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46" w:rsidRDefault="00B64346" w:rsidP="00E60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BA6" w:rsidRDefault="00E60BA6" w:rsidP="00E60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BA6" w:rsidRDefault="00E60BA6" w:rsidP="00E60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05D" w:rsidRDefault="001B09C1" w:rsidP="002D6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05D">
        <w:rPr>
          <w:rFonts w:ascii="Times New Roman" w:hAnsi="Times New Roman" w:cs="Times New Roman"/>
          <w:b/>
          <w:sz w:val="28"/>
          <w:szCs w:val="28"/>
        </w:rPr>
        <w:t>PLANIFICARE</w:t>
      </w:r>
      <w:r w:rsidR="00D84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05D">
        <w:rPr>
          <w:rFonts w:ascii="Times New Roman" w:hAnsi="Times New Roman" w:cs="Times New Roman"/>
          <w:b/>
          <w:sz w:val="28"/>
          <w:szCs w:val="28"/>
        </w:rPr>
        <w:t>ANUALĂ</w:t>
      </w:r>
      <w:r w:rsidR="007F7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156">
        <w:rPr>
          <w:rFonts w:ascii="Times New Roman" w:hAnsi="Times New Roman" w:cs="Times New Roman"/>
          <w:b/>
          <w:sz w:val="28"/>
          <w:szCs w:val="28"/>
        </w:rPr>
        <w:t>CLASA I</w:t>
      </w:r>
      <w:r w:rsidR="00E94B6F">
        <w:rPr>
          <w:rFonts w:ascii="Times New Roman" w:hAnsi="Times New Roman" w:cs="Times New Roman"/>
          <w:b/>
          <w:sz w:val="28"/>
          <w:szCs w:val="28"/>
        </w:rPr>
        <w:t xml:space="preserve"> / AN ȘCOLAR </w:t>
      </w:r>
      <w:r w:rsidR="006C2F36">
        <w:rPr>
          <w:rFonts w:ascii="Times New Roman" w:hAnsi="Times New Roman" w:cs="Times New Roman"/>
          <w:b/>
          <w:sz w:val="28"/>
          <w:szCs w:val="28"/>
        </w:rPr>
        <w:t>2022-2023</w:t>
      </w:r>
      <w:bookmarkStart w:id="0" w:name="_GoBack"/>
      <w:bookmarkEnd w:id="0"/>
    </w:p>
    <w:p w:rsidR="00C52F48" w:rsidRPr="002D6156" w:rsidRDefault="00C52F48" w:rsidP="002D6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MATICĂ ȘI EXPLORAREA MEDIULUI</w:t>
      </w:r>
    </w:p>
    <w:p w:rsidR="00855A35" w:rsidRDefault="00855A35" w:rsidP="00E60BA6">
      <w:pPr>
        <w:pStyle w:val="NoSpacing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B64346" w:rsidRPr="00803E4C" w:rsidRDefault="00B64346" w:rsidP="00E60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3"/>
        <w:gridCol w:w="3240"/>
        <w:gridCol w:w="850"/>
        <w:gridCol w:w="5954"/>
        <w:gridCol w:w="850"/>
        <w:gridCol w:w="1560"/>
        <w:gridCol w:w="992"/>
      </w:tblGrid>
      <w:tr w:rsidR="0019600B" w:rsidRPr="0019600B" w:rsidTr="002F699E">
        <w:trPr>
          <w:cantSplit/>
          <w:trHeight w:val="2274"/>
        </w:trPr>
        <w:tc>
          <w:tcPr>
            <w:tcW w:w="1013" w:type="dxa"/>
            <w:shd w:val="clear" w:color="auto" w:fill="D0CECE" w:themeFill="background2" w:themeFillShade="E6"/>
          </w:tcPr>
          <w:p w:rsid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3407B" w:rsidRPr="0019600B" w:rsidRDefault="0073407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R. CRT.</w:t>
            </w:r>
          </w:p>
        </w:tc>
        <w:tc>
          <w:tcPr>
            <w:tcW w:w="3240" w:type="dxa"/>
            <w:shd w:val="clear" w:color="auto" w:fill="D0CECE" w:themeFill="background2" w:themeFillShade="E6"/>
          </w:tcPr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3407B" w:rsidRPr="0019600B" w:rsidRDefault="0073407B" w:rsidP="00734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NITATEA DE ÎNVĂȚARE/</w:t>
            </w:r>
          </w:p>
          <w:p w:rsidR="002B715A" w:rsidRDefault="0073407B" w:rsidP="007340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EMATICĂ</w:t>
            </w:r>
          </w:p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  <w:textDirection w:val="btLr"/>
          </w:tcPr>
          <w:p w:rsidR="0019600B" w:rsidRDefault="0019600B" w:rsidP="002B71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MP</w:t>
            </w:r>
            <w:r w:rsidR="002B71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TENŢE</w:t>
            </w:r>
          </w:p>
          <w:p w:rsidR="0019600B" w:rsidRPr="0019600B" w:rsidRDefault="0019600B" w:rsidP="002B71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ECIF</w:t>
            </w:r>
            <w:r w:rsidR="002B71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CE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600B" w:rsidRPr="0019600B" w:rsidRDefault="0019600B" w:rsidP="002B71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ȚINUTURI ALE ÎNVĂȚĂRII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R. ORE</w:t>
            </w:r>
          </w:p>
        </w:tc>
        <w:tc>
          <w:tcPr>
            <w:tcW w:w="1560" w:type="dxa"/>
            <w:shd w:val="clear" w:color="auto" w:fill="D0CECE" w:themeFill="background2" w:themeFillShade="E6"/>
            <w:textDirection w:val="btLr"/>
          </w:tcPr>
          <w:p w:rsidR="002B715A" w:rsidRDefault="002B715A" w:rsidP="002B71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RIOADA</w:t>
            </w:r>
          </w:p>
          <w:p w:rsidR="0019600B" w:rsidRPr="0019600B" w:rsidRDefault="0019600B" w:rsidP="002B715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ĂPT</w:t>
            </w:r>
            <w:r w:rsidR="00E96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ĂMÂNA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715A" w:rsidRDefault="002B715A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BS.</w:t>
            </w:r>
          </w:p>
        </w:tc>
      </w:tr>
      <w:tr w:rsidR="0019600B" w:rsidRPr="0019600B" w:rsidTr="002F699E">
        <w:tc>
          <w:tcPr>
            <w:tcW w:w="1013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9600B" w:rsidRPr="0019600B" w:rsidRDefault="0019600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60BA6" w:rsidRPr="0019600B" w:rsidTr="002B715A">
        <w:tc>
          <w:tcPr>
            <w:tcW w:w="14459" w:type="dxa"/>
            <w:gridSpan w:val="7"/>
          </w:tcPr>
          <w:p w:rsidR="00A6636B" w:rsidRDefault="00A6636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BA6" w:rsidRDefault="001D76E4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D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MODUL </w:t>
            </w:r>
            <w:r w:rsidR="00A6636B" w:rsidRPr="009D02D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I</w:t>
            </w:r>
            <w:r w:rsidR="001650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4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636B" w:rsidRPr="0019600B" w:rsidRDefault="00A6636B" w:rsidP="00E60B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4AB" w:rsidRPr="0019600B" w:rsidTr="002F699E">
        <w:tc>
          <w:tcPr>
            <w:tcW w:w="1013" w:type="dxa"/>
          </w:tcPr>
          <w:p w:rsidR="00FC74AB" w:rsidRPr="0073407B" w:rsidRDefault="00FC74AB" w:rsidP="0012691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73407B" w:rsidRPr="00BF7A2F" w:rsidRDefault="007D2E48" w:rsidP="007D2E48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8"/>
                <w:szCs w:val="28"/>
              </w:rPr>
              <w:t xml:space="preserve">Recapitularea </w:t>
            </w:r>
            <w:r w:rsidR="0073407B" w:rsidRPr="00F744BF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8"/>
                <w:szCs w:val="28"/>
              </w:rPr>
              <w:t xml:space="preserve">achizițiilor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8"/>
                <w:szCs w:val="28"/>
              </w:rPr>
              <w:t xml:space="preserve">dobândite </w:t>
            </w:r>
            <w:r w:rsidR="0073407B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8"/>
                <w:szCs w:val="28"/>
              </w:rPr>
              <w:t xml:space="preserve">în clasa pregătitoare </w:t>
            </w:r>
            <w:r w:rsidR="0099677E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(pag. 4-</w:t>
            </w:r>
            <w:r w:rsidR="0073407B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3)</w:t>
            </w:r>
          </w:p>
          <w:p w:rsidR="00FC74AB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4AB" w:rsidRPr="0019600B" w:rsidRDefault="00FC74AB" w:rsidP="002D61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C74AB" w:rsidRPr="00AE52F8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2F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FC74AB" w:rsidRPr="00AE52F8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2F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FC74AB" w:rsidRPr="00AE52F8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2F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FC74AB" w:rsidRPr="00AE52F8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2F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FC74AB" w:rsidRPr="00AE52F8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2F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FC74AB" w:rsidRPr="00AE52F8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2F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FC74AB" w:rsidRPr="0019600B" w:rsidRDefault="0073407B" w:rsidP="00AE52F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4AB" w:rsidRPr="00AE52F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954" w:type="dxa"/>
          </w:tcPr>
          <w:p w:rsidR="000C0001" w:rsidRPr="000C0001" w:rsidRDefault="000C0001" w:rsidP="001269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Figuri geometrice. Orientare spaţ</w:t>
            </w:r>
            <w:r w:rsidR="0073407B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ială şi localizări în spaţiu</w:t>
            </w:r>
            <w:r w:rsidR="0099677E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en-US"/>
              </w:rPr>
              <w:t>;</w:t>
            </w:r>
            <w:r w:rsidR="0073407B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</w:p>
          <w:p w:rsidR="000C0001" w:rsidRPr="000C0001" w:rsidRDefault="000C0001" w:rsidP="001269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Mulţ</w:t>
            </w:r>
            <w:r w:rsidR="0099677E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imi. Corespondenţă. Anotimpuri;</w:t>
            </w:r>
          </w:p>
          <w:p w:rsidR="000C0001" w:rsidRPr="000C0001" w:rsidRDefault="000C0001" w:rsidP="001269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Num</w:t>
            </w:r>
            <w:r w:rsidR="0099677E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erele naturale de la 0 la 10;</w:t>
            </w:r>
          </w:p>
          <w:p w:rsidR="000C0001" w:rsidRDefault="000C0001" w:rsidP="001269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Numerele naturale de la 0 la 10. Plante şi animale: părţi com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ponente</w:t>
            </w:r>
            <w:r w:rsidR="0099677E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;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</w:p>
          <w:p w:rsidR="000C0001" w:rsidRPr="000C0001" w:rsidRDefault="000C0001" w:rsidP="001269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Adunarea şi scăderea numerelo</w:t>
            </w:r>
            <w:r w:rsidR="0099677E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r naturale în concentrul 0 – 10;</w:t>
            </w:r>
          </w:p>
          <w:p w:rsidR="000C0001" w:rsidRPr="000C0001" w:rsidRDefault="003446A4" w:rsidP="001269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Pământul, Soarele, L</w:t>
            </w:r>
            <w:r w:rsidR="0099677E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una;</w:t>
            </w:r>
          </w:p>
          <w:p w:rsidR="000C0001" w:rsidRPr="000C0001" w:rsidRDefault="000C0001" w:rsidP="001269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Numere naturale de la 10 la 31. F</w:t>
            </w:r>
            <w:r w:rsidR="0099677E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orme şi </w:t>
            </w:r>
            <w:r w:rsidR="0099677E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lastRenderedPageBreak/>
              <w:t>transfer de energie;</w:t>
            </w:r>
          </w:p>
          <w:p w:rsidR="000C0001" w:rsidRPr="000C0001" w:rsidRDefault="0099677E" w:rsidP="001269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Exersăm pentru evaluare;</w:t>
            </w:r>
          </w:p>
          <w:p w:rsidR="000C0001" w:rsidRDefault="0099677E" w:rsidP="001269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" w:right="-20" w:firstLine="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Evaluare.</w:t>
            </w:r>
          </w:p>
          <w:p w:rsidR="00947674" w:rsidRPr="007A1350" w:rsidRDefault="00947674" w:rsidP="00947674">
            <w:pPr>
              <w:pStyle w:val="ListParagraph"/>
              <w:spacing w:line="276" w:lineRule="auto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850" w:type="dxa"/>
          </w:tcPr>
          <w:p w:rsidR="00FC74AB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AB" w:rsidRPr="0019600B" w:rsidRDefault="003446A4" w:rsidP="003446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0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0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C74AB" w:rsidRDefault="00FC74A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7B" w:rsidRDefault="003446A4" w:rsidP="003446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3407B">
              <w:rPr>
                <w:rFonts w:ascii="Times New Roman" w:hAnsi="Times New Roman" w:cs="Times New Roman"/>
                <w:sz w:val="28"/>
                <w:szCs w:val="28"/>
              </w:rPr>
              <w:t xml:space="preserve">Săpt. </w:t>
            </w:r>
          </w:p>
          <w:p w:rsidR="0073407B" w:rsidRPr="0019600B" w:rsidRDefault="0073407B" w:rsidP="00AE52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- II - III</w:t>
            </w:r>
          </w:p>
        </w:tc>
        <w:tc>
          <w:tcPr>
            <w:tcW w:w="992" w:type="dxa"/>
          </w:tcPr>
          <w:p w:rsidR="00FC74AB" w:rsidRPr="0019600B" w:rsidRDefault="00FC74AB" w:rsidP="00AE52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36" w:rsidRPr="0019600B" w:rsidTr="002F699E">
        <w:tc>
          <w:tcPr>
            <w:tcW w:w="1013" w:type="dxa"/>
          </w:tcPr>
          <w:p w:rsidR="00594372" w:rsidRDefault="00594372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2D6156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44" w:rsidRDefault="003B6B44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F1" w:rsidRDefault="000364F1" w:rsidP="0003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F1" w:rsidRDefault="000364F1" w:rsidP="0003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F1" w:rsidRDefault="000364F1" w:rsidP="0003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5" w:rsidRDefault="00095FD5" w:rsidP="0003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5" w:rsidRDefault="00095FD5" w:rsidP="0003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FD5" w:rsidRDefault="00095FD5" w:rsidP="0003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36" w:rsidRPr="003B6B44" w:rsidRDefault="00F45036" w:rsidP="003B6B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594372" w:rsidRDefault="00594372" w:rsidP="00594372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594372" w:rsidRPr="002C329F" w:rsidRDefault="00594372" w:rsidP="00594372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Numere naturale de la 0</w:t>
            </w:r>
            <w:r w:rsidRPr="002C329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la 100</w:t>
            </w:r>
            <w:r w:rsidR="007D2E4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0364F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(pag. 14</w:t>
            </w:r>
            <w:r w:rsidRPr="005012A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5012A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)</w:t>
            </w:r>
          </w:p>
          <w:p w:rsidR="00F45036" w:rsidRDefault="00F45036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372" w:rsidRDefault="00594372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5FD5" w:rsidRPr="001650FD" w:rsidRDefault="00095FD5" w:rsidP="000364F1">
            <w:pPr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</w:pPr>
          </w:p>
          <w:p w:rsidR="003B6B44" w:rsidRPr="008B284F" w:rsidRDefault="003B6B44" w:rsidP="003B6B44">
            <w:pPr>
              <w:spacing w:line="276" w:lineRule="auto"/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</w:pPr>
          </w:p>
          <w:p w:rsidR="003B6B44" w:rsidRPr="000364F1" w:rsidRDefault="003B6B44" w:rsidP="000364F1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0" w:type="dxa"/>
          </w:tcPr>
          <w:p w:rsidR="00594372" w:rsidRDefault="00594372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36" w:rsidRPr="002C329F" w:rsidRDefault="00F45036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29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F45036" w:rsidRPr="002C329F" w:rsidRDefault="00F45036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29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F45036" w:rsidRPr="002C329F" w:rsidRDefault="00F45036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29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4372" w:rsidRDefault="00594372" w:rsidP="00594372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F45036" w:rsidRPr="00F3165D" w:rsidRDefault="00F45036" w:rsidP="001269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Formarea, citirea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şi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scrie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rea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="000364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numerelor de la 31 la 100;</w:t>
            </w:r>
          </w:p>
          <w:p w:rsidR="00F45036" w:rsidRPr="00F3165D" w:rsidRDefault="00F45036" w:rsidP="001269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Compararea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şi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ordonarea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numerelor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naturale</w:t>
            </w:r>
            <w:r w:rsidR="000364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;</w:t>
            </w:r>
          </w:p>
          <w:p w:rsidR="00F45036" w:rsidRPr="00F3165D" w:rsidRDefault="00AB676B" w:rsidP="001269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Numere </w:t>
            </w:r>
            <w:r w:rsidR="000364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pare </w:t>
            </w:r>
            <w:r w:rsidR="00F45036"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şi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="000364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impare. </w:t>
            </w:r>
            <w:r w:rsidR="00F45036"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Rotunjirea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="00F45036"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numerelor. Vecini. Corpul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="00F4503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omenesc</w:t>
            </w:r>
            <w:r w:rsidR="000364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;</w:t>
            </w:r>
          </w:p>
          <w:p w:rsidR="00F45036" w:rsidRPr="00F3165D" w:rsidRDefault="00F45036" w:rsidP="001269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Corpul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omenesc: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scheletul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şi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organe</w:t>
            </w:r>
            <w:r w:rsidR="00AB676B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majore</w:t>
            </w:r>
            <w:r w:rsidR="000364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;</w:t>
            </w:r>
          </w:p>
          <w:p w:rsidR="00F45036" w:rsidRPr="00F3165D" w:rsidRDefault="00F45036" w:rsidP="001269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Recapitulare</w:t>
            </w:r>
            <w:r w:rsidR="000364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;</w:t>
            </w:r>
          </w:p>
          <w:p w:rsidR="00F45036" w:rsidRPr="00095FD5" w:rsidRDefault="00F45036" w:rsidP="001269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Evaluare</w:t>
            </w:r>
            <w:r w:rsidR="000364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3B6B44" w:rsidRPr="00FD10F1" w:rsidRDefault="003B6B44" w:rsidP="003B6B44">
            <w:pPr>
              <w:pStyle w:val="NoSpacing"/>
              <w:ind w:left="34"/>
              <w:jc w:val="both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F45036" w:rsidRPr="00F744BF" w:rsidRDefault="00F45036" w:rsidP="00F45036">
            <w:pPr>
              <w:pStyle w:val="NoSpacing"/>
              <w:ind w:left="34"/>
              <w:jc w:val="both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4372" w:rsidRDefault="00594372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5036" w:rsidRDefault="00F45036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64F1" w:rsidRDefault="000364F1" w:rsidP="000364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7B1B" w:rsidRDefault="00F17B1B" w:rsidP="000364F1">
            <w:pP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3B6B44" w:rsidRDefault="003B6B44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Default="003B6B44" w:rsidP="003B6B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6B44" w:rsidRPr="002C329F" w:rsidRDefault="003B6B44" w:rsidP="00095F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231F20"/>
              <w:right w:val="single" w:sz="4" w:space="0" w:color="231F20"/>
            </w:tcBorders>
          </w:tcPr>
          <w:p w:rsidR="00F45036" w:rsidRDefault="00F45036" w:rsidP="00F45036">
            <w:pPr>
              <w:spacing w:line="276" w:lineRule="auto"/>
              <w:ind w:left="438"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B55AE" w:rsidRDefault="00594372" w:rsidP="000364F1">
            <w:pPr>
              <w:spacing w:line="276" w:lineRule="auto"/>
              <w:ind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. </w:t>
            </w:r>
          </w:p>
          <w:p w:rsidR="00594372" w:rsidRDefault="005B55AE" w:rsidP="000364F1">
            <w:pPr>
              <w:spacing w:line="276" w:lineRule="auto"/>
              <w:ind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III – IV </w:t>
            </w:r>
            <w:r w:rsidR="00594372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– V</w:t>
            </w:r>
          </w:p>
          <w:p w:rsidR="003B6B44" w:rsidRDefault="003B6B44" w:rsidP="00594372">
            <w:pPr>
              <w:spacing w:line="276" w:lineRule="auto"/>
              <w:ind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6B44" w:rsidRDefault="003B6B44" w:rsidP="00594372">
            <w:pPr>
              <w:spacing w:line="276" w:lineRule="auto"/>
              <w:ind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6B44" w:rsidRDefault="003B6B44" w:rsidP="00594372">
            <w:pPr>
              <w:spacing w:line="276" w:lineRule="auto"/>
              <w:ind w:right="418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3B6B44" w:rsidRDefault="003B6B44" w:rsidP="000364F1">
            <w:pPr>
              <w:spacing w:line="276" w:lineRule="auto"/>
              <w:ind w:right="418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0364F1" w:rsidRDefault="000364F1" w:rsidP="000364F1">
            <w:pPr>
              <w:spacing w:line="276" w:lineRule="auto"/>
              <w:ind w:right="418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F17B1B" w:rsidRDefault="00F17B1B" w:rsidP="000364F1">
            <w:pPr>
              <w:spacing w:line="276" w:lineRule="auto"/>
              <w:ind w:right="418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3B6B44" w:rsidRDefault="003B6B44" w:rsidP="00594372">
            <w:pPr>
              <w:spacing w:line="276" w:lineRule="auto"/>
              <w:ind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6B44" w:rsidRPr="0019600B" w:rsidRDefault="003B6B44" w:rsidP="00095FD5">
            <w:pPr>
              <w:spacing w:line="276" w:lineRule="auto"/>
              <w:ind w:right="41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992" w:type="dxa"/>
          </w:tcPr>
          <w:p w:rsidR="00F45036" w:rsidRPr="0019600B" w:rsidRDefault="00F45036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36" w:rsidRPr="0019600B" w:rsidTr="002F699E">
        <w:tc>
          <w:tcPr>
            <w:tcW w:w="1013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1A438A" w:rsidRDefault="001A438A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B6B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D76E4" w:rsidRDefault="001D76E4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D76E4" w:rsidRDefault="001D76E4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F45036" w:rsidRDefault="00F45036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49755F">
            <w:pPr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49755F">
            <w:pPr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9755F" w:rsidRDefault="0049755F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2803E7" w:rsidRDefault="002803E7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2803E7" w:rsidRPr="00E60BA6" w:rsidRDefault="002803E7" w:rsidP="00CC4C3A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4.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5FD5" w:rsidRDefault="00095FD5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095FD5">
            <w:pPr>
              <w:ind w:firstLine="34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Adunarea numerelor  naturale în concentrul </w:t>
            </w:r>
          </w:p>
          <w:p w:rsidR="00095FD5" w:rsidRDefault="00095FD5" w:rsidP="00095FD5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-100</w:t>
            </w:r>
            <w:r w:rsidRPr="00E7081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, fără trecere peste ordin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ag. 24–3</w:t>
            </w:r>
            <w:r w:rsidR="00716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5FD5" w:rsidRDefault="00095FD5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1D76E4" w:rsidRDefault="001D76E4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1D76E4" w:rsidRDefault="001D76E4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1D76E4" w:rsidRDefault="001D76E4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1A438A" w:rsidRPr="00B15BC6" w:rsidRDefault="00B15BC6" w:rsidP="00B15BC6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Adunarea numerelor naturale  în concentrul  0</w:t>
            </w:r>
            <w:r w:rsidR="001A43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  <w:r w:rsidR="001A438A" w:rsidRPr="00E7081D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00, fără trecere peste ordin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1A438A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(pag. 34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–</w:t>
            </w:r>
            <w:r w:rsidR="001A438A" w:rsidRPr="00CD71F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3)</w:t>
            </w:r>
          </w:p>
          <w:p w:rsidR="001A438A" w:rsidRPr="0019600B" w:rsidRDefault="001A438A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15BC6" w:rsidRDefault="00B15BC6" w:rsidP="00B15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FD5" w:rsidRDefault="001A438A" w:rsidP="00B15BC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95FD5" w:rsidRDefault="00095FD5" w:rsidP="00B15BC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FD5" w:rsidRDefault="00095FD5" w:rsidP="00B15BC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036" w:rsidRDefault="00095FD5" w:rsidP="00B15BC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4503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  <w:p w:rsidR="00F45036" w:rsidRDefault="00F45036" w:rsidP="00B15B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  <w:p w:rsidR="00F45036" w:rsidRDefault="00F45036" w:rsidP="00B15B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F45036" w:rsidRDefault="00F45036" w:rsidP="00B15B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  <w:p w:rsidR="00F45036" w:rsidRDefault="00F45036" w:rsidP="00B15B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  <w:p w:rsidR="00F45036" w:rsidRDefault="00F45036" w:rsidP="00B15B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  <w:p w:rsidR="00F45036" w:rsidRPr="00E7081D" w:rsidRDefault="00F45036" w:rsidP="00B15B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  <w:p w:rsidR="00F45036" w:rsidRPr="00E7081D" w:rsidRDefault="00F45036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95FD5" w:rsidRDefault="00095FD5" w:rsidP="00F450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Pr="003B6B44" w:rsidRDefault="00095FD5" w:rsidP="0012691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Adunarea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şi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scăderea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numerelor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în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concentrul 0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–10. </w:t>
            </w:r>
            <w:r w:rsidRPr="003B6B44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Probleme care se rezolvă printr-o operaţie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;</w:t>
            </w:r>
          </w:p>
          <w:p w:rsidR="00095FD5" w:rsidRPr="003B6B44" w:rsidRDefault="00095FD5" w:rsidP="0012691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Adunarea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şi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scăderea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numerelor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naturale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în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concentrul 0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–10. </w:t>
            </w:r>
            <w:r w:rsidRPr="003B6B44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Proprietăţile adunării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;</w:t>
            </w:r>
          </w:p>
          <w:p w:rsidR="00095FD5" w:rsidRPr="003B6B44" w:rsidRDefault="00095FD5" w:rsidP="0012691B">
            <w:pPr>
              <w:pStyle w:val="NoSpacing"/>
              <w:numPr>
                <w:ilvl w:val="0"/>
                <w:numId w:val="5"/>
              </w:numPr>
              <w:ind w:left="34" w:firstLine="0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A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lcătuirea unei plante;</w:t>
            </w:r>
          </w:p>
          <w:p w:rsidR="00095FD5" w:rsidRPr="00FD10F1" w:rsidRDefault="00095FD5" w:rsidP="0012691B">
            <w:pPr>
              <w:pStyle w:val="ListParagraph"/>
              <w:numPr>
                <w:ilvl w:val="0"/>
                <w:numId w:val="6"/>
              </w:numPr>
              <w:ind w:left="34" w:hanging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Adunarea în concentrul 0–100. Adunarea numerelor natural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f</w:t>
            </w: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ormate numai din zeci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;</w:t>
            </w:r>
          </w:p>
          <w:p w:rsidR="00095FD5" w:rsidRPr="001121DB" w:rsidRDefault="00095FD5" w:rsidP="0012691B">
            <w:pPr>
              <w:pStyle w:val="ListParagraph"/>
              <w:numPr>
                <w:ilvl w:val="0"/>
                <w:numId w:val="6"/>
              </w:numPr>
              <w:ind w:left="34" w:hanging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Rolul structurilor de bază la plante. </w:t>
            </w: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lastRenderedPageBreak/>
              <w:t>Problem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1121DB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care se rezolvă printr-o singură operaţi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095FD5" w:rsidRDefault="00095FD5" w:rsidP="00F450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F450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095FD5" w:rsidRDefault="00095FD5" w:rsidP="00F450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1D76E4" w:rsidRDefault="001D76E4" w:rsidP="00F450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9D02DA" w:rsidRDefault="009D02DA" w:rsidP="00F450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1D76E4" w:rsidRDefault="00255A56" w:rsidP="00F4503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D02D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MODUL II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(</w:t>
            </w:r>
            <w:r w:rsidR="004E3DE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saptamani)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6"/>
              </w:numPr>
              <w:ind w:left="34" w:hanging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Adunarea numerelor naturale formate numai</w:t>
            </w:r>
          </w:p>
          <w:p w:rsidR="00F45036" w:rsidRPr="00FD10F1" w:rsidRDefault="00F45036" w:rsidP="0049755F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d</w:t>
            </w: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in zeci</w:t>
            </w:r>
            <w:r w:rsidR="0049755F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cu un număr format din unităţi;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6"/>
              </w:numPr>
              <w:ind w:left="34" w:hanging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Cond</w:t>
            </w:r>
            <w:r w:rsidR="0049755F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iţii de viaţă ale unei plante;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6"/>
              </w:numPr>
              <w:ind w:left="34" w:hanging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Adunarea unui număr natural format din zeci şi unităţi cu un</w:t>
            </w:r>
            <w:r w:rsidR="0049755F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număr format din unităţi;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6"/>
              </w:numPr>
              <w:ind w:left="34" w:hanging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Adunarea numerelor natur</w:t>
            </w:r>
            <w:r w:rsidR="001A438A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ale formate din zeci şi unităţi</w:t>
            </w:r>
            <w:r w:rsidR="0049755F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;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6"/>
              </w:numPr>
              <w:ind w:left="34" w:hanging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Importanţ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a plantelor în viaţa omului</w:t>
            </w:r>
            <w:r w:rsidR="0049755F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;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6"/>
              </w:numPr>
              <w:ind w:left="34" w:hanging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Probleme care se rezolvă prin două </w:t>
            </w:r>
            <w:r w:rsidR="0049755F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operaţii de adunare;</w:t>
            </w:r>
          </w:p>
          <w:p w:rsidR="00F45036" w:rsidRPr="00FD10F1" w:rsidRDefault="0049755F" w:rsidP="0012691B">
            <w:pPr>
              <w:pStyle w:val="ListParagraph"/>
              <w:numPr>
                <w:ilvl w:val="0"/>
                <w:numId w:val="6"/>
              </w:numPr>
              <w:ind w:left="34" w:hanging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Recapitulare;</w:t>
            </w:r>
          </w:p>
          <w:p w:rsidR="00F45036" w:rsidRDefault="00F45036" w:rsidP="0012691B">
            <w:pPr>
              <w:pStyle w:val="ListParagraph"/>
              <w:numPr>
                <w:ilvl w:val="0"/>
                <w:numId w:val="6"/>
              </w:numPr>
              <w:ind w:left="34" w:hanging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Evaluare</w:t>
            </w:r>
            <w:r w:rsidR="0049755F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947674" w:rsidRPr="00481EA5" w:rsidRDefault="00947674" w:rsidP="00947674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1B1D53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B111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5FD5" w:rsidRDefault="00095FD5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D6E" w:rsidRDefault="009B7D6E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D6E" w:rsidRDefault="009B7D6E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7D6E" w:rsidRDefault="009B7D6E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5036" w:rsidRPr="00E7081D" w:rsidRDefault="00F45036" w:rsidP="00F45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43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F45036" w:rsidRDefault="00F45036" w:rsidP="00F45036">
            <w:pPr>
              <w:spacing w:line="276" w:lineRule="auto"/>
              <w:ind w:left="401"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095FD5">
            <w:pPr>
              <w:spacing w:line="276" w:lineRule="auto"/>
              <w:ind w:right="41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Săpt.</w:t>
            </w:r>
          </w:p>
          <w:p w:rsidR="00095FD5" w:rsidRDefault="00EA1B5C" w:rsidP="00095FD5">
            <w:pPr>
              <w:spacing w:line="276" w:lineRule="auto"/>
              <w:ind w:right="41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VI</w:t>
            </w:r>
            <w:r w:rsidR="00095FD5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- VII</w:t>
            </w:r>
          </w:p>
          <w:p w:rsidR="00095FD5" w:rsidRDefault="00095FD5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B1116A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9B7D6E" w:rsidRDefault="009B7D6E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9B7D6E" w:rsidRDefault="009B7D6E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95FD5" w:rsidRDefault="00095FD5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Săpt. </w:t>
            </w:r>
            <w:r w:rsidR="009D02DA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VIII, IX, X</w:t>
            </w: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B084B" w:rsidRDefault="003B084B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3562C" w:rsidRDefault="0013562C" w:rsidP="003B084B">
            <w:pPr>
              <w:spacing w:line="276" w:lineRule="auto"/>
              <w:ind w:right="381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B3A47" w:rsidRDefault="003B084B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sz w:val="28"/>
                <w:szCs w:val="28"/>
              </w:rPr>
            </w:pPr>
            <w:r w:rsidRPr="0013562C">
              <w:rPr>
                <w:rFonts w:ascii="Times New Roman" w:eastAsia="Minion Pro" w:hAnsi="Times New Roman" w:cs="Times New Roman"/>
                <w:sz w:val="28"/>
                <w:szCs w:val="28"/>
              </w:rPr>
              <w:t xml:space="preserve">Săpt. </w:t>
            </w:r>
            <w:r w:rsidR="009D02DA">
              <w:rPr>
                <w:rFonts w:ascii="Times New Roman" w:eastAsia="Minion Pro" w:hAnsi="Times New Roman" w:cs="Times New Roman"/>
                <w:sz w:val="28"/>
                <w:szCs w:val="28"/>
              </w:rPr>
              <w:t>X, XI, XII</w:t>
            </w:r>
            <w:r w:rsidR="001D7BDE">
              <w:rPr>
                <w:rFonts w:ascii="Times New Roman" w:eastAsia="Minion Pro" w:hAnsi="Times New Roman" w:cs="Times New Roman"/>
                <w:sz w:val="28"/>
                <w:szCs w:val="28"/>
              </w:rPr>
              <w:t>, XIII</w:t>
            </w:r>
            <w:r w:rsidR="00EB3A47">
              <w:rPr>
                <w:rFonts w:ascii="Times New Roman" w:eastAsia="Minion Pro" w:hAnsi="Times New Roman" w:cs="Times New Roman"/>
                <w:sz w:val="28"/>
                <w:szCs w:val="28"/>
              </w:rPr>
              <w:t>,</w:t>
            </w:r>
          </w:p>
          <w:p w:rsidR="003B084B" w:rsidRPr="0013562C" w:rsidRDefault="00EB3A47" w:rsidP="00E5516A">
            <w:pPr>
              <w:spacing w:line="276" w:lineRule="auto"/>
              <w:ind w:right="381"/>
              <w:jc w:val="center"/>
              <w:rPr>
                <w:rFonts w:ascii="Times New Roman" w:eastAsia="Minion Pro" w:hAnsi="Times New Roman" w:cs="Times New Roman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sz w:val="28"/>
                <w:szCs w:val="28"/>
              </w:rPr>
              <w:t>XIV</w:t>
            </w:r>
          </w:p>
        </w:tc>
        <w:tc>
          <w:tcPr>
            <w:tcW w:w="992" w:type="dxa"/>
          </w:tcPr>
          <w:p w:rsidR="00F45036" w:rsidRPr="0019600B" w:rsidRDefault="00F45036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36" w:rsidRPr="0019600B" w:rsidTr="002F699E">
        <w:trPr>
          <w:trHeight w:val="70"/>
        </w:trPr>
        <w:tc>
          <w:tcPr>
            <w:tcW w:w="1013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45036" w:rsidRPr="00E60BA6" w:rsidRDefault="00F45036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1A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A438A" w:rsidRPr="0049755F" w:rsidRDefault="001A438A" w:rsidP="0049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ădere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406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  <w:r w:rsidR="004975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merelo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atural</w:t>
            </w:r>
            <w:r w:rsidR="00406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î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centrul </w:t>
            </w:r>
            <w:r w:rsidR="00406D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0–100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ăr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ece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st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rd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975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975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pag. 44–</w:t>
            </w:r>
            <w:r w:rsidRPr="00FD10F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1)</w:t>
            </w:r>
          </w:p>
          <w:p w:rsidR="00F45036" w:rsidRPr="0049755F" w:rsidRDefault="00F45036" w:rsidP="001A438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13562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36" w:rsidRPr="00DB0A6A" w:rsidRDefault="00F45036" w:rsidP="00E5516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6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F45036" w:rsidRPr="00DB0A6A" w:rsidRDefault="00F45036" w:rsidP="00E5516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F45036" w:rsidRPr="00DB0A6A" w:rsidRDefault="00F45036" w:rsidP="00E5516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6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F45036" w:rsidRPr="00DB0A6A" w:rsidRDefault="00F45036" w:rsidP="00E5516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A6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F45036" w:rsidRPr="00DB0A6A" w:rsidRDefault="00F45036" w:rsidP="00E55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6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Pr="0013562C" w:rsidRDefault="001A438A" w:rsidP="00135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ăde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elor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e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ai din zeci. Prob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nări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 a scăderii</w:t>
            </w:r>
            <w:r w:rsidR="0011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Pr="00F86508" w:rsidRDefault="00F45036" w:rsidP="001269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ăderea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ăr natural format din unităţ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tr-un număr format din zec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ăţi</w:t>
            </w:r>
            <w:r w:rsidR="00117666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nimale, părţi</w:t>
            </w:r>
            <w:r w:rsidR="001121DB" w:rsidRPr="007F73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F73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omponente ale corpului.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lor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ele</w:t>
            </w:r>
            <w:r w:rsidR="0011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Default="00F45036" w:rsidP="001269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ăde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elor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 din zec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ăţi</w:t>
            </w:r>
            <w:r w:rsidR="0011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Pr="007F73F7" w:rsidRDefault="00F45036" w:rsidP="001269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F73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rgane</w:t>
            </w:r>
            <w:r w:rsidR="001121DB" w:rsidRPr="007F73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13562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ajore</w:t>
            </w:r>
            <w:r w:rsidRPr="007F73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: localizare</w:t>
            </w:r>
            <w:r w:rsidR="001121DB" w:rsidRPr="007F73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F73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şi</w:t>
            </w:r>
            <w:r w:rsidR="001121DB" w:rsidRPr="007F73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11766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oluri;</w:t>
            </w:r>
            <w:r w:rsidRPr="007F73F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ăde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erelor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e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ntrul 0–100;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e care se rezol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ă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ţi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erite</w:t>
            </w:r>
            <w:r w:rsidR="0011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pitul</w:t>
            </w:r>
            <w:r w:rsidR="0011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;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re</w:t>
            </w:r>
            <w:r w:rsidR="0011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45036" w:rsidRPr="008C4010" w:rsidRDefault="00F45036" w:rsidP="00F45036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A438A" w:rsidRDefault="001A438A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036" w:rsidRDefault="00481F5A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A65E31" w:rsidRPr="00DB0A6A" w:rsidRDefault="00E5516A" w:rsidP="00E55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45036" w:rsidRPr="0019600B" w:rsidRDefault="00F45036" w:rsidP="00F45036">
            <w:pPr>
              <w:spacing w:line="276" w:lineRule="auto"/>
              <w:ind w:left="639" w:right="619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992" w:type="dxa"/>
          </w:tcPr>
          <w:p w:rsidR="00F45036" w:rsidRDefault="00F45036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E31" w:rsidRPr="00EB0B2D" w:rsidRDefault="00A65E31" w:rsidP="00E551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D">
              <w:rPr>
                <w:rFonts w:ascii="Times New Roman" w:hAnsi="Times New Roman" w:cs="Times New Roman"/>
                <w:sz w:val="20"/>
                <w:szCs w:val="20"/>
              </w:rPr>
              <w:t>Ultimele 4 ore sunt de recapitu</w:t>
            </w:r>
            <w:r w:rsidR="00EB0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B2D">
              <w:rPr>
                <w:rFonts w:ascii="Times New Roman" w:hAnsi="Times New Roman" w:cs="Times New Roman"/>
                <w:sz w:val="20"/>
                <w:szCs w:val="20"/>
              </w:rPr>
              <w:t>lare semes</w:t>
            </w:r>
            <w:r w:rsidR="00EB0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B2D">
              <w:rPr>
                <w:rFonts w:ascii="Times New Roman" w:hAnsi="Times New Roman" w:cs="Times New Roman"/>
                <w:sz w:val="20"/>
                <w:szCs w:val="20"/>
              </w:rPr>
              <w:t>trială</w:t>
            </w:r>
          </w:p>
        </w:tc>
      </w:tr>
      <w:tr w:rsidR="00481F5A" w:rsidRPr="0019600B" w:rsidTr="002F699E">
        <w:trPr>
          <w:trHeight w:val="70"/>
        </w:trPr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481F5A" w:rsidRPr="00E60BA6" w:rsidRDefault="00481F5A" w:rsidP="00F45036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81F5A" w:rsidRDefault="00481F5A" w:rsidP="001A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RECAPITULARE </w:t>
            </w:r>
          </w:p>
          <w:p w:rsidR="00481F5A" w:rsidRDefault="00481F5A" w:rsidP="001A4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VALUARE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81F5A" w:rsidRDefault="00481F5A" w:rsidP="0013562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81F5A" w:rsidRDefault="004E3DE7" w:rsidP="0012691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narea si scaderea fara trecere peste ordin</w:t>
            </w:r>
          </w:p>
          <w:p w:rsidR="004E3DE7" w:rsidRPr="004E3DE7" w:rsidRDefault="004E3DE7" w:rsidP="00EB3A47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81F5A" w:rsidRDefault="004E3DE7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4E3DE7" w:rsidRDefault="004E3DE7" w:rsidP="00F45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231F20"/>
              <w:right w:val="single" w:sz="4" w:space="0" w:color="231F20"/>
            </w:tcBorders>
          </w:tcPr>
          <w:p w:rsidR="00481F5A" w:rsidRDefault="00EB3A47" w:rsidP="00EB3A47">
            <w:pPr>
              <w:spacing w:line="276" w:lineRule="auto"/>
              <w:ind w:right="619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IV</w:t>
            </w:r>
          </w:p>
          <w:p w:rsidR="00EB3A47" w:rsidRPr="0019600B" w:rsidRDefault="00EB3A47" w:rsidP="00EB3A47">
            <w:pPr>
              <w:spacing w:line="276" w:lineRule="auto"/>
              <w:ind w:right="619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V</w:t>
            </w:r>
          </w:p>
        </w:tc>
        <w:tc>
          <w:tcPr>
            <w:tcW w:w="992" w:type="dxa"/>
          </w:tcPr>
          <w:p w:rsidR="00481F5A" w:rsidRDefault="00481F5A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36" w:rsidRPr="0019600B" w:rsidTr="002F699E">
        <w:tc>
          <w:tcPr>
            <w:tcW w:w="1013" w:type="dxa"/>
            <w:tcBorders>
              <w:left w:val="single" w:sz="4" w:space="0" w:color="231F20"/>
              <w:right w:val="single" w:sz="4" w:space="0" w:color="231F20"/>
            </w:tcBorders>
          </w:tcPr>
          <w:p w:rsidR="00F45036" w:rsidRPr="00E60BA6" w:rsidRDefault="008D5B38" w:rsidP="009523BB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5</w:t>
            </w:r>
            <w:r w:rsidR="009523BB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523BB" w:rsidRDefault="00375D15" w:rsidP="0095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unare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ş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cădere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umerelo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aturale î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centrul 0–20 cu trece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st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rdin</w:t>
            </w:r>
            <w:r w:rsidR="009523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375D15" w:rsidRPr="00FD10F1" w:rsidRDefault="009523BB" w:rsidP="00952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pag. 62–</w:t>
            </w:r>
            <w:r w:rsidR="00375D15" w:rsidRPr="00FD10F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9)</w:t>
            </w:r>
          </w:p>
          <w:p w:rsidR="00F45036" w:rsidRPr="0019600B" w:rsidRDefault="00F45036" w:rsidP="00F450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5D15" w:rsidRDefault="00375D15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36" w:rsidRPr="002D0EAC" w:rsidRDefault="00F45036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F45036" w:rsidRPr="002D0EAC" w:rsidRDefault="00F45036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F45036" w:rsidRPr="002D0EAC" w:rsidRDefault="00F45036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F45036" w:rsidRPr="002D0EAC" w:rsidRDefault="00F45036" w:rsidP="00F450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F323AD" w:rsidRDefault="00F323AD" w:rsidP="00F3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F45036" w:rsidRPr="002D0EAC" w:rsidRDefault="00F45036" w:rsidP="00F32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5D15" w:rsidRDefault="00EB3A47" w:rsidP="00375D15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A4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MODULUL III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na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elor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e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e din unităţi</w:t>
            </w:r>
            <w:r w:rsidR="00952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Pr="00F86508" w:rsidRDefault="00F45036" w:rsidP="001269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ăderea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ăr format din unităţ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tr-un număr format din zec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ăţi, cu trecere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te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in</w:t>
            </w:r>
            <w:r w:rsidR="009523B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năr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ăder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ntrul 0–20, cu trecere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te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2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in;</w:t>
            </w:r>
          </w:p>
          <w:p w:rsidR="00F45036" w:rsidRPr="00FD10F1" w:rsidRDefault="00375D15" w:rsidP="001269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ări ale apei</w:t>
            </w:r>
            <w:r w:rsidR="00952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5036" w:rsidRPr="00FD10F1" w:rsidRDefault="00F45036" w:rsidP="001269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pitulare</w:t>
            </w:r>
            <w:r w:rsidR="00952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Pr="00947674" w:rsidRDefault="00F45036" w:rsidP="0012691B">
            <w:pPr>
              <w:numPr>
                <w:ilvl w:val="0"/>
                <w:numId w:val="8"/>
              </w:numPr>
              <w:ind w:left="34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re</w:t>
            </w:r>
            <w:r w:rsidR="00952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47674" w:rsidRPr="002D0EAC" w:rsidRDefault="00947674" w:rsidP="00947674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75D15" w:rsidRDefault="00375D15" w:rsidP="00F45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5036" w:rsidRPr="002D0EAC" w:rsidRDefault="00F45036" w:rsidP="0037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231F20"/>
              <w:right w:val="single" w:sz="4" w:space="0" w:color="231F20"/>
            </w:tcBorders>
          </w:tcPr>
          <w:p w:rsidR="00F45036" w:rsidRDefault="00F45036" w:rsidP="00F45036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D804F7" w:rsidRDefault="00D804F7" w:rsidP="009523BB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Săpt.</w:t>
            </w:r>
          </w:p>
          <w:p w:rsidR="00D804F7" w:rsidRDefault="00D804F7" w:rsidP="009523BB">
            <w:pPr>
              <w:tabs>
                <w:tab w:val="left" w:pos="1170"/>
              </w:tabs>
              <w:jc w:val="center"/>
              <w:rPr>
                <w:rFonts w:ascii="Times New Roman" w:eastAsia="Minion Pro" w:hAnsi="Times New Roman" w:cs="Times New Roman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sz w:val="28"/>
                <w:szCs w:val="28"/>
              </w:rPr>
              <w:t>XV</w:t>
            </w:r>
            <w:r w:rsidR="00EB3A47">
              <w:rPr>
                <w:rFonts w:ascii="Times New Roman" w:eastAsia="Minion Pro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Minion Pro" w:hAnsi="Times New Roman" w:cs="Times New Roman"/>
                <w:sz w:val="28"/>
                <w:szCs w:val="28"/>
              </w:rPr>
              <w:t xml:space="preserve"> –</w:t>
            </w:r>
          </w:p>
          <w:p w:rsidR="00D804F7" w:rsidRPr="00D804F7" w:rsidRDefault="00D804F7" w:rsidP="009523BB">
            <w:pPr>
              <w:tabs>
                <w:tab w:val="left" w:pos="1170"/>
              </w:tabs>
              <w:jc w:val="center"/>
              <w:rPr>
                <w:rFonts w:ascii="Times New Roman" w:eastAsia="Minion Pro" w:hAnsi="Times New Roman" w:cs="Times New Roman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sz w:val="28"/>
                <w:szCs w:val="28"/>
              </w:rPr>
              <w:t>XVI</w:t>
            </w:r>
            <w:r w:rsidR="00EB3A47">
              <w:rPr>
                <w:rFonts w:ascii="Times New Roman" w:eastAsia="Minion Pro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Minion Pro" w:hAnsi="Times New Roman" w:cs="Times New Roman"/>
                <w:sz w:val="28"/>
                <w:szCs w:val="28"/>
              </w:rPr>
              <w:t xml:space="preserve"> –     XVII</w:t>
            </w:r>
            <w:r w:rsidR="00EB3A47">
              <w:rPr>
                <w:rFonts w:ascii="Times New Roman" w:eastAsia="Minion Pro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992" w:type="dxa"/>
          </w:tcPr>
          <w:p w:rsidR="00F45036" w:rsidRPr="0019600B" w:rsidRDefault="00F45036" w:rsidP="00F450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BB2" w:rsidRDefault="005B3BB2">
      <w:r>
        <w:br w:type="page"/>
      </w:r>
    </w:p>
    <w:tbl>
      <w:tblPr>
        <w:tblStyle w:val="TableGrid"/>
        <w:tblpPr w:leftFromText="180" w:rightFromText="180" w:vertAnchor="page" w:horzAnchor="margin" w:tblpY="571"/>
        <w:tblW w:w="14459" w:type="dxa"/>
        <w:tblLayout w:type="fixed"/>
        <w:tblLook w:val="04A0" w:firstRow="1" w:lastRow="0" w:firstColumn="1" w:lastColumn="0" w:noHBand="0" w:noVBand="1"/>
      </w:tblPr>
      <w:tblGrid>
        <w:gridCol w:w="1010"/>
        <w:gridCol w:w="3237"/>
        <w:gridCol w:w="850"/>
        <w:gridCol w:w="5952"/>
        <w:gridCol w:w="1034"/>
        <w:gridCol w:w="1440"/>
        <w:gridCol w:w="936"/>
      </w:tblGrid>
      <w:tr w:rsidR="00F45036" w:rsidRPr="0019600B" w:rsidTr="007E4F38">
        <w:trPr>
          <w:trHeight w:val="3959"/>
        </w:trPr>
        <w:tc>
          <w:tcPr>
            <w:tcW w:w="1010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F45036" w:rsidRDefault="00356AC9" w:rsidP="00F80630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lastRenderedPageBreak/>
              <w:t>6</w:t>
            </w:r>
            <w:r w:rsidR="008F0DC0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.</w:t>
            </w:r>
          </w:p>
          <w:p w:rsidR="004D26ED" w:rsidRDefault="004D26ED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34FC" w:rsidRDefault="000734FC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34FC" w:rsidRDefault="000734FC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34FC" w:rsidRDefault="000734FC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34FC" w:rsidRDefault="000734FC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34FC" w:rsidRDefault="000734FC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34FC" w:rsidRDefault="000734FC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34FC" w:rsidRDefault="000734FC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34FC" w:rsidRDefault="000734FC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34FC" w:rsidRDefault="000734F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0734FC" w:rsidRDefault="00356AC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7</w:t>
            </w:r>
            <w:r w:rsidR="000734FC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.</w:t>
            </w: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1943B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943B9" w:rsidRDefault="00356AC9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8</w:t>
            </w:r>
            <w:r w:rsidR="001943B9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.</w:t>
            </w:r>
          </w:p>
          <w:p w:rsidR="00334954" w:rsidRDefault="00334954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34954" w:rsidRDefault="00334954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34954" w:rsidRDefault="00334954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34954" w:rsidRDefault="00334954" w:rsidP="00334954">
            <w:pPr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34954" w:rsidRDefault="00334954" w:rsidP="00334954">
            <w:pPr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334954" w:rsidRDefault="00ED6091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9</w:t>
            </w:r>
            <w:r w:rsidR="00334954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.</w:t>
            </w: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536EDC" w:rsidRPr="00E60BA6" w:rsidRDefault="00536EDC" w:rsidP="000734FC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1</w:t>
            </w:r>
            <w:r w:rsidR="00ED6091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0</w:t>
            </w: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32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0DC0" w:rsidRDefault="00D06ECD" w:rsidP="008F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F0D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Adunarea </w:t>
            </w:r>
            <w:r w:rsidR="008F0DC0" w:rsidRPr="008F0D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umerelor</w:t>
            </w:r>
            <w:r w:rsidRPr="008F0D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aturale în concentrul </w:t>
            </w:r>
          </w:p>
          <w:p w:rsidR="00D06ECD" w:rsidRPr="001650FD" w:rsidRDefault="00D06ECD" w:rsidP="008F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1650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0–100, cu trecere peste ordin </w:t>
            </w:r>
            <w:r w:rsidRPr="001650FD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(pag.70-77)</w:t>
            </w:r>
          </w:p>
          <w:p w:rsidR="00D06ECD" w:rsidRDefault="00D06ECD" w:rsidP="00F80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6ED" w:rsidRPr="0019600B" w:rsidRDefault="004D26ED" w:rsidP="00F80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6ECD" w:rsidRDefault="00D06ECD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36" w:rsidRPr="002D0EAC" w:rsidRDefault="00F4503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F45036" w:rsidRPr="002D0EAC" w:rsidRDefault="00F4503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F45036" w:rsidRPr="002D0EAC" w:rsidRDefault="00F4503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F45036" w:rsidRPr="002D0EAC" w:rsidRDefault="00F4503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EA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F45036" w:rsidRPr="002D0EAC" w:rsidRDefault="00F45036" w:rsidP="00F806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0EAC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6ECD" w:rsidRPr="00B1116A" w:rsidRDefault="00D06ECD" w:rsidP="00B11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5036" w:rsidRPr="00F86508" w:rsidRDefault="00F45036" w:rsidP="001269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narea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ăr format din zec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r w:rsidR="001121DB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ăţi, cu un număr format din unităţi</w:t>
            </w:r>
            <w:r w:rsidR="008F0DC0" w:rsidRPr="00F865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Pr="001121DB" w:rsidRDefault="00F45036" w:rsidP="001269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na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elor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e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mate din zec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ăţi;</w:t>
            </w:r>
          </w:p>
          <w:p w:rsidR="00F45036" w:rsidRPr="007F73F7" w:rsidRDefault="00F45036" w:rsidP="001269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F0DC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oarele –</w:t>
            </w:r>
            <w:r w:rsidR="008F0DC0" w:rsidRPr="008F0DC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8F0DC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rsă de lumină</w:t>
            </w:r>
            <w:r w:rsidR="001121DB" w:rsidRPr="008F0DC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8F0DC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şi</w:t>
            </w:r>
            <w:r w:rsidR="001121DB" w:rsidRPr="008F0DC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8F0DC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ăldură</w:t>
            </w:r>
            <w:r w:rsidR="008F0DC0" w:rsidRPr="008F0DC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;</w:t>
            </w:r>
          </w:p>
          <w:p w:rsidR="00F45036" w:rsidRPr="000C57E8" w:rsidRDefault="00F45036" w:rsidP="001269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na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elor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e a căror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ă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e 100;</w:t>
            </w:r>
          </w:p>
          <w:p w:rsidR="00F45036" w:rsidRPr="000C57E8" w:rsidRDefault="00F45036" w:rsidP="001269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arele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ământul</w:t>
            </w:r>
            <w:r w:rsidR="008F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Pr="000C57E8" w:rsidRDefault="00F45036" w:rsidP="001269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pitulare</w:t>
            </w:r>
            <w:r w:rsidR="008F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45036" w:rsidRPr="005B3BB2" w:rsidRDefault="00F45036" w:rsidP="0012691B">
            <w:pPr>
              <w:pStyle w:val="ListParagraph"/>
              <w:numPr>
                <w:ilvl w:val="0"/>
                <w:numId w:val="9"/>
              </w:numPr>
              <w:ind w:left="34" w:hanging="34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0C5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re</w:t>
            </w:r>
            <w:r w:rsidR="008F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B3BB2" w:rsidRPr="002D0EAC" w:rsidRDefault="005B3BB2" w:rsidP="00F80630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06ECD" w:rsidRDefault="00D06ECD" w:rsidP="00334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45036" w:rsidRPr="002D0EAC" w:rsidRDefault="004D26ED" w:rsidP="00334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45036" w:rsidRPr="002D0EAC" w:rsidRDefault="00F45036" w:rsidP="0033495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45036" w:rsidRPr="002D0EAC" w:rsidRDefault="00F45036" w:rsidP="0033495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45036" w:rsidRPr="002D0EAC" w:rsidRDefault="00F45036" w:rsidP="0033495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45036" w:rsidRPr="002D0EAC" w:rsidRDefault="00F45036" w:rsidP="0033495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45036" w:rsidRPr="002D0EAC" w:rsidRDefault="00F45036" w:rsidP="0033495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45036" w:rsidRPr="002D0EAC" w:rsidRDefault="00F45036" w:rsidP="0033495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45036" w:rsidRPr="002D0EAC" w:rsidRDefault="00F45036" w:rsidP="00334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F45036" w:rsidRDefault="00F45036" w:rsidP="00F8063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D26ED" w:rsidRDefault="004D26ED" w:rsidP="008F0DC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Săpt.</w:t>
            </w:r>
          </w:p>
          <w:p w:rsidR="004D26ED" w:rsidRDefault="004D26ED" w:rsidP="008F0DC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               </w:t>
            </w:r>
            <w:r w:rsidR="00110112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  </w:t>
            </w: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IX –</w:t>
            </w:r>
          </w:p>
          <w:p w:rsidR="004D26ED" w:rsidRDefault="004D26ED" w:rsidP="008F0DC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 –</w:t>
            </w:r>
          </w:p>
          <w:p w:rsidR="004D26ED" w:rsidRDefault="004D26ED" w:rsidP="008F0DC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I</w:t>
            </w:r>
          </w:p>
          <w:p w:rsidR="004D26ED" w:rsidRDefault="004D26ED" w:rsidP="00F80630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D26ED" w:rsidRDefault="004D26ED" w:rsidP="00F80630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D26ED" w:rsidRDefault="004D26ED" w:rsidP="00F80630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D26ED" w:rsidRDefault="004D26ED" w:rsidP="00F80630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D26ED" w:rsidRDefault="004D26ED" w:rsidP="00F80630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D26ED" w:rsidRDefault="004D26ED" w:rsidP="00F80630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D26ED" w:rsidRDefault="004D26ED" w:rsidP="000734FC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Săpt.</w:t>
            </w:r>
          </w:p>
          <w:p w:rsidR="004D26ED" w:rsidRDefault="004D26ED" w:rsidP="000734FC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II – XXIII – XXIV – XXV</w:t>
            </w:r>
          </w:p>
          <w:p w:rsidR="007119D2" w:rsidRDefault="007119D2" w:rsidP="00F80630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51FB9" w:rsidRDefault="00E51FB9" w:rsidP="00E51FB9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51FB9" w:rsidRDefault="00E51FB9" w:rsidP="00E51FB9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970ED0" w:rsidRDefault="00970ED0" w:rsidP="00E51FB9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51FB9" w:rsidRDefault="002D1A55" w:rsidP="00E51FB9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VI</w:t>
            </w:r>
          </w:p>
          <w:p w:rsidR="0070068A" w:rsidRDefault="0070068A" w:rsidP="00E51FB9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0068A" w:rsidRDefault="0070068A" w:rsidP="00E51FB9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440AC8" w:rsidRDefault="002D1A55" w:rsidP="002D1A55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  </w:t>
            </w:r>
            <w:r w:rsidR="00440AC8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Săpt.</w:t>
            </w:r>
          </w:p>
          <w:p w:rsidR="00440AC8" w:rsidRDefault="00440AC8" w:rsidP="00440AC8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VI</w:t>
            </w:r>
            <w:r w:rsidR="002D1A55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II</w:t>
            </w: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– </w:t>
            </w: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lastRenderedPageBreak/>
              <w:t>XXI</w:t>
            </w:r>
            <w:r w:rsidR="002D1A55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</w:t>
            </w:r>
          </w:p>
          <w:p w:rsidR="002906C4" w:rsidRDefault="002906C4" w:rsidP="00440AC8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119D2" w:rsidRDefault="007119D2" w:rsidP="00F80630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119D2" w:rsidRDefault="007119D2" w:rsidP="00F80630">
            <w:pPr>
              <w:spacing w:line="276" w:lineRule="auto"/>
              <w:ind w:left="-108"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51FB9" w:rsidRDefault="00E51FB9" w:rsidP="00724840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Săpt.</w:t>
            </w:r>
          </w:p>
          <w:p w:rsidR="004A1735" w:rsidRDefault="004A1735" w:rsidP="00EF7A27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</w:t>
            </w:r>
            <w:r w:rsidR="00724840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</w:t>
            </w:r>
            <w:r w:rsidR="00EF7A27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–</w:t>
            </w:r>
          </w:p>
          <w:p w:rsidR="00222B34" w:rsidRDefault="00724840" w:rsidP="000A38D1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</w:t>
            </w:r>
            <w:r w:rsidR="009B30FB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I</w:t>
            </w:r>
          </w:p>
          <w:p w:rsidR="00FB2CAD" w:rsidRDefault="002906C4" w:rsidP="00E51FB9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X</w:t>
            </w:r>
            <w:r w:rsidR="00724840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II</w:t>
            </w:r>
            <w:r w:rsidR="00617412"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  <w:p w:rsidR="00617412" w:rsidRDefault="00617412" w:rsidP="0017409D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9115EC" w:rsidRDefault="00724840" w:rsidP="0072484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XIV,</w:t>
            </w:r>
          </w:p>
          <w:p w:rsidR="009115EC" w:rsidRDefault="009115EC" w:rsidP="0072484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7409D" w:rsidRDefault="0017409D" w:rsidP="0072484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7409D" w:rsidRDefault="0017409D" w:rsidP="0072484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7409D" w:rsidRDefault="0017409D" w:rsidP="0072484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17409D" w:rsidRDefault="0017409D" w:rsidP="0072484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51FB9" w:rsidRDefault="00724840" w:rsidP="0072484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 xml:space="preserve"> XXXV</w:t>
            </w:r>
          </w:p>
          <w:p w:rsidR="009115EC" w:rsidRDefault="009115EC" w:rsidP="0072484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XXXVI</w:t>
            </w:r>
          </w:p>
          <w:p w:rsidR="00E51FB9" w:rsidRDefault="00E51FB9" w:rsidP="00E51FB9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51FB9" w:rsidRDefault="00E51FB9" w:rsidP="00E51FB9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51FB9" w:rsidRDefault="00E51FB9" w:rsidP="00E51FB9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51FB9" w:rsidRDefault="00E51FB9" w:rsidP="00E51FB9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E86E35" w:rsidRPr="0019600B" w:rsidRDefault="00E86E35" w:rsidP="00963319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936" w:type="dxa"/>
          </w:tcPr>
          <w:p w:rsidR="00F45036" w:rsidRPr="0019600B" w:rsidRDefault="00F45036" w:rsidP="00F80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036" w:rsidRPr="0019600B" w:rsidTr="007E4F38">
        <w:tc>
          <w:tcPr>
            <w:tcW w:w="1010" w:type="dxa"/>
            <w:vMerge/>
          </w:tcPr>
          <w:p w:rsidR="00F45036" w:rsidRPr="00E60BA6" w:rsidRDefault="00F45036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37" w:type="dxa"/>
          </w:tcPr>
          <w:p w:rsidR="004D26ED" w:rsidRPr="005B7C64" w:rsidRDefault="00CE6463" w:rsidP="00F8063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căderea  n</w:t>
            </w:r>
            <w:r w:rsidR="000734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umerel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n</w:t>
            </w:r>
            <w:r w:rsidR="004D26ED" w:rsidRPr="005B7C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tural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D26ED" w:rsidRPr="005B7C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în concentrul 0–100, cu trecere peste ordin</w:t>
            </w:r>
            <w:r w:rsidR="004D2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pag. 78–</w:t>
            </w:r>
            <w:r w:rsidR="004D2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)</w:t>
            </w:r>
          </w:p>
          <w:p w:rsidR="004D26ED" w:rsidRPr="0019600B" w:rsidRDefault="004D26ED" w:rsidP="00F80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26ED" w:rsidRDefault="004D26ED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036" w:rsidRPr="00713FC2" w:rsidRDefault="00F4503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FC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F45036" w:rsidRPr="00713FC2" w:rsidRDefault="00F4503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FC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F45036" w:rsidRPr="00713FC2" w:rsidRDefault="00F4503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FC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F45036" w:rsidRPr="00713FC2" w:rsidRDefault="00F4503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FC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F45036" w:rsidRPr="00713FC2" w:rsidRDefault="00381529" w:rsidP="00F806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5036" w:rsidRPr="00713FC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4D26ED" w:rsidRPr="004D26ED" w:rsidRDefault="007A54A0" w:rsidP="00F8063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MODULUL IV</w:t>
            </w:r>
          </w:p>
          <w:p w:rsidR="00F45036" w:rsidRPr="005B7C64" w:rsidRDefault="00F45036" w:rsidP="0012691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ăderea unui 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măr format din unităţi  dintr-un n</w:t>
            </w: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măr format din z</w:t>
            </w:r>
            <w:r w:rsidR="0007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ci, cu trecere peste ordin;</w:t>
            </w:r>
          </w:p>
          <w:p w:rsidR="00F45036" w:rsidRPr="005B7C64" w:rsidRDefault="00F45036" w:rsidP="0012691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ăderea unui număr format din unităţi dintr-un numă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</w:t>
            </w:r>
            <w:r w:rsidR="0007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mat din zeci şi unităţi;</w:t>
            </w:r>
          </w:p>
          <w:p w:rsidR="00F45036" w:rsidRPr="005B7C64" w:rsidRDefault="00F45036" w:rsidP="0012691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şi surse de energie</w:t>
            </w:r>
            <w:r w:rsidR="0007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5036" w:rsidRPr="005B7C64" w:rsidRDefault="00F45036" w:rsidP="0012691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ăderea numerelor </w:t>
            </w:r>
            <w:r w:rsidR="0007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mate din zeci şi unităţi;</w:t>
            </w:r>
          </w:p>
          <w:p w:rsidR="00F45036" w:rsidRPr="005B7C64" w:rsidRDefault="00F45036" w:rsidP="0012691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me şi surse de energie</w:t>
            </w:r>
            <w:r w:rsidR="0007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45036" w:rsidRPr="005B7C64" w:rsidRDefault="00F45036" w:rsidP="0012691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bleme car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 rezolvă prin două operaţii</w:t>
            </w:r>
            <w:r w:rsidR="0007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45036" w:rsidRPr="005B7C64" w:rsidRDefault="000734FC" w:rsidP="0012691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apitulare;</w:t>
            </w:r>
          </w:p>
          <w:p w:rsidR="00F45036" w:rsidRPr="005B3BB2" w:rsidRDefault="00F45036" w:rsidP="0012691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valuare</w:t>
            </w:r>
            <w:r w:rsidR="00073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B3BB2" w:rsidRPr="00713FC2" w:rsidRDefault="005B3BB2" w:rsidP="00F8063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left w:val="single" w:sz="4" w:space="0" w:color="000000"/>
            </w:tcBorders>
          </w:tcPr>
          <w:p w:rsidR="004D26ED" w:rsidRDefault="004D26ED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F45036" w:rsidRDefault="00F45036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16</w:t>
            </w:r>
          </w:p>
          <w:p w:rsidR="0070068A" w:rsidRDefault="0070068A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0068A" w:rsidRDefault="0070068A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0068A" w:rsidRDefault="0070068A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0068A" w:rsidRDefault="0070068A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0068A" w:rsidRDefault="0070068A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0068A" w:rsidRDefault="0070068A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0068A" w:rsidRDefault="0070068A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0068A" w:rsidRDefault="0070068A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  <w:p w:rsidR="0070068A" w:rsidRPr="0019600B" w:rsidRDefault="0070068A" w:rsidP="0070068A">
            <w:pPr>
              <w:spacing w:line="276" w:lineRule="auto"/>
              <w:ind w:right="-108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1440" w:type="dxa"/>
            <w:vMerge/>
          </w:tcPr>
          <w:p w:rsidR="00F45036" w:rsidRPr="0019600B" w:rsidRDefault="00F45036" w:rsidP="00F8063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936" w:type="dxa"/>
          </w:tcPr>
          <w:p w:rsidR="00F45036" w:rsidRPr="0019600B" w:rsidRDefault="00F45036" w:rsidP="00F80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C0E" w:rsidRPr="0019600B" w:rsidTr="007E4F38">
        <w:tc>
          <w:tcPr>
            <w:tcW w:w="1010" w:type="dxa"/>
            <w:vMerge/>
          </w:tcPr>
          <w:p w:rsidR="009E7C0E" w:rsidRPr="00E60BA6" w:rsidRDefault="009E7C0E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37" w:type="dxa"/>
          </w:tcPr>
          <w:p w:rsidR="009E7C0E" w:rsidRDefault="00EB13A6" w:rsidP="00F80630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tiuni de geometrie</w:t>
            </w:r>
            <w:r w:rsidR="00562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pag.90-99)</w:t>
            </w:r>
          </w:p>
        </w:tc>
        <w:tc>
          <w:tcPr>
            <w:tcW w:w="850" w:type="dxa"/>
          </w:tcPr>
          <w:p w:rsidR="00E3546D" w:rsidRPr="00065E53" w:rsidRDefault="00E3546D" w:rsidP="00E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E53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  <w:p w:rsidR="00E3546D" w:rsidRPr="00065E53" w:rsidRDefault="00E3546D" w:rsidP="00E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E3546D" w:rsidRPr="00065E53" w:rsidRDefault="00E3546D" w:rsidP="00E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E53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  <w:p w:rsidR="009E7C0E" w:rsidRDefault="00E3546D" w:rsidP="00E354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5E53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952" w:type="dxa"/>
            <w:tcBorders>
              <w:right w:val="single" w:sz="4" w:space="0" w:color="000000"/>
            </w:tcBorders>
          </w:tcPr>
          <w:p w:rsidR="00D46209" w:rsidRPr="00D46209" w:rsidRDefault="00D46209" w:rsidP="00D4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MODULUL V</w:t>
            </w:r>
          </w:p>
          <w:p w:rsidR="0039656A" w:rsidRPr="000612EC" w:rsidRDefault="0039656A" w:rsidP="0012691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12EC">
              <w:rPr>
                <w:rFonts w:ascii="Times New Roman" w:hAnsi="Times New Roman" w:cs="Times New Roman"/>
                <w:sz w:val="28"/>
                <w:szCs w:val="28"/>
              </w:rPr>
              <w:t>Orientare spatiala si lo</w:t>
            </w:r>
            <w:r w:rsidR="00A867AD" w:rsidRPr="000612EC">
              <w:rPr>
                <w:rFonts w:ascii="Times New Roman" w:hAnsi="Times New Roman" w:cs="Times New Roman"/>
                <w:sz w:val="28"/>
                <w:szCs w:val="28"/>
              </w:rPr>
              <w:t>calizari in spatiu</w:t>
            </w:r>
          </w:p>
          <w:p w:rsidR="00A867AD" w:rsidRPr="000612EC" w:rsidRDefault="00A867AD" w:rsidP="0012691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12EC">
              <w:rPr>
                <w:rFonts w:ascii="Times New Roman" w:hAnsi="Times New Roman" w:cs="Times New Roman"/>
                <w:sz w:val="28"/>
                <w:szCs w:val="28"/>
              </w:rPr>
              <w:t>Forme plane</w:t>
            </w:r>
          </w:p>
          <w:p w:rsidR="008B303C" w:rsidRPr="000612EC" w:rsidRDefault="008B303C" w:rsidP="0012691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1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rpuri 3 D</w:t>
            </w:r>
          </w:p>
          <w:p w:rsidR="008B303C" w:rsidRPr="000612EC" w:rsidRDefault="008B303C" w:rsidP="0012691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12EC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8B303C" w:rsidRPr="0039656A" w:rsidRDefault="008B303C" w:rsidP="0012691B">
            <w:pPr>
              <w:pStyle w:val="ListParagraph"/>
              <w:numPr>
                <w:ilvl w:val="0"/>
                <w:numId w:val="3"/>
              </w:numPr>
            </w:pPr>
            <w:r w:rsidRPr="000612EC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  <w:r>
              <w:t xml:space="preserve"> </w:t>
            </w:r>
          </w:p>
        </w:tc>
        <w:tc>
          <w:tcPr>
            <w:tcW w:w="1034" w:type="dxa"/>
            <w:tcBorders>
              <w:left w:val="single" w:sz="4" w:space="0" w:color="000000"/>
            </w:tcBorders>
          </w:tcPr>
          <w:p w:rsidR="009E7C0E" w:rsidRDefault="00B648B7" w:rsidP="00334954">
            <w:pPr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  <w:lastRenderedPageBreak/>
              <w:t>8</w:t>
            </w:r>
          </w:p>
        </w:tc>
        <w:tc>
          <w:tcPr>
            <w:tcW w:w="1440" w:type="dxa"/>
            <w:vMerge/>
          </w:tcPr>
          <w:p w:rsidR="009E7C0E" w:rsidRPr="0019600B" w:rsidRDefault="009E7C0E" w:rsidP="00F8063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936" w:type="dxa"/>
          </w:tcPr>
          <w:p w:rsidR="009E7C0E" w:rsidRPr="0019600B" w:rsidRDefault="009E7C0E" w:rsidP="00F80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9D2" w:rsidRPr="0019600B" w:rsidTr="007E4F38">
        <w:tc>
          <w:tcPr>
            <w:tcW w:w="1010" w:type="dxa"/>
            <w:vMerge/>
          </w:tcPr>
          <w:p w:rsidR="007119D2" w:rsidRPr="00E60BA6" w:rsidRDefault="007119D2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37" w:type="dxa"/>
            <w:tcBorders>
              <w:bottom w:val="nil"/>
            </w:tcBorders>
          </w:tcPr>
          <w:p w:rsidR="007119D2" w:rsidRPr="00334954" w:rsidRDefault="007119D2" w:rsidP="0033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3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nităţi de măsură </w:t>
            </w:r>
            <w:r w:rsidR="003349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pag.100–</w:t>
            </w:r>
            <w:r w:rsidRPr="003349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5)</w:t>
            </w:r>
          </w:p>
          <w:p w:rsidR="007119D2" w:rsidRDefault="007119D2" w:rsidP="00F80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F0628" w:rsidRDefault="00EF0628" w:rsidP="00F80630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28" w:rsidRDefault="00EF0628" w:rsidP="00F8063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EF0628" w:rsidRDefault="00EF0628" w:rsidP="00F8063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952" w:type="dxa"/>
            <w:tcBorders>
              <w:bottom w:val="nil"/>
            </w:tcBorders>
          </w:tcPr>
          <w:p w:rsidR="007119D2" w:rsidRPr="00B1116A" w:rsidRDefault="007119D2" w:rsidP="00B11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19D2" w:rsidRPr="005B7C64" w:rsidRDefault="007119D2" w:rsidP="001269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rea lungimii. Centimetrul</w:t>
            </w:r>
            <w:r w:rsidR="0033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119D2" w:rsidRDefault="007119D2" w:rsidP="001269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surar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="0033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tăţii. Unităţi nonstandard;</w:t>
            </w:r>
          </w:p>
          <w:p w:rsidR="007119D2" w:rsidRPr="002D1A55" w:rsidRDefault="007119D2" w:rsidP="0012691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er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pagarea sunetelor</w:t>
            </w:r>
          </w:p>
        </w:tc>
        <w:tc>
          <w:tcPr>
            <w:tcW w:w="1034" w:type="dxa"/>
            <w:tcBorders>
              <w:bottom w:val="nil"/>
            </w:tcBorders>
          </w:tcPr>
          <w:p w:rsidR="007119D2" w:rsidRDefault="007119D2" w:rsidP="00334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452" w:rsidRDefault="000A38D1" w:rsidP="00334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648B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vMerge/>
          </w:tcPr>
          <w:p w:rsidR="007119D2" w:rsidRPr="0019600B" w:rsidRDefault="007119D2" w:rsidP="00F8063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936" w:type="dxa"/>
          </w:tcPr>
          <w:p w:rsidR="007119D2" w:rsidRPr="0019600B" w:rsidRDefault="007119D2" w:rsidP="00F80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06" w:rsidRPr="0019600B" w:rsidTr="007E4F38">
        <w:tc>
          <w:tcPr>
            <w:tcW w:w="1010" w:type="dxa"/>
            <w:vMerge/>
          </w:tcPr>
          <w:p w:rsidR="009D1706" w:rsidRPr="00E60BA6" w:rsidRDefault="009D1706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</w:tcBorders>
          </w:tcPr>
          <w:p w:rsidR="003C2452" w:rsidRPr="003C2452" w:rsidRDefault="003C2452" w:rsidP="00F80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C2452" w:rsidRPr="00721C4A" w:rsidRDefault="003C2452" w:rsidP="00F80630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pag. 106 – 113)</w:t>
            </w:r>
          </w:p>
          <w:p w:rsidR="009D1706" w:rsidRDefault="009D1706" w:rsidP="00F8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452" w:rsidRPr="0019600B" w:rsidRDefault="003C2452" w:rsidP="00F806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D1706" w:rsidRPr="00603ADF" w:rsidRDefault="009D170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06" w:rsidRPr="00603ADF" w:rsidRDefault="009D170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D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9D1706" w:rsidRPr="00603ADF" w:rsidRDefault="009D170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28" w:rsidRDefault="00EF0628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28" w:rsidRDefault="00EF0628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06" w:rsidRPr="00603ADF" w:rsidRDefault="009D1706" w:rsidP="00F806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D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952" w:type="dxa"/>
            <w:tcBorders>
              <w:top w:val="nil"/>
            </w:tcBorders>
          </w:tcPr>
          <w:p w:rsidR="009D1706" w:rsidRPr="007B6528" w:rsidRDefault="009D1706" w:rsidP="0033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9D1706" w:rsidRPr="001650FD" w:rsidRDefault="009D1706" w:rsidP="001269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sura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pului. </w:t>
            </w:r>
            <w:r w:rsidRPr="00165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, ziua, săptămâna, luna, anul</w:t>
            </w:r>
            <w:r w:rsidR="00334954" w:rsidRPr="00165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D1706" w:rsidRDefault="009D1706" w:rsidP="001269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sura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pului. Anotimpurile;</w:t>
            </w:r>
          </w:p>
          <w:p w:rsidR="009D1706" w:rsidRPr="005B7C64" w:rsidRDefault="009D1706" w:rsidP="001269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ectarea, citi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i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registra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lor</w:t>
            </w:r>
            <w:r w:rsidR="0033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D1706" w:rsidRPr="005B7C64" w:rsidRDefault="009D1706" w:rsidP="001269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rea</w:t>
            </w:r>
            <w:r w:rsidR="00112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orii. Leul. Banul</w:t>
            </w:r>
            <w:r w:rsidR="0033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D1706" w:rsidRPr="005B7C64" w:rsidRDefault="009D1706" w:rsidP="0012691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pitulare</w:t>
            </w:r>
            <w:r w:rsidR="0033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D1706" w:rsidRPr="005B3BB2" w:rsidRDefault="009D1706" w:rsidP="0012691B">
            <w:pPr>
              <w:numPr>
                <w:ilvl w:val="0"/>
                <w:numId w:val="4"/>
              </w:numPr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re</w:t>
            </w:r>
            <w:r w:rsidR="0033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B3BB2" w:rsidRPr="00603ADF" w:rsidRDefault="005B3BB2" w:rsidP="00334954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3C2452" w:rsidRDefault="003C2452" w:rsidP="00334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1706" w:rsidRPr="009039A9" w:rsidRDefault="009D1706" w:rsidP="00334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Merge/>
          </w:tcPr>
          <w:p w:rsidR="009D1706" w:rsidRPr="0019600B" w:rsidRDefault="009D1706" w:rsidP="00F8063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936" w:type="dxa"/>
          </w:tcPr>
          <w:p w:rsidR="009D1706" w:rsidRPr="0019600B" w:rsidRDefault="009D1706" w:rsidP="00F80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706" w:rsidRPr="0019600B" w:rsidTr="007E4F38">
        <w:tc>
          <w:tcPr>
            <w:tcW w:w="1010" w:type="dxa"/>
            <w:vMerge/>
          </w:tcPr>
          <w:p w:rsidR="009D1706" w:rsidRPr="0019600B" w:rsidRDefault="009D1706" w:rsidP="00F8063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3237" w:type="dxa"/>
          </w:tcPr>
          <w:p w:rsidR="007B6528" w:rsidRDefault="007B6528" w:rsidP="00F806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capitulare </w:t>
            </w:r>
            <w:r w:rsidRPr="00C518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inală </w:t>
            </w:r>
          </w:p>
          <w:p w:rsidR="007B6528" w:rsidRPr="00603ADF" w:rsidRDefault="00536EDC" w:rsidP="00F806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pag. 115–</w:t>
            </w:r>
            <w:r w:rsidR="007B6528" w:rsidRPr="00721C4A">
              <w:rPr>
                <w:rFonts w:ascii="Times New Roman" w:eastAsia="Times New Roman" w:hAnsi="Times New Roman" w:cs="Times New Roman"/>
                <w:sz w:val="28"/>
                <w:szCs w:val="28"/>
              </w:rPr>
              <w:t>120)</w:t>
            </w:r>
          </w:p>
          <w:p w:rsidR="009D1706" w:rsidRPr="0019600B" w:rsidRDefault="009D1706" w:rsidP="00F806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D1706" w:rsidRDefault="009D1706" w:rsidP="00F806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 1.2</w:t>
            </w:r>
          </w:p>
          <w:p w:rsidR="009D1706" w:rsidRPr="00603ADF" w:rsidRDefault="009D1706" w:rsidP="00F806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DF">
              <w:rPr>
                <w:rFonts w:ascii="Times New Roman" w:eastAsia="Times New Roman" w:hAnsi="Times New Roman" w:cs="Times New Roman"/>
                <w:sz w:val="28"/>
                <w:szCs w:val="28"/>
              </w:rPr>
              <w:t>1.3   1.4 1.5   1.6 3.1 5.1 6.2</w:t>
            </w:r>
          </w:p>
        </w:tc>
        <w:tc>
          <w:tcPr>
            <w:tcW w:w="5952" w:type="dxa"/>
          </w:tcPr>
          <w:p w:rsidR="009D1706" w:rsidRPr="00C518B2" w:rsidRDefault="00536EDC" w:rsidP="0012691B">
            <w:pPr>
              <w:pStyle w:val="ListParagraph"/>
              <w:numPr>
                <w:ilvl w:val="0"/>
                <w:numId w:val="12"/>
              </w:numPr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umere naturale de la 0 la </w:t>
            </w:r>
            <w:r w:rsidR="009D1706"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D1706" w:rsidRPr="00C518B2" w:rsidRDefault="00536EDC" w:rsidP="0012691B">
            <w:pPr>
              <w:pStyle w:val="ListParagraph"/>
              <w:numPr>
                <w:ilvl w:val="0"/>
                <w:numId w:val="12"/>
              </w:numPr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unări şi scăderi de la 0 la </w:t>
            </w:r>
            <w:r w:rsidR="009D1706"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D1706" w:rsidRDefault="009D1706" w:rsidP="0012691B">
            <w:pPr>
              <w:pStyle w:val="ListParagraph"/>
              <w:numPr>
                <w:ilvl w:val="0"/>
                <w:numId w:val="12"/>
              </w:numPr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>Forme geometrice. Măsurarea cu unităţi nestandard</w:t>
            </w:r>
            <w:r w:rsidR="00536E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51FB9" w:rsidRPr="00E51FB9" w:rsidRDefault="00E51FB9" w:rsidP="00E51F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1706" w:rsidRPr="00C518B2" w:rsidRDefault="009D1706" w:rsidP="0012691B">
            <w:pPr>
              <w:pStyle w:val="ListParagraph"/>
              <w:numPr>
                <w:ilvl w:val="0"/>
                <w:numId w:val="12"/>
              </w:numPr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>Probleme care se rezolvă prin una sau două operaţii de adunare şi/sau scădere</w:t>
            </w:r>
            <w:r w:rsidR="00536E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D1706" w:rsidRPr="00C518B2" w:rsidRDefault="009D1706" w:rsidP="0012691B">
            <w:pPr>
              <w:pStyle w:val="ListParagraph"/>
              <w:numPr>
                <w:ilvl w:val="0"/>
                <w:numId w:val="12"/>
              </w:numPr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8B2">
              <w:rPr>
                <w:rFonts w:ascii="Times New Roman" w:eastAsia="Times New Roman" w:hAnsi="Times New Roman" w:cs="Times New Roman"/>
                <w:sz w:val="28"/>
                <w:szCs w:val="28"/>
              </w:rPr>
              <w:t>Corpul uman; Plante si animale; Universul, Forţe şi mişcare, Forme şi transfer de energie.</w:t>
            </w:r>
          </w:p>
          <w:p w:rsidR="005B3BB2" w:rsidRPr="007B6528" w:rsidRDefault="009D1706" w:rsidP="00536E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uare finală</w:t>
            </w:r>
            <w:r w:rsidR="00536E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34" w:type="dxa"/>
          </w:tcPr>
          <w:p w:rsidR="009D1706" w:rsidRPr="00603ADF" w:rsidRDefault="00467D41" w:rsidP="00334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9D1706" w:rsidRPr="00603ADF" w:rsidRDefault="009D1706" w:rsidP="0033495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9D1706" w:rsidRPr="0019600B" w:rsidRDefault="009D1706" w:rsidP="00F80630">
            <w:pPr>
              <w:spacing w:line="276" w:lineRule="auto"/>
              <w:ind w:left="-108" w:right="-108"/>
              <w:jc w:val="center"/>
              <w:rPr>
                <w:rFonts w:ascii="Times New Roman" w:eastAsia="Minion Pro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936" w:type="dxa"/>
          </w:tcPr>
          <w:p w:rsidR="009D1706" w:rsidRPr="0019600B" w:rsidRDefault="009D1706" w:rsidP="00F806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BA6" w:rsidRDefault="00E60BA6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F48" w:rsidRDefault="00C52F48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F48" w:rsidRDefault="00C52F48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F48" w:rsidRDefault="00C52F48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F48" w:rsidRDefault="00C52F48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F48" w:rsidRDefault="00C52F48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F48" w:rsidRPr="00AE1CC9" w:rsidRDefault="00C52F48" w:rsidP="00C52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PROIECTAREA UNITĂȚILOR DE</w:t>
      </w:r>
      <w:r w:rsidRPr="00AE1CC9">
        <w:rPr>
          <w:rFonts w:ascii="Times New Roman" w:hAnsi="Times New Roman" w:cs="Times New Roman"/>
          <w:b/>
          <w:sz w:val="28"/>
          <w:szCs w:val="28"/>
        </w:rPr>
        <w:t xml:space="preserve"> ÎNVĂȚARE</w:t>
      </w:r>
    </w:p>
    <w:p w:rsidR="00C52F48" w:rsidRDefault="00C52F48" w:rsidP="00C52F48"/>
    <w:p w:rsidR="00C52F48" w:rsidRPr="00EC446B" w:rsidRDefault="00C52F48" w:rsidP="00C52F48">
      <w:pPr>
        <w:rPr>
          <w:rFonts w:ascii="Times New Roman" w:hAnsi="Times New Roman" w:cs="Times New Roman"/>
          <w:sz w:val="28"/>
          <w:szCs w:val="28"/>
        </w:rPr>
      </w:pPr>
      <w:r w:rsidRPr="00F744BF"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 xml:space="preserve">Recapitularea achizițiilor </w:t>
      </w:r>
      <w:r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 xml:space="preserve">dobândite în clasa pregătitoare </w:t>
      </w:r>
      <w:r>
        <w:rPr>
          <w:rFonts w:ascii="Times New Roman" w:eastAsia="Minion Pro" w:hAnsi="Times New Roman" w:cs="Times New Roman"/>
          <w:color w:val="231F20"/>
          <w:spacing w:val="-3"/>
          <w:sz w:val="28"/>
          <w:szCs w:val="28"/>
        </w:rPr>
        <w:t xml:space="preserve">(pag. 4-13)               </w:t>
      </w:r>
      <w:r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>10</w:t>
      </w:r>
      <w:r w:rsidRPr="00295A17"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 xml:space="preserve"> ore</w:t>
      </w:r>
      <w:r>
        <w:rPr>
          <w:rFonts w:ascii="Times New Roman" w:eastAsia="Minion Pro" w:hAnsi="Times New Roman" w:cs="Times New Roman"/>
          <w:b/>
          <w:color w:val="231F20"/>
          <w:spacing w:val="-3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Săpt.     I - II – III</w:t>
      </w:r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810"/>
        <w:gridCol w:w="4860"/>
        <w:gridCol w:w="2250"/>
        <w:gridCol w:w="720"/>
        <w:gridCol w:w="1350"/>
        <w:gridCol w:w="900"/>
      </w:tblGrid>
      <w:tr w:rsidR="00C52F48" w:rsidTr="00C52F48"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405B66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TALIERI  DE CONȚINUT</w:t>
            </w:r>
          </w:p>
          <w:p w:rsidR="00C52F48" w:rsidRPr="00405B66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C52F48" w:rsidRPr="00405B66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405B66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405B66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405B66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405B66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405B66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405B66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C52F48" w:rsidTr="00C52F48">
        <w:tc>
          <w:tcPr>
            <w:tcW w:w="72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AE1CC9" w:rsidRDefault="00C52F48" w:rsidP="0012691B">
            <w:pPr>
              <w:pStyle w:val="ListParagraph"/>
              <w:numPr>
                <w:ilvl w:val="0"/>
                <w:numId w:val="15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0C0001" w:rsidRDefault="00C52F48" w:rsidP="00D17B73">
            <w:pPr>
              <w:pStyle w:val="ListParagraph"/>
              <w:spacing w:line="276" w:lineRule="auto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Figuri </w:t>
            </w: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geometrice. Orientare spaţ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ială şi localizări în spaţiu;  </w:t>
            </w:r>
          </w:p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081D50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</w:pPr>
            <w:r w:rsidRPr="00081D50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3.2. 3.3</w:t>
            </w:r>
          </w:p>
        </w:tc>
        <w:tc>
          <w:tcPr>
            <w:tcW w:w="4860" w:type="dxa"/>
          </w:tcPr>
          <w:p w:rsidR="00C52F48" w:rsidRPr="0098466C" w:rsidRDefault="00C52F48" w:rsidP="00D17B73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8466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- exerciții de identificare </w:t>
            </w:r>
            <w:proofErr w:type="gramStart"/>
            <w:r w:rsidRPr="0098466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 w:rsidRPr="0098466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figurilor geometrice;</w:t>
            </w:r>
          </w:p>
          <w:tbl>
            <w:tblPr>
              <w:tblW w:w="45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96"/>
            </w:tblGrid>
            <w:tr w:rsidR="00C52F48" w:rsidRPr="00A50C6B" w:rsidTr="00D17B73">
              <w:trPr>
                <w:trHeight w:val="433"/>
              </w:trPr>
              <w:tc>
                <w:tcPr>
                  <w:tcW w:w="4596" w:type="dxa"/>
                </w:tcPr>
                <w:p w:rsidR="00C52F48" w:rsidRPr="00A50C6B" w:rsidRDefault="00C52F48" w:rsidP="00D17B73">
                  <w:pPr>
                    <w:pStyle w:val="Default"/>
                    <w:tabs>
                      <w:tab w:val="left" w:pos="6129"/>
                      <w:tab w:val="left" w:pos="6271"/>
                    </w:tabs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>- exerci</w:t>
                  </w:r>
                  <w:r>
                    <w:rPr>
                      <w:rFonts w:ascii="Times New Roman" w:hAnsi="Times New Roman" w:cs="Times New Roman"/>
                      <w:lang w:val="ro-RO"/>
                    </w:rPr>
                    <w:t>ții</w:t>
                  </w: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 de numărare cu pas indicat prin desen sau obi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ecte, crescător și descrescător;</w:t>
                  </w:r>
                </w:p>
                <w:p w:rsidR="00C52F48" w:rsidRDefault="00C52F48" w:rsidP="00D17B73">
                  <w:pPr>
                    <w:pStyle w:val="Default"/>
                    <w:tabs>
                      <w:tab w:val="left" w:pos="6372"/>
                    </w:tabs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- exerciții </w:t>
                  </w: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de utilizare </w:t>
                  </w:r>
                  <w:proofErr w:type="gramStart"/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>a</w:t>
                  </w:r>
                  <w:proofErr w:type="gramEnd"/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 unor denumiri și simboluri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>matematice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;</w:t>
                  </w:r>
                </w:p>
                <w:p w:rsidR="00C52F48" w:rsidRPr="00A50C6B" w:rsidRDefault="00C52F48" w:rsidP="00D17B73">
                  <w:pPr>
                    <w:pStyle w:val="Default"/>
                    <w:tabs>
                      <w:tab w:val="left" w:pos="6372"/>
                    </w:tabs>
                    <w:rPr>
                      <w:rFonts w:ascii="Times New Roman" w:hAnsi="Times New Roman" w:cs="Times New Roman"/>
                      <w:lang w:val="fr-FR"/>
                    </w:rPr>
                  </w:pP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- identificarea poziției verticale, orizontale, </w:t>
                  </w:r>
                </w:p>
                <w:p w:rsidR="00C52F48" w:rsidRPr="00A50C6B" w:rsidRDefault="00C52F48" w:rsidP="00D17B73">
                  <w:pPr>
                    <w:pStyle w:val="Default"/>
                    <w:tabs>
                      <w:tab w:val="left" w:pos="6372"/>
                    </w:tabs>
                    <w:rPr>
                      <w:rFonts w:ascii="Times New Roman" w:hAnsi="Times New Roman" w:cs="Times New Roman"/>
                      <w:lang w:val="fr-FR"/>
                    </w:rPr>
                  </w:pP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>obl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ice, respectând codul culorilor;</w:t>
                  </w:r>
                </w:p>
              </w:tc>
            </w:tr>
          </w:tbl>
          <w:p w:rsidR="00C52F48" w:rsidRPr="00A50C6B" w:rsidRDefault="00C52F48" w:rsidP="00D17B73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- exerciții de poziționare </w:t>
            </w:r>
            <w:proofErr w:type="gramStart"/>
            <w:r w:rsidRPr="00A50C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 w:rsidRPr="00A50C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obiectului în spaț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C52F48" w:rsidRPr="00A50C6B" w:rsidRDefault="00C52F48" w:rsidP="00D17B73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- exerciții de sortare </w:t>
            </w:r>
            <w:proofErr w:type="gramStart"/>
            <w:r w:rsidRPr="00A50C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 w:rsidRPr="00A50C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unor obiecte, pe baza unui criteriu d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C52F48" w:rsidRPr="00A50C6B" w:rsidRDefault="00C52F48" w:rsidP="00D17B73">
            <w:pPr>
              <w:tabs>
                <w:tab w:val="left" w:pos="360"/>
              </w:tabs>
              <w:rPr>
                <w:rFonts w:eastAsia="Times New Roman"/>
                <w:lang w:val="fr-FR"/>
              </w:rPr>
            </w:pPr>
            <w:r w:rsidRPr="00A50C6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exerciții de rezolvare de probleme cu sprijin în imagini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2D0E8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 manual, caiet, fișe de lucru, planșe, magneț</w:t>
            </w:r>
            <w:r>
              <w:rPr>
                <w:rFonts w:ascii="Times New Roman" w:hAnsi="Times New Roman" w:cs="Times New Roman"/>
                <w:lang w:val="fr-FR"/>
              </w:rPr>
              <w:t xml:space="preserve">i, figurine, culori, coli albe, </w:t>
            </w:r>
            <w:r w:rsidRPr="006211F2"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conversația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 xml:space="preserve">- explicația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demonstrația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exercițiul, joc didactic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C629A">
              <w:rPr>
                <w:rFonts w:ascii="Times New Roman" w:hAnsi="Times New Roman" w:cs="Times New Roman"/>
              </w:rPr>
              <w:t>problematizare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Pr="002D0E8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D0E82"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C52F48" w:rsidRPr="00AC629A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C629A">
              <w:rPr>
                <w:rFonts w:ascii="Times New Roman" w:hAnsi="Times New Roman" w:cs="Times New Roman"/>
              </w:rPr>
              <w:t>activitate</w:t>
            </w:r>
            <w:proofErr w:type="gramEnd"/>
            <w:r w:rsidRPr="00AC629A">
              <w:rPr>
                <w:rFonts w:ascii="Times New Roman" w:hAnsi="Times New Roman" w:cs="Times New Roman"/>
              </w:rPr>
              <w:t xml:space="preserve"> frontală, individuală, în grup</w:t>
            </w:r>
            <w:r>
              <w:rPr>
                <w:rFonts w:ascii="Times New Roman" w:hAnsi="Times New Roman" w:cs="Times New Roman"/>
              </w:rPr>
              <w:t>.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AC629A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 o</w:t>
            </w:r>
            <w:r w:rsidRPr="00AC629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bservare sistematică</w:t>
            </w:r>
          </w:p>
          <w:p w:rsidR="00C52F48" w:rsidRPr="002D0E82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 e</w:t>
            </w:r>
            <w:r w:rsidRPr="00AC629A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valuare 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frontală și individuală.</w:t>
            </w: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</w:tr>
      <w:tr w:rsidR="00C52F48" w:rsidRPr="0002337E" w:rsidTr="00C52F48">
        <w:tc>
          <w:tcPr>
            <w:tcW w:w="720" w:type="dxa"/>
          </w:tcPr>
          <w:p w:rsidR="00C52F48" w:rsidRPr="00A61887" w:rsidRDefault="00C52F48" w:rsidP="0012691B">
            <w:pPr>
              <w:pStyle w:val="ListParagraph"/>
              <w:numPr>
                <w:ilvl w:val="0"/>
                <w:numId w:val="15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0C0001" w:rsidRDefault="00C52F48" w:rsidP="00D17B73">
            <w:pPr>
              <w:pStyle w:val="ListParagraph"/>
              <w:spacing w:line="276" w:lineRule="auto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Mulţ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imi. Corespondenţă. Anotimpuri;</w:t>
            </w:r>
          </w:p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E40B44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40B44">
              <w:rPr>
                <w:rFonts w:ascii="Times New Roman" w:hAnsi="Times New Roman" w:cs="Times New Roman"/>
                <w:bCs/>
              </w:rPr>
              <w:t>2.1</w:t>
            </w:r>
          </w:p>
          <w:p w:rsidR="00C52F48" w:rsidRPr="00E40B44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40B44">
              <w:rPr>
                <w:rFonts w:ascii="Times New Roman" w:hAnsi="Times New Roman" w:cs="Times New Roman"/>
                <w:bCs/>
              </w:rPr>
              <w:t>2.2</w:t>
            </w:r>
          </w:p>
          <w:p w:rsidR="00C52F48" w:rsidRPr="00E40B44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40B44">
              <w:rPr>
                <w:rFonts w:ascii="Times New Roman" w:hAnsi="Times New Roman" w:cs="Times New Roman"/>
                <w:bCs/>
              </w:rPr>
              <w:t>3.1</w:t>
            </w:r>
          </w:p>
          <w:p w:rsidR="00C52F48" w:rsidRPr="00E40B44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40B44">
              <w:rPr>
                <w:rFonts w:ascii="Times New Roman" w:hAnsi="Times New Roman" w:cs="Times New Roman"/>
                <w:bCs/>
              </w:rPr>
              <w:t>1.1</w:t>
            </w:r>
          </w:p>
          <w:p w:rsidR="00C52F48" w:rsidRPr="00E40B44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40B44">
              <w:rPr>
                <w:rFonts w:ascii="Times New Roman" w:hAnsi="Times New Roman" w:cs="Times New Roman"/>
                <w:bCs/>
              </w:rPr>
              <w:t>1.4</w:t>
            </w:r>
          </w:p>
          <w:p w:rsidR="00C52F48" w:rsidRPr="00E40B44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40B44">
              <w:rPr>
                <w:rFonts w:ascii="Times New Roman" w:hAnsi="Times New Roman" w:cs="Times New Roman"/>
                <w:bCs/>
              </w:rPr>
              <w:t>1.5</w:t>
            </w:r>
          </w:p>
          <w:p w:rsidR="00C52F48" w:rsidRPr="007531F6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</w:pPr>
            <w:r>
              <w:rPr>
                <w:bCs/>
              </w:rPr>
              <w:lastRenderedPageBreak/>
              <w:t xml:space="preserve">   </w:t>
            </w:r>
            <w:r w:rsidRPr="007531F6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86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lastRenderedPageBreak/>
              <w:t>- e</w:t>
            </w:r>
            <w:r>
              <w:rPr>
                <w:rFonts w:ascii="Times New Roman" w:hAnsi="Times New Roman" w:cs="Times New Roman"/>
                <w:lang w:val="fr-FR"/>
              </w:rPr>
              <w:t>xerci</w:t>
            </w:r>
            <w:r>
              <w:rPr>
                <w:rFonts w:ascii="Times New Roman" w:hAnsi="Times New Roman" w:cs="Times New Roman"/>
                <w:lang w:val="ro-RO"/>
              </w:rPr>
              <w:t xml:space="preserve">ții </w:t>
            </w:r>
            <w:r w:rsidRPr="00A50C6B">
              <w:rPr>
                <w:rFonts w:ascii="Times New Roman" w:hAnsi="Times New Roman" w:cs="Times New Roman"/>
                <w:lang w:val="fr-FR"/>
              </w:rPr>
              <w:t>de numărare cu pas indicat prin desen sau obi</w:t>
            </w:r>
            <w:r>
              <w:rPr>
                <w:rFonts w:ascii="Times New Roman" w:hAnsi="Times New Roman" w:cs="Times New Roman"/>
                <w:lang w:val="fr-FR"/>
              </w:rPr>
              <w:t>ecte, crescător și descrescător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 e</w:t>
            </w:r>
            <w:r>
              <w:rPr>
                <w:rFonts w:ascii="Times New Roman" w:hAnsi="Times New Roman" w:cs="Times New Roman"/>
                <w:lang w:val="fr-FR"/>
              </w:rPr>
              <w:t xml:space="preserve">xerciții de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utilizare </w:t>
            </w:r>
            <w:proofErr w:type="gramStart"/>
            <w:r w:rsidRPr="00A50C6B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lang w:val="fr-FR"/>
              </w:rPr>
              <w:t xml:space="preserve"> unor denumiri și simboluri matematice</w:t>
            </w:r>
            <w:r>
              <w:rPr>
                <w:rFonts w:ascii="Times New Roman" w:hAnsi="Times New Roman" w:cs="Times New Roman"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>- identificarea poziției verticale, orizontale, oblice, respectând codul culorilor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lastRenderedPageBreak/>
              <w:t>- completarea unor serii numerice;</w:t>
            </w:r>
          </w:p>
          <w:p w:rsidR="00C52F48" w:rsidRDefault="00C52F48" w:rsidP="00D17B73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c</w:t>
            </w:r>
            <w:r w:rsidRPr="00E4230B">
              <w:rPr>
                <w:rFonts w:ascii="Times New Roman" w:hAnsi="Times New Roman" w:cs="Times New Roman"/>
              </w:rPr>
              <w:t>olorarea unor desene simple pe baza unor condiții date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250" w:type="dxa"/>
          </w:tcPr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sz w:val="20"/>
                <w:szCs w:val="20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lang w:val="fr-FR"/>
              </w:rPr>
              <w:t>manual, caiet, fișe de lucru, planșe, magneți, figurine, culori, coli albe, calculator.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procedur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conversația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explicați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demonstrația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exercițiul; </w:t>
            </w:r>
          </w:p>
          <w:p w:rsidR="00C52F48" w:rsidRPr="0002337E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2337E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2337E">
              <w:rPr>
                <w:rFonts w:ascii="Times New Roman" w:hAnsi="Times New Roman" w:cs="Times New Roman"/>
                <w:lang w:val="fr-FR"/>
              </w:rPr>
              <w:t>problematizarea</w:t>
            </w:r>
            <w:r>
              <w:rPr>
                <w:rFonts w:ascii="Times New Roman" w:hAnsi="Times New Roman" w:cs="Times New Roman"/>
                <w:lang w:val="fr-FR"/>
              </w:rPr>
              <w:t>;</w:t>
            </w:r>
            <w:r w:rsidRPr="0002337E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2337E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2337E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2337E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2337E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02337E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2337E">
              <w:rPr>
                <w:rFonts w:ascii="Times New Roman" w:hAnsi="Times New Roman" w:cs="Times New Roman"/>
                <w:lang w:val="fr-FR"/>
              </w:rPr>
              <w:t xml:space="preserve">- activitate frontală, individuală, în grup. </w:t>
            </w:r>
          </w:p>
          <w:p w:rsidR="00C52F48" w:rsidRPr="0002337E" w:rsidRDefault="00C52F48" w:rsidP="00D17B73">
            <w:pPr>
              <w:rPr>
                <w:lang w:val="fr-FR" w:eastAsia="ro-RO"/>
              </w:rPr>
            </w:pPr>
          </w:p>
        </w:tc>
        <w:tc>
          <w:tcPr>
            <w:tcW w:w="720" w:type="dxa"/>
          </w:tcPr>
          <w:p w:rsidR="00C52F48" w:rsidRPr="0002337E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02337E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02337E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1</w:t>
            </w:r>
          </w:p>
        </w:tc>
        <w:tc>
          <w:tcPr>
            <w:tcW w:w="1350" w:type="dxa"/>
          </w:tcPr>
          <w:p w:rsidR="00C52F48" w:rsidRPr="0002337E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- observare sistematică</w:t>
            </w:r>
          </w:p>
          <w:p w:rsidR="00C52F48" w:rsidRPr="0002337E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- evaluare frontală și individual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.</w:t>
            </w:r>
          </w:p>
        </w:tc>
        <w:tc>
          <w:tcPr>
            <w:tcW w:w="900" w:type="dxa"/>
          </w:tcPr>
          <w:p w:rsidR="00C52F48" w:rsidRPr="0002337E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</w:tc>
      </w:tr>
      <w:tr w:rsidR="00C52F48" w:rsidRPr="00F60B58" w:rsidTr="00C52F48">
        <w:tc>
          <w:tcPr>
            <w:tcW w:w="720" w:type="dxa"/>
          </w:tcPr>
          <w:p w:rsidR="00C52F48" w:rsidRPr="0002337E" w:rsidRDefault="00C52F48" w:rsidP="0012691B">
            <w:pPr>
              <w:pStyle w:val="ListParagraph"/>
              <w:numPr>
                <w:ilvl w:val="0"/>
                <w:numId w:val="15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</w:tc>
        <w:tc>
          <w:tcPr>
            <w:tcW w:w="2700" w:type="dxa"/>
          </w:tcPr>
          <w:p w:rsidR="00C52F48" w:rsidRPr="007531F6" w:rsidRDefault="00C52F48" w:rsidP="00D17B73">
            <w:pPr>
              <w:pStyle w:val="ListParagraph"/>
              <w:spacing w:line="276" w:lineRule="auto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A50C6B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Num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 xml:space="preserve">erele naturale de la 0 la </w:t>
            </w:r>
            <w:r w:rsidRPr="00A50C6B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10.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 xml:space="preserve"> </w:t>
            </w:r>
            <w:r w:rsidRPr="007531F6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Părțile componente ale corpului omenesc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;</w:t>
            </w:r>
          </w:p>
          <w:p w:rsidR="00C52F48" w:rsidRPr="007531F6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</w:tc>
        <w:tc>
          <w:tcPr>
            <w:tcW w:w="810" w:type="dxa"/>
          </w:tcPr>
          <w:p w:rsidR="00C52F48" w:rsidRPr="00F60B58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0B58">
              <w:rPr>
                <w:rFonts w:ascii="Times New Roman" w:hAnsi="Times New Roman" w:cs="Times New Roman"/>
                <w:bCs/>
              </w:rPr>
              <w:t>2.1</w:t>
            </w:r>
          </w:p>
          <w:p w:rsidR="00C52F48" w:rsidRPr="00F60B58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0B58">
              <w:rPr>
                <w:rFonts w:ascii="Times New Roman" w:hAnsi="Times New Roman" w:cs="Times New Roman"/>
                <w:bCs/>
              </w:rPr>
              <w:t>2.2</w:t>
            </w:r>
          </w:p>
          <w:p w:rsidR="00C52F48" w:rsidRPr="00F60B58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0B58">
              <w:rPr>
                <w:rFonts w:ascii="Times New Roman" w:hAnsi="Times New Roman" w:cs="Times New Roman"/>
                <w:bCs/>
              </w:rPr>
              <w:t>3.1</w:t>
            </w:r>
          </w:p>
          <w:p w:rsidR="00C52F48" w:rsidRPr="00F60B58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0B58">
              <w:rPr>
                <w:rFonts w:ascii="Times New Roman" w:hAnsi="Times New Roman" w:cs="Times New Roman"/>
                <w:bCs/>
              </w:rPr>
              <w:t>1.1</w:t>
            </w:r>
          </w:p>
          <w:p w:rsidR="00C52F48" w:rsidRPr="00F60B58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0B58">
              <w:rPr>
                <w:rFonts w:ascii="Times New Roman" w:hAnsi="Times New Roman" w:cs="Times New Roman"/>
                <w:bCs/>
              </w:rPr>
              <w:t>1.4</w:t>
            </w:r>
          </w:p>
          <w:p w:rsidR="00C52F48" w:rsidRPr="00F60B58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60B58">
              <w:rPr>
                <w:rFonts w:ascii="Times New Roman" w:hAnsi="Times New Roman" w:cs="Times New Roman"/>
                <w:bCs/>
              </w:rPr>
              <w:t>1.5</w:t>
            </w:r>
          </w:p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F60B58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860" w:type="dxa"/>
          </w:tcPr>
          <w:tbl>
            <w:tblPr>
              <w:tblW w:w="5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2"/>
            </w:tblGrid>
            <w:tr w:rsidR="00C52F48" w:rsidTr="00D17B73">
              <w:trPr>
                <w:trHeight w:val="412"/>
              </w:trPr>
              <w:tc>
                <w:tcPr>
                  <w:tcW w:w="5962" w:type="dxa"/>
                </w:tcPr>
                <w:p w:rsidR="00C52F48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- exerciții </w:t>
                  </w: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de 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compunere și descompunere a </w:t>
                  </w:r>
                </w:p>
                <w:p w:rsidR="00C52F48" w:rsidRPr="003D1A12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</w:rPr>
                  </w:pPr>
                  <w:r w:rsidRPr="003D1A12">
                    <w:rPr>
                      <w:rFonts w:ascii="Times New Roman" w:hAnsi="Times New Roman" w:cs="Times New Roman"/>
                    </w:rPr>
                    <w:t>numerelor 0-5;</w:t>
                  </w:r>
                </w:p>
                <w:p w:rsidR="00C52F48" w:rsidRPr="00D34D9D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c</w:t>
                  </w:r>
                  <w:r w:rsidRPr="00D34D9D">
                    <w:rPr>
                      <w:rFonts w:ascii="Times New Roman" w:hAnsi="Times New Roman" w:cs="Times New Roman"/>
                    </w:rPr>
                    <w:t>ompletarea unor serii numerice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D34D9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52F48" w:rsidRDefault="00C52F48" w:rsidP="00D17B73">
                  <w:pPr>
                    <w:pStyle w:val="Default"/>
                    <w:ind w:left="-74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- c</w:t>
                  </w:r>
                  <w:r w:rsidRPr="00D34D9D">
                    <w:rPr>
                      <w:rFonts w:ascii="Times New Roman" w:hAnsi="Times New Roman" w:cs="Times New Roman"/>
                    </w:rPr>
                    <w:t>olorarea unor desene simple pe baza unor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C52F48" w:rsidRPr="003E0984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</w:rPr>
                  </w:pPr>
                  <w:r w:rsidRPr="003E0984">
                    <w:rPr>
                      <w:rFonts w:ascii="Times New Roman" w:hAnsi="Times New Roman" w:cs="Times New Roman"/>
                    </w:rPr>
                    <w:t>condiții date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C52F48" w:rsidRPr="00A50C6B" w:rsidTr="00D17B73">
              <w:trPr>
                <w:trHeight w:val="91"/>
              </w:trPr>
              <w:tc>
                <w:tcPr>
                  <w:tcW w:w="5962" w:type="dxa"/>
                </w:tcPr>
                <w:p w:rsidR="00C52F48" w:rsidRPr="00A50C6B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>- exerciții</w:t>
                  </w: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 de scriere </w:t>
                  </w:r>
                  <w:proofErr w:type="gramStart"/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>a</w:t>
                  </w:r>
                  <w:proofErr w:type="gramEnd"/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 numerelor de la 0 la 5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;</w:t>
                  </w:r>
                </w:p>
                <w:p w:rsidR="00C52F48" w:rsidRPr="00A50C6B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  <w:lang w:val="fr-FR"/>
                    </w:rPr>
                  </w:pPr>
                  <w:r w:rsidRPr="00A50C6B">
                    <w:rPr>
                      <w:lang w:val="fr-FR"/>
                    </w:rPr>
                    <w:t>-</w:t>
                  </w:r>
                  <w:r>
                    <w:rPr>
                      <w:lang w:val="fr-FR"/>
                    </w:rPr>
                    <w:t xml:space="preserve"> </w:t>
                  </w: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exerciții </w:t>
                  </w:r>
                  <w:proofErr w:type="gramStart"/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>de identificare</w:t>
                  </w:r>
                  <w:proofErr w:type="gramEnd"/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 a unor numere cuprinse </w:t>
                  </w:r>
                </w:p>
                <w:p w:rsidR="00C52F48" w:rsidRDefault="00C52F48" w:rsidP="00D17B73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între… și</w:t>
                  </w:r>
                  <w:r w:rsidRPr="00A50C6B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…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 ;</w:t>
                  </w:r>
                </w:p>
                <w:p w:rsidR="00C52F48" w:rsidRPr="00A50C6B" w:rsidRDefault="00C52F48" w:rsidP="00D17B73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  <w:r w:rsidRPr="00F60B58">
                    <w:rPr>
                      <w:rFonts w:ascii="Times New Roman" w:hAnsi="Times New Roman" w:cs="Times New Roman"/>
                      <w:sz w:val="24"/>
                      <w:lang w:val="fr-FR"/>
                    </w:rPr>
                    <w:t>vecinii  numerelor</w:t>
                  </w:r>
                  <w:r>
                    <w:rPr>
                      <w:rFonts w:ascii="Times New Roman" w:hAnsi="Times New Roman" w:cs="Times New Roman"/>
                      <w:sz w:val="24"/>
                      <w:lang w:val="fr-FR"/>
                    </w:rPr>
                    <w:t>;</w:t>
                  </w:r>
                </w:p>
              </w:tc>
            </w:tr>
          </w:tbl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ții 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 recunoaștere </w:t>
            </w:r>
            <w:proofErr w:type="gramStart"/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ărților componente ale corpului uma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C52F48" w:rsidRPr="006A79EC" w:rsidRDefault="00C52F48" w:rsidP="00D17B73">
            <w:pPr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sz w:val="20"/>
                <w:szCs w:val="20"/>
                <w:lang w:val="ro-RO"/>
              </w:rPr>
              <w:t xml:space="preserve">- </w:t>
            </w:r>
            <w:r w:rsidRPr="006211F2">
              <w:rPr>
                <w:rFonts w:ascii="Times New Roman" w:hAnsi="Times New Roman" w:cs="Times New Roman"/>
                <w:lang w:val="ro-RO"/>
              </w:rPr>
              <w:t>manual, caiet, fișe de lucru, planșe, magneți, figurine, culori, coli albe, calculator.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rFonts w:ascii="Times New Roman" w:hAnsi="Times New Roman" w:cs="Times New Roman"/>
                <w:lang w:val="ro-RO"/>
              </w:rPr>
              <w:t>- conversația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rFonts w:ascii="Times New Roman" w:hAnsi="Times New Roman" w:cs="Times New Roman"/>
                <w:lang w:val="ro-RO"/>
              </w:rPr>
              <w:t xml:space="preserve">- explicația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rFonts w:ascii="Times New Roman" w:hAnsi="Times New Roman" w:cs="Times New Roman"/>
                <w:lang w:val="ro-RO"/>
              </w:rPr>
              <w:t>- demonstrația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rFonts w:ascii="Times New Roman" w:hAnsi="Times New Roman" w:cs="Times New Roman"/>
                <w:lang w:val="ro-RO"/>
              </w:rPr>
              <w:t>- exercițiul;</w:t>
            </w:r>
          </w:p>
          <w:p w:rsidR="00C52F48" w:rsidRPr="00F60B58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F60B58">
              <w:rPr>
                <w:rFonts w:ascii="Times New Roman" w:hAnsi="Times New Roman" w:cs="Times New Roman"/>
                <w:lang w:val="fr-FR"/>
              </w:rPr>
              <w:t xml:space="preserve">- </w:t>
            </w:r>
            <w:proofErr w:type="gramStart"/>
            <w:r w:rsidRPr="00F60B58">
              <w:rPr>
                <w:rFonts w:ascii="Times New Roman" w:hAnsi="Times New Roman" w:cs="Times New Roman"/>
                <w:lang w:val="fr-FR"/>
              </w:rPr>
              <w:t xml:space="preserve">problematizarea 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proofErr w:type="gramEnd"/>
          </w:p>
          <w:p w:rsidR="00C52F48" w:rsidRPr="00F60B58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F60B58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F60B58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F60B58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7D4E4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F60B58">
              <w:rPr>
                <w:rFonts w:ascii="Times New Roman" w:hAnsi="Times New Roman" w:cs="Times New Roman"/>
                <w:lang w:val="fr-FR"/>
              </w:rPr>
              <w:t>- activitate frontală, individuală, în grup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F60B58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720" w:type="dxa"/>
          </w:tcPr>
          <w:p w:rsidR="00C52F48" w:rsidRPr="00F60B5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F60B5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F60B58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1</w:t>
            </w:r>
          </w:p>
        </w:tc>
        <w:tc>
          <w:tcPr>
            <w:tcW w:w="1350" w:type="dxa"/>
          </w:tcPr>
          <w:p w:rsidR="00C52F48" w:rsidRPr="0002337E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- observare sistematică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- evaluare frontală și individual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</w:p>
          <w:p w:rsidR="00C52F48" w:rsidRPr="006A79EC" w:rsidRDefault="00C52F48" w:rsidP="00D17B7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 fișe de lucru.</w:t>
            </w:r>
          </w:p>
        </w:tc>
        <w:tc>
          <w:tcPr>
            <w:tcW w:w="900" w:type="dxa"/>
          </w:tcPr>
          <w:p w:rsidR="00C52F48" w:rsidRPr="00F60B5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F60B58" w:rsidRDefault="00C52F48" w:rsidP="0012691B">
            <w:pPr>
              <w:pStyle w:val="ListParagraph"/>
              <w:numPr>
                <w:ilvl w:val="0"/>
                <w:numId w:val="15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spacing w:line="276" w:lineRule="auto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A50C6B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N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umerele naturale de la 0 la 10.</w:t>
            </w:r>
          </w:p>
          <w:p w:rsidR="00C52F48" w:rsidRPr="00244E18" w:rsidRDefault="00C52F48" w:rsidP="00D17B73">
            <w:pPr>
              <w:pStyle w:val="ListParagraph"/>
              <w:spacing w:line="276" w:lineRule="auto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244E18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 xml:space="preserve">Plante  şi  animale: părţi componente; </w:t>
            </w:r>
          </w:p>
          <w:p w:rsidR="00C52F48" w:rsidRPr="00244E1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</w:tc>
        <w:tc>
          <w:tcPr>
            <w:tcW w:w="810" w:type="dxa"/>
          </w:tcPr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2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2.2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3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4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5</w:t>
            </w:r>
          </w:p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14B63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8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52F48" w:rsidRPr="003E0984" w:rsidTr="00D17B73">
              <w:trPr>
                <w:trHeight w:val="359"/>
              </w:trPr>
              <w:tc>
                <w:tcPr>
                  <w:tcW w:w="12240" w:type="dxa"/>
                </w:tcPr>
                <w:p w:rsidR="00C52F48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- exerciții </w:t>
                  </w: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de compunere și descompunere a </w:t>
                  </w:r>
                </w:p>
                <w:p w:rsidR="00C52F48" w:rsidRPr="00244E18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</w:rPr>
                  </w:pPr>
                  <w:r w:rsidRPr="00244E18">
                    <w:rPr>
                      <w:rFonts w:ascii="Times New Roman" w:hAnsi="Times New Roman" w:cs="Times New Roman"/>
                    </w:rPr>
                    <w:t>numerelor 0-10;</w:t>
                  </w:r>
                </w:p>
                <w:p w:rsidR="00C52F48" w:rsidRPr="00D34D9D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c</w:t>
                  </w:r>
                  <w:r w:rsidRPr="00D34D9D">
                    <w:rPr>
                      <w:rFonts w:ascii="Times New Roman" w:hAnsi="Times New Roman" w:cs="Times New Roman"/>
                    </w:rPr>
                    <w:t>ompletarea unor serii numerice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D34D9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52F48" w:rsidRDefault="00C52F48" w:rsidP="00D17B73">
                  <w:pPr>
                    <w:pStyle w:val="Default"/>
                    <w:ind w:left="-74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- c</w:t>
                  </w:r>
                  <w:r w:rsidRPr="00D34D9D">
                    <w:rPr>
                      <w:rFonts w:ascii="Times New Roman" w:hAnsi="Times New Roman" w:cs="Times New Roman"/>
                    </w:rPr>
                    <w:t>olorarea unor desene simple pe baza unor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C52F48" w:rsidRPr="003E0984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</w:rPr>
                  </w:pPr>
                  <w:r w:rsidRPr="003E0984">
                    <w:rPr>
                      <w:rFonts w:ascii="Times New Roman" w:hAnsi="Times New Roman" w:cs="Times New Roman"/>
                    </w:rPr>
                    <w:t>condiții date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C52F48" w:rsidRPr="006211F2" w:rsidTr="00D17B73">
              <w:trPr>
                <w:trHeight w:val="80"/>
              </w:trPr>
              <w:tc>
                <w:tcPr>
                  <w:tcW w:w="12240" w:type="dxa"/>
                </w:tcPr>
                <w:p w:rsidR="00C52F48" w:rsidRPr="00A50C6B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- exerciții </w:t>
                  </w: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de scriere </w:t>
                  </w:r>
                  <w:proofErr w:type="gramStart"/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>a</w:t>
                  </w:r>
                  <w:proofErr w:type="gramEnd"/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 xml:space="preserve"> numerelor de la 0 la 10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;</w:t>
                  </w:r>
                </w:p>
                <w:p w:rsidR="00C52F48" w:rsidRPr="00A50C6B" w:rsidRDefault="00C52F48" w:rsidP="00D17B73">
                  <w:pPr>
                    <w:pStyle w:val="Default"/>
                    <w:ind w:left="-74"/>
                    <w:rPr>
                      <w:rFonts w:ascii="Times New Roman" w:hAnsi="Times New Roman" w:cs="Times New Roman"/>
                      <w:lang w:val="fr-FR"/>
                    </w:rPr>
                  </w:pP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 xml:space="preserve"> </w:t>
                  </w:r>
                  <w:r w:rsidRPr="00A50C6B">
                    <w:rPr>
                      <w:rFonts w:ascii="Times New Roman" w:hAnsi="Times New Roman" w:cs="Times New Roman"/>
                      <w:lang w:val="fr-FR"/>
                    </w:rPr>
                    <w:t>vecinii  numerelor</w:t>
                  </w:r>
                  <w:r>
                    <w:rPr>
                      <w:rFonts w:ascii="Times New Roman" w:hAnsi="Times New Roman" w:cs="Times New Roman"/>
                      <w:lang w:val="fr-FR"/>
                    </w:rPr>
                    <w:t>;</w:t>
                  </w:r>
                </w:p>
              </w:tc>
            </w:tr>
          </w:tbl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- exerciții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de observare </w:t>
            </w:r>
            <w:proofErr w:type="gramStart"/>
            <w:r w:rsidRPr="00A50C6B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lang w:val="fr-FR"/>
              </w:rPr>
              <w:t xml:space="preserve"> părților componente ale viețuitoarelor</w:t>
            </w:r>
            <w:r>
              <w:rPr>
                <w:rFonts w:ascii="Times New Roman" w:hAnsi="Times New Roman" w:cs="Times New Roman"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 exerciții d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recunoaștere a părților unei plant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C52F48" w:rsidRPr="007B7CA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C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prezentarea în desen a componen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lor principale ale unei plante/</w:t>
            </w:r>
            <w:r w:rsidRPr="007B7CA7">
              <w:rPr>
                <w:rFonts w:ascii="Times New Roman" w:hAnsi="Times New Roman" w:cs="Times New Roman"/>
                <w:iCs/>
                <w:sz w:val="24"/>
                <w:szCs w:val="24"/>
              </w:rPr>
              <w:t>anima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figurine, culori, coli albe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alculator </w:t>
            </w:r>
          </w:p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versația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xplicația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demonstrația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xercițiul;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C629A">
              <w:rPr>
                <w:rFonts w:ascii="Times New Roman" w:hAnsi="Times New Roman" w:cs="Times New Roman"/>
              </w:rPr>
              <w:t>problematizare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Pr="00B055E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C52F48" w:rsidRPr="00AC629A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C629A">
              <w:rPr>
                <w:rFonts w:ascii="Times New Roman" w:hAnsi="Times New Roman" w:cs="Times New Roman"/>
              </w:rPr>
              <w:t>activitate</w:t>
            </w:r>
            <w:proofErr w:type="gramEnd"/>
            <w:r>
              <w:rPr>
                <w:rFonts w:ascii="Times New Roman" w:hAnsi="Times New Roman" w:cs="Times New Roman"/>
              </w:rPr>
              <w:t xml:space="preserve"> frontală, individuală, în grup.</w:t>
            </w:r>
          </w:p>
          <w:p w:rsidR="00C52F48" w:rsidRPr="0098709E" w:rsidRDefault="00C52F48" w:rsidP="00D17B73">
            <w:pPr>
              <w:rPr>
                <w:lang w:eastAsia="ro-RO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02337E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- observare sistematică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- evaluare frontală și individual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</w:p>
          <w:p w:rsidR="00C52F48" w:rsidRPr="006A79EC" w:rsidRDefault="00C52F48" w:rsidP="00D17B7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 fișe de lucru.</w:t>
            </w: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</w:tr>
      <w:tr w:rsidR="00C52F48" w:rsidRPr="003D2C70" w:rsidTr="00C52F48">
        <w:tc>
          <w:tcPr>
            <w:tcW w:w="720" w:type="dxa"/>
          </w:tcPr>
          <w:p w:rsidR="00C52F48" w:rsidRPr="00A61887" w:rsidRDefault="00C52F48" w:rsidP="0012691B">
            <w:pPr>
              <w:pStyle w:val="ListParagraph"/>
              <w:numPr>
                <w:ilvl w:val="0"/>
                <w:numId w:val="15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0C0001" w:rsidRDefault="00C52F48" w:rsidP="00D17B73">
            <w:pPr>
              <w:pStyle w:val="ListParagraph"/>
              <w:spacing w:line="276" w:lineRule="auto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Adunarea şi scăderea numer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elor naturale în concentrul 0–</w:t>
            </w:r>
            <w:r w:rsidRPr="000C0001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>10.</w:t>
            </w:r>
          </w:p>
          <w:p w:rsidR="00C52F48" w:rsidRPr="000C0001" w:rsidRDefault="00C52F48" w:rsidP="00D17B73">
            <w:pPr>
              <w:pStyle w:val="ListParagraph"/>
              <w:spacing w:line="276" w:lineRule="auto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t xml:space="preserve">Pământul,  soarele, luna; </w:t>
            </w:r>
          </w:p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2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2.2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3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4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5</w:t>
            </w:r>
          </w:p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 w:rsidRPr="00914B63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860" w:type="dxa"/>
          </w:tcPr>
          <w:p w:rsidR="00C52F48" w:rsidRPr="005742E6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5742E6">
              <w:rPr>
                <w:rFonts w:ascii="Times New Roman" w:hAnsi="Times New Roman" w:cs="Times New Roman"/>
              </w:rPr>
              <w:t>- exerci</w:t>
            </w:r>
            <w:r>
              <w:rPr>
                <w:rFonts w:ascii="Times New Roman" w:hAnsi="Times New Roman" w:cs="Times New Roman"/>
                <w:lang w:val="ro-RO"/>
              </w:rPr>
              <w:t>ții</w:t>
            </w:r>
            <w:r w:rsidRPr="005742E6">
              <w:rPr>
                <w:rFonts w:ascii="Times New Roman" w:hAnsi="Times New Roman" w:cs="Times New Roman"/>
              </w:rPr>
              <w:t xml:space="preserve"> de recunoaștere a anotimpurilor și a unor </w:t>
            </w:r>
            <w:r>
              <w:rPr>
                <w:rFonts w:ascii="Times New Roman" w:hAnsi="Times New Roman" w:cs="Times New Roman"/>
              </w:rPr>
              <w:t>fenomene ale naturii;</w:t>
            </w:r>
          </w:p>
          <w:p w:rsidR="00C52F48" w:rsidRDefault="00C52F48" w:rsidP="00D17B73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exerciții de aflare a sumei și a diferenței</w:t>
            </w:r>
            <w:r>
              <w:rPr>
                <w:sz w:val="20"/>
                <w:szCs w:val="20"/>
              </w:rPr>
              <w:t>;</w:t>
            </w:r>
          </w:p>
          <w:p w:rsidR="00C52F48" w:rsidRPr="00CD7C0D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zolvarea problemelor cu o operație;</w:t>
            </w:r>
          </w:p>
        </w:tc>
        <w:tc>
          <w:tcPr>
            <w:tcW w:w="2250" w:type="dxa"/>
          </w:tcPr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sz w:val="20"/>
                <w:szCs w:val="20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lang w:val="fr-FR"/>
              </w:rPr>
              <w:t>manual, caiet, fișe de lucru, planșe, magneți, figurine, culori, coli albe, calculator.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conversația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explicația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demonstrația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exercițiul;</w:t>
            </w:r>
          </w:p>
          <w:p w:rsidR="00C52F48" w:rsidRPr="003D2C70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3D2C70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3D2C70">
              <w:rPr>
                <w:rFonts w:ascii="Times New Roman" w:hAnsi="Times New Roman" w:cs="Times New Roman"/>
                <w:lang w:val="fr-FR"/>
              </w:rPr>
              <w:t>problematizarea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3D2C70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3D2C70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3D2C70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3D2C70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3D2C70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3D2C70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3D2C70">
              <w:rPr>
                <w:rFonts w:ascii="Times New Roman" w:hAnsi="Times New Roman" w:cs="Times New Roman"/>
                <w:lang w:val="fr-FR"/>
              </w:rPr>
              <w:t>- activitate frontală, individuală, în grup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3D2C70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3D2C70" w:rsidRDefault="00C52F48" w:rsidP="00D17B73">
            <w:pPr>
              <w:rPr>
                <w:lang w:val="fr-FR" w:eastAsia="ro-RO"/>
              </w:rPr>
            </w:pPr>
          </w:p>
        </w:tc>
        <w:tc>
          <w:tcPr>
            <w:tcW w:w="720" w:type="dxa"/>
          </w:tcPr>
          <w:p w:rsidR="00C52F48" w:rsidRPr="003D2C70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3D2C70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3D2C70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2</w:t>
            </w:r>
          </w:p>
        </w:tc>
        <w:tc>
          <w:tcPr>
            <w:tcW w:w="1350" w:type="dxa"/>
          </w:tcPr>
          <w:p w:rsidR="00C52F48" w:rsidRPr="0002337E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- observare sistematică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- evaluare frontală și individual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</w:p>
          <w:p w:rsidR="00C52F48" w:rsidRPr="006A79EC" w:rsidRDefault="00C52F48" w:rsidP="00D17B7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 fișe de lucru.</w:t>
            </w:r>
          </w:p>
        </w:tc>
        <w:tc>
          <w:tcPr>
            <w:tcW w:w="900" w:type="dxa"/>
          </w:tcPr>
          <w:p w:rsidR="00C52F48" w:rsidRPr="003D2C70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</w:tc>
      </w:tr>
      <w:tr w:rsidR="00C52F48" w:rsidRPr="007F0CB9" w:rsidTr="00C52F48">
        <w:tc>
          <w:tcPr>
            <w:tcW w:w="720" w:type="dxa"/>
          </w:tcPr>
          <w:p w:rsidR="00C52F48" w:rsidRPr="003D2C70" w:rsidRDefault="00C52F48" w:rsidP="0012691B">
            <w:pPr>
              <w:pStyle w:val="ListParagraph"/>
              <w:numPr>
                <w:ilvl w:val="0"/>
                <w:numId w:val="15"/>
              </w:num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</w:tc>
        <w:tc>
          <w:tcPr>
            <w:tcW w:w="2700" w:type="dxa"/>
          </w:tcPr>
          <w:p w:rsidR="00C52F48" w:rsidRPr="005E2F39" w:rsidRDefault="00C52F48" w:rsidP="00D17B73">
            <w:pPr>
              <w:pStyle w:val="ListParagraph"/>
              <w:spacing w:line="276" w:lineRule="auto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A50C6B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 xml:space="preserve">Numere naturale de la 10 la 31. </w:t>
            </w:r>
            <w:r w:rsidRPr="005E2F39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Forme şi transfer de energie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ListParagraph"/>
              <w:spacing w:line="276" w:lineRule="auto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pStyle w:val="ListParagraph"/>
              <w:spacing w:line="276" w:lineRule="auto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pStyle w:val="ListParagraph"/>
              <w:spacing w:line="276" w:lineRule="auto"/>
              <w:ind w:left="34" w:right="-20"/>
              <w:jc w:val="both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pStyle w:val="ListParagraph"/>
              <w:spacing w:line="276" w:lineRule="auto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5E2F39" w:rsidRDefault="00C52F48" w:rsidP="00D17B73">
            <w:pPr>
              <w:pStyle w:val="ListParagraph"/>
              <w:spacing w:after="160" w:line="276" w:lineRule="auto"/>
              <w:ind w:left="34"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A50C6B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Recapitulare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 xml:space="preserve">/ </w:t>
            </w:r>
            <w:r w:rsidRPr="005E2F39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  <w:lastRenderedPageBreak/>
              <w:t>Evaluare</w:t>
            </w:r>
          </w:p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lastRenderedPageBreak/>
              <w:t>2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2.2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3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4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5</w:t>
            </w:r>
          </w:p>
          <w:p w:rsidR="00C52F48" w:rsidRDefault="00C52F48" w:rsidP="00D17B73">
            <w:pPr>
              <w:ind w:righ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14B63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  <w:p w:rsidR="00C52F48" w:rsidRDefault="00C52F48" w:rsidP="00D17B73">
            <w:pPr>
              <w:ind w:righ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48" w:rsidRDefault="00C52F48" w:rsidP="00D17B73">
            <w:pPr>
              <w:ind w:righ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48" w:rsidRDefault="00C52F48" w:rsidP="00D17B73">
            <w:pPr>
              <w:ind w:right="-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2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lastRenderedPageBreak/>
              <w:t>2.2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3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1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4</w:t>
            </w:r>
          </w:p>
          <w:p w:rsidR="00C52F48" w:rsidRPr="00914B63" w:rsidRDefault="00C52F48" w:rsidP="00D17B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B63">
              <w:rPr>
                <w:rFonts w:ascii="Times New Roman" w:hAnsi="Times New Roman" w:cs="Times New Roman"/>
                <w:bCs/>
              </w:rPr>
              <w:t>1.5</w:t>
            </w:r>
          </w:p>
          <w:p w:rsidR="00C52F48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14B63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86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lastRenderedPageBreak/>
              <w:t>- ex. de compunere și descompunere a nr de la 0 la 31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 ex. de scriere și citire a numerelor de la 0 la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 30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 ex. de numărare în ordine crescătoare și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 descrescătoare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exerciții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de </w:t>
            </w:r>
            <w:r>
              <w:rPr>
                <w:rFonts w:ascii="Times New Roman" w:hAnsi="Times New Roman" w:cs="Times New Roman"/>
                <w:lang w:val="fr-FR"/>
              </w:rPr>
              <w:t xml:space="preserve">identificare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>
              <w:rPr>
                <w:rFonts w:ascii="Times New Roman" w:hAnsi="Times New Roman" w:cs="Times New Roman"/>
                <w:lang w:val="fr-FR"/>
              </w:rPr>
              <w:t xml:space="preserve"> vecinilor unui număr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dat</w:t>
            </w:r>
            <w:r>
              <w:rPr>
                <w:rFonts w:ascii="Times New Roman" w:hAnsi="Times New Roman" w:cs="Times New Roman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- exerciții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de identificare </w:t>
            </w:r>
            <w:proofErr w:type="gramStart"/>
            <w:r w:rsidRPr="00A50C6B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lang w:val="fr-FR"/>
              </w:rPr>
              <w:t xml:space="preserve"> surselor de energie</w:t>
            </w:r>
            <w:r>
              <w:rPr>
                <w:rFonts w:ascii="Times New Roman" w:hAnsi="Times New Roman" w:cs="Times New Roman"/>
                <w:lang w:val="fr-FR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lang w:val="fr-FR"/>
              </w:rPr>
            </w:pP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7F0CB9">
              <w:rPr>
                <w:rFonts w:ascii="Times New Roman" w:hAnsi="Times New Roman" w:cs="Times New Roman"/>
                <w:lang w:val="fr-FR"/>
              </w:rPr>
              <w:t xml:space="preserve">exerciții de compunere și descompunere </w:t>
            </w:r>
            <w:proofErr w:type="gramStart"/>
            <w:r w:rsidRPr="007F0CB9">
              <w:rPr>
                <w:rFonts w:ascii="Times New Roman" w:hAnsi="Times New Roman" w:cs="Times New Roman"/>
                <w:lang w:val="fr-FR"/>
              </w:rPr>
              <w:t>a</w:t>
            </w:r>
            <w:proofErr w:type="gramEnd"/>
            <w:r w:rsidRPr="007F0CB9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7F0CB9">
              <w:rPr>
                <w:rFonts w:ascii="Times New Roman" w:hAnsi="Times New Roman" w:cs="Times New Roman"/>
                <w:lang w:val="fr-FR"/>
              </w:rPr>
              <w:lastRenderedPageBreak/>
              <w:t>numerelor de la 0 la 31;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7F0CB9">
              <w:rPr>
                <w:rFonts w:ascii="Times New Roman" w:hAnsi="Times New Roman" w:cs="Times New Roman"/>
                <w:lang w:val="fr-FR"/>
              </w:rPr>
              <w:t>- exerciții de numărare crescător și descrescător;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7F0CB9">
              <w:rPr>
                <w:rFonts w:ascii="Times New Roman" w:hAnsi="Times New Roman" w:cs="Times New Roman"/>
              </w:rPr>
              <w:t xml:space="preserve">- </w:t>
            </w:r>
            <w:r w:rsidRPr="007F0CB9">
              <w:rPr>
                <w:rFonts w:ascii="Times New Roman" w:hAnsi="Times New Roman" w:cs="Times New Roman"/>
                <w:lang w:val="fr-FR"/>
              </w:rPr>
              <w:t>exerciții</w:t>
            </w:r>
            <w:r w:rsidRPr="007F0CB9">
              <w:rPr>
                <w:rFonts w:ascii="Times New Roman" w:hAnsi="Times New Roman" w:cs="Times New Roman"/>
              </w:rPr>
              <w:t xml:space="preserve"> de identificare a vecinilor numerelor; </w:t>
            </w:r>
          </w:p>
          <w:p w:rsidR="00C52F48" w:rsidRPr="007F0CB9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exerciții de aflare </w:t>
            </w:r>
            <w:proofErr w:type="gramStart"/>
            <w:r w:rsidRPr="007F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 w:rsidRPr="007F0CB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mei și diferenței numerelor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figurine, culori, coli albe 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7F0CB9">
              <w:rPr>
                <w:rFonts w:ascii="Times New Roman" w:hAnsi="Times New Roman" w:cs="Times New Roman"/>
                <w:lang w:val="fr-FR"/>
              </w:rPr>
              <w:t xml:space="preserve">-calculator 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7F0CB9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7F0CB9">
              <w:rPr>
                <w:rFonts w:ascii="Times New Roman" w:hAnsi="Times New Roman" w:cs="Times New Roman"/>
                <w:lang w:val="fr-FR"/>
              </w:rPr>
              <w:t>- conversația;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7F0CB9">
              <w:rPr>
                <w:rFonts w:ascii="Times New Roman" w:hAnsi="Times New Roman" w:cs="Times New Roman"/>
                <w:lang w:val="fr-FR"/>
              </w:rPr>
              <w:t xml:space="preserve">- explicația; 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7F0CB9">
              <w:rPr>
                <w:rFonts w:ascii="Times New Roman" w:hAnsi="Times New Roman" w:cs="Times New Roman"/>
                <w:lang w:val="fr-FR"/>
              </w:rPr>
              <w:t>- demonstrația;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7F0CB9">
              <w:rPr>
                <w:rFonts w:ascii="Times New Roman" w:hAnsi="Times New Roman" w:cs="Times New Roman"/>
                <w:lang w:val="fr-FR"/>
              </w:rPr>
              <w:t>- exercițiul;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7F0CB9">
              <w:rPr>
                <w:rFonts w:ascii="Times New Roman" w:hAnsi="Times New Roman" w:cs="Times New Roman"/>
                <w:lang w:val="fr-FR"/>
              </w:rPr>
              <w:lastRenderedPageBreak/>
              <w:t xml:space="preserve">- problematizarea. 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7F0CB9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7F0CB9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7F0CB9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7F0CB9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7F0CB9">
              <w:rPr>
                <w:rFonts w:ascii="Times New Roman" w:hAnsi="Times New Roman" w:cs="Times New Roman"/>
                <w:lang w:val="fr-FR"/>
              </w:rPr>
              <w:t>- activitate</w:t>
            </w:r>
            <w:r>
              <w:rPr>
                <w:rFonts w:ascii="Times New Roman" w:hAnsi="Times New Roman" w:cs="Times New Roman"/>
                <w:lang w:val="fr-FR"/>
              </w:rPr>
              <w:t xml:space="preserve"> frontală, individuală, în grup.</w:t>
            </w:r>
          </w:p>
          <w:p w:rsidR="00C52F48" w:rsidRPr="007F0CB9" w:rsidRDefault="00C52F48" w:rsidP="00D17B73">
            <w:pPr>
              <w:pStyle w:val="Default"/>
              <w:rPr>
                <w:lang w:val="fr-FR" w:eastAsia="ro-RO"/>
              </w:rPr>
            </w:pPr>
          </w:p>
          <w:p w:rsidR="00C52F48" w:rsidRPr="007F0CB9" w:rsidRDefault="00C52F48" w:rsidP="00D17B73">
            <w:pPr>
              <w:rPr>
                <w:lang w:val="fr-FR" w:eastAsia="ro-RO"/>
              </w:rPr>
            </w:pPr>
          </w:p>
        </w:tc>
        <w:tc>
          <w:tcPr>
            <w:tcW w:w="720" w:type="dxa"/>
          </w:tcPr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7F0CB9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2</w:t>
            </w:r>
          </w:p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7F0CB9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lastRenderedPageBreak/>
              <w:t>1</w:t>
            </w:r>
          </w:p>
          <w:p w:rsidR="00C52F48" w:rsidRPr="007F0CB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  <w:r w:rsidRPr="007F0CB9"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  <w:t>1</w:t>
            </w:r>
          </w:p>
        </w:tc>
        <w:tc>
          <w:tcPr>
            <w:tcW w:w="1350" w:type="dxa"/>
          </w:tcPr>
          <w:p w:rsidR="00C52F48" w:rsidRPr="0002337E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</w:pP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lastRenderedPageBreak/>
              <w:t>- observare sistematică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2337E">
              <w:rPr>
                <w:rFonts w:ascii="Times New Roman" w:hAnsi="Times New Roman" w:cs="Times New Roman"/>
                <w:sz w:val="24"/>
                <w:szCs w:val="24"/>
                <w:lang w:val="fr-FR" w:eastAsia="ro-RO"/>
              </w:rPr>
              <w:t>- evaluare frontală și individual</w:t>
            </w: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ă</w:t>
            </w:r>
          </w:p>
          <w:p w:rsidR="00C52F48" w:rsidRPr="006A79EC" w:rsidRDefault="00C52F48" w:rsidP="00D17B7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 fișe de lucru.</w:t>
            </w:r>
          </w:p>
        </w:tc>
        <w:tc>
          <w:tcPr>
            <w:tcW w:w="900" w:type="dxa"/>
          </w:tcPr>
          <w:p w:rsidR="00C52F48" w:rsidRPr="007F0CB9" w:rsidRDefault="00C52F48" w:rsidP="00D17B73">
            <w:pPr>
              <w:ind w:right="-20"/>
              <w:rPr>
                <w:rFonts w:ascii="Times New Roman" w:eastAsia="Minion Pro" w:hAnsi="Times New Roman" w:cs="Times New Roman"/>
                <w:color w:val="231F20"/>
                <w:spacing w:val="-3"/>
                <w:sz w:val="28"/>
                <w:szCs w:val="28"/>
                <w:lang w:val="fr-FR"/>
              </w:rPr>
            </w:pPr>
          </w:p>
        </w:tc>
      </w:tr>
    </w:tbl>
    <w:p w:rsidR="00C52F48" w:rsidRPr="007F0CB9" w:rsidRDefault="00C52F48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C52F48" w:rsidRDefault="00C52F48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43B71" w:rsidRDefault="00043B71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43B71" w:rsidRDefault="00043B71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43B71" w:rsidRDefault="00043B71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030AFE" w:rsidRPr="007F0CB9" w:rsidRDefault="00030AFE" w:rsidP="00C52F48">
      <w:pPr>
        <w:jc w:val="both"/>
        <w:rPr>
          <w:rFonts w:ascii="Times New Roman" w:eastAsia="Minion Pro" w:hAnsi="Times New Roman" w:cs="Times New Roman"/>
          <w:color w:val="231F20"/>
          <w:spacing w:val="-3"/>
          <w:sz w:val="28"/>
          <w:szCs w:val="28"/>
          <w:lang w:val="fr-FR"/>
        </w:rPr>
      </w:pPr>
    </w:p>
    <w:p w:rsidR="00C52F48" w:rsidRPr="008636F0" w:rsidRDefault="00C52F48" w:rsidP="00C52F48">
      <w:pPr>
        <w:ind w:right="418"/>
        <w:jc w:val="center"/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fr-FR"/>
        </w:rPr>
        <w:lastRenderedPageBreak/>
        <w:t xml:space="preserve">U 1. </w:t>
      </w:r>
      <w:r w:rsidRPr="00A50C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fr-FR"/>
        </w:rPr>
        <w:t>Numere naturale de la 0</w:t>
      </w:r>
      <w:r w:rsidRPr="00A50C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fr-FR"/>
        </w:rPr>
        <w:t xml:space="preserve"> la 100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fr-FR"/>
        </w:rPr>
        <w:t>(pag. 14</w:t>
      </w:r>
      <w:r w:rsidRPr="00A50C6B">
        <w:rPr>
          <w:rFonts w:ascii="Times New Roman" w:eastAsia="Times New Roman" w:hAnsi="Times New Roman" w:cs="Times New Roman"/>
          <w:bCs/>
          <w:noProof/>
          <w:sz w:val="28"/>
          <w:szCs w:val="28"/>
          <w:lang w:val="fr-FR"/>
        </w:rPr>
        <w:t xml:space="preserve">–23)         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fr-FR"/>
        </w:rPr>
        <w:t xml:space="preserve">                  </w:t>
      </w:r>
      <w:r w:rsidRPr="00A50C6B">
        <w:rPr>
          <w:rFonts w:ascii="Times New Roman" w:eastAsia="Times New Roman" w:hAnsi="Times New Roman" w:cs="Times New Roman"/>
          <w:bCs/>
          <w:noProof/>
          <w:sz w:val="28"/>
          <w:szCs w:val="28"/>
          <w:lang w:val="fr-FR"/>
        </w:rPr>
        <w:t xml:space="preserve">  </w:t>
      </w:r>
      <w:r w:rsidRPr="00A50C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fr-FR"/>
        </w:rPr>
        <w:t xml:space="preserve">10  ore                 </w:t>
      </w:r>
      <w:r w:rsidRPr="00A50C6B"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  <w:t xml:space="preserve">Săpt. </w:t>
      </w:r>
      <w:r w:rsidRPr="008636F0"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  <w:t>III – IV – V</w:t>
      </w:r>
    </w:p>
    <w:tbl>
      <w:tblPr>
        <w:tblStyle w:val="TableGrid"/>
        <w:tblW w:w="14380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350"/>
        <w:gridCol w:w="970"/>
      </w:tblGrid>
      <w:tr w:rsidR="00C52F48" w:rsidTr="00C52F48">
        <w:tc>
          <w:tcPr>
            <w:tcW w:w="710" w:type="dxa"/>
          </w:tcPr>
          <w:p w:rsidR="00C52F48" w:rsidRPr="008636F0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  <w:lang w:val="fr-FR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DETALIERI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 CONȚINUT</w:t>
            </w: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7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C52F48" w:rsidTr="00C52F48">
        <w:tc>
          <w:tcPr>
            <w:tcW w:w="71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7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E3157E" w:rsidRDefault="00C52F48" w:rsidP="0012691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Pr="00F3165D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Formarea, citire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şi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scrie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rea numerelor de la 31 la 100;</w:t>
            </w: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432939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2939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  <w:p w:rsidR="00C52F48" w:rsidRPr="00432939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2939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  <w:p w:rsidR="00C52F48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432939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486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reprezentarea numerelor de două cifre cu ajutorul numărătorii de poziţionare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</w:pPr>
            <w:r w:rsidRPr="00867A5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r</w:t>
            </w:r>
            <w:r w:rsidRPr="00867A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eprezentarea prin obiecte (beţişoare, bile et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.</w:t>
            </w:r>
            <w:r w:rsidRPr="00867A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) a numerelo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 din intervalul 0-100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 c</w:t>
            </w:r>
            <w:r w:rsidRPr="0086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tirea și </w:t>
            </w:r>
            <w:r w:rsidRPr="00867A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scrierea numerelor pe reţeaua caietului de matematic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;</w:t>
            </w:r>
          </w:p>
          <w:p w:rsidR="00C52F48" w:rsidRPr="006211F2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6211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- evidențierea cifrei U/Z dintr-un număr (prin colorare);</w:t>
            </w:r>
          </w:p>
          <w:p w:rsidR="00C52F48" w:rsidRPr="0098466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8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 g</w:t>
            </w:r>
            <w:r w:rsidRPr="009846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enerarea de numere mai mici sau mai mari decât un număr dat, ale căror cifre îndeplinesc condiții date;</w:t>
            </w:r>
          </w:p>
          <w:p w:rsidR="00C52F48" w:rsidRPr="0098466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846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-numărare din 1 în 1, din 2 în 2, etc. în ordine crescătoare/descrescătoare, precizând limitele intervalului;</w:t>
            </w:r>
          </w:p>
          <w:p w:rsidR="00C52F48" w:rsidRPr="0046792F" w:rsidRDefault="00C52F48" w:rsidP="00D17B73">
            <w:pPr>
              <w:pStyle w:val="Default"/>
              <w:rPr>
                <w:rFonts w:ascii="Times New Roman" w:hAnsi="Times New Roman" w:cs="Times New Roman"/>
                <w:iCs/>
                <w:lang w:val="fr-FR"/>
              </w:rPr>
            </w:pPr>
            <w:r w:rsidRPr="0098466C">
              <w:rPr>
                <w:rFonts w:ascii="Times New Roman" w:hAnsi="Times New Roman" w:cs="Times New Roman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</w:rPr>
              <w:t>aflarea unui num</w:t>
            </w:r>
            <w:r>
              <w:rPr>
                <w:rFonts w:ascii="Times New Roman" w:hAnsi="Times New Roman" w:cs="Times New Roman"/>
                <w:iCs/>
                <w:lang w:val="ro-RO"/>
              </w:rPr>
              <w:t>ăr</w:t>
            </w:r>
            <w:r w:rsidRPr="0098466C">
              <w:rPr>
                <w:rFonts w:ascii="Times New Roman" w:hAnsi="Times New Roman" w:cs="Times New Roman"/>
                <w:iCs/>
              </w:rPr>
              <w:t xml:space="preserve">/a unor numere respectând anumite condiţii (ex.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„s</w:t>
            </w:r>
            <w:r>
              <w:rPr>
                <w:rFonts w:ascii="Times New Roman" w:hAnsi="Times New Roman" w:cs="Times New Roman"/>
                <w:iCs/>
                <w:lang w:val="fr-FR"/>
              </w:rPr>
              <w:t>crie cel mai mare număr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mai mic decât 80”, „scrie toate </w:t>
            </w:r>
            <w:r>
              <w:rPr>
                <w:rFonts w:ascii="Times New Roman" w:hAnsi="Times New Roman" w:cs="Times New Roman"/>
                <w:iCs/>
                <w:lang w:val="fr-FR"/>
              </w:rPr>
              <w:t>numerele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de 2 cifre identice”)</w:t>
            </w:r>
            <w:r>
              <w:rPr>
                <w:rFonts w:ascii="Times New Roman" w:hAnsi="Times New Roman" w:cs="Times New Roman"/>
                <w:iCs/>
                <w:lang w:val="fr-FR"/>
              </w:rPr>
              <w:t>;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432939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figurine, culori, coli </w:t>
            </w:r>
            <w:r>
              <w:rPr>
                <w:rFonts w:ascii="Times New Roman" w:hAnsi="Times New Roman" w:cs="Times New Roman"/>
                <w:lang w:val="fr-FR"/>
              </w:rPr>
              <w:t xml:space="preserve">albe, </w:t>
            </w:r>
            <w:r w:rsidRPr="002C62CA"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2C62CA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2C62CA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2C62CA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2C62CA">
              <w:rPr>
                <w:rFonts w:ascii="Times New Roman" w:hAnsi="Times New Roman" w:cs="Times New Roman"/>
                <w:lang w:val="fr-FR"/>
              </w:rPr>
              <w:t>- conversația;</w:t>
            </w:r>
          </w:p>
          <w:p w:rsidR="00C52F48" w:rsidRPr="002C62CA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2C62CA">
              <w:rPr>
                <w:rFonts w:ascii="Times New Roman" w:hAnsi="Times New Roman" w:cs="Times New Roman"/>
                <w:lang w:val="fr-FR"/>
              </w:rPr>
              <w:t xml:space="preserve">- explicația; </w:t>
            </w:r>
          </w:p>
          <w:p w:rsidR="00C52F48" w:rsidRPr="002C62CA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2C62CA">
              <w:rPr>
                <w:rFonts w:ascii="Times New Roman" w:hAnsi="Times New Roman" w:cs="Times New Roman"/>
                <w:lang w:val="fr-FR"/>
              </w:rPr>
              <w:t>- demonstrația;</w:t>
            </w:r>
          </w:p>
          <w:p w:rsidR="00C52F48" w:rsidRPr="002C62CA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2C62CA">
              <w:rPr>
                <w:rFonts w:ascii="Times New Roman" w:hAnsi="Times New Roman" w:cs="Times New Roman"/>
                <w:lang w:val="fr-FR"/>
              </w:rPr>
              <w:t xml:space="preserve">- exercițiul; </w:t>
            </w:r>
          </w:p>
          <w:p w:rsidR="00C52F48" w:rsidRPr="002C62CA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2C62CA">
              <w:rPr>
                <w:rFonts w:ascii="Times New Roman" w:hAnsi="Times New Roman" w:cs="Times New Roman"/>
                <w:lang w:val="fr-FR"/>
              </w:rPr>
              <w:t xml:space="preserve">- problematizarea. </w:t>
            </w:r>
          </w:p>
          <w:p w:rsidR="00C52F48" w:rsidRPr="002C62CA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2C62CA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2C62CA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2C62CA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C629A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C629A">
              <w:rPr>
                <w:rFonts w:ascii="Times New Roman" w:hAnsi="Times New Roman" w:cs="Times New Roman"/>
              </w:rPr>
              <w:t>activitate</w:t>
            </w:r>
            <w:proofErr w:type="gramEnd"/>
            <w:r w:rsidRPr="00AC629A">
              <w:rPr>
                <w:rFonts w:ascii="Times New Roman" w:hAnsi="Times New Roman" w:cs="Times New Roman"/>
              </w:rPr>
              <w:t xml:space="preserve"> frontală, individuală, în grup</w:t>
            </w:r>
            <w:r>
              <w:rPr>
                <w:rFonts w:ascii="Times New Roman" w:hAnsi="Times New Roman" w:cs="Times New Roman"/>
              </w:rPr>
              <w:t>.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Pr="0098709E" w:rsidRDefault="00C52F48" w:rsidP="00D17B73">
            <w:pPr>
              <w:pStyle w:val="Default"/>
              <w:rPr>
                <w:lang w:eastAsia="ro-RO"/>
              </w:rPr>
            </w:pP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FB120C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, auto-evaluare, inter-evaluare.</w:t>
            </w:r>
          </w:p>
        </w:tc>
        <w:tc>
          <w:tcPr>
            <w:tcW w:w="97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854103" w:rsidRDefault="00C52F48" w:rsidP="0012691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Pr="00F3165D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Comparare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şi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ordonare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numerelor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naturale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;</w:t>
            </w: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46792F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2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C52F48" w:rsidRPr="0046792F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2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C52F48" w:rsidRPr="0046792F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2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Pr="00910837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108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- compararea unor grupuri de obiecte prin punerea elementelor unele sub altele, încercuirea părţilor comune, punerea în corespondenţă; </w:t>
            </w:r>
          </w:p>
          <w:p w:rsidR="00C52F48" w:rsidRPr="00910837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10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- </w:t>
            </w:r>
            <w:r w:rsidRPr="009108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scrierea rezultatelor obţinute prin comparare, utilizând semnele </w:t>
            </w:r>
            <w:r w:rsidRPr="00910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&lt;, &gt;, =</w:t>
            </w:r>
            <w:r w:rsidRPr="009108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; </w:t>
            </w:r>
          </w:p>
          <w:p w:rsidR="00C52F48" w:rsidRPr="00910837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910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- </w:t>
            </w:r>
            <w:r w:rsidRPr="009108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compararea a două numere naturale mai mici decât 100, atunci când acestea au acelaşi număr de zeci/de unităţi, cu ajutorul mulţimilor de obiecte sau al numărătorii de poziţionare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6211F2">
              <w:rPr>
                <w:rFonts w:ascii="Times New Roman" w:hAnsi="Times New Roman" w:cs="Times New Roman"/>
                <w:iCs/>
                <w:lang w:val="fr-FR"/>
              </w:rPr>
              <w:t xml:space="preserve">selectarea unor numere după un criteriu dat </w:t>
            </w:r>
            <w:r w:rsidRPr="006211F2">
              <w:rPr>
                <w:rFonts w:ascii="Times New Roman" w:hAnsi="Times New Roman" w:cs="Times New Roman"/>
                <w:iCs/>
                <w:lang w:val="fr-FR"/>
              </w:rPr>
              <w:lastRenderedPageBreak/>
              <w:t xml:space="preserve">(ex.: „Încercuiţi cu verde numerele mai mari decât 39 şi mai mici decât 45”); </w:t>
            </w:r>
          </w:p>
          <w:p w:rsidR="00C52F48" w:rsidRPr="002C62CA" w:rsidRDefault="00C52F48" w:rsidP="00D17B73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2C62C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2C62CA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identificarea numărului mai mic/mai mare pe baza algoritmului de comparare </w:t>
            </w:r>
            <w:proofErr w:type="gramStart"/>
            <w:r w:rsidRPr="002C62CA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a</w:t>
            </w:r>
            <w:proofErr w:type="gramEnd"/>
            <w:r w:rsidRPr="002C62CA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două numere mai mici decât 100;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>manual, caiet, fișe de lucru, planșe, magneți, figurine</w:t>
            </w:r>
            <w:r>
              <w:rPr>
                <w:rFonts w:ascii="Times New Roman" w:hAnsi="Times New Roman" w:cs="Times New Roman"/>
                <w:lang w:val="fr-FR"/>
              </w:rPr>
              <w:t>, calculator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conversația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explicația;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demonstrația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exercițiul;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lang w:val="fr-FR"/>
              </w:rPr>
              <w:t>problematizarea</w:t>
            </w:r>
            <w:r>
              <w:rPr>
                <w:rFonts w:ascii="Times New Roman" w:hAnsi="Times New Roman" w:cs="Times New Roman"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lang w:val="fr-FR"/>
              </w:rPr>
              <w:t>joc de rol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2C62CA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 activitate frontală, individuală, în grup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720" w:type="dxa"/>
          </w:tcPr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lastRenderedPageBreak/>
              <w:t>2</w:t>
            </w:r>
          </w:p>
        </w:tc>
        <w:tc>
          <w:tcPr>
            <w:tcW w:w="135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sistematică individuală și </w:t>
            </w:r>
            <w:r w:rsidRPr="00A67135">
              <w:rPr>
                <w:rFonts w:ascii="Times New Roman" w:hAnsi="Times New Roman" w:cs="Times New Roman"/>
                <w:sz w:val="24"/>
                <w:szCs w:val="24"/>
              </w:rPr>
              <w:t>colectiv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recieri verbale, auto-evaluare, inter-evaluare.</w:t>
            </w:r>
          </w:p>
        </w:tc>
        <w:tc>
          <w:tcPr>
            <w:tcW w:w="97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C52F48" w:rsidRPr="00E57DFC" w:rsidTr="00C52F48">
        <w:tc>
          <w:tcPr>
            <w:tcW w:w="710" w:type="dxa"/>
          </w:tcPr>
          <w:p w:rsidR="00C52F48" w:rsidRPr="00854103" w:rsidRDefault="00C52F48" w:rsidP="0012691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Pr="00AF770F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Numere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pare şi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 xml:space="preserve">impare. </w:t>
            </w:r>
            <w:r w:rsidRPr="00AF770F">
              <w:rPr>
                <w:rFonts w:ascii="TimesNewRomanPSMT" w:hAnsi="TimesNewRomanPSMT" w:cs="TimesNewRomanPSMT"/>
                <w:sz w:val="28"/>
                <w:szCs w:val="28"/>
              </w:rPr>
              <w:t>Rotunjirea n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umerelor.</w:t>
            </w:r>
            <w:r w:rsidRPr="00AF770F">
              <w:rPr>
                <w:rFonts w:ascii="TimesNewRomanPSMT" w:hAnsi="TimesNewRomanPSMT" w:cs="TimesNewRomanPSMT"/>
                <w:sz w:val="28"/>
                <w:szCs w:val="28"/>
              </w:rPr>
              <w:t xml:space="preserve"> Vecini.</w:t>
            </w:r>
          </w:p>
          <w:p w:rsidR="00C52F48" w:rsidRPr="00F3165D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3165D">
              <w:rPr>
                <w:rFonts w:ascii="TimesNewRomanPSMT" w:hAnsi="TimesNewRomanPSMT" w:cs="TimesNewRomanPSMT"/>
                <w:sz w:val="28"/>
                <w:szCs w:val="28"/>
              </w:rPr>
              <w:t>Corpul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 omenesc;</w:t>
            </w: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E57DFC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57DFC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  <w:p w:rsidR="00C52F48" w:rsidRPr="00E57DFC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57DFC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  <w:p w:rsidR="00C52F48" w:rsidRPr="00E57DFC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57DFC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  <w:p w:rsidR="00C52F48" w:rsidRPr="00E57DFC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57DFC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Pr="0098466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 w:rsidRPr="0098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- </w:t>
            </w:r>
            <w:r w:rsidRPr="009846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fr-FR" w:eastAsia="ro-RO"/>
              </w:rPr>
              <w:t xml:space="preserve">identificarea numerelor pare şi impare dintr-un şir (ex.: numerotarea clădirilor pe o stradă); </w:t>
            </w:r>
          </w:p>
          <w:p w:rsidR="00C52F48" w:rsidRPr="0098466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 w:rsidRPr="0098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- </w:t>
            </w:r>
            <w:r w:rsidRPr="009846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fr-FR" w:eastAsia="ro-RO"/>
              </w:rPr>
              <w:t xml:space="preserve">identificarea „vecinilor” unui număr de la 0 la 100; 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 w:rsidRPr="00A5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- </w:t>
            </w:r>
            <w:r w:rsidRPr="00A50C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fr-FR" w:eastAsia="ro-RO"/>
              </w:rPr>
              <w:t xml:space="preserve">identificarea numerelor pare/impare dintr-un şir dat; 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</w:pPr>
            <w:r w:rsidRPr="00A5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ro-RO"/>
              </w:rPr>
              <w:t xml:space="preserve">- </w:t>
            </w:r>
            <w:r w:rsidRPr="00A50C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fr-FR" w:eastAsia="ro-RO"/>
              </w:rPr>
              <w:t xml:space="preserve">selectarea unor numere după un criteriu dat (ex.: „Încercuiţi cu verde numerele mai mari decât 39 şi mai mici decât 45”); </w:t>
            </w:r>
          </w:p>
          <w:p w:rsidR="00C52F48" w:rsidRPr="00A50C6B" w:rsidRDefault="00C52F48" w:rsidP="00D17B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identificarea numărului mai mic/mai mare pe baza algoritmului de comparare </w:t>
            </w:r>
            <w:proofErr w:type="gramStart"/>
            <w:r w:rsidRPr="00A50C6B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două numere mai mici decât 100;</w:t>
            </w:r>
          </w:p>
          <w:p w:rsidR="00C52F48" w:rsidRPr="00A50C6B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d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tificarea vecinilor unui număr;</w:t>
            </w:r>
          </w:p>
          <w:p w:rsidR="00C52F48" w:rsidRPr="00A50C6B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stimarea ordinului de mărime </w:t>
            </w:r>
            <w:proofErr w:type="gramStart"/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or grupuri de obiect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rotunjirea la zeci </w:t>
            </w:r>
            <w:proofErr w:type="gramStart"/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ui număr da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letarea de șiruri de numere, obiecte ordonate mai mici decât 10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prezentarea pe desen a zecilor;</w:t>
            </w:r>
          </w:p>
          <w:p w:rsidR="00C52F48" w:rsidRPr="00E57DF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p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ozițion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rea pe axa numerelor a unor numere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 dat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;</w:t>
            </w:r>
          </w:p>
        </w:tc>
        <w:tc>
          <w:tcPr>
            <w:tcW w:w="2250" w:type="dxa"/>
          </w:tcPr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sz w:val="20"/>
                <w:szCs w:val="20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figurine, culori, coli albe, calculator.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conversația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explicați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demonstrația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exercițiul; </w:t>
            </w:r>
          </w:p>
          <w:p w:rsidR="00C52F48" w:rsidRPr="00E57DF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E57DFC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E57DFC">
              <w:rPr>
                <w:rFonts w:ascii="Times New Roman" w:hAnsi="Times New Roman" w:cs="Times New Roman"/>
                <w:lang w:val="fr-FR"/>
              </w:rPr>
              <w:t>problematizarea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E57DFC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E57DF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E57DF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E57DF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E57DF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E57DF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E57DFC">
              <w:rPr>
                <w:rFonts w:ascii="Times New Roman" w:hAnsi="Times New Roman" w:cs="Times New Roman"/>
                <w:lang w:val="fr-FR"/>
              </w:rPr>
              <w:t>- activitate frontală, individuală, în grup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E57DFC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E57DFC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720" w:type="dxa"/>
          </w:tcPr>
          <w:p w:rsidR="00C52F48" w:rsidRPr="00E57DFC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  <w:r w:rsidRPr="00E57DF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  <w:t>2</w:t>
            </w:r>
          </w:p>
        </w:tc>
        <w:tc>
          <w:tcPr>
            <w:tcW w:w="1350" w:type="dxa"/>
          </w:tcPr>
          <w:p w:rsidR="00C52F48" w:rsidRPr="006211F2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211F2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, auto-evaluare, inter-evaluare.</w:t>
            </w:r>
          </w:p>
        </w:tc>
        <w:tc>
          <w:tcPr>
            <w:tcW w:w="970" w:type="dxa"/>
          </w:tcPr>
          <w:p w:rsidR="00C52F48" w:rsidRPr="006211F2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6211F2" w:rsidRDefault="00C52F48" w:rsidP="0012691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211F2">
              <w:rPr>
                <w:rFonts w:ascii="TimesNewRomanPSMT" w:hAnsi="TimesNewRomanPSMT" w:cs="TimesNewRomanPSMT"/>
                <w:sz w:val="28"/>
                <w:szCs w:val="28"/>
              </w:rPr>
              <w:t>Corpul  omenesc: sche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letul  şi  organe majore;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C52F48" w:rsidRPr="00AB337B" w:rsidRDefault="00C52F48" w:rsidP="00D17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Recapitulare</w:t>
            </w:r>
          </w:p>
          <w:p w:rsidR="00C52F48" w:rsidRPr="00F3165D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Evaluare</w:t>
            </w: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390FCB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</w:rPr>
            </w:pPr>
            <w:r w:rsidRPr="00390FCB">
              <w:rPr>
                <w:rFonts w:ascii="Times New Roman" w:eastAsia="Times New Roman" w:hAnsi="Times New Roman" w:cs="Times New Roman"/>
                <w:bCs/>
                <w:noProof/>
                <w:sz w:val="24"/>
              </w:rPr>
              <w:lastRenderedPageBreak/>
              <w:t>3.1</w:t>
            </w:r>
          </w:p>
          <w:p w:rsidR="00C52F48" w:rsidRPr="00390FC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32"/>
                <w:szCs w:val="28"/>
              </w:rPr>
            </w:pPr>
          </w:p>
          <w:p w:rsidR="00C52F48" w:rsidRPr="00390FC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32"/>
                <w:szCs w:val="28"/>
              </w:rPr>
            </w:pPr>
          </w:p>
          <w:p w:rsidR="00C52F48" w:rsidRPr="00390FC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32"/>
                <w:szCs w:val="28"/>
              </w:rPr>
            </w:pPr>
          </w:p>
          <w:p w:rsidR="00C52F48" w:rsidRPr="00390FC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32"/>
                <w:szCs w:val="28"/>
              </w:rPr>
            </w:pPr>
          </w:p>
          <w:p w:rsidR="00C52F48" w:rsidRPr="00390FC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32"/>
                <w:szCs w:val="28"/>
              </w:rPr>
            </w:pPr>
          </w:p>
          <w:p w:rsidR="00C52F48" w:rsidRPr="00390FCB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2F48" w:rsidRPr="00390FCB" w:rsidRDefault="00C52F48" w:rsidP="00D17B73">
            <w:pPr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2F48" w:rsidRPr="00390FCB" w:rsidRDefault="00C52F48" w:rsidP="00D17B73">
            <w:pPr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2F48" w:rsidRPr="00390FCB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0FCB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  <w:p w:rsidR="00C52F48" w:rsidRPr="00390FCB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0FCB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  <w:p w:rsidR="00C52F48" w:rsidRPr="00390FCB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0FCB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  <w:p w:rsidR="00C52F48" w:rsidRPr="00390FCB" w:rsidRDefault="00C52F48" w:rsidP="00D17B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0FCB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Pr="00C50703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C50703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iCs/>
              </w:rPr>
              <w:t>realizarea unor colaje/</w:t>
            </w:r>
            <w:r w:rsidRPr="00C50703">
              <w:rPr>
                <w:rFonts w:ascii="Times New Roman" w:hAnsi="Times New Roman" w:cs="Times New Roman"/>
                <w:iCs/>
              </w:rPr>
              <w:t xml:space="preserve">desene care reprezintă corpul omenesc cu principalele organe; </w:t>
            </w:r>
          </w:p>
          <w:p w:rsidR="00C52F48" w:rsidRPr="00C50703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C50703">
              <w:rPr>
                <w:rFonts w:ascii="Times New Roman" w:hAnsi="Times New Roman" w:cs="Times New Roman"/>
              </w:rPr>
              <w:t xml:space="preserve">- </w:t>
            </w:r>
            <w:r w:rsidRPr="00C50703">
              <w:rPr>
                <w:rFonts w:ascii="Times New Roman" w:hAnsi="Times New Roman" w:cs="Times New Roman"/>
                <w:iCs/>
              </w:rPr>
              <w:t xml:space="preserve">recunoaşterea organelor şi localizarea acestora folosind imagini din atlase sau mulaje; </w:t>
            </w:r>
          </w:p>
          <w:p w:rsidR="00C52F48" w:rsidRPr="00C50703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C50703">
              <w:rPr>
                <w:rFonts w:ascii="Times New Roman" w:hAnsi="Times New Roman" w:cs="Times New Roman"/>
              </w:rPr>
              <w:t xml:space="preserve">- </w:t>
            </w:r>
            <w:r w:rsidRPr="00C50703">
              <w:rPr>
                <w:rFonts w:ascii="Times New Roman" w:hAnsi="Times New Roman" w:cs="Times New Roman"/>
                <w:iCs/>
              </w:rPr>
              <w:t xml:space="preserve">identificarea pe propriul corp a zonelor unde sunt amplasate anumite organe; 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</w:pPr>
          </w:p>
          <w:p w:rsidR="00C52F48" w:rsidRPr="00B97B5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reprezentarea numerelor de două cifre cu ajutorul numărătorii de poziţionare; </w:t>
            </w:r>
          </w:p>
          <w:p w:rsidR="00C52F48" w:rsidRPr="00B97B5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lastRenderedPageBreak/>
              <w:t>- c</w:t>
            </w:r>
            <w:r w:rsidRPr="00B9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itirea și 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scrierea numerelor pe reţeaua caietului de matematic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;</w:t>
            </w:r>
          </w:p>
          <w:p w:rsidR="00C52F48" w:rsidRPr="00B97B5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- p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unerea în evidență a cifrei unităților sau a cifrei zecilor și a sutelo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;</w:t>
            </w:r>
          </w:p>
          <w:p w:rsidR="00C52F48" w:rsidRPr="00B97B5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- c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ompunerea și descompunere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numerelor în Z și U;</w:t>
            </w:r>
          </w:p>
          <w:p w:rsidR="00C52F48" w:rsidRPr="00B97B5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- c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ompletar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a de șiruri numerice cu numere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 lips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;</w:t>
            </w:r>
          </w:p>
          <w:p w:rsidR="00C52F48" w:rsidRPr="00B97B5C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- p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oziționar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a pe axa numerelor a unor numere</w:t>
            </w:r>
            <w:r w:rsidRPr="00B97B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 xml:space="preserve"> dat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o-RO"/>
              </w:rPr>
              <w:t>;</w:t>
            </w:r>
          </w:p>
          <w:p w:rsidR="00C52F48" w:rsidRPr="007650E8" w:rsidRDefault="00C52F48" w:rsidP="00D17B73">
            <w:pP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enerarea de numere</w:t>
            </w:r>
            <w:r w:rsidRPr="00A50C6B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mai mici sau mai mari decât un 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umăr</w:t>
            </w:r>
            <w:r w:rsidRPr="00A50C6B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 xml:space="preserve"> da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.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857C81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figurine, culori, coli </w:t>
            </w:r>
            <w:r>
              <w:rPr>
                <w:rFonts w:ascii="Times New Roman" w:hAnsi="Times New Roman" w:cs="Times New Roman"/>
                <w:lang w:val="fr-FR"/>
              </w:rPr>
              <w:t>albe, calculator.</w:t>
            </w:r>
          </w:p>
          <w:p w:rsidR="00C52F48" w:rsidRPr="00857C81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857C81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857C81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857C81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conversația;</w:t>
            </w:r>
          </w:p>
          <w:p w:rsidR="00C52F48" w:rsidRPr="00857C81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857C81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explicația;</w:t>
            </w:r>
            <w:r w:rsidRPr="00857C81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857C81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857C81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demonstrația;</w:t>
            </w:r>
          </w:p>
          <w:p w:rsidR="00C52F48" w:rsidRPr="00857C81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857C81">
              <w:rPr>
                <w:rFonts w:ascii="Times New Roman" w:hAnsi="Times New Roman" w:cs="Times New Roman"/>
                <w:lang w:val="fr-FR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exercițiul;</w:t>
            </w:r>
            <w:r w:rsidRPr="00857C81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857C81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857C81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problematizarea.</w:t>
            </w:r>
          </w:p>
          <w:p w:rsidR="00C52F48" w:rsidRPr="00857C81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857C81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857C81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857C81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857C81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857C81">
              <w:rPr>
                <w:rFonts w:ascii="Times New Roman" w:hAnsi="Times New Roman" w:cs="Times New Roman"/>
                <w:lang w:val="fr-FR"/>
              </w:rPr>
              <w:t>- activitate frontală, individuală, în grup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857C81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857C81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lastRenderedPageBreak/>
              <w:t>1</w:t>
            </w: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lastRenderedPageBreak/>
              <w:t>2</w:t>
            </w: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F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Observarea sistematică individuală și colectivă,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aprecieri verbale.</w:t>
            </w:r>
          </w:p>
          <w:p w:rsidR="00C52F48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re scrisă</w:t>
            </w:r>
          </w:p>
        </w:tc>
        <w:tc>
          <w:tcPr>
            <w:tcW w:w="97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</w:tbl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C52F48" w:rsidRDefault="00C52F48" w:rsidP="00C52F48">
      <w:pPr>
        <w:jc w:val="both"/>
        <w:rPr>
          <w:rFonts w:ascii="Times New Roman" w:hAnsi="Times New Roman" w:cs="Times New Roman"/>
          <w:sz w:val="28"/>
          <w:szCs w:val="28"/>
        </w:rPr>
      </w:pPr>
      <w:r w:rsidRPr="00E640F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U  2.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Adunarea numerelor naturale în concentrul 0-100</w:t>
      </w:r>
      <w:r w:rsidRPr="00E7081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 fără trecere peste ordin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pg. 24–33) </w:t>
      </w:r>
    </w:p>
    <w:p w:rsidR="00C52F48" w:rsidRPr="00B3475D" w:rsidRDefault="00C52F48" w:rsidP="00C52F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(pg. 34–</w:t>
      </w:r>
      <w:r w:rsidRPr="00CD71F5">
        <w:rPr>
          <w:rFonts w:ascii="Times New Roman" w:eastAsia="Times New Roman" w:hAnsi="Times New Roman" w:cs="Times New Roman"/>
          <w:bCs/>
          <w:noProof/>
          <w:sz w:val="28"/>
          <w:szCs w:val="28"/>
        </w:rPr>
        <w:t>43)</w:t>
      </w:r>
    </w:p>
    <w:p w:rsidR="00C52F48" w:rsidRPr="00E0615E" w:rsidRDefault="00C52F48" w:rsidP="00C52F48">
      <w:pPr>
        <w:spacing w:line="240" w:lineRule="auto"/>
        <w:ind w:right="418"/>
        <w:rPr>
          <w:rFonts w:ascii="Times New Roman" w:eastAsia="Minion Pro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8 ore             +              10 ore                      </w:t>
      </w:r>
      <w:r w:rsidRPr="00EB565A">
        <w:rPr>
          <w:rFonts w:ascii="Times New Roman" w:eastAsia="Times New Roman" w:hAnsi="Times New Roman" w:cs="Times New Roman"/>
          <w:bCs/>
          <w:noProof/>
          <w:sz w:val="28"/>
          <w:szCs w:val="28"/>
        </w:rPr>
        <w:t>Săpt.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</w:t>
      </w:r>
      <w:r w:rsidRPr="00EB565A"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>VI  - VII    /     VIII – IX – X</w:t>
      </w:r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810"/>
        <w:gridCol w:w="4860"/>
        <w:gridCol w:w="2250"/>
        <w:gridCol w:w="720"/>
        <w:gridCol w:w="1350"/>
        <w:gridCol w:w="900"/>
      </w:tblGrid>
      <w:tr w:rsidR="00C52F48" w:rsidTr="00C52F48"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DETALIERI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 CONȚINUT</w:t>
            </w: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C52F48" w:rsidTr="00C52F48">
        <w:tc>
          <w:tcPr>
            <w:tcW w:w="72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C52F48" w:rsidRPr="00C56E3D" w:rsidTr="00C52F48">
        <w:tc>
          <w:tcPr>
            <w:tcW w:w="720" w:type="dxa"/>
          </w:tcPr>
          <w:p w:rsidR="00C52F48" w:rsidRPr="002B6915" w:rsidRDefault="00C52F48" w:rsidP="001269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 xml:space="preserve">Adunarea şi scădere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merelor</w:t>
            </w: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 xml:space="preserve"> în concentrul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2F48" w:rsidRPr="00FE389B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 xml:space="preserve">Proble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 xml:space="preserve">ca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89B">
              <w:rPr>
                <w:rFonts w:ascii="Times New Roman" w:hAnsi="Times New Roman" w:cs="Times New Roman"/>
                <w:sz w:val="28"/>
                <w:szCs w:val="28"/>
              </w:rPr>
              <w:t xml:space="preserve">se rezolv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ntr-o operație;</w:t>
            </w:r>
          </w:p>
          <w:p w:rsidR="00C52F48" w:rsidRPr="00FE389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C56E3D" w:rsidRDefault="00C52F48" w:rsidP="00D17B73">
            <w:pPr>
              <w:pStyle w:val="Frspaiere3"/>
              <w:jc w:val="center"/>
              <w:rPr>
                <w:rFonts w:ascii="Times New Roman" w:hAnsi="Times New Roman"/>
                <w:noProof/>
                <w:color w:val="000000"/>
                <w:sz w:val="24"/>
              </w:rPr>
            </w:pPr>
            <w:r w:rsidRPr="00C56E3D">
              <w:rPr>
                <w:rFonts w:ascii="Times New Roman" w:hAnsi="Times New Roman"/>
                <w:noProof/>
                <w:color w:val="000000"/>
                <w:sz w:val="24"/>
              </w:rPr>
              <w:t>1.4.</w:t>
            </w:r>
          </w:p>
          <w:p w:rsidR="00C52F48" w:rsidRPr="00C56E3D" w:rsidRDefault="00C52F48" w:rsidP="00D17B73">
            <w:pPr>
              <w:pStyle w:val="Frspaiere3"/>
              <w:jc w:val="center"/>
              <w:rPr>
                <w:rFonts w:ascii="Times New Roman" w:hAnsi="Times New Roman"/>
                <w:noProof/>
                <w:color w:val="000000"/>
                <w:sz w:val="24"/>
              </w:rPr>
            </w:pPr>
            <w:r w:rsidRPr="00C56E3D">
              <w:rPr>
                <w:rFonts w:ascii="Times New Roman" w:hAnsi="Times New Roman"/>
                <w:noProof/>
                <w:color w:val="000000"/>
                <w:sz w:val="24"/>
              </w:rPr>
              <w:t>1.6.</w:t>
            </w:r>
          </w:p>
          <w:p w:rsidR="00C52F48" w:rsidRPr="00C56E3D" w:rsidRDefault="00C52F48" w:rsidP="00D17B73">
            <w:pPr>
              <w:pStyle w:val="Frspaiere3"/>
              <w:jc w:val="center"/>
              <w:rPr>
                <w:rFonts w:ascii="Times New Roman" w:hAnsi="Times New Roman"/>
                <w:noProof/>
                <w:color w:val="000000"/>
                <w:sz w:val="24"/>
              </w:rPr>
            </w:pPr>
            <w:r w:rsidRPr="00C56E3D">
              <w:rPr>
                <w:rFonts w:ascii="Times New Roman" w:hAnsi="Times New Roman"/>
                <w:noProof/>
                <w:color w:val="000000"/>
                <w:sz w:val="24"/>
              </w:rPr>
              <w:t>4.1.</w:t>
            </w:r>
          </w:p>
          <w:p w:rsidR="00C52F48" w:rsidRPr="00C56E3D" w:rsidRDefault="00C52F48" w:rsidP="00D17B73">
            <w:pPr>
              <w:pStyle w:val="Frspaiere3"/>
              <w:jc w:val="center"/>
              <w:rPr>
                <w:rFonts w:ascii="Times New Roman" w:hAnsi="Times New Roman"/>
                <w:noProof/>
                <w:color w:val="000000"/>
                <w:sz w:val="24"/>
              </w:rPr>
            </w:pPr>
            <w:r w:rsidRPr="00C56E3D">
              <w:rPr>
                <w:rFonts w:ascii="Times New Roman" w:hAnsi="Times New Roman"/>
                <w:noProof/>
                <w:color w:val="000000"/>
                <w:sz w:val="24"/>
              </w:rPr>
              <w:t>4.2.</w:t>
            </w:r>
          </w:p>
          <w:p w:rsidR="00C52F48" w:rsidRPr="00C56E3D" w:rsidRDefault="00C52F48" w:rsidP="00D17B73">
            <w:pPr>
              <w:pStyle w:val="Frspaiere3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</w:rPr>
            </w:pPr>
            <w:r w:rsidRPr="00C56E3D">
              <w:rPr>
                <w:rFonts w:ascii="Times New Roman" w:hAnsi="Times New Roman"/>
                <w:noProof/>
                <w:color w:val="000000"/>
                <w:sz w:val="24"/>
              </w:rPr>
              <w:t>5.2.</w:t>
            </w:r>
          </w:p>
          <w:p w:rsidR="00C52F48" w:rsidRPr="00C56E3D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Pr="002B4D0B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2B4D0B">
              <w:rPr>
                <w:rFonts w:ascii="Times New Roman" w:hAnsi="Times New Roman" w:cs="Times New Roman"/>
              </w:rPr>
              <w:t xml:space="preserve">- </w:t>
            </w:r>
            <w:r w:rsidRPr="002B4D0B">
              <w:rPr>
                <w:rFonts w:ascii="Times New Roman" w:hAnsi="Times New Roman" w:cs="Times New Roman"/>
                <w:iCs/>
              </w:rPr>
              <w:t>compunerea şi descompunerea</w:t>
            </w:r>
            <w:r>
              <w:rPr>
                <w:rFonts w:ascii="Times New Roman" w:hAnsi="Times New Roman" w:cs="Times New Roman"/>
                <w:iCs/>
              </w:rPr>
              <w:t xml:space="preserve"> numerelor în concentrul 0–10</w:t>
            </w:r>
            <w:r w:rsidRPr="002B4D0B">
              <w:rPr>
                <w:rFonts w:ascii="Times New Roman" w:hAnsi="Times New Roman" w:cs="Times New Roman"/>
                <w:iCs/>
              </w:rPr>
              <w:t xml:space="preserve">, folosind obiecte, desene şi numere; </w:t>
            </w:r>
          </w:p>
          <w:p w:rsidR="00C52F48" w:rsidRPr="007D05CA" w:rsidRDefault="00C52F48" w:rsidP="00D17B73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7D05CA">
              <w:rPr>
                <w:rFonts w:ascii="Times New Roman" w:hAnsi="Times New Roman" w:cs="Times New Roman"/>
              </w:rPr>
              <w:t xml:space="preserve">- </w:t>
            </w:r>
            <w:r w:rsidRPr="007D05CA">
              <w:rPr>
                <w:rFonts w:ascii="Times New Roman" w:hAnsi="Times New Roman" w:cs="Times New Roman"/>
                <w:iCs/>
              </w:rPr>
              <w:t>jocuri de rol care solicită compunerea/ descompunerea numerelor din concentrul 0-10</w:t>
            </w:r>
            <w:r>
              <w:rPr>
                <w:rFonts w:ascii="Times New Roman" w:hAnsi="Times New Roman" w:cs="Times New Roman"/>
                <w:iCs/>
              </w:rPr>
              <w:t>;</w:t>
            </w:r>
            <w:r w:rsidRPr="007D05C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Cs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lang w:val="fr-FR"/>
              </w:rPr>
              <w:t xml:space="preserve">rezolvarea </w:t>
            </w:r>
            <w:proofErr w:type="gramStart"/>
            <w:r>
              <w:rPr>
                <w:rFonts w:ascii="Times New Roman" w:hAnsi="Times New Roman" w:cs="Times New Roman"/>
                <w:iCs/>
                <w:lang w:val="fr-FR"/>
              </w:rPr>
              <w:t>de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adunări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şi scăderi, mental şi în scris</w:t>
            </w:r>
            <w:r>
              <w:rPr>
                <w:rFonts w:ascii="Times New Roman" w:hAnsi="Times New Roman" w:cs="Times New Roman"/>
                <w:iCs/>
                <w:lang w:val="fr-FR"/>
              </w:rPr>
              <w:t>;</w:t>
            </w:r>
          </w:p>
          <w:p w:rsidR="00C52F48" w:rsidRPr="00882347" w:rsidRDefault="00C52F48" w:rsidP="00D17B73">
            <w:pPr>
              <w:pStyle w:val="Frspaiere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2347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82347">
              <w:rPr>
                <w:rFonts w:ascii="Times New Roman" w:hAnsi="Times New Roman"/>
                <w:noProof/>
                <w:sz w:val="24"/>
                <w:szCs w:val="24"/>
              </w:rPr>
              <w:t>crearea unor probleme simple după imagini/desene/scheme dat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pStyle w:val="Frspaiere3"/>
              <w:rPr>
                <w:rFonts w:ascii="Times New Roman" w:hAnsi="Times New Roman"/>
                <w:noProof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/>
                <w:noProof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/>
                <w:noProof/>
                <w:sz w:val="24"/>
                <w:szCs w:val="24"/>
                <w:lang w:val="fr-FR"/>
              </w:rPr>
              <w:t>formularea şi rezolvarea unor probleme pornind de la o tematică dată/de la numere sau imagini date</w:t>
            </w:r>
            <w:r>
              <w:rPr>
                <w:rFonts w:ascii="Times New Roman" w:hAnsi="Times New Roman"/>
                <w:noProof/>
                <w:sz w:val="24"/>
                <w:szCs w:val="24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Frspaiere3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/>
                <w:noProof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/>
                <w:noProof/>
                <w:sz w:val="24"/>
                <w:szCs w:val="24"/>
                <w:lang w:val="fr-FR"/>
              </w:rPr>
              <w:t>rezolvarea de probleme folosind obiecte concrete sau</w:t>
            </w:r>
            <w:r w:rsidRPr="00A50C6B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realizare de corespondențe între imagini și etichete date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C56E3D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</w:t>
            </w:r>
            <w:r>
              <w:rPr>
                <w:rFonts w:ascii="Times New Roman" w:hAnsi="Times New Roman" w:cs="Times New Roman"/>
                <w:lang w:val="fr-FR"/>
              </w:rPr>
              <w:t xml:space="preserve">magneți, figurine, </w:t>
            </w:r>
            <w:r w:rsidRPr="006211F2"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conversația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explicația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demonstrația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exercițiul, joc didactic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 xml:space="preserve">- problematizarea.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 xml:space="preserve">- activitate frontală, individuală, pe grupe, în perechi. </w:t>
            </w:r>
          </w:p>
          <w:p w:rsidR="00C52F48" w:rsidRPr="006211F2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C52F48" w:rsidRPr="006211F2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val="fr-FR"/>
              </w:rPr>
            </w:pPr>
          </w:p>
          <w:p w:rsidR="00C52F48" w:rsidRPr="00C56E3D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</w:pPr>
            <w:r w:rsidRPr="00C56E3D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2</w:t>
            </w:r>
          </w:p>
        </w:tc>
        <w:tc>
          <w:tcPr>
            <w:tcW w:w="1350" w:type="dxa"/>
          </w:tcPr>
          <w:p w:rsidR="00C52F48" w:rsidRPr="00C56E3D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56E3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, auto-evaluare, inter-evaluare.</w:t>
            </w:r>
          </w:p>
        </w:tc>
        <w:tc>
          <w:tcPr>
            <w:tcW w:w="900" w:type="dxa"/>
          </w:tcPr>
          <w:p w:rsidR="00C52F48" w:rsidRPr="00C56E3D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C56E3D" w:rsidRDefault="00C52F48" w:rsidP="001269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56E3D">
              <w:rPr>
                <w:rFonts w:ascii="TimesNewRomanPSMT" w:hAnsi="TimesNewRomanPSMT" w:cs="TimesNewRomanPSMT"/>
                <w:sz w:val="28"/>
                <w:szCs w:val="28"/>
              </w:rPr>
              <w:t>Adunarea şi scădere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a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numerelor naturale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în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concentrul </w:t>
            </w:r>
            <w:r w:rsidRPr="00FD10F1"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–10.</w:t>
            </w:r>
          </w:p>
          <w:p w:rsidR="00C52F48" w:rsidRPr="005426EE" w:rsidRDefault="00C52F48" w:rsidP="00D17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426EE">
              <w:rPr>
                <w:rFonts w:ascii="TimesNewRomanPSMT" w:hAnsi="TimesNewRomanPSMT" w:cs="TimesNewRomanPSMT"/>
                <w:sz w:val="28"/>
                <w:szCs w:val="28"/>
              </w:rPr>
              <w:t>Proprietăţile adunării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;</w:t>
            </w:r>
          </w:p>
          <w:p w:rsidR="00C52F48" w:rsidRPr="00FE389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5426EE" w:rsidRDefault="00C52F48" w:rsidP="00D17B73">
            <w:pPr>
              <w:pStyle w:val="Frspaiere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56E3D">
              <w:rPr>
                <w:rFonts w:ascii="Times New Roman" w:hAnsi="Times New Roman"/>
                <w:noProof/>
                <w:color w:val="000000"/>
                <w:sz w:val="24"/>
              </w:rPr>
              <w:t>1</w:t>
            </w:r>
            <w:r w:rsidRPr="005426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4.</w:t>
            </w:r>
          </w:p>
          <w:p w:rsidR="00C52F48" w:rsidRPr="005426EE" w:rsidRDefault="00C52F48" w:rsidP="00D17B73">
            <w:pPr>
              <w:pStyle w:val="Frspaiere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426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6.</w:t>
            </w:r>
          </w:p>
          <w:p w:rsidR="00C52F48" w:rsidRPr="005426EE" w:rsidRDefault="00C52F48" w:rsidP="00D17B73">
            <w:pPr>
              <w:pStyle w:val="Frspaiere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426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.1.</w:t>
            </w:r>
          </w:p>
          <w:p w:rsidR="00C52F48" w:rsidRPr="005426EE" w:rsidRDefault="00C52F48" w:rsidP="00D17B73">
            <w:pPr>
              <w:pStyle w:val="Frspaiere3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426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.2.</w:t>
            </w:r>
          </w:p>
          <w:p w:rsidR="00C52F48" w:rsidRPr="005426EE" w:rsidRDefault="00C52F48" w:rsidP="00D17B73">
            <w:pPr>
              <w:pStyle w:val="Frspaiere3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5426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.2.</w:t>
            </w:r>
          </w:p>
          <w:p w:rsidR="00C52F48" w:rsidRPr="00C56E3D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Pr="002B4D0B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2B4D0B">
              <w:rPr>
                <w:rFonts w:ascii="Times New Roman" w:hAnsi="Times New Roman" w:cs="Times New Roman"/>
              </w:rPr>
              <w:t xml:space="preserve">- </w:t>
            </w:r>
            <w:r w:rsidRPr="002B4D0B">
              <w:rPr>
                <w:rFonts w:ascii="Times New Roman" w:hAnsi="Times New Roman" w:cs="Times New Roman"/>
                <w:iCs/>
              </w:rPr>
              <w:t>compunerea şi descompunerea</w:t>
            </w:r>
            <w:r>
              <w:rPr>
                <w:rFonts w:ascii="Times New Roman" w:hAnsi="Times New Roman" w:cs="Times New Roman"/>
                <w:iCs/>
              </w:rPr>
              <w:t xml:space="preserve"> numerelor în concentrul 0–10</w:t>
            </w:r>
            <w:r w:rsidRPr="002B4D0B">
              <w:rPr>
                <w:rFonts w:ascii="Times New Roman" w:hAnsi="Times New Roman" w:cs="Times New Roman"/>
                <w:iCs/>
              </w:rPr>
              <w:t xml:space="preserve">, folosind obiecte, desene şi numere;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2B4D0B">
              <w:rPr>
                <w:rFonts w:ascii="Times New Roman" w:hAnsi="Times New Roman" w:cs="Times New Roman"/>
              </w:rPr>
              <w:t xml:space="preserve">- </w:t>
            </w:r>
            <w:r w:rsidRPr="002B4D0B">
              <w:rPr>
                <w:rFonts w:ascii="Times New Roman" w:hAnsi="Times New Roman" w:cs="Times New Roman"/>
                <w:iCs/>
              </w:rPr>
              <w:t>jocuri de rol care solicită compunerea/ descompunere</w:t>
            </w:r>
            <w:r>
              <w:rPr>
                <w:rFonts w:ascii="Times New Roman" w:hAnsi="Times New Roman" w:cs="Times New Roman"/>
                <w:iCs/>
              </w:rPr>
              <w:t>a numerelor din concentrul 0-10;</w:t>
            </w:r>
          </w:p>
          <w:p w:rsidR="00C52F48" w:rsidRPr="00882347" w:rsidRDefault="00C52F48" w:rsidP="00D17B73">
            <w:pPr>
              <w:pStyle w:val="Frspaiere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2347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82347">
              <w:rPr>
                <w:rFonts w:ascii="Times New Roman" w:hAnsi="Times New Roman"/>
                <w:noProof/>
                <w:sz w:val="24"/>
                <w:szCs w:val="24"/>
              </w:rPr>
              <w:t>evide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ţierea proprietăţilor adunării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(</w:t>
            </w:r>
            <w:r w:rsidRPr="00882347">
              <w:rPr>
                <w:rFonts w:ascii="Times New Roman" w:hAnsi="Times New Roman"/>
                <w:noProof/>
                <w:sz w:val="24"/>
                <w:szCs w:val="24"/>
              </w:rPr>
              <w:t>comutativitate), fără precizarea terminologie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C52F48" w:rsidRDefault="00C52F48" w:rsidP="00D17B73">
            <w:pPr>
              <w:pStyle w:val="Frspaiere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efectuarea de adunăr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/scăderi în concentrul</w:t>
            </w: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C52F48" w:rsidRDefault="00C52F48" w:rsidP="00D17B73">
            <w:pPr>
              <w:pStyle w:val="Frspaiere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0-1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C52F48" w:rsidRPr="00D27940" w:rsidRDefault="00C52F48" w:rsidP="00D17B73">
            <w:pPr>
              <w:pStyle w:val="Frspaiere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crearea unor probleme simple după imagini/desene/scheme dat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C52F48" w:rsidRPr="00D27940" w:rsidRDefault="00C52F48" w:rsidP="00D17B73">
            <w:pPr>
              <w:pStyle w:val="Frspaiere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formularea şi rezolvarea unor probleme pornind de la o tematică da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ă/de la numere sau imagini date;</w:t>
            </w:r>
          </w:p>
          <w:p w:rsidR="00C52F48" w:rsidRPr="00FE389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rezolvarea de probleme folosind obiecte concrete sau reprezentări simbolic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>manual, caiet, fișe de lucru, planșe, magneți, figurine</w:t>
            </w:r>
            <w:r>
              <w:rPr>
                <w:rFonts w:ascii="Times New Roman" w:hAnsi="Times New Roman" w:cs="Times New Roman"/>
                <w:lang w:val="fr-FR"/>
              </w:rPr>
              <w:t>, calculator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conversația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explicația;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demonstrația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lang w:val="fr-FR"/>
              </w:rPr>
              <w:t>exercițiul,</w:t>
            </w:r>
            <w:r>
              <w:rPr>
                <w:rFonts w:ascii="Times New Roman" w:hAnsi="Times New Roman" w:cs="Times New Roman"/>
                <w:lang w:val="fr-FR"/>
              </w:rPr>
              <w:t xml:space="preserve"> joc de rol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problematizarea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 activitate frontală, individuală, în grup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C52F48" w:rsidRPr="00C7665A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val="fr-FR"/>
              </w:rPr>
            </w:pPr>
          </w:p>
          <w:p w:rsidR="00C52F48" w:rsidRPr="00C7665A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</w:pPr>
            <w:r w:rsidRPr="00C7665A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2</w:t>
            </w:r>
          </w:p>
        </w:tc>
        <w:tc>
          <w:tcPr>
            <w:tcW w:w="135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56E3D">
              <w:rPr>
                <w:rFonts w:ascii="Times New Roman" w:hAnsi="Times New Roman" w:cs="Times New Roman"/>
                <w:sz w:val="24"/>
                <w:szCs w:val="24"/>
              </w:rPr>
              <w:t xml:space="preserve">Observarea sistematică individuală și colectivă,   aprecieri </w:t>
            </w:r>
            <w:r w:rsidRPr="00C56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bale, auto-evaluare, inter-evaluare.</w:t>
            </w:r>
          </w:p>
        </w:tc>
        <w:tc>
          <w:tcPr>
            <w:tcW w:w="90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52F48" w:rsidRPr="00292D64" w:rsidTr="00C52F48">
        <w:tc>
          <w:tcPr>
            <w:tcW w:w="720" w:type="dxa"/>
          </w:tcPr>
          <w:p w:rsidR="00C52F48" w:rsidRPr="002B6915" w:rsidRDefault="00C52F48" w:rsidP="001269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3B6B44" w:rsidRDefault="00C52F48" w:rsidP="00D17B73">
            <w:pPr>
              <w:pStyle w:val="NoSpacing"/>
              <w:ind w:left="34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</w:pPr>
            <w:r w:rsidRPr="00FD10F1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A</w:t>
            </w: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lcătuirea  unei plante;</w:t>
            </w:r>
          </w:p>
          <w:p w:rsidR="00C52F48" w:rsidRPr="00FE389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4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6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2</w:t>
            </w:r>
          </w:p>
          <w:p w:rsidR="00C52F48" w:rsidRPr="00FE389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1</w:t>
            </w:r>
          </w:p>
        </w:tc>
        <w:tc>
          <w:tcPr>
            <w:tcW w:w="4860" w:type="dxa"/>
          </w:tcPr>
          <w:p w:rsidR="00C52F48" w:rsidRPr="00D27940" w:rsidRDefault="00C52F48" w:rsidP="00D17B73">
            <w:pPr>
              <w:pStyle w:val="Frspaiere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aflarea sume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/diferenței </w:t>
            </w: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 xml:space="preserve"> a două numere în concentrul 0-1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27940">
              <w:rPr>
                <w:rFonts w:ascii="Times New Roman" w:hAnsi="Times New Roman"/>
                <w:noProof/>
                <w:sz w:val="24"/>
                <w:szCs w:val="24"/>
              </w:rPr>
              <w:t>rezolvarea de probleme folosind obiecte concrete sau reprezentări simbolic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</w:p>
          <w:p w:rsidR="00C52F48" w:rsidRPr="00D2794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D27940">
              <w:rPr>
                <w:rFonts w:ascii="Times New Roman" w:hAnsi="Times New Roman" w:cs="Times New Roman"/>
              </w:rPr>
              <w:t xml:space="preserve">- </w:t>
            </w:r>
            <w:r w:rsidRPr="00D27940">
              <w:rPr>
                <w:rFonts w:ascii="Times New Roman" w:hAnsi="Times New Roman" w:cs="Times New Roman"/>
                <w:iCs/>
              </w:rPr>
              <w:t>stabilirea, prin observare, a principal</w:t>
            </w:r>
            <w:r>
              <w:rPr>
                <w:rFonts w:ascii="Times New Roman" w:hAnsi="Times New Roman" w:cs="Times New Roman"/>
                <w:iCs/>
              </w:rPr>
              <w:t>elor structuri ale unei plante;</w:t>
            </w:r>
            <w:r w:rsidRPr="00D27940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52F48" w:rsidRPr="00D2794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D27940">
              <w:rPr>
                <w:rFonts w:ascii="Times New Roman" w:hAnsi="Times New Roman" w:cs="Times New Roman"/>
              </w:rPr>
              <w:t xml:space="preserve">- </w:t>
            </w:r>
            <w:r w:rsidRPr="00D27940">
              <w:rPr>
                <w:rFonts w:ascii="Times New Roman" w:hAnsi="Times New Roman" w:cs="Times New Roman"/>
                <w:iCs/>
              </w:rPr>
              <w:t>reprezentarea în desen a componentelor p</w:t>
            </w:r>
            <w:r>
              <w:rPr>
                <w:rFonts w:ascii="Times New Roman" w:hAnsi="Times New Roman" w:cs="Times New Roman"/>
                <w:iCs/>
              </w:rPr>
              <w:t>rincipale ale plantei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activităţi practice de întreţinere </w:t>
            </w:r>
            <w:proofErr w:type="gramStart"/>
            <w:r w:rsidRPr="00A50C6B">
              <w:rPr>
                <w:rFonts w:ascii="Times New Roman" w:hAnsi="Times New Roman" w:cs="Times New Roman"/>
                <w:iCs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spaţiului verde din curtea şcolii sau a colţului verde din clasă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>realizarea unui jurnal-desen referitor la viaţa unei plant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prezentarea unor fotografii/desene ale unor plante în diferite etape de dezvoltare ale acestora; </w:t>
            </w:r>
          </w:p>
          <w:p w:rsidR="00C52F48" w:rsidRPr="0098466C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</w:tcPr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sz w:val="20"/>
                <w:szCs w:val="20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figurine, calculator.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conversația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explicați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demonstrația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exercițiul, joc didactic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problematizarea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 activitate frontală, individuală, pe grupe, în perechi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  <w:p w:rsidR="00C52F48" w:rsidRPr="00A50C6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C52F48" w:rsidRPr="00A50C6B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  <w:p w:rsidR="00C52F48" w:rsidRPr="00772820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  <w:r w:rsidRPr="0077282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  <w:t>1</w:t>
            </w:r>
          </w:p>
        </w:tc>
        <w:tc>
          <w:tcPr>
            <w:tcW w:w="1350" w:type="dxa"/>
          </w:tcPr>
          <w:p w:rsidR="00C52F48" w:rsidRPr="00292D6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56E3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, auto-evaluare, inter-evaluare.</w:t>
            </w:r>
          </w:p>
        </w:tc>
        <w:tc>
          <w:tcPr>
            <w:tcW w:w="900" w:type="dxa"/>
          </w:tcPr>
          <w:p w:rsidR="00C52F48" w:rsidRPr="00292D6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292D64" w:rsidRDefault="00C52F48" w:rsidP="001269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292D64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  <w:r w:rsidRPr="00772820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Adunarea în concentrul </w:t>
            </w:r>
            <w:r w:rsidRPr="00292D64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0–100.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>Adunarea numerelor naturale</w:t>
            </w:r>
            <w:r w:rsidRPr="00292D64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 formate 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>numai</w:t>
            </w:r>
            <w:r w:rsidRPr="00292D64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 din zeci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>;</w:t>
            </w:r>
          </w:p>
          <w:p w:rsidR="00C52F48" w:rsidRPr="00292D64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810" w:type="dxa"/>
          </w:tcPr>
          <w:p w:rsidR="00C52F48" w:rsidRPr="00292D64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  <w:r w:rsidRPr="00292D6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  <w:t>1.4</w:t>
            </w:r>
          </w:p>
          <w:p w:rsidR="00C52F48" w:rsidRPr="00292D64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  <w:r w:rsidRPr="00292D6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  <w:t>1.6</w:t>
            </w:r>
          </w:p>
        </w:tc>
        <w:tc>
          <w:tcPr>
            <w:tcW w:w="4860" w:type="dxa"/>
          </w:tcPr>
          <w:p w:rsidR="00C52F48" w:rsidRPr="00C26EC3" w:rsidRDefault="00C52F48" w:rsidP="00D17B73">
            <w:pPr>
              <w:pStyle w:val="Frspaiere3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92D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rezolvarea de adunări mental şi în scris, respectând algoritmul şi aşezarea corectă </w:t>
            </w:r>
            <w:proofErr w:type="gramStart"/>
            <w:r w:rsidRPr="00292D64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proofErr w:type="gramEnd"/>
            <w:r w:rsidRPr="00292D6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unităţilor şi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 </w:t>
            </w:r>
            <w:r w:rsidRPr="00292D64">
              <w:rPr>
                <w:rFonts w:ascii="Times New Roman" w:hAnsi="Times New Roman"/>
                <w:sz w:val="24"/>
                <w:szCs w:val="24"/>
                <w:lang w:val="fr-FR"/>
              </w:rPr>
              <w:t>zecilo</w:t>
            </w:r>
            <w:r w:rsidRPr="00C26EC3">
              <w:rPr>
                <w:rFonts w:ascii="Times New Roman" w:hAnsi="Times New Roman"/>
                <w:sz w:val="24"/>
                <w:szCs w:val="24"/>
                <w:lang w:val="fr-FR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tbl>
            <w:tblPr>
              <w:tblW w:w="41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8"/>
            </w:tblGrid>
            <w:tr w:rsidR="00C52F48" w:rsidRPr="0098466C" w:rsidTr="00D17B73">
              <w:trPr>
                <w:trHeight w:val="613"/>
              </w:trPr>
              <w:tc>
                <w:tcPr>
                  <w:tcW w:w="4178" w:type="dxa"/>
                </w:tcPr>
                <w:p w:rsidR="00C52F48" w:rsidRPr="006211F2" w:rsidRDefault="00C52F48" w:rsidP="00D17B73">
                  <w:pPr>
                    <w:pStyle w:val="Frspaiere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C26EC3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r w:rsidRPr="00C26EC3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opera</w:t>
                  </w:r>
                  <w:r w:rsidRPr="006211F2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rea cu terminologia matematică (aflarea sumei a doi termeni, mai mare cu…);</w:t>
                  </w:r>
                </w:p>
                <w:p w:rsidR="00C52F48" w:rsidRPr="006211F2" w:rsidRDefault="00C52F48" w:rsidP="00D17B73">
                  <w:pPr>
                    <w:pStyle w:val="Frspaiere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6211F2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 xml:space="preserve">- compararea a două sume, sau a unei </w:t>
                  </w:r>
                  <w:r w:rsidRPr="006211F2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lastRenderedPageBreak/>
                    <w:t>sume cu un număr;</w:t>
                  </w:r>
                </w:p>
                <w:p w:rsidR="00C52F48" w:rsidRPr="00EC1CCC" w:rsidRDefault="00C52F48" w:rsidP="00D17B73">
                  <w:pPr>
                    <w:pStyle w:val="Frspaiere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- crearea unor probl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 simple după imagini/desene/</w:t>
                  </w: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scheme date;</w:t>
                  </w:r>
                </w:p>
                <w:p w:rsidR="00C52F48" w:rsidRPr="00A50C6B" w:rsidRDefault="00C52F48" w:rsidP="00D17B73">
                  <w:pPr>
                    <w:pStyle w:val="Frspaiere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A50C6B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- formularea şi rezolvarea unor probleme pornind de la o tematică dat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 xml:space="preserve">/de </w:t>
                  </w:r>
                  <w:r w:rsidRPr="00A50C6B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la numere date, de la imagini;</w:t>
                  </w:r>
                </w:p>
                <w:p w:rsidR="00C52F48" w:rsidRPr="00A50C6B" w:rsidRDefault="00C52F48" w:rsidP="00D17B73">
                  <w:pPr>
                    <w:pStyle w:val="Frspaiere3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C52F48" w:rsidRPr="00A50C6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C26EC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</w:t>
            </w:r>
            <w:r>
              <w:rPr>
                <w:rFonts w:ascii="Times New Roman" w:hAnsi="Times New Roman" w:cs="Times New Roman"/>
                <w:lang w:val="fr-FR"/>
              </w:rPr>
              <w:t xml:space="preserve">magneți, figurine, </w:t>
            </w:r>
            <w:r w:rsidRPr="006211F2"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conversația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lastRenderedPageBreak/>
              <w:t>- explicația, demonstrația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exercițiul, joc didactic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problematizarea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ității</w:t>
            </w: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- activitate frontală, individuală, pe grupe, în perechi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C52F48" w:rsidRPr="00A50C6B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  <w:p w:rsidR="00C52F48" w:rsidRPr="00FE389B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5359C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2</w:t>
            </w:r>
          </w:p>
        </w:tc>
        <w:tc>
          <w:tcPr>
            <w:tcW w:w="135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56E3D">
              <w:rPr>
                <w:rFonts w:ascii="Times New Roman" w:hAnsi="Times New Roman" w:cs="Times New Roman"/>
                <w:sz w:val="24"/>
                <w:szCs w:val="24"/>
              </w:rPr>
              <w:t xml:space="preserve">Observarea sistematică individuală și colectivă,   aprecieri verbale, </w:t>
            </w:r>
            <w:r w:rsidRPr="00C56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-evaluare, inter-evaluare.</w:t>
            </w:r>
          </w:p>
        </w:tc>
        <w:tc>
          <w:tcPr>
            <w:tcW w:w="90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2B6915" w:rsidRDefault="00C52F48" w:rsidP="001269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1121DB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A50C6B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Rolul  structurilor  de bază la plante. </w:t>
            </w: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Problem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1121DB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care se rezolvă printr-o singură operaţi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;</w:t>
            </w:r>
          </w:p>
          <w:p w:rsidR="00C52F48" w:rsidRPr="00FE389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4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6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2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1</w:t>
            </w:r>
          </w:p>
          <w:p w:rsidR="00C52F48" w:rsidRPr="00FE389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.2</w:t>
            </w:r>
          </w:p>
        </w:tc>
        <w:tc>
          <w:tcPr>
            <w:tcW w:w="4860" w:type="dxa"/>
          </w:tcPr>
          <w:p w:rsidR="00C52F48" w:rsidRPr="00EC1CC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EC1CCC">
              <w:rPr>
                <w:rFonts w:ascii="Times New Roman" w:hAnsi="Times New Roman" w:cs="Times New Roman"/>
              </w:rPr>
              <w:t xml:space="preserve">- </w:t>
            </w:r>
            <w:r w:rsidRPr="00EC1CCC">
              <w:rPr>
                <w:rFonts w:ascii="Times New Roman" w:hAnsi="Times New Roman" w:cs="Times New Roman"/>
                <w:iCs/>
              </w:rPr>
              <w:t xml:space="preserve">relaţionarea principalelor structuri ale plantelor cu rolurile acestora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activităţi practice de întreţinere </w:t>
            </w:r>
            <w:proofErr w:type="gramStart"/>
            <w:r w:rsidRPr="00A50C6B">
              <w:rPr>
                <w:rFonts w:ascii="Times New Roman" w:hAnsi="Times New Roman" w:cs="Times New Roman"/>
                <w:iCs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spaţiului verde din curtea şcolii sau a colţului verde din clasă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realizarea unui jurnal desenat referitor la viaţa unei plante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Cs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prezentarea unor fotografii/desene ale unor plante în diferite etape de dezvoltare ale acestora; </w:t>
            </w:r>
          </w:p>
          <w:p w:rsidR="00C52F48" w:rsidRPr="0098466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8466C">
              <w:rPr>
                <w:rFonts w:ascii="Times New Roman" w:hAnsi="Times New Roman"/>
                <w:sz w:val="24"/>
                <w:szCs w:val="24"/>
                <w:lang w:val="fr-FR"/>
              </w:rPr>
              <w:t>- jocuri de rol care solicită evidenţierea rolului fiecărei părți a unei plante;</w:t>
            </w:r>
          </w:p>
          <w:p w:rsidR="00C52F48" w:rsidRPr="00EC1CC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EC1CCC">
              <w:rPr>
                <w:rFonts w:ascii="Times New Roman" w:hAnsi="Times New Roman" w:cs="Times New Roman"/>
              </w:rPr>
              <w:t>- identificarea sem</w:t>
            </w:r>
            <w:r>
              <w:rPr>
                <w:rFonts w:ascii="Times New Roman" w:hAnsi="Times New Roman" w:cs="Times New Roman"/>
              </w:rPr>
              <w:t>nificaţiei datelor unei probleme și a cuvintelor care sugerează operații aritmetice;</w:t>
            </w:r>
          </w:p>
          <w:p w:rsidR="00C52F48" w:rsidRPr="003D1506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rezolvarea de probleme folosind obiecte concrete sau reprezentări simbolice</w:t>
            </w:r>
            <w:r>
              <w:rPr>
                <w:rFonts w:ascii="Times New Roman" w:hAnsi="Times New Roman" w:cs="Times New Roman"/>
                <w:iCs/>
                <w:lang w:val="fr-FR"/>
              </w:rPr>
              <w:t>/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imagini cu plante</w:t>
            </w:r>
            <w:r>
              <w:rPr>
                <w:rFonts w:ascii="Times New Roman" w:hAnsi="Times New Roman" w:cs="Times New Roman"/>
                <w:iCs/>
                <w:lang w:val="fr-FR"/>
              </w:rPr>
              <w:t>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eastAsia="Times New Roman" w:hAnsi="Times New Roman" w:cs="Times New Roman"/>
                <w:bCs/>
                <w:noProof/>
                <w:lang w:val="fr-FR"/>
              </w:rPr>
            </w:pPr>
          </w:p>
          <w:p w:rsidR="00C52F48" w:rsidRPr="00FE389B" w:rsidRDefault="00C52F48" w:rsidP="00D17B73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</w:p>
        </w:tc>
        <w:tc>
          <w:tcPr>
            <w:tcW w:w="2250" w:type="dxa"/>
          </w:tcPr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DE5232">
              <w:rPr>
                <w:rFonts w:ascii="Times New Roman" w:hAnsi="Times New Roman" w:cs="Times New Roman"/>
              </w:rPr>
              <w:t>manual</w:t>
            </w:r>
            <w:proofErr w:type="gramEnd"/>
            <w:r w:rsidRPr="00DE5232">
              <w:rPr>
                <w:rFonts w:ascii="Times New Roman" w:hAnsi="Times New Roman" w:cs="Times New Roman"/>
              </w:rPr>
              <w:t>, caiet, fișe de lucru, planșe</w:t>
            </w:r>
            <w:r>
              <w:rPr>
                <w:rFonts w:ascii="Times New Roman" w:hAnsi="Times New Roman" w:cs="Times New Roman"/>
              </w:rPr>
              <w:t xml:space="preserve"> didactice</w:t>
            </w:r>
            <w:r w:rsidRPr="00DE52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agneți, figurine, calculator.</w:t>
            </w:r>
          </w:p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versația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xplicația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monstrația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joc didactic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C629A">
              <w:rPr>
                <w:rFonts w:ascii="Times New Roman" w:hAnsi="Times New Roman" w:cs="Times New Roman"/>
              </w:rPr>
              <w:t>problematizare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Pr="00E30DC9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0DC9"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 xml:space="preserve">- activitate frontală, individuală, pe grupe. </w:t>
            </w:r>
          </w:p>
          <w:p w:rsidR="00C52F48" w:rsidRPr="006211F2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C52F48" w:rsidRPr="006211F2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  <w:p w:rsidR="00C52F48" w:rsidRPr="00FE389B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F5359C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1</w:t>
            </w:r>
          </w:p>
        </w:tc>
        <w:tc>
          <w:tcPr>
            <w:tcW w:w="135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56E3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, auto-evaluare, inter-evaluare.</w:t>
            </w:r>
          </w:p>
        </w:tc>
        <w:tc>
          <w:tcPr>
            <w:tcW w:w="90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4603E1" w:rsidRDefault="00C52F48" w:rsidP="00D17B73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E06217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lang w:val="fr-FR" w:eastAsia="en-GB"/>
              </w:rPr>
            </w:pPr>
            <w:r w:rsidRPr="00E06217"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lang w:val="fr-FR" w:eastAsia="en-GB"/>
              </w:rPr>
              <w:t>MODULUL II</w:t>
            </w:r>
          </w:p>
        </w:tc>
        <w:tc>
          <w:tcPr>
            <w:tcW w:w="810" w:type="dxa"/>
          </w:tcPr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Pr="00EC1CC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C52F48" w:rsidRPr="006211F2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C52F48" w:rsidRPr="00C56E3D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2B6915" w:rsidRDefault="00C52F48" w:rsidP="001269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4603E1" w:rsidRDefault="00C52F48" w:rsidP="00D17B73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</w:p>
          <w:p w:rsidR="00C52F48" w:rsidRPr="00A50C6B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  <w:r w:rsidRPr="00664140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Adunarea numerelor naturale </w:t>
            </w:r>
            <w:r w:rsidRPr="00A50C6B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formate  </w:t>
            </w:r>
            <w:r w:rsidRPr="00A50C6B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lastRenderedPageBreak/>
              <w:t>numai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 </w:t>
            </w:r>
            <w:r w:rsidRPr="00A50C6B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din zeci cu un număr format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 din unităţi;</w:t>
            </w:r>
          </w:p>
          <w:p w:rsidR="00C52F48" w:rsidRPr="00A50C6B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</w:p>
          <w:p w:rsidR="00C52F48" w:rsidRPr="00A50C6B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</w:p>
          <w:p w:rsidR="00C52F48" w:rsidRPr="00A50C6B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</w:p>
          <w:p w:rsidR="00C52F48" w:rsidRPr="00A50C6B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</w:p>
          <w:p w:rsidR="00C52F48" w:rsidRPr="00A50C6B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</w:p>
          <w:p w:rsidR="00C52F48" w:rsidRPr="00A50C6B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  <w:r w:rsidRPr="00A50C6B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>Condiţii  de  viaţă  ale  unei  plante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>;</w:t>
            </w:r>
            <w:r w:rsidRPr="00A50C6B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 </w:t>
            </w:r>
          </w:p>
          <w:p w:rsidR="00C52F48" w:rsidRPr="00A50C6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.4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6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2</w:t>
            </w:r>
          </w:p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4.1</w:t>
            </w:r>
          </w:p>
          <w:p w:rsidR="00C52F48" w:rsidRPr="00FE389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2</w:t>
            </w:r>
          </w:p>
        </w:tc>
        <w:tc>
          <w:tcPr>
            <w:tcW w:w="4860" w:type="dxa"/>
          </w:tcPr>
          <w:p w:rsidR="00C52F48" w:rsidRPr="00EC1CC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rezolvarea de adunări,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 xml:space="preserve">mental şi în scris, respectând algoritmul şi aşezarea corectă a </w:t>
            </w:r>
            <w:r>
              <w:rPr>
                <w:rFonts w:ascii="Times New Roman" w:hAnsi="Times New Roman"/>
                <w:sz w:val="24"/>
                <w:szCs w:val="24"/>
              </w:rPr>
              <w:t>unităţilor şi a zecilor;</w:t>
            </w:r>
          </w:p>
          <w:tbl>
            <w:tblPr>
              <w:tblW w:w="48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08"/>
            </w:tblGrid>
            <w:tr w:rsidR="00C52F48" w:rsidRPr="00EC1CCC" w:rsidTr="00D17B73">
              <w:trPr>
                <w:trHeight w:val="632"/>
              </w:trPr>
              <w:tc>
                <w:tcPr>
                  <w:tcW w:w="4808" w:type="dxa"/>
                </w:tcPr>
                <w:p w:rsidR="00C52F48" w:rsidRPr="00EC1CC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operarea</w:t>
                  </w:r>
                  <w:proofErr w:type="gramEnd"/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cu terminologia matematică (aflarea sumei a doi term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, mai mare </w:t>
                  </w: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cu…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C52F48" w:rsidRPr="00EC1CC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compararea a două sume </w:t>
                  </w: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sau a unei sume cu un număr;</w:t>
                  </w:r>
                </w:p>
                <w:p w:rsidR="00C52F48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- crearea unor probleme simple d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ă imagini/desene/scheme date;</w:t>
                  </w:r>
                </w:p>
                <w:p w:rsidR="00C52F48" w:rsidRPr="002B394B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394B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B394B">
                    <w:rPr>
                      <w:rFonts w:ascii="Times New Roman" w:hAnsi="Times New Roman"/>
                      <w:sz w:val="24"/>
                      <w:szCs w:val="24"/>
                    </w:rPr>
                    <w:t>realizarea</w:t>
                  </w:r>
                  <w:proofErr w:type="gramEnd"/>
                  <w:r w:rsidRPr="002B394B">
                    <w:rPr>
                      <w:rFonts w:ascii="Times New Roman" w:hAnsi="Times New Roman"/>
                      <w:sz w:val="24"/>
                      <w:szCs w:val="24"/>
                    </w:rPr>
                    <w:t xml:space="preserve"> unor experimente simple pentru a fi evidențiate condițiile de dezvoltare esențiale pentru dezvoltarea unei plant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52F48" w:rsidRPr="00EC1CC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2F48" w:rsidRPr="002F59DD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- r</w:t>
            </w:r>
            <w:r w:rsidRPr="002F59DD">
              <w:rPr>
                <w:rFonts w:ascii="Times New Roman" w:hAnsi="Times New Roman" w:cs="Times New Roman"/>
                <w:iCs/>
              </w:rPr>
              <w:t>ealizarea de asociaţii înt</w:t>
            </w:r>
            <w:r>
              <w:rPr>
                <w:rFonts w:ascii="Times New Roman" w:hAnsi="Times New Roman" w:cs="Times New Roman"/>
                <w:iCs/>
              </w:rPr>
              <w:t>re fenomene şi cauzele posibil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8466C">
              <w:rPr>
                <w:rFonts w:ascii="Times New Roman" w:hAnsi="Times New Roman" w:cs="Times New Roman"/>
                <w:iCs/>
              </w:rPr>
              <w:t>recunoașterea</w:t>
            </w:r>
            <w:proofErr w:type="gramEnd"/>
            <w:r w:rsidRPr="0098466C">
              <w:rPr>
                <w:rFonts w:ascii="Times New Roman" w:hAnsi="Times New Roman" w:cs="Times New Roman"/>
                <w:iCs/>
              </w:rPr>
              <w:t xml:space="preserve"> cauzei care a determinat uscarea unei plante verzi ca urmare a explorării fenomenului (lipsa de apă, lipsa luminii etc.); 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59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59DD">
              <w:rPr>
                <w:rFonts w:ascii="Times New Roman" w:hAnsi="Times New Roman" w:cs="Times New Roman"/>
                <w:iCs/>
                <w:sz w:val="24"/>
                <w:szCs w:val="24"/>
              </w:rPr>
              <w:t>formularea unei concluzii în urma unor observaţii repetat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”</w:t>
            </w:r>
            <w:r w:rsidRPr="002F59DD">
              <w:rPr>
                <w:rFonts w:ascii="Times New Roman" w:hAnsi="Times New Roman" w:cs="Times New Roman"/>
                <w:iCs/>
                <w:sz w:val="24"/>
                <w:szCs w:val="24"/>
              </w:rPr>
              <w:t>Planta are nevoie de apă ca să trăiască”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52F48" w:rsidRPr="00FE389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Resurse materi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1F2">
              <w:rPr>
                <w:sz w:val="20"/>
                <w:szCs w:val="20"/>
              </w:rPr>
              <w:t xml:space="preserve">- </w:t>
            </w:r>
            <w:proofErr w:type="gramStart"/>
            <w:r w:rsidRPr="006211F2">
              <w:rPr>
                <w:rFonts w:ascii="Times New Roman" w:hAnsi="Times New Roman" w:cs="Times New Roman"/>
              </w:rPr>
              <w:t>manual</w:t>
            </w:r>
            <w:proofErr w:type="gramEnd"/>
            <w:r w:rsidRPr="006211F2">
              <w:rPr>
                <w:rFonts w:ascii="Times New Roman" w:hAnsi="Times New Roman" w:cs="Times New Roman"/>
              </w:rPr>
              <w:t xml:space="preserve">, caiet, fișe de lucru, planșe, magneți, figurine, </w:t>
            </w:r>
            <w:r>
              <w:rPr>
                <w:rFonts w:ascii="Times New Roman" w:hAnsi="Times New Roman" w:cs="Times New Roman"/>
              </w:rPr>
              <w:lastRenderedPageBreak/>
              <w:t>calculator.</w:t>
            </w:r>
          </w:p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versația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xplicația;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monstrația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xercițiul;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C629A">
              <w:rPr>
                <w:rFonts w:ascii="Times New Roman" w:hAnsi="Times New Roman" w:cs="Times New Roman"/>
              </w:rPr>
              <w:t>problematizare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Pr="00B055E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C52F48" w:rsidRPr="006B0B16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B0B16">
              <w:rPr>
                <w:rFonts w:ascii="Times New Roman" w:hAnsi="Times New Roman" w:cs="Times New Roman"/>
                <w:lang w:val="fr-FR"/>
              </w:rPr>
              <w:t xml:space="preserve">- activitate frontală, individuală, pe grupe. </w:t>
            </w:r>
          </w:p>
          <w:p w:rsidR="00C52F48" w:rsidRPr="006B0B16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C52F48" w:rsidRPr="006B0B16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  <w:p w:rsidR="00C52F48" w:rsidRPr="00FE389B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75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2</w:t>
            </w:r>
          </w:p>
        </w:tc>
        <w:tc>
          <w:tcPr>
            <w:tcW w:w="135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56E3D">
              <w:rPr>
                <w:rFonts w:ascii="Times New Roman" w:hAnsi="Times New Roman" w:cs="Times New Roman"/>
                <w:sz w:val="24"/>
                <w:szCs w:val="24"/>
              </w:rPr>
              <w:t xml:space="preserve">Observarea sistematică individuală și </w:t>
            </w:r>
            <w:r w:rsidRPr="00C56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ectivă,   aprecieri verbale, auto-evaluare, inter-evaluare.</w:t>
            </w:r>
          </w:p>
        </w:tc>
        <w:tc>
          <w:tcPr>
            <w:tcW w:w="90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2B6915" w:rsidRDefault="00C52F48" w:rsidP="001269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850B7B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>Adunarea</w:t>
            </w:r>
            <w:r w:rsidRPr="00850B7B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 unui  n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>umăr natural format din zeci şi unităţi</w:t>
            </w:r>
            <w:r w:rsidRPr="00850B7B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 xml:space="preserve"> cu  un număr format din 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>unităţi;</w:t>
            </w:r>
          </w:p>
          <w:p w:rsidR="00C52F48" w:rsidRPr="00850B7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4</w:t>
            </w:r>
          </w:p>
          <w:p w:rsidR="00C52F48" w:rsidRPr="00FE389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6</w:t>
            </w:r>
          </w:p>
        </w:tc>
        <w:tc>
          <w:tcPr>
            <w:tcW w:w="4860" w:type="dxa"/>
          </w:tcPr>
          <w:p w:rsidR="00C52F48" w:rsidRPr="00EC1CC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ezolvarea de adunări,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 xml:space="preserve">mental şi în scris, respectând algoritmul şi aşezarea corectă a unităţilor ş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zecilor;</w:t>
            </w:r>
          </w:p>
          <w:tbl>
            <w:tblPr>
              <w:tblW w:w="41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8"/>
            </w:tblGrid>
            <w:tr w:rsidR="00C52F48" w:rsidRPr="0098466C" w:rsidTr="00D17B73">
              <w:trPr>
                <w:trHeight w:val="613"/>
              </w:trPr>
              <w:tc>
                <w:tcPr>
                  <w:tcW w:w="4178" w:type="dxa"/>
                </w:tcPr>
                <w:p w:rsidR="00C52F48" w:rsidRPr="00EC1CC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operarea</w:t>
                  </w:r>
                  <w:proofErr w:type="gramEnd"/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cu terminologia matematică (aflare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mei a 2</w:t>
                  </w: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term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, mai mare cu...);</w:t>
                  </w:r>
                </w:p>
                <w:p w:rsidR="00C52F48" w:rsidRPr="0098466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98466C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- compararea a două sume sau a unei sume cu un număr;</w:t>
                  </w:r>
                </w:p>
                <w:p w:rsidR="00C52F48" w:rsidRPr="00EC1CC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- crearea un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 probleme simple după imagini/desene/</w:t>
                  </w: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scheme date;</w:t>
                  </w:r>
                </w:p>
                <w:p w:rsidR="00C52F48" w:rsidRPr="00A50C6B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A50C6B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- formularea şi rezolvarea unor probleme pornind de la o tematică dată/de la numere date, de la imagini;</w:t>
                  </w:r>
                </w:p>
              </w:tc>
            </w:tr>
          </w:tbl>
          <w:p w:rsidR="00C52F48" w:rsidRPr="00A50C6B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F6549F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figurine, </w:t>
            </w:r>
            <w:r w:rsidRPr="00F6549F">
              <w:rPr>
                <w:rFonts w:ascii="Times New Roman" w:hAnsi="Times New Roman" w:cs="Times New Roman"/>
                <w:lang w:val="fr-FR"/>
              </w:rPr>
              <w:t xml:space="preserve">calculator. </w:t>
            </w:r>
          </w:p>
          <w:p w:rsidR="00C52F48" w:rsidRPr="00F6549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F6549F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F6549F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F6549F">
              <w:rPr>
                <w:rFonts w:ascii="Times New Roman" w:hAnsi="Times New Roman" w:cs="Times New Roman"/>
                <w:lang w:val="fr-FR"/>
              </w:rPr>
              <w:t>conv</w:t>
            </w:r>
            <w:r>
              <w:rPr>
                <w:rFonts w:ascii="Times New Roman" w:hAnsi="Times New Roman" w:cs="Times New Roman"/>
                <w:lang w:val="fr-FR"/>
              </w:rPr>
              <w:t>ersația,</w:t>
            </w:r>
          </w:p>
          <w:p w:rsidR="00C52F48" w:rsidRPr="00F6549F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xplicația;</w:t>
            </w:r>
            <w:r w:rsidRPr="00F6549F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F6549F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F6549F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demonstrația;</w:t>
            </w:r>
          </w:p>
          <w:p w:rsidR="00C52F48" w:rsidRPr="00F6549F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F6549F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F6549F">
              <w:rPr>
                <w:rFonts w:ascii="Times New Roman" w:hAnsi="Times New Roman" w:cs="Times New Roman"/>
                <w:lang w:val="fr-FR"/>
              </w:rPr>
              <w:t xml:space="preserve">exercițiul, </w:t>
            </w:r>
            <w:r>
              <w:rPr>
                <w:rFonts w:ascii="Times New Roman" w:hAnsi="Times New Roman" w:cs="Times New Roman"/>
                <w:lang w:val="fr-FR"/>
              </w:rPr>
              <w:t>joc didactic;</w:t>
            </w:r>
          </w:p>
          <w:p w:rsidR="00C52F48" w:rsidRPr="00F6549F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F6549F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problematizarea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</w:t>
            </w: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:</w:t>
            </w:r>
          </w:p>
          <w:p w:rsidR="00C52F48" w:rsidRPr="00F6549F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F6549F">
              <w:rPr>
                <w:rFonts w:ascii="Times New Roman" w:hAnsi="Times New Roman" w:cs="Times New Roman"/>
                <w:lang w:val="fr-FR"/>
              </w:rPr>
              <w:t>- activi</w:t>
            </w:r>
            <w:r w:rsidRPr="00AC629A">
              <w:rPr>
                <w:rFonts w:ascii="Times New Roman" w:hAnsi="Times New Roman" w:cs="Times New Roman"/>
              </w:rPr>
              <w:t>tate frontală, individuală, în grup</w:t>
            </w:r>
            <w:r>
              <w:rPr>
                <w:rFonts w:ascii="Times New Roman" w:hAnsi="Times New Roman" w:cs="Times New Roman"/>
              </w:rPr>
              <w:t>.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C52F48" w:rsidRPr="00FE389B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75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2</w:t>
            </w:r>
          </w:p>
        </w:tc>
        <w:tc>
          <w:tcPr>
            <w:tcW w:w="135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56E3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, auto-evaluare, inter-evaluare.</w:t>
            </w:r>
          </w:p>
        </w:tc>
        <w:tc>
          <w:tcPr>
            <w:tcW w:w="90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2B6915" w:rsidRDefault="00C52F48" w:rsidP="001269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213942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21394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Adunarea numerelor naturale formate din </w:t>
            </w:r>
            <w:r w:rsidRPr="00213942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lastRenderedPageBreak/>
              <w:t>zeci şi unităţi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C52F48" w:rsidRPr="00F6549F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</w:pPr>
            <w:r w:rsidRPr="00F6549F"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>Importanţa plantelor în viaţa omului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fr-FR" w:eastAsia="en-GB"/>
              </w:rPr>
              <w:t>;</w:t>
            </w:r>
          </w:p>
          <w:p w:rsidR="00C52F48" w:rsidRPr="00F6549F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810" w:type="dxa"/>
          </w:tcPr>
          <w:p w:rsidR="00C52F48" w:rsidRPr="00213942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1394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1.4</w:t>
            </w:r>
          </w:p>
          <w:p w:rsidR="00C52F48" w:rsidRPr="00213942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1394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6</w:t>
            </w:r>
          </w:p>
          <w:p w:rsidR="00C52F48" w:rsidRPr="00213942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1394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3.1</w:t>
            </w:r>
          </w:p>
          <w:p w:rsidR="00C52F48" w:rsidRPr="00213942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1394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2</w:t>
            </w:r>
          </w:p>
          <w:p w:rsidR="00C52F48" w:rsidRPr="00213942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1394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.2</w:t>
            </w:r>
          </w:p>
        </w:tc>
        <w:tc>
          <w:tcPr>
            <w:tcW w:w="4860" w:type="dxa"/>
          </w:tcPr>
          <w:p w:rsidR="00C52F48" w:rsidRPr="00EC1CC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 w:rsidRPr="00EC1CCC">
              <w:rPr>
                <w:rFonts w:ascii="Times New Roman" w:hAnsi="Times New Roman"/>
                <w:sz w:val="24"/>
                <w:szCs w:val="24"/>
              </w:rPr>
              <w:lastRenderedPageBreak/>
              <w:t>- rezolvarea de adunăr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 xml:space="preserve"> mental şi în scris, respectând algoritmul şi aşezarea corectă a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nităţilor ş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zecilor;</w:t>
            </w:r>
          </w:p>
          <w:tbl>
            <w:tblPr>
              <w:tblW w:w="41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8"/>
            </w:tblGrid>
            <w:tr w:rsidR="00C52F48" w:rsidRPr="0098466C" w:rsidTr="00D17B73">
              <w:trPr>
                <w:trHeight w:val="613"/>
              </w:trPr>
              <w:tc>
                <w:tcPr>
                  <w:tcW w:w="4178" w:type="dxa"/>
                </w:tcPr>
                <w:p w:rsidR="00C52F48" w:rsidRPr="00EC1CC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operarea</w:t>
                  </w:r>
                  <w:proofErr w:type="gramEnd"/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cu terminologia matematică (aflare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mei a 2</w:t>
                  </w: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term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, mai mare cu…);</w:t>
                  </w:r>
                </w:p>
                <w:p w:rsidR="00C52F48" w:rsidRPr="0098466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98466C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- compararea a două sume sau a unei sume cu un număr;</w:t>
                  </w:r>
                </w:p>
                <w:p w:rsidR="00C52F48" w:rsidRPr="00EC1CC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- crearea un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 probleme simple după imagini/desene/</w:t>
                  </w: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scheme date;</w:t>
                  </w:r>
                </w:p>
                <w:p w:rsidR="00C52F48" w:rsidRPr="00A50C6B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A50C6B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- formularea şi rezolvarea unor probleme pornind de la o tematică dată/de la numere date, de la imagi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;</w:t>
                  </w:r>
                </w:p>
                <w:p w:rsidR="00C52F48" w:rsidRPr="001A18B0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1A18B0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- stabilirea importanței plantelor pentru oame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;</w:t>
                  </w:r>
                </w:p>
                <w:p w:rsidR="00C52F48" w:rsidRPr="001A18B0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C52F48" w:rsidRPr="001A18B0" w:rsidRDefault="00C52F48" w:rsidP="00D17B73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</w:t>
            </w:r>
            <w:r w:rsidRPr="00A50C6B">
              <w:rPr>
                <w:rFonts w:ascii="Times New Roman" w:hAnsi="Times New Roman" w:cs="Times New Roman"/>
                <w:lang w:val="fr-FR"/>
              </w:rPr>
              <w:lastRenderedPageBreak/>
              <w:t xml:space="preserve">de lucru, planșe, magneți, figurine,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lculato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versația, explicația;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629A">
              <w:rPr>
                <w:rFonts w:ascii="Times New Roman" w:hAnsi="Times New Roman" w:cs="Times New Roman"/>
              </w:rPr>
              <w:t>demonstrați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joc didactic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C629A">
              <w:rPr>
                <w:rFonts w:ascii="Times New Roman" w:hAnsi="Times New Roman" w:cs="Times New Roman"/>
              </w:rPr>
              <w:t xml:space="preserve">problematizarea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1A18B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C629A">
              <w:rPr>
                <w:rFonts w:ascii="Times New Roman" w:hAnsi="Times New Roman" w:cs="Times New Roman"/>
              </w:rPr>
              <w:t>activitate</w:t>
            </w:r>
            <w:proofErr w:type="gramEnd"/>
            <w:r w:rsidRPr="00AC629A">
              <w:rPr>
                <w:rFonts w:ascii="Times New Roman" w:hAnsi="Times New Roman" w:cs="Times New Roman"/>
              </w:rPr>
              <w:t xml:space="preserve"> frontală, individuală, în grup</w:t>
            </w:r>
            <w:r>
              <w:rPr>
                <w:rFonts w:ascii="Times New Roman" w:hAnsi="Times New Roman" w:cs="Times New Roman"/>
              </w:rPr>
              <w:t>.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C52F48" w:rsidRPr="00FE389B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75932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</w:rPr>
              <w:t>2</w:t>
            </w:r>
          </w:p>
        </w:tc>
        <w:tc>
          <w:tcPr>
            <w:tcW w:w="135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56E3D">
              <w:rPr>
                <w:rFonts w:ascii="Times New Roman" w:hAnsi="Times New Roman" w:cs="Times New Roman"/>
                <w:sz w:val="24"/>
                <w:szCs w:val="24"/>
              </w:rPr>
              <w:t xml:space="preserve">Observarea sistematică </w:t>
            </w:r>
            <w:r w:rsidRPr="00C56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ă și colectivă,   aprecieri verbale, auto-evaluare, inter-evaluare.</w:t>
            </w:r>
          </w:p>
        </w:tc>
        <w:tc>
          <w:tcPr>
            <w:tcW w:w="900" w:type="dxa"/>
          </w:tcPr>
          <w:p w:rsidR="00C52F48" w:rsidRPr="00FE389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FE389B" w:rsidRDefault="00C52F48" w:rsidP="0012691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FD10F1" w:rsidRDefault="00C52F48" w:rsidP="00D17B73">
            <w:pPr>
              <w:pStyle w:val="ListParagraph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Probleme care se rezolvă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prin două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operaţii de adunare; </w:t>
            </w:r>
          </w:p>
          <w:p w:rsidR="00C52F48" w:rsidRDefault="00C52F48" w:rsidP="00D17B73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213942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1394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4</w:t>
            </w:r>
          </w:p>
          <w:p w:rsidR="00C52F48" w:rsidRPr="00213942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1394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6</w:t>
            </w:r>
          </w:p>
          <w:p w:rsidR="00C52F48" w:rsidRPr="00213942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1394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.2</w:t>
            </w:r>
          </w:p>
        </w:tc>
        <w:tc>
          <w:tcPr>
            <w:tcW w:w="4860" w:type="dxa"/>
          </w:tcPr>
          <w:p w:rsidR="00C52F48" w:rsidRPr="00F4390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F43908">
              <w:rPr>
                <w:rFonts w:ascii="Times New Roman" w:hAnsi="Times New Roman" w:cs="Times New Roman"/>
              </w:rPr>
              <w:t>- identificarea semnificaţiei datelor unei probleme</w:t>
            </w:r>
            <w:r>
              <w:rPr>
                <w:rFonts w:ascii="Times New Roman" w:hAnsi="Times New Roman" w:cs="Times New Roman"/>
              </w:rPr>
              <w:t>;</w:t>
            </w:r>
            <w:r w:rsidRPr="00F43908">
              <w:rPr>
                <w:rFonts w:ascii="Times New Roman" w:hAnsi="Times New Roman" w:cs="Times New Roman"/>
              </w:rPr>
              <w:t xml:space="preserve"> </w:t>
            </w:r>
          </w:p>
          <w:p w:rsidR="00C52F48" w:rsidRPr="00F4390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F43908">
              <w:rPr>
                <w:rFonts w:ascii="Times New Roman" w:hAnsi="Times New Roman" w:cs="Times New Roman"/>
              </w:rPr>
              <w:t xml:space="preserve">- </w:t>
            </w:r>
            <w:r w:rsidRPr="00F43908">
              <w:rPr>
                <w:rFonts w:ascii="Times New Roman" w:hAnsi="Times New Roman" w:cs="Times New Roman"/>
                <w:iCs/>
              </w:rPr>
              <w:t>identificarea cuvintelor car</w:t>
            </w:r>
            <w:r>
              <w:rPr>
                <w:rFonts w:ascii="Times New Roman" w:hAnsi="Times New Roman" w:cs="Times New Roman"/>
                <w:iCs/>
              </w:rPr>
              <w:t>e sugerează operaţii aritmetice;</w:t>
            </w:r>
          </w:p>
          <w:p w:rsidR="00C52F48" w:rsidRPr="00F4390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F43908">
              <w:rPr>
                <w:rFonts w:ascii="Times New Roman" w:hAnsi="Times New Roman" w:cs="Times New Roman"/>
              </w:rPr>
              <w:t xml:space="preserve">- </w:t>
            </w:r>
            <w:r w:rsidRPr="00F43908">
              <w:rPr>
                <w:rFonts w:ascii="Times New Roman" w:hAnsi="Times New Roman" w:cs="Times New Roman"/>
                <w:iCs/>
              </w:rPr>
              <w:t>rezolvarea de probleme folosind obiecte concrete sau reprezentări simbolice</w:t>
            </w:r>
            <w:r>
              <w:rPr>
                <w:rFonts w:ascii="Times New Roman" w:hAnsi="Times New Roman" w:cs="Times New Roman"/>
                <w:iCs/>
              </w:rPr>
              <w:t>;</w:t>
            </w:r>
            <w:r w:rsidRPr="00F4390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52F48" w:rsidRPr="00F4390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F43908">
              <w:rPr>
                <w:rFonts w:ascii="Times New Roman" w:hAnsi="Times New Roman" w:cs="Times New Roman"/>
              </w:rPr>
              <w:t>- rezolvarea unor probleme după imagini date</w:t>
            </w:r>
            <w:r>
              <w:rPr>
                <w:rFonts w:ascii="Times New Roman" w:hAnsi="Times New Roman" w:cs="Times New Roman"/>
              </w:rPr>
              <w:t>;</w:t>
            </w:r>
            <w:r w:rsidRPr="00F43908">
              <w:rPr>
                <w:rFonts w:ascii="Times New Roman" w:hAnsi="Times New Roman" w:cs="Times New Roman"/>
              </w:rPr>
              <w:t xml:space="preserve"> </w:t>
            </w:r>
          </w:p>
          <w:p w:rsidR="00C52F48" w:rsidRPr="00F4390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F43908">
              <w:rPr>
                <w:rFonts w:ascii="Times New Roman" w:hAnsi="Times New Roman" w:cs="Times New Roman"/>
              </w:rPr>
              <w:t xml:space="preserve">- </w:t>
            </w:r>
            <w:r w:rsidRPr="00F43908">
              <w:rPr>
                <w:rFonts w:ascii="Times New Roman" w:hAnsi="Times New Roman" w:cs="Times New Roman"/>
                <w:iCs/>
              </w:rPr>
              <w:t>asocierea rezolvării unei pro</w:t>
            </w:r>
            <w:r>
              <w:rPr>
                <w:rFonts w:ascii="Times New Roman" w:hAnsi="Times New Roman" w:cs="Times New Roman"/>
                <w:iCs/>
              </w:rPr>
              <w:t>bleme cu o reprezentare grafică/desen;</w:t>
            </w:r>
          </w:p>
          <w:p w:rsidR="00C52F48" w:rsidRPr="00F4390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F43908">
              <w:rPr>
                <w:rFonts w:ascii="Times New Roman" w:hAnsi="Times New Roman" w:cs="Times New Roman"/>
              </w:rPr>
              <w:t xml:space="preserve">- </w:t>
            </w:r>
            <w:r w:rsidRPr="00F43908">
              <w:rPr>
                <w:rFonts w:ascii="Times New Roman" w:hAnsi="Times New Roman" w:cs="Times New Roman"/>
                <w:iCs/>
              </w:rPr>
              <w:t>rezolvarea unor situaţii pr</w:t>
            </w:r>
            <w:r>
              <w:rPr>
                <w:rFonts w:ascii="Times New Roman" w:hAnsi="Times New Roman" w:cs="Times New Roman"/>
                <w:iCs/>
              </w:rPr>
              <w:t>oblematice reale prin utilizarea</w:t>
            </w:r>
            <w:r w:rsidRPr="00F43908">
              <w:rPr>
                <w:rFonts w:ascii="Times New Roman" w:hAnsi="Times New Roman" w:cs="Times New Roman"/>
                <w:iCs/>
              </w:rPr>
              <w:t xml:space="preserve"> opera</w:t>
            </w:r>
            <w:r>
              <w:rPr>
                <w:rFonts w:ascii="Times New Roman" w:hAnsi="Times New Roman" w:cs="Times New Roman"/>
                <w:iCs/>
              </w:rPr>
              <w:t>ţiilor de adunare  în concentrul</w:t>
            </w:r>
            <w:r w:rsidRPr="00F43908">
              <w:rPr>
                <w:rFonts w:ascii="Times New Roman" w:hAnsi="Times New Roman" w:cs="Times New Roman"/>
                <w:iCs/>
              </w:rPr>
              <w:t xml:space="preserve"> 0-100</w:t>
            </w:r>
            <w:r>
              <w:rPr>
                <w:rFonts w:ascii="Times New Roman" w:hAnsi="Times New Roman" w:cs="Times New Roman"/>
                <w:iCs/>
              </w:rPr>
              <w:t>;</w:t>
            </w:r>
            <w:r w:rsidRPr="00F43908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52F48" w:rsidRPr="0034603A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34603A">
              <w:rPr>
                <w:rFonts w:ascii="Times New Roman" w:hAnsi="Times New Roman" w:cs="Times New Roman"/>
                <w:lang w:val="fr-FR"/>
              </w:rPr>
              <w:t xml:space="preserve">- rezolvarea de probleme în mai multe moduri; </w:t>
            </w:r>
          </w:p>
          <w:p w:rsidR="00C52F48" w:rsidRPr="0034603A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1427AA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>manual, caiet, fișe de lucru, planșe</w:t>
            </w:r>
            <w:r>
              <w:rPr>
                <w:rFonts w:ascii="Times New Roman" w:hAnsi="Times New Roman" w:cs="Times New Roman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alculator.</w:t>
            </w:r>
          </w:p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versația,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ția;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monstrația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629A">
              <w:rPr>
                <w:rFonts w:ascii="Times New Roman" w:hAnsi="Times New Roman" w:cs="Times New Roman"/>
              </w:rPr>
              <w:t xml:space="preserve">exercițiul, </w:t>
            </w:r>
            <w:r>
              <w:rPr>
                <w:rFonts w:ascii="Times New Roman" w:hAnsi="Times New Roman" w:cs="Times New Roman"/>
              </w:rPr>
              <w:t>joc didactic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problematizare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F840ED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AC629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C629A">
              <w:rPr>
                <w:rFonts w:ascii="Times New Roman" w:hAnsi="Times New Roman" w:cs="Times New Roman"/>
              </w:rPr>
              <w:t>activitate</w:t>
            </w:r>
            <w:proofErr w:type="gramEnd"/>
            <w:r>
              <w:rPr>
                <w:rFonts w:ascii="Times New Roman" w:hAnsi="Times New Roman" w:cs="Times New Roman"/>
              </w:rPr>
              <w:t xml:space="preserve"> frontală, individuală, în grup.</w:t>
            </w:r>
          </w:p>
        </w:tc>
        <w:tc>
          <w:tcPr>
            <w:tcW w:w="72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C56E3D">
              <w:rPr>
                <w:rFonts w:ascii="Times New Roman" w:hAnsi="Times New Roman" w:cs="Times New Roman"/>
                <w:sz w:val="24"/>
                <w:szCs w:val="24"/>
              </w:rPr>
              <w:t>Observarea sistematică individuală și colectivă,   aprecieri verbale, auto-evaluare, inter-evaluare.</w:t>
            </w:r>
          </w:p>
        </w:tc>
        <w:tc>
          <w:tcPr>
            <w:tcW w:w="900" w:type="dxa"/>
          </w:tcPr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C52F48" w:rsidRPr="00A932E4" w:rsidTr="00C52F48">
        <w:tc>
          <w:tcPr>
            <w:tcW w:w="720" w:type="dxa"/>
          </w:tcPr>
          <w:p w:rsidR="00C52F48" w:rsidRPr="0034603A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 10.</w:t>
            </w: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C52F48" w:rsidRDefault="00C52F48" w:rsidP="00D17B73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 xml:space="preserve">Recapitulare </w:t>
            </w:r>
          </w:p>
          <w:p w:rsidR="00C52F48" w:rsidRDefault="00C52F48" w:rsidP="00D17B73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C52F48" w:rsidRPr="00FD10F1" w:rsidRDefault="00C52F48" w:rsidP="00D17B73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</w:p>
          <w:p w:rsidR="00C52F48" w:rsidRDefault="00C52F48" w:rsidP="00D17B73">
            <w:pPr>
              <w:pStyle w:val="ListParagraph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</w:pPr>
            <w:r w:rsidRPr="00FD10F1">
              <w:rPr>
                <w:rFonts w:ascii="Times New Roman" w:eastAsia="Arial Unicode MS" w:hAnsi="Times New Roman" w:cs="Times New Roman"/>
                <w:sz w:val="28"/>
                <w:szCs w:val="28"/>
                <w:lang w:eastAsia="en-GB"/>
              </w:rPr>
              <w:t>Evaluare</w:t>
            </w: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B80A7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B80A7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4</w:t>
            </w:r>
          </w:p>
          <w:p w:rsidR="00C52F48" w:rsidRPr="00B80A7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B80A7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6</w:t>
            </w:r>
          </w:p>
          <w:p w:rsidR="00C52F48" w:rsidRPr="00B80A7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B80A7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1</w:t>
            </w:r>
          </w:p>
          <w:p w:rsidR="00C52F48" w:rsidRPr="00B80A7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B80A7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2</w:t>
            </w:r>
          </w:p>
          <w:p w:rsidR="00C52F48" w:rsidRPr="00B80A7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B80A7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1</w:t>
            </w:r>
          </w:p>
          <w:p w:rsidR="00C52F48" w:rsidRPr="00B80A7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B80A7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2</w:t>
            </w:r>
          </w:p>
          <w:p w:rsidR="00C52F48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B80A7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.2</w:t>
            </w:r>
          </w:p>
        </w:tc>
        <w:tc>
          <w:tcPr>
            <w:tcW w:w="4860" w:type="dxa"/>
          </w:tcPr>
          <w:p w:rsidR="00C52F48" w:rsidRPr="00EC1CC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 w:rsidRPr="00EC1CCC">
              <w:rPr>
                <w:rFonts w:ascii="Times New Roman" w:hAnsi="Times New Roman"/>
                <w:sz w:val="24"/>
                <w:szCs w:val="24"/>
              </w:rPr>
              <w:t xml:space="preserve">- rezolvarea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unări,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 xml:space="preserve">mental şi în scris, respectând algoritmul şi aşezarea corectă a unităţilor ş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zecilor;</w:t>
            </w:r>
          </w:p>
          <w:tbl>
            <w:tblPr>
              <w:tblW w:w="41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8"/>
            </w:tblGrid>
            <w:tr w:rsidR="00C52F48" w:rsidRPr="0098466C" w:rsidTr="00D17B73">
              <w:trPr>
                <w:trHeight w:val="613"/>
              </w:trPr>
              <w:tc>
                <w:tcPr>
                  <w:tcW w:w="4178" w:type="dxa"/>
                </w:tcPr>
                <w:p w:rsidR="00C52F48" w:rsidRPr="00EC1CC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operarea</w:t>
                  </w:r>
                  <w:proofErr w:type="gramEnd"/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cu terminologia matematică (aflare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mei a 2</w:t>
                  </w: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term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i, mai mare cu…);</w:t>
                  </w:r>
                </w:p>
                <w:p w:rsidR="00C52F48" w:rsidRPr="0098466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98466C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 xml:space="preserve">- compararea a două sume sau a unei </w:t>
                  </w:r>
                  <w:r w:rsidRPr="0098466C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lastRenderedPageBreak/>
                    <w:t>sume cu un număr;</w:t>
                  </w:r>
                </w:p>
                <w:p w:rsidR="00C52F48" w:rsidRPr="00EC1CCC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- crearea unor probleme si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e după imagini/desene/</w:t>
                  </w:r>
                  <w:r w:rsidRPr="00EC1CCC">
                    <w:rPr>
                      <w:rFonts w:ascii="Times New Roman" w:hAnsi="Times New Roman"/>
                      <w:sz w:val="24"/>
                      <w:szCs w:val="24"/>
                    </w:rPr>
                    <w:t>scheme date;</w:t>
                  </w:r>
                </w:p>
                <w:p w:rsidR="00C52F48" w:rsidRPr="00A50C6B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A50C6B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- formularea şi rezolvarea unor probleme pornind de la o tematică dată/de la numere date, de la imagi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.</w:t>
                  </w:r>
                </w:p>
                <w:p w:rsidR="00C52F48" w:rsidRPr="00A50C6B" w:rsidRDefault="00C52F48" w:rsidP="00D17B73">
                  <w:pPr>
                    <w:pStyle w:val="Frspaiere3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C52F48" w:rsidRPr="00A50C6B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932E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figurine, </w:t>
            </w:r>
            <w:r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A932E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932E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A932E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932E4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conversația;</w:t>
            </w:r>
          </w:p>
          <w:p w:rsidR="00C52F48" w:rsidRPr="00A932E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932E4">
              <w:rPr>
                <w:rFonts w:ascii="Times New Roman" w:hAnsi="Times New Roman" w:cs="Times New Roman"/>
                <w:lang w:val="fr-FR"/>
              </w:rPr>
              <w:lastRenderedPageBreak/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explicația;</w:t>
            </w:r>
            <w:r w:rsidRPr="00A932E4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932E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932E4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demonstrația;</w:t>
            </w:r>
          </w:p>
          <w:p w:rsidR="00C52F48" w:rsidRPr="00A932E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932E4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exercițiul;</w:t>
            </w:r>
            <w:r w:rsidRPr="00A932E4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932E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932E4">
              <w:rPr>
                <w:rFonts w:ascii="Times New Roman" w:hAnsi="Times New Roman" w:cs="Times New Roman"/>
                <w:lang w:val="fr-FR"/>
              </w:rPr>
              <w:t>-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A932E4">
              <w:rPr>
                <w:rFonts w:ascii="Times New Roman" w:hAnsi="Times New Roman" w:cs="Times New Roman"/>
                <w:lang w:val="fr-FR"/>
              </w:rPr>
              <w:t>problematizarea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932E4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932E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932E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</w:t>
            </w:r>
            <w:r w:rsidRPr="00A932E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de organizare </w:t>
            </w:r>
            <w:proofErr w:type="gramStart"/>
            <w:r w:rsidRPr="00A932E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A932E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932E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932E4">
              <w:rPr>
                <w:rFonts w:ascii="Times New Roman" w:hAnsi="Times New Roman" w:cs="Times New Roman"/>
                <w:lang w:val="fr-FR"/>
              </w:rPr>
              <w:t>- activitate frontală, individuală, în grup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932E4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A932E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720" w:type="dxa"/>
          </w:tcPr>
          <w:p w:rsidR="00C52F48" w:rsidRPr="00A932E4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  <w:p w:rsidR="00C52F48" w:rsidRPr="00A932E4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  <w:r w:rsidRPr="00A932E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  <w:t>1</w:t>
            </w:r>
          </w:p>
          <w:p w:rsidR="00C52F48" w:rsidRPr="00A932E4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  <w:p w:rsidR="00C52F48" w:rsidRPr="00A932E4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  <w:p w:rsidR="00C52F48" w:rsidRPr="00A932E4" w:rsidRDefault="00C52F48" w:rsidP="00D17B73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  <w:r w:rsidRPr="00A932E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  <w:t>1</w:t>
            </w:r>
          </w:p>
        </w:tc>
        <w:tc>
          <w:tcPr>
            <w:tcW w:w="1350" w:type="dxa"/>
          </w:tcPr>
          <w:p w:rsidR="00C52F48" w:rsidRPr="00A932E4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932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rea sistematică individualăcolectivă,   aprecieri verbale.</w:t>
            </w:r>
          </w:p>
          <w:p w:rsidR="00C52F48" w:rsidRPr="00A932E4" w:rsidRDefault="00C52F48" w:rsidP="00D1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52F48" w:rsidRPr="00A932E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  <w:r w:rsidRPr="00A932E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Evaluare scrisă</w:t>
            </w:r>
          </w:p>
        </w:tc>
        <w:tc>
          <w:tcPr>
            <w:tcW w:w="900" w:type="dxa"/>
          </w:tcPr>
          <w:p w:rsidR="00C52F48" w:rsidRPr="00A932E4" w:rsidRDefault="00C52F48" w:rsidP="00D17B73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fr-FR"/>
              </w:rPr>
            </w:pPr>
          </w:p>
        </w:tc>
      </w:tr>
    </w:tbl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30AFE" w:rsidRDefault="00030AFE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52F48" w:rsidRPr="00A932E4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932E4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U  3.</w:t>
      </w:r>
      <w:r w:rsidRPr="00A932E4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C44280">
        <w:rPr>
          <w:rFonts w:ascii="Times New Roman" w:hAnsi="Times New Roman" w:cs="Times New Roman"/>
          <w:b/>
          <w:bCs/>
          <w:sz w:val="28"/>
          <w:szCs w:val="28"/>
        </w:rPr>
        <w:t>Scăderea numerelor nat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ale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î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ncentrul 0–100,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făr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trece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pes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ord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(pag. 44–</w:t>
      </w:r>
      <w:r w:rsidRPr="00FD10F1">
        <w:rPr>
          <w:rFonts w:ascii="Times New Roman" w:hAnsi="Times New Roman" w:cs="Times New Roman"/>
          <w:bCs/>
          <w:sz w:val="28"/>
          <w:szCs w:val="28"/>
        </w:rPr>
        <w:t>61)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E640FF">
        <w:rPr>
          <w:rFonts w:ascii="Times New Roman" w:hAnsi="Times New Roman" w:cs="Times New Roman"/>
          <w:b/>
          <w:bCs/>
          <w:sz w:val="28"/>
          <w:szCs w:val="28"/>
        </w:rPr>
        <w:t>o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Săpt.  X – XI – XII – XIII – XIV  </w:t>
      </w:r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810"/>
        <w:gridCol w:w="4860"/>
        <w:gridCol w:w="2250"/>
        <w:gridCol w:w="720"/>
        <w:gridCol w:w="1350"/>
        <w:gridCol w:w="900"/>
      </w:tblGrid>
      <w:tr w:rsidR="00C52F48" w:rsidTr="00C52F48"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DETALIERI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 CONȚINUT</w:t>
            </w: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C52F48" w:rsidTr="00C52F48">
        <w:tc>
          <w:tcPr>
            <w:tcW w:w="72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2F48" w:rsidRPr="00C44280" w:rsidTr="00C52F48">
        <w:tc>
          <w:tcPr>
            <w:tcW w:w="720" w:type="dxa"/>
          </w:tcPr>
          <w:p w:rsidR="00C52F48" w:rsidRPr="00CD259D" w:rsidRDefault="00C52F48" w:rsidP="0012691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Scăde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numere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natur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form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numai din zeci. Pro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unării şi a scăderii;</w:t>
            </w:r>
          </w:p>
        </w:tc>
        <w:tc>
          <w:tcPr>
            <w:tcW w:w="810" w:type="dxa"/>
          </w:tcPr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1.5.</w:t>
            </w:r>
          </w:p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1.6.</w:t>
            </w:r>
          </w:p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3.1.</w:t>
            </w:r>
          </w:p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4.1.</w:t>
            </w:r>
          </w:p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4.2.</w:t>
            </w:r>
          </w:p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5.2.</w:t>
            </w:r>
          </w:p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</w:t>
            </w:r>
            <w:r w:rsidRPr="006B3B53">
              <w:rPr>
                <w:rFonts w:ascii="Times New Roman" w:hAnsi="Times New Roman"/>
                <w:sz w:val="24"/>
                <w:szCs w:val="24"/>
              </w:rPr>
              <w:t>nunţarea în limbaj mat</w:t>
            </w:r>
            <w:r>
              <w:rPr>
                <w:rFonts w:ascii="Times New Roman" w:hAnsi="Times New Roman"/>
                <w:sz w:val="24"/>
                <w:szCs w:val="24"/>
              </w:rPr>
              <w:t>ematic a operaţiei de scădere (</w:t>
            </w:r>
            <w:r w:rsidRPr="006B3B53">
              <w:rPr>
                <w:rFonts w:ascii="Times New Roman" w:hAnsi="Times New Roman"/>
                <w:sz w:val="24"/>
                <w:szCs w:val="24"/>
              </w:rPr>
              <w:t>descăzut-scăzător=diferenţă/rest);</w:t>
            </w:r>
          </w:p>
          <w:p w:rsidR="00C52F48" w:rsidRPr="0098466C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466C">
              <w:rPr>
                <w:rFonts w:ascii="Times New Roman" w:hAnsi="Times New Roman"/>
                <w:sz w:val="24"/>
                <w:szCs w:val="24"/>
                <w:lang w:val="de-DE"/>
              </w:rPr>
              <w:t>- terminologie matematică: termen, sumă, descăzut, scăzător, diferență;</w:t>
            </w:r>
          </w:p>
          <w:p w:rsidR="00C52F48" w:rsidRPr="00C44280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442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442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zolva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dună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şi scăderi, mental;</w:t>
            </w:r>
          </w:p>
          <w:p w:rsidR="00C52F48" w:rsidRPr="00C44280" w:rsidRDefault="00C52F48" w:rsidP="00D17B73">
            <w:pPr>
              <w:pStyle w:val="Defaul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efectuarea scăderii şi verificarea prin operaţia inversă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44280">
              <w:rPr>
                <w:rFonts w:ascii="Times New Roman" w:hAnsi="Times New Roman" w:cs="Times New Roman"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Pr="00C44280">
              <w:rPr>
                <w:rFonts w:ascii="Times New Roman" w:hAnsi="Times New Roman" w:cs="Times New Roman"/>
                <w:color w:val="auto"/>
                <w:lang w:val="fr-FR"/>
              </w:rPr>
              <w:t xml:space="preserve">identificarea algoritmului de calcul pentru efectuarea probei adunării şi </w:t>
            </w:r>
            <w:proofErr w:type="gramStart"/>
            <w:r w:rsidRPr="00C44280">
              <w:rPr>
                <w:rFonts w:ascii="Times New Roman" w:hAnsi="Times New Roman" w:cs="Times New Roman"/>
                <w:color w:val="auto"/>
                <w:lang w:val="fr-FR"/>
              </w:rPr>
              <w:t>a</w:t>
            </w:r>
            <w:proofErr w:type="gramEnd"/>
            <w:r w:rsidRPr="00C44280">
              <w:rPr>
                <w:rFonts w:ascii="Times New Roman" w:hAnsi="Times New Roman" w:cs="Times New Roman"/>
                <w:color w:val="auto"/>
                <w:lang w:val="fr-FR"/>
              </w:rPr>
              <w:t xml:space="preserve"> scăderii</w:t>
            </w:r>
            <w:r>
              <w:rPr>
                <w:rFonts w:ascii="Times New Roman" w:hAnsi="Times New Roman" w:cs="Times New Roman"/>
                <w:color w:val="auto"/>
                <w:lang w:val="fr-FR"/>
              </w:rPr>
              <w:t>;</w:t>
            </w:r>
          </w:p>
          <w:p w:rsidR="00C52F48" w:rsidRPr="0098466C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6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identificarea cuvintelor care sugerează operaţii aritmetice – aflarea numărului lipsă dintr-o scădere/adunare;</w:t>
            </w:r>
          </w:p>
          <w:p w:rsidR="00C52F48" w:rsidRPr="00C44280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280">
              <w:rPr>
                <w:rFonts w:ascii="Times New Roman" w:hAnsi="Times New Roman" w:cs="Times New Roman"/>
                <w:sz w:val="24"/>
                <w:szCs w:val="24"/>
              </w:rPr>
              <w:t>- rezolvarea de probleme cu o singură oper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80">
              <w:rPr>
                <w:rFonts w:ascii="Times New Roman" w:hAnsi="Times New Roman" w:cs="Times New Roman"/>
                <w:sz w:val="24"/>
                <w:szCs w:val="24"/>
              </w:rPr>
              <w:t>- transformarea unei probleme după</w:t>
            </w:r>
            <w:r w:rsidRPr="0002766B">
              <w:rPr>
                <w:rFonts w:ascii="Times New Roman" w:hAnsi="Times New Roman" w:cs="Times New Roman"/>
                <w:sz w:val="24"/>
                <w:szCs w:val="24"/>
              </w:rPr>
              <w:t xml:space="preserve"> criterii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DE5232">
              <w:rPr>
                <w:rFonts w:ascii="Times New Roman" w:hAnsi="Times New Roman" w:cs="Times New Roman"/>
              </w:rPr>
              <w:t>manua</w:t>
            </w:r>
            <w:r>
              <w:rPr>
                <w:rFonts w:ascii="Times New Roman" w:hAnsi="Times New Roman" w:cs="Times New Roman"/>
              </w:rPr>
              <w:t>l</w:t>
            </w:r>
            <w:proofErr w:type="gramEnd"/>
            <w:r>
              <w:rPr>
                <w:rFonts w:ascii="Times New Roman" w:hAnsi="Times New Roman" w:cs="Times New Roman"/>
              </w:rPr>
              <w:t>, caiet, fișe de lucru,</w:t>
            </w:r>
            <w:r w:rsidRPr="00DE52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gneți, figurine, calculator. </w:t>
            </w:r>
          </w:p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1F2">
              <w:rPr>
                <w:rFonts w:ascii="Times New Roman" w:hAnsi="Times New Roman" w:cs="Times New Roman"/>
              </w:rPr>
              <w:t xml:space="preserve">- conversația, explicația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1F2">
              <w:rPr>
                <w:rFonts w:ascii="Times New Roman" w:hAnsi="Times New Roman" w:cs="Times New Roman"/>
              </w:rPr>
              <w:t xml:space="preserve">- demonstrația, exercițiul, </w:t>
            </w:r>
          </w:p>
          <w:p w:rsidR="00C52F48" w:rsidRPr="00C4428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C44280">
              <w:rPr>
                <w:rFonts w:ascii="Times New Roman" w:hAnsi="Times New Roman" w:cs="Times New Roman"/>
              </w:rPr>
              <w:t>învățarea prin descoperire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629A">
              <w:rPr>
                <w:rFonts w:ascii="Times New Roman" w:hAnsi="Times New Roman" w:cs="Times New Roman"/>
              </w:rPr>
              <w:t>problematizarea</w:t>
            </w:r>
            <w:r>
              <w:rPr>
                <w:rFonts w:ascii="Times New Roman" w:hAnsi="Times New Roman" w:cs="Times New Roman"/>
              </w:rPr>
              <w:t>;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munca</w:t>
            </w:r>
            <w:proofErr w:type="gramEnd"/>
            <w:r>
              <w:rPr>
                <w:rFonts w:ascii="Times New Roman" w:hAnsi="Times New Roman" w:cs="Times New Roman"/>
              </w:rPr>
              <w:t xml:space="preserve"> independentă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 xml:space="preserve">- activitate frontală, individuală, pe grupe. </w:t>
            </w:r>
          </w:p>
          <w:p w:rsidR="00C52F48" w:rsidRPr="00C44280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20" w:type="dxa"/>
          </w:tcPr>
          <w:p w:rsidR="00C52F48" w:rsidRPr="00C44280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Pr="00C44280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Pr="00C44280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2</w:t>
            </w:r>
          </w:p>
        </w:tc>
        <w:tc>
          <w:tcPr>
            <w:tcW w:w="1350" w:type="dxa"/>
          </w:tcPr>
          <w:p w:rsidR="00C52F48" w:rsidRPr="006211F2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11F2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6211F2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Pr="00146253" w:rsidRDefault="00C52F48" w:rsidP="00D17B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11F2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Pr="006211F2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Pr="006211F2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6211F2" w:rsidRDefault="00C52F48" w:rsidP="0012691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466C">
              <w:rPr>
                <w:rFonts w:ascii="Times New Roman" w:hAnsi="Times New Roman" w:cs="Times New Roman"/>
                <w:sz w:val="28"/>
                <w:szCs w:val="28"/>
              </w:rPr>
              <w:t>Scăderea unui număr natural format din unităţi dintr-un număr format din zeci şi unităţi;</w:t>
            </w:r>
          </w:p>
          <w:p w:rsidR="00C52F48" w:rsidRPr="0098466C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1.5.</w:t>
            </w:r>
          </w:p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1.6.</w:t>
            </w:r>
          </w:p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3.1.</w:t>
            </w:r>
          </w:p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4.1.</w:t>
            </w:r>
          </w:p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4.2.</w:t>
            </w:r>
          </w:p>
          <w:p w:rsidR="00C52F48" w:rsidRPr="00C44280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C44280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5.2.</w:t>
            </w:r>
          </w:p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zolvarea </w:t>
            </w:r>
            <w:proofErr w:type="gramStart"/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dunări</w:t>
            </w:r>
            <w:proofErr w:type="gramEnd"/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şi scăderi, menta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52F48" w:rsidRPr="00941A0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0B">
              <w:rPr>
                <w:rFonts w:ascii="Times New Roman" w:hAnsi="Times New Roman" w:cs="Times New Roman"/>
                <w:sz w:val="24"/>
                <w:szCs w:val="24"/>
              </w:rPr>
              <w:t>- efectuarea scăd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1A0B">
              <w:rPr>
                <w:rFonts w:ascii="Times New Roman" w:hAnsi="Times New Roman" w:cs="Times New Roman"/>
                <w:sz w:val="24"/>
                <w:szCs w:val="24"/>
              </w:rPr>
              <w:t xml:space="preserve"> şi verificarea prin operaţia inver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941A0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0B">
              <w:rPr>
                <w:rFonts w:ascii="Times New Roman" w:hAnsi="Times New Roman" w:cs="Times New Roman"/>
                <w:sz w:val="24"/>
                <w:szCs w:val="24"/>
              </w:rPr>
              <w:t>- aflarea sumei 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iferenţei dintre două numere;</w:t>
            </w:r>
          </w:p>
          <w:p w:rsidR="00C52F48" w:rsidRPr="00941A0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0B">
              <w:rPr>
                <w:rFonts w:ascii="Times New Roman" w:hAnsi="Times New Roman" w:cs="Times New Roman"/>
                <w:sz w:val="24"/>
                <w:szCs w:val="24"/>
              </w:rPr>
              <w:t>- identificarea cuvintelor 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ugerează operaţii aritmetice;</w:t>
            </w:r>
          </w:p>
          <w:p w:rsidR="00C52F48" w:rsidRPr="00941A0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0B">
              <w:rPr>
                <w:rFonts w:ascii="Times New Roman" w:hAnsi="Times New Roman" w:cs="Times New Roman"/>
                <w:sz w:val="24"/>
                <w:szCs w:val="24"/>
              </w:rPr>
              <w:t xml:space="preserve">- compararea a dou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ferențe/</w:t>
            </w:r>
            <w:r w:rsidRPr="00941A0B">
              <w:rPr>
                <w:rFonts w:ascii="Times New Roman" w:hAnsi="Times New Roman" w:cs="Times New Roman"/>
                <w:sz w:val="24"/>
                <w:szCs w:val="24"/>
              </w:rPr>
              <w:t>s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941A0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rezolvarea de probleme cu </w:t>
            </w:r>
            <w:r w:rsidRPr="00941A0B">
              <w:rPr>
                <w:rFonts w:ascii="Times New Roman" w:hAnsi="Times New Roman" w:cs="Times New Roman"/>
                <w:sz w:val="24"/>
                <w:szCs w:val="24"/>
              </w:rPr>
              <w:t>o singură oper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941A0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A0B">
              <w:rPr>
                <w:rFonts w:ascii="Times New Roman" w:hAnsi="Times New Roman" w:cs="Times New Roman"/>
                <w:sz w:val="24"/>
                <w:szCs w:val="24"/>
              </w:rPr>
              <w:t>- transformarea unei probleme după criterii date</w:t>
            </w:r>
          </w:p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Pr="00941A0B">
              <w:rPr>
                <w:rFonts w:ascii="Times New Roman" w:hAnsi="Times New Roman" w:cs="Times New Roman"/>
                <w:sz w:val="24"/>
                <w:szCs w:val="24"/>
              </w:rPr>
              <w:t>ealizarea unui desen după operația de matematică da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50" w:type="dxa"/>
          </w:tcPr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Resurse materi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DE5232">
              <w:rPr>
                <w:rFonts w:ascii="Times New Roman" w:hAnsi="Times New Roman" w:cs="Times New Roman"/>
              </w:rPr>
              <w:t>manual</w:t>
            </w:r>
            <w:proofErr w:type="gramEnd"/>
            <w:r w:rsidRPr="00DE5232">
              <w:rPr>
                <w:rFonts w:ascii="Times New Roman" w:hAnsi="Times New Roman" w:cs="Times New Roman"/>
              </w:rPr>
              <w:t xml:space="preserve">, caiet, fișe de lucru, </w:t>
            </w:r>
            <w:r>
              <w:rPr>
                <w:rFonts w:ascii="Times New Roman" w:hAnsi="Times New Roman" w:cs="Times New Roman"/>
              </w:rPr>
              <w:t xml:space="preserve">calculator. </w:t>
            </w:r>
          </w:p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Pr="00C4428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C44280">
              <w:rPr>
                <w:rFonts w:ascii="Times New Roman" w:hAnsi="Times New Roman" w:cs="Times New Roman"/>
              </w:rPr>
              <w:t xml:space="preserve">- conversația, explicația; </w:t>
            </w:r>
          </w:p>
          <w:p w:rsidR="00C52F48" w:rsidRPr="00C4428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C44280">
              <w:rPr>
                <w:rFonts w:ascii="Times New Roman" w:hAnsi="Times New Roman" w:cs="Times New Roman"/>
              </w:rPr>
              <w:t xml:space="preserve">- demonstrația, exercițiul, </w:t>
            </w:r>
          </w:p>
          <w:p w:rsidR="00C52F48" w:rsidRPr="00C4428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C44280">
              <w:rPr>
                <w:rFonts w:ascii="Times New Roman" w:hAnsi="Times New Roman" w:cs="Times New Roman"/>
              </w:rPr>
              <w:lastRenderedPageBreak/>
              <w:t>învățarea prin descoperire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629A">
              <w:rPr>
                <w:rFonts w:ascii="Times New Roman" w:hAnsi="Times New Roman" w:cs="Times New Roman"/>
              </w:rPr>
              <w:t>problematizarea</w:t>
            </w:r>
            <w:r>
              <w:rPr>
                <w:rFonts w:ascii="Times New Roman" w:hAnsi="Times New Roman" w:cs="Times New Roman"/>
              </w:rPr>
              <w:t>;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munca</w:t>
            </w:r>
            <w:proofErr w:type="gramEnd"/>
            <w:r>
              <w:rPr>
                <w:rFonts w:ascii="Times New Roman" w:hAnsi="Times New Roman" w:cs="Times New Roman"/>
              </w:rPr>
              <w:t xml:space="preserve"> independentă.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C52F48" w:rsidRPr="0098466C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activitate frontală, individuală, pe grupe.</w:t>
            </w:r>
          </w:p>
          <w:p w:rsidR="00C52F48" w:rsidRPr="0098466C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720" w:type="dxa"/>
          </w:tcPr>
          <w:p w:rsidR="00C52F48" w:rsidRPr="0098466C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Pr="003B3F00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3F0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Pr="00146253" w:rsidRDefault="00C52F48" w:rsidP="00D17B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CD259D" w:rsidRDefault="00C52F48" w:rsidP="0012691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FD10F1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C6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nimale, părţi componente ale corpului. </w:t>
            </w: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Citi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ş</w:t>
            </w: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gistrarea datelor în tabele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Pr="00E70E6C" w:rsidRDefault="00C52F48" w:rsidP="00D17B73">
            <w:pPr>
              <w:pStyle w:val="NoSpacing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- o</w:t>
            </w:r>
            <w:r w:rsidRPr="00E70E6C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bservarea şi descrierea unor animal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 xml:space="preserve"> domestice/sălbatice în imagini, mulaje; </w:t>
            </w:r>
          </w:p>
          <w:p w:rsidR="00C52F48" w:rsidRPr="00E70E6C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e</w:t>
            </w:r>
            <w:r w:rsidRPr="00E70E6C">
              <w:rPr>
                <w:rFonts w:ascii="Times New Roman" w:hAnsi="Times New Roman" w:cs="Times New Roman"/>
                <w:noProof/>
                <w:sz w:val="24"/>
                <w:szCs w:val="24"/>
              </w:rPr>
              <w:t>videnţierea unor caracteristici privind forma corpului, poziţia de deplasare, efectua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a diverselor mişcări necesare </w:t>
            </w:r>
            <w:r w:rsidRPr="00E70E6C">
              <w:rPr>
                <w:rFonts w:ascii="Times New Roman" w:hAnsi="Times New Roman" w:cs="Times New Roman"/>
                <w:noProof/>
                <w:sz w:val="24"/>
                <w:szCs w:val="24"/>
              </w:rPr>
              <w:t>în activitatea  zilnică a diverselor animal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r</w:t>
            </w:r>
            <w:r w:rsidRPr="00E70E6C">
              <w:rPr>
                <w:rFonts w:ascii="Times New Roman" w:hAnsi="Times New Roman" w:cs="Times New Roman"/>
                <w:noProof/>
                <w:sz w:val="24"/>
                <w:szCs w:val="24"/>
              </w:rPr>
              <w:t>ecunoaşterea părţilor corpului şi localizarea acestora pe imagini, mulaj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scrierea în tabel </w:t>
            </w:r>
            <w:proofErr w:type="gramStart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informațiilor despre anumite părți ale corpului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efectuarea de</w:t>
            </w:r>
            <w:r w:rsidRPr="00E70E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căderi pornind de la contexte de explorare a organismului anima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ex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erciții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de scădere și identif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icare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proofErr w:type="gramStart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rezultatului corect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</w:t>
            </w:r>
            <w:r w:rsidRPr="00447232">
              <w:rPr>
                <w:rFonts w:ascii="Times New Roman" w:hAnsi="Times New Roman" w:cs="Times New Roman"/>
                <w:bCs/>
                <w:color w:val="auto"/>
              </w:rPr>
              <w:t>robleme care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se rezolvă printr-o operație;</w:t>
            </w:r>
          </w:p>
          <w:p w:rsidR="00C52F48" w:rsidRPr="00447232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robleme de organizare</w:t>
            </w:r>
            <w:r w:rsidRPr="00447232">
              <w:rPr>
                <w:rFonts w:ascii="Times New Roman" w:hAnsi="Times New Roman" w:cs="Times New Roman"/>
                <w:bCs/>
                <w:color w:val="auto"/>
              </w:rPr>
              <w:t xml:space="preserve"> a datelor în tabel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Desen: ,,Animalul preferat”.</w:t>
            </w:r>
          </w:p>
          <w:p w:rsidR="00C52F48" w:rsidRPr="00EA4955" w:rsidRDefault="00C52F48" w:rsidP="00D17B73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0" w:type="dxa"/>
          </w:tcPr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1F2">
              <w:rPr>
                <w:sz w:val="20"/>
                <w:szCs w:val="20"/>
              </w:rPr>
              <w:t xml:space="preserve">- </w:t>
            </w:r>
            <w:proofErr w:type="gramStart"/>
            <w:r w:rsidRPr="006211F2">
              <w:rPr>
                <w:rFonts w:ascii="Times New Roman" w:hAnsi="Times New Roman" w:cs="Times New Roman"/>
              </w:rPr>
              <w:t>manual</w:t>
            </w:r>
            <w:proofErr w:type="gramEnd"/>
            <w:r w:rsidRPr="006211F2">
              <w:rPr>
                <w:rFonts w:ascii="Times New Roman" w:hAnsi="Times New Roman" w:cs="Times New Roman"/>
              </w:rPr>
              <w:t xml:space="preserve">, caiet, fișe de lucru, planșe, magneți, figurine, calculator.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1F2">
              <w:rPr>
                <w:rFonts w:ascii="Times New Roman" w:hAnsi="Times New Roman" w:cs="Times New Roman"/>
              </w:rPr>
              <w:t xml:space="preserve">- conversația, explicația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1F2">
              <w:rPr>
                <w:rFonts w:ascii="Times New Roman" w:hAnsi="Times New Roman" w:cs="Times New Roman"/>
              </w:rPr>
              <w:t xml:space="preserve">- demonstrația, exercițiul, </w:t>
            </w:r>
          </w:p>
          <w:p w:rsidR="00C52F48" w:rsidRPr="00C4428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C44280">
              <w:rPr>
                <w:rFonts w:ascii="Times New Roman" w:hAnsi="Times New Roman" w:cs="Times New Roman"/>
              </w:rPr>
              <w:t>învățarea prin descoperire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629A">
              <w:rPr>
                <w:rFonts w:ascii="Times New Roman" w:hAnsi="Times New Roman" w:cs="Times New Roman"/>
              </w:rPr>
              <w:t>problematizarea</w:t>
            </w:r>
            <w:r>
              <w:rPr>
                <w:rFonts w:ascii="Times New Roman" w:hAnsi="Times New Roman" w:cs="Times New Roman"/>
              </w:rPr>
              <w:t>;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munca</w:t>
            </w:r>
            <w:proofErr w:type="gramEnd"/>
            <w:r>
              <w:rPr>
                <w:rFonts w:ascii="Times New Roman" w:hAnsi="Times New Roman" w:cs="Times New Roman"/>
              </w:rPr>
              <w:t xml:space="preserve">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.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</w:tcPr>
          <w:p w:rsidR="00C52F48" w:rsidRPr="00A50C6B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Pr="003B3F00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Pr="00146253" w:rsidRDefault="00C52F48" w:rsidP="00D17B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CD259D" w:rsidRDefault="00C52F48" w:rsidP="0012691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Scăde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numere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natur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 formate din zeci şi unităţi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EE1D1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EE1D1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lastRenderedPageBreak/>
              <w:t>1.5.</w:t>
            </w:r>
          </w:p>
          <w:p w:rsidR="00C52F48" w:rsidRPr="00EE1D1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EE1D1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1.6.</w:t>
            </w:r>
          </w:p>
          <w:p w:rsidR="00C52F48" w:rsidRPr="00EE1D1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EE1D1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3.1.</w:t>
            </w:r>
          </w:p>
          <w:p w:rsidR="00C52F48" w:rsidRPr="00EE1D1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EE1D1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lastRenderedPageBreak/>
              <w:t>4.1.</w:t>
            </w:r>
          </w:p>
          <w:p w:rsidR="00C52F48" w:rsidRPr="00EE1D1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EE1D1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4.2.</w:t>
            </w:r>
          </w:p>
          <w:p w:rsidR="00C52F48" w:rsidRPr="00EE1D1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EE1D1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5.2.</w:t>
            </w:r>
          </w:p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xerciţii de scădere a nu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or naturale în concentrul 0–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100, fără tr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peste ordin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videnţierea terminologiei matematice la 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ădere – </w:t>
            </w:r>
            <w:r w:rsidRPr="007D2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eni, diferenţ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cu ...mai puțin, micșorează cu ...</w:t>
            </w:r>
            <w:r w:rsidRPr="00EE1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xerciţii de aflare a diferenţei a două numere naturale respectând algoritmul şi aşezarea corectă a zecilor 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unităţilor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 efectuarea scăderii şi verificarea prin operaţia inver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 compararea a două diferențe sau a unei diferențe cu un număr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 rezolvarea de probleme cu o singură oper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 transformarea unei probleme după criterii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50" w:type="dxa"/>
          </w:tcPr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lastRenderedPageBreak/>
              <w:t>Resurse materi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sz w:val="20"/>
                <w:szCs w:val="20"/>
                <w:lang w:val="ro-RO"/>
              </w:rPr>
              <w:t xml:space="preserve">- </w:t>
            </w:r>
            <w:r w:rsidRPr="006211F2">
              <w:rPr>
                <w:rFonts w:ascii="Times New Roman" w:hAnsi="Times New Roman" w:cs="Times New Roman"/>
                <w:lang w:val="ro-RO"/>
              </w:rPr>
              <w:t xml:space="preserve">manual, caiet, fișe de lucru, planșe, </w:t>
            </w:r>
            <w:r w:rsidRPr="006211F2">
              <w:rPr>
                <w:rFonts w:ascii="Times New Roman" w:hAnsi="Times New Roman" w:cs="Times New Roman"/>
                <w:lang w:val="ro-RO"/>
              </w:rPr>
              <w:lastRenderedPageBreak/>
              <w:t xml:space="preserve">calculator.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rFonts w:ascii="Times New Roman" w:hAnsi="Times New Roman" w:cs="Times New Roman"/>
                <w:lang w:val="ro-RO"/>
              </w:rPr>
              <w:t xml:space="preserve">- conversația, explicația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rFonts w:ascii="Times New Roman" w:hAnsi="Times New Roman" w:cs="Times New Roman"/>
                <w:lang w:val="ro-RO"/>
              </w:rPr>
              <w:t xml:space="preserve">- demonstrația, exercițiul,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rFonts w:ascii="Times New Roman" w:hAnsi="Times New Roman" w:cs="Times New Roman"/>
                <w:lang w:val="ro-RO"/>
              </w:rPr>
              <w:t>învățarea prin descoperire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rFonts w:ascii="Times New Roman" w:hAnsi="Times New Roman" w:cs="Times New Roman"/>
                <w:lang w:val="ro-RO"/>
              </w:rPr>
              <w:t xml:space="preserve">- problematizarea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rFonts w:ascii="Times New Roman" w:hAnsi="Times New Roman" w:cs="Times New Roman"/>
                <w:lang w:val="ro-RO"/>
              </w:rPr>
              <w:t>- munca independentă.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C52F48" w:rsidRPr="006211F2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11F2">
              <w:rPr>
                <w:rFonts w:ascii="Times New Roman" w:hAnsi="Times New Roman" w:cs="Times New Roman"/>
              </w:rPr>
              <w:t>- activitate frontală, individuală, pe grupe.</w:t>
            </w:r>
          </w:p>
          <w:p w:rsidR="00C52F48" w:rsidRPr="006211F2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C52F48" w:rsidRPr="006211F2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3B3F00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Pr="00146253" w:rsidRDefault="00C52F48" w:rsidP="00D17B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ecieri </w:t>
            </w: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lobale și individuale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071D5B" w:rsidRDefault="00C52F48" w:rsidP="0012691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493617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C6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rgane majore la animale: localizare şi roluri. </w:t>
            </w:r>
            <w:r w:rsidRPr="00493617">
              <w:rPr>
                <w:rFonts w:ascii="Times New Roman" w:hAnsi="Times New Roman" w:cs="Times New Roman"/>
                <w:sz w:val="28"/>
                <w:szCs w:val="28"/>
              </w:rPr>
              <w:t>Scăderea numerelor naturale în concentrul 0–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3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493617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493617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1.5.</w:t>
            </w:r>
          </w:p>
          <w:p w:rsidR="00C52F48" w:rsidRPr="00493617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493617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1.6.</w:t>
            </w:r>
          </w:p>
          <w:p w:rsidR="00C52F48" w:rsidRPr="00493617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493617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3.1.</w:t>
            </w:r>
          </w:p>
          <w:p w:rsidR="00C52F48" w:rsidRPr="00493617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493617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4.1.</w:t>
            </w:r>
          </w:p>
          <w:p w:rsidR="00C52F48" w:rsidRPr="00493617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493617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4.2.</w:t>
            </w:r>
          </w:p>
          <w:p w:rsidR="00C52F48" w:rsidRPr="008B1BD1" w:rsidRDefault="00C52F48" w:rsidP="00D17B73">
            <w:pPr>
              <w:jc w:val="center"/>
              <w:rPr>
                <w:noProof/>
                <w:sz w:val="24"/>
                <w:szCs w:val="24"/>
                <w:lang w:eastAsia="ro-RO"/>
              </w:rPr>
            </w:pPr>
            <w:r w:rsidRPr="00493617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5.2</w:t>
            </w:r>
            <w:r w:rsidRPr="008B1BD1">
              <w:rPr>
                <w:noProof/>
                <w:sz w:val="24"/>
                <w:szCs w:val="24"/>
                <w:lang w:eastAsia="ro-RO"/>
              </w:rPr>
              <w:t>.</w:t>
            </w:r>
          </w:p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Pr="004908C3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o</w:t>
            </w:r>
            <w:r w:rsidRPr="004908C3">
              <w:rPr>
                <w:rFonts w:ascii="Times New Roman" w:hAnsi="Times New Roman" w:cs="Times New Roman"/>
                <w:noProof/>
                <w:sz w:val="24"/>
                <w:szCs w:val="24"/>
              </w:rPr>
              <w:t>bservarea şi descrierea organelor unor animale în imagini, mulaje sau reale (formă, aspect, mărime, localizare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52F48" w:rsidRPr="004908C3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r</w:t>
            </w:r>
            <w:r w:rsidRPr="004908C3">
              <w:rPr>
                <w:rFonts w:ascii="Times New Roman" w:hAnsi="Times New Roman" w:cs="Times New Roman"/>
                <w:noProof/>
                <w:sz w:val="24"/>
                <w:szCs w:val="24"/>
              </w:rPr>
              <w:t>ecunoaşterea organelor majore şi localizarea acestora pe imagini, mulaj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e</w:t>
            </w:r>
            <w:r w:rsidRPr="004908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denţierea unor relaţii între forma organului şi poziţia acestuia în organismul animal </w:t>
            </w:r>
          </w:p>
          <w:p w:rsidR="00C52F48" w:rsidRPr="004908C3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08C3">
              <w:rPr>
                <w:rFonts w:ascii="Times New Roman" w:hAnsi="Times New Roman" w:cs="Times New Roman"/>
                <w:noProof/>
                <w:sz w:val="24"/>
                <w:szCs w:val="24"/>
              </w:rPr>
              <w:t>(ex. creier – cutia craniană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52F48" w:rsidRPr="004908C3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e</w:t>
            </w:r>
            <w:r w:rsidRPr="004908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denţierea unor relaţii între aspectul organelor şi rolul acestora î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una funcţionare a organismului</w:t>
            </w:r>
            <w:r w:rsidRPr="004908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imal (ex. aspectul buretos al plămânilor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e</w:t>
            </w:r>
            <w:r w:rsidRPr="004908C3">
              <w:rPr>
                <w:rFonts w:ascii="Times New Roman" w:hAnsi="Times New Roman" w:cs="Times New Roman"/>
                <w:noProof/>
                <w:sz w:val="24"/>
                <w:szCs w:val="24"/>
              </w:rPr>
              <w:t>fectuarea de diverse asocieri privind denumirea – imaginea organului – rolul acestuia (prin colorare, folosind săgeţi etc.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52F48" w:rsidRPr="004908C3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i</w:t>
            </w:r>
            <w:r w:rsidRPr="00E70E6C">
              <w:rPr>
                <w:rFonts w:ascii="Times New Roman" w:hAnsi="Times New Roman" w:cs="Times New Roman"/>
                <w:noProof/>
                <w:sz w:val="24"/>
                <w:szCs w:val="24"/>
              </w:rPr>
              <w:t>dentificarea diverselor părţi ale scheletului animal, prin relaţionare cu imaginea completă a animalulu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xerciţii de aflare a diferenţei a două numere naturale respectând algoritmul şi aşezarea 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rectă a zecilor 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unităţilor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Pr="00493617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figurin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calculator 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B70B57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B70B57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Pr="003B3F00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Pr="00146253" w:rsidRDefault="00C52F48" w:rsidP="00D17B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071D5B" w:rsidRDefault="00C52F48" w:rsidP="0012691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FD10F1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Probleme care se rezol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 prin două operaţii diferite;</w:t>
            </w:r>
          </w:p>
          <w:p w:rsidR="00C52F48" w:rsidRPr="00FD10F1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i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dentificarea/</w:t>
            </w:r>
            <w:r>
              <w:rPr>
                <w:rFonts w:ascii="Times New Roman" w:hAnsi="Times New Roman" w:cs="Times New Roman"/>
                <w:bCs/>
                <w:color w:val="auto"/>
              </w:rPr>
              <w:t>citirea enunț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ului problemei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rezentarea datelor ș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i scrierea acestora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identificarea întrebă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rii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rezentarea etapelor de rezolvare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i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 xml:space="preserve">dentificarea </w:t>
            </w:r>
            <w:r>
              <w:rPr>
                <w:rFonts w:ascii="Times New Roman" w:hAnsi="Times New Roman" w:cs="Times New Roman"/>
                <w:bCs/>
                <w:color w:val="auto"/>
              </w:rPr>
              <w:t>operațiilor prin care se rezolvă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 xml:space="preserve"> problema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i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dentificarea expresiilor matematice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6A1764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e</w:t>
            </w:r>
            <w:r w:rsidRPr="006A17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plicarea modului de rezolvare a problemelor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C52F48" w:rsidRPr="00EA4955" w:rsidRDefault="00C52F48" w:rsidP="00D17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r</w:t>
            </w:r>
            <w:r w:rsidRPr="006A17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alizarea unui desen şi compunerea unei probleme care s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 rezolve prin două operaţii diferite;</w:t>
            </w:r>
          </w:p>
          <w:p w:rsidR="00C52F48" w:rsidRPr="00B862A5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 f</w:t>
            </w:r>
            <w:r w:rsidRPr="00B862A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ormularea şi rezolvarea unor probleme pornind de la o tematică dată/de la numere sau imagini dat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;</w:t>
            </w:r>
          </w:p>
          <w:p w:rsidR="00C52F48" w:rsidRPr="00B862A5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 r</w:t>
            </w:r>
            <w:r w:rsidRPr="00B862A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ezolvarea de probleme folosind obiecte concrete sau reprezentări simbolic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;</w:t>
            </w:r>
          </w:p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DE5232">
              <w:rPr>
                <w:rFonts w:ascii="Times New Roman" w:hAnsi="Times New Roman" w:cs="Times New Roman"/>
              </w:rPr>
              <w:t>manual</w:t>
            </w:r>
            <w:proofErr w:type="gramEnd"/>
            <w:r w:rsidRPr="00DE5232">
              <w:rPr>
                <w:rFonts w:ascii="Times New Roman" w:hAnsi="Times New Roman" w:cs="Times New Roman"/>
              </w:rPr>
              <w:t xml:space="preserve">, caiet, fișe de lucru, planșe, </w:t>
            </w:r>
            <w:r>
              <w:rPr>
                <w:rFonts w:ascii="Times New Roman" w:hAnsi="Times New Roman" w:cs="Times New Roman"/>
              </w:rPr>
              <w:t xml:space="preserve"> figurine, calculator.</w:t>
            </w:r>
          </w:p>
          <w:p w:rsidR="00C52F48" w:rsidRPr="004A6039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A6039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Pr="004A6039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4A6039">
              <w:rPr>
                <w:rFonts w:ascii="Times New Roman" w:hAnsi="Times New Roman" w:cs="Times New Roman"/>
              </w:rPr>
              <w:t xml:space="preserve">- conversația, explicația; </w:t>
            </w:r>
          </w:p>
          <w:p w:rsidR="00C52F48" w:rsidRPr="004A6039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4A6039">
              <w:rPr>
                <w:rFonts w:ascii="Times New Roman" w:hAnsi="Times New Roman" w:cs="Times New Roman"/>
              </w:rPr>
              <w:t xml:space="preserve">- demonstrația, exercițiul, </w:t>
            </w:r>
          </w:p>
          <w:p w:rsidR="00C52F48" w:rsidRPr="00C4428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C44280">
              <w:rPr>
                <w:rFonts w:ascii="Times New Roman" w:hAnsi="Times New Roman" w:cs="Times New Roman"/>
              </w:rPr>
              <w:t>învățarea prin descoperire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C629A">
              <w:rPr>
                <w:rFonts w:ascii="Times New Roman" w:hAnsi="Times New Roman" w:cs="Times New Roman"/>
              </w:rPr>
              <w:t>problematizarea</w:t>
            </w:r>
            <w:r>
              <w:rPr>
                <w:rFonts w:ascii="Times New Roman" w:hAnsi="Times New Roman" w:cs="Times New Roman"/>
              </w:rPr>
              <w:t>;</w:t>
            </w:r>
            <w:r w:rsidRPr="00AC629A">
              <w:rPr>
                <w:rFonts w:ascii="Times New Roman" w:hAnsi="Times New Roman" w:cs="Times New Roman"/>
              </w:rPr>
              <w:t xml:space="preserve">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munca</w:t>
            </w:r>
            <w:proofErr w:type="gramEnd"/>
            <w:r>
              <w:rPr>
                <w:rFonts w:ascii="Times New Roman" w:hAnsi="Times New Roman" w:cs="Times New Roman"/>
              </w:rPr>
              <w:t xml:space="preserve">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Pr="003B3F00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Pr="00146253" w:rsidRDefault="00C52F48" w:rsidP="00D17B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071D5B" w:rsidRDefault="00C52F48" w:rsidP="0012691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FD10F1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Recapit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Pr="00624F7C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F7C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C52F48" w:rsidRPr="00FD10F1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B876B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B876B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1.5.</w:t>
            </w:r>
          </w:p>
          <w:p w:rsidR="00C52F48" w:rsidRPr="00B876B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B876B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1.6.</w:t>
            </w:r>
          </w:p>
          <w:p w:rsidR="00C52F48" w:rsidRPr="00B876B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B876B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3.1.</w:t>
            </w:r>
          </w:p>
          <w:p w:rsidR="00C52F48" w:rsidRPr="00B876B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B876B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4.1.</w:t>
            </w:r>
          </w:p>
          <w:p w:rsidR="00C52F48" w:rsidRPr="00B876B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B876B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4.2.</w:t>
            </w:r>
          </w:p>
          <w:p w:rsidR="00C52F48" w:rsidRPr="00B876B3" w:rsidRDefault="00C52F48" w:rsidP="00D17B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B876B3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5.2.</w:t>
            </w:r>
          </w:p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Pr="001C4C51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1C4C51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 xml:space="preserve"> e</w:t>
            </w:r>
            <w:r w:rsidRPr="001C4C51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fectuarea de scăderi în concentrul 0-1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 a</w:t>
            </w:r>
            <w:r w:rsidRPr="001C4C51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flarea diferenţei a două numere mai mici decât 1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, fără trecere peste ordin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tilizarea terminologiei matematice</w:t>
            </w:r>
            <w:r w:rsidRPr="00731FB0">
              <w:rPr>
                <w:rFonts w:ascii="Times New Roman" w:hAnsi="Times New Roman" w:cs="Times New Roman"/>
                <w:bCs/>
                <w:sz w:val="24"/>
                <w:szCs w:val="24"/>
              </w:rPr>
              <w:t>: termen, sumă, descăzut, scăzător, diferenț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52F48" w:rsidRPr="00731FB0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dentificarea rezultatului corect la adunare/  scădere dintr-un șir de rezult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;</w:t>
            </w:r>
          </w:p>
          <w:p w:rsidR="00C52F48" w:rsidRPr="001C4C51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 c</w:t>
            </w:r>
            <w:r w:rsidRPr="001C4C51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rearea unor probleme simple după imagini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 xml:space="preserve"> </w:t>
            </w:r>
            <w:r w:rsidRPr="001C4C51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desene/scheme dat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;</w:t>
            </w:r>
          </w:p>
          <w:p w:rsidR="00C52F48" w:rsidRPr="001C4C51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 xml:space="preserve"> - f</w:t>
            </w:r>
            <w:r w:rsidRPr="001C4C51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ormularea şi rezolvarea unor probleme pornind de la o tematică dată/de la numere sau imagini dat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 r</w:t>
            </w:r>
            <w:r w:rsidRPr="001C4C51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ezolvarea de probleme folosind obiecte concrete sau reprezentări simbolic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;</w:t>
            </w:r>
          </w:p>
          <w:p w:rsidR="00C52F48" w:rsidRPr="001C4C51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</w:p>
          <w:p w:rsidR="00C52F48" w:rsidRPr="001C4C51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lastRenderedPageBreak/>
              <w:t>- e</w:t>
            </w:r>
            <w:r w:rsidRPr="001C4C51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xerciț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i</w:t>
            </w:r>
            <w:r w:rsidRPr="001C4C51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 xml:space="preserve"> de identificare a părților component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ale unui animal;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figurin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3B3F00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Pr="00146253" w:rsidRDefault="00C52F48" w:rsidP="00D17B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48" w:rsidRPr="003F7FDA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FDA">
              <w:rPr>
                <w:rFonts w:ascii="Times New Roman" w:hAnsi="Times New Roman" w:cs="Times New Roman"/>
                <w:bCs/>
                <w:sz w:val="24"/>
                <w:szCs w:val="24"/>
              </w:rPr>
              <w:t>Probă de evaluare</w:t>
            </w: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071D5B" w:rsidRDefault="00C52F48" w:rsidP="0012691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capitulare 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Pr="00FD10F1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valuare </w:t>
            </w:r>
          </w:p>
        </w:tc>
        <w:tc>
          <w:tcPr>
            <w:tcW w:w="810" w:type="dxa"/>
          </w:tcPr>
          <w:p w:rsidR="00C52F48" w:rsidRPr="008B1BD1" w:rsidRDefault="00C52F48" w:rsidP="00D17B73">
            <w:pPr>
              <w:jc w:val="center"/>
              <w:rPr>
                <w:noProof/>
                <w:sz w:val="24"/>
                <w:szCs w:val="24"/>
                <w:lang w:eastAsia="ro-RO"/>
              </w:rPr>
            </w:pPr>
            <w:r w:rsidRPr="008B1BD1">
              <w:rPr>
                <w:noProof/>
                <w:sz w:val="24"/>
                <w:szCs w:val="24"/>
                <w:lang w:eastAsia="ro-RO"/>
              </w:rPr>
              <w:t>1.5.</w:t>
            </w:r>
          </w:p>
          <w:p w:rsidR="00C52F48" w:rsidRPr="008B1BD1" w:rsidRDefault="00C52F48" w:rsidP="00D17B73">
            <w:pPr>
              <w:jc w:val="center"/>
              <w:rPr>
                <w:noProof/>
                <w:sz w:val="24"/>
                <w:szCs w:val="24"/>
                <w:lang w:eastAsia="ro-RO"/>
              </w:rPr>
            </w:pPr>
            <w:r w:rsidRPr="008B1BD1">
              <w:rPr>
                <w:noProof/>
                <w:sz w:val="24"/>
                <w:szCs w:val="24"/>
                <w:lang w:eastAsia="ro-RO"/>
              </w:rPr>
              <w:t>1.6.</w:t>
            </w:r>
          </w:p>
          <w:p w:rsidR="00C52F48" w:rsidRPr="008B1BD1" w:rsidRDefault="00C52F48" w:rsidP="00D17B73">
            <w:pPr>
              <w:jc w:val="center"/>
              <w:rPr>
                <w:noProof/>
                <w:sz w:val="24"/>
                <w:szCs w:val="24"/>
                <w:lang w:eastAsia="ro-RO"/>
              </w:rPr>
            </w:pPr>
            <w:r w:rsidRPr="008B1BD1">
              <w:rPr>
                <w:noProof/>
                <w:sz w:val="24"/>
                <w:szCs w:val="24"/>
                <w:lang w:eastAsia="ro-RO"/>
              </w:rPr>
              <w:t>3.1.</w:t>
            </w:r>
          </w:p>
          <w:p w:rsidR="00C52F48" w:rsidRPr="008B1BD1" w:rsidRDefault="00C52F48" w:rsidP="00D17B73">
            <w:pPr>
              <w:jc w:val="center"/>
              <w:rPr>
                <w:noProof/>
                <w:sz w:val="24"/>
                <w:szCs w:val="24"/>
                <w:lang w:eastAsia="ro-RO"/>
              </w:rPr>
            </w:pPr>
            <w:r w:rsidRPr="008B1BD1">
              <w:rPr>
                <w:noProof/>
                <w:sz w:val="24"/>
                <w:szCs w:val="24"/>
                <w:lang w:eastAsia="ro-RO"/>
              </w:rPr>
              <w:t>4.1.</w:t>
            </w:r>
          </w:p>
          <w:p w:rsidR="00C52F48" w:rsidRPr="008B1BD1" w:rsidRDefault="00C52F48" w:rsidP="00D17B73">
            <w:pPr>
              <w:jc w:val="center"/>
              <w:rPr>
                <w:noProof/>
                <w:sz w:val="24"/>
                <w:szCs w:val="24"/>
                <w:lang w:eastAsia="ro-RO"/>
              </w:rPr>
            </w:pPr>
            <w:r w:rsidRPr="008B1BD1">
              <w:rPr>
                <w:noProof/>
                <w:sz w:val="24"/>
                <w:szCs w:val="24"/>
                <w:lang w:eastAsia="ro-RO"/>
              </w:rPr>
              <w:t>4.2.</w:t>
            </w:r>
          </w:p>
          <w:p w:rsidR="00C52F48" w:rsidRPr="008B1BD1" w:rsidRDefault="00C52F48" w:rsidP="00D17B73">
            <w:pPr>
              <w:jc w:val="center"/>
              <w:rPr>
                <w:noProof/>
                <w:sz w:val="24"/>
                <w:szCs w:val="24"/>
                <w:lang w:eastAsia="ro-RO"/>
              </w:rPr>
            </w:pPr>
            <w:r w:rsidRPr="008B1BD1">
              <w:rPr>
                <w:noProof/>
                <w:sz w:val="24"/>
                <w:szCs w:val="24"/>
                <w:lang w:eastAsia="ro-RO"/>
              </w:rPr>
              <w:t>5.2.</w:t>
            </w:r>
          </w:p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t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erminologia matematică: termen, sumă, descăzut, scăzător, diferență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prezentarea algoritmului de calcul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98466C">
              <w:rPr>
                <w:rFonts w:ascii="Times New Roman" w:hAnsi="Times New Roman" w:cs="Times New Roman"/>
                <w:bCs/>
                <w:color w:val="auto"/>
              </w:rPr>
              <w:t xml:space="preserve">- descompunerea numerelor în zeci și unități; </w:t>
            </w:r>
          </w:p>
          <w:p w:rsidR="00C52F48" w:rsidRPr="00EE1363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EE1363">
              <w:rPr>
                <w:rFonts w:ascii="Times New Roman" w:hAnsi="Times New Roman" w:cs="Times New Roman"/>
                <w:bCs/>
                <w:color w:val="auto"/>
              </w:rPr>
              <w:t>- identificarea zecilor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și a unităților;</w:t>
            </w:r>
          </w:p>
          <w:p w:rsidR="00C52F48" w:rsidRPr="00EE1363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EE1363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auto"/>
              </w:rPr>
              <w:t>calculul sumei/</w:t>
            </w:r>
            <w:r w:rsidRPr="00EE1363">
              <w:rPr>
                <w:rFonts w:ascii="Times New Roman" w:hAnsi="Times New Roman" w:cs="Times New Roman"/>
                <w:bCs/>
                <w:color w:val="auto"/>
              </w:rPr>
              <w:t xml:space="preserve">diferenței </w:t>
            </w:r>
            <w:r>
              <w:rPr>
                <w:rFonts w:ascii="Times New Roman" w:hAnsi="Times New Roman" w:cs="Times New Roman"/>
                <w:bCs/>
                <w:color w:val="auto"/>
              </w:rPr>
              <w:t>, efectuarea probei adunării/</w:t>
            </w:r>
            <w:r w:rsidRPr="00EE1363">
              <w:rPr>
                <w:rFonts w:ascii="Times New Roman" w:hAnsi="Times New Roman" w:cs="Times New Roman"/>
                <w:bCs/>
                <w:color w:val="auto"/>
              </w:rPr>
              <w:t>scăderii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 identificarea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rezultatului corect la adunare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/ scădere dintr-un șir de rezultat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a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socierea rezultatelo</w:t>
            </w:r>
            <w:r>
              <w:rPr>
                <w:rFonts w:ascii="Times New Roman" w:hAnsi="Times New Roman" w:cs="Times New Roman"/>
                <w:bCs/>
                <w:color w:val="auto"/>
              </w:rPr>
              <w:t>r corecte pentru operații date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i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negalități, semne de relație – compararea sumelor/</w:t>
            </w:r>
            <w:r>
              <w:rPr>
                <w:rFonts w:ascii="Times New Roman" w:hAnsi="Times New Roman" w:cs="Times New Roman"/>
                <w:bCs/>
                <w:color w:val="auto"/>
              </w:rPr>
              <w:t>diferenț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elor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robleme de organizare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 xml:space="preserve"> a datelor în </w:t>
            </w:r>
            <w:r>
              <w:rPr>
                <w:rFonts w:ascii="Times New Roman" w:hAnsi="Times New Roman" w:cs="Times New Roman"/>
                <w:bCs/>
                <w:color w:val="auto"/>
              </w:rPr>
              <w:t>tabel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ărți componenet ale corpului omenesc/ plantelor/corpului animalelor;</w:t>
            </w:r>
          </w:p>
          <w:p w:rsidR="00C52F48" w:rsidRPr="00731FB0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dentificarea condițiilor de viață</w:t>
            </w:r>
            <w:r w:rsidRPr="00731FB0">
              <w:rPr>
                <w:rFonts w:ascii="Times New Roman" w:hAnsi="Times New Roman" w:cs="Times New Roman"/>
                <w:sz w:val="24"/>
                <w:szCs w:val="24"/>
              </w:rPr>
              <w:t xml:space="preserve"> optime pentru dezvol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elor/</w:t>
            </w:r>
            <w:r w:rsidRPr="00731FB0">
              <w:rPr>
                <w:rFonts w:ascii="Times New Roman" w:hAnsi="Times New Roman" w:cs="Times New Roman"/>
                <w:sz w:val="24"/>
                <w:szCs w:val="24"/>
              </w:rPr>
              <w:t>animal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EE1363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E1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rezolvarea de exerciții </w:t>
            </w:r>
            <w:proofErr w:type="gramStart"/>
            <w:r w:rsidRPr="00EE1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dunare/scădere</w:t>
            </w:r>
            <w:proofErr w:type="gramEnd"/>
            <w:r w:rsidRPr="00EE1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C52F48" w:rsidRPr="00731FB0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Pr="00731FB0">
              <w:rPr>
                <w:rFonts w:ascii="Times New Roman" w:hAnsi="Times New Roman" w:cs="Times New Roman"/>
                <w:sz w:val="24"/>
                <w:szCs w:val="24"/>
              </w:rPr>
              <w:t>ezolvarea unor prob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1-2 operații.</w:t>
            </w:r>
          </w:p>
          <w:p w:rsidR="00C52F48" w:rsidRPr="00EA495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figurin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Pr="00146253" w:rsidRDefault="00C52F48" w:rsidP="00D17B7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FDA">
              <w:rPr>
                <w:rFonts w:ascii="Times New Roman" w:hAnsi="Times New Roman" w:cs="Times New Roman"/>
                <w:bCs/>
                <w:sz w:val="24"/>
                <w:szCs w:val="24"/>
              </w:rPr>
              <w:t>Probă de evalu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 4. 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Adunare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ş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scădere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umerelor naturale î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ncentrul 0–20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cu trece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pes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0F1">
        <w:rPr>
          <w:rFonts w:ascii="Times New Roman" w:hAnsi="Times New Roman" w:cs="Times New Roman"/>
          <w:b/>
          <w:bCs/>
          <w:sz w:val="28"/>
          <w:szCs w:val="28"/>
        </w:rPr>
        <w:t>ord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pg. 62–</w:t>
      </w:r>
      <w:r w:rsidRPr="00FD10F1">
        <w:rPr>
          <w:rFonts w:ascii="Times New Roman" w:hAnsi="Times New Roman" w:cs="Times New Roman"/>
          <w:bCs/>
          <w:sz w:val="28"/>
          <w:szCs w:val="28"/>
        </w:rPr>
        <w:t>69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52F48" w:rsidRPr="00C64CAC" w:rsidRDefault="00C52F48" w:rsidP="00C52F48">
      <w:pPr>
        <w:ind w:left="-108"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  <w:r w:rsidRPr="00E32B0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ODULUL 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12 ore                    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>Săpt.</w:t>
      </w:r>
      <w:r>
        <w:rPr>
          <w:rFonts w:ascii="Times New Roman" w:eastAsia="Minion Pro" w:hAnsi="Times New Roman" w:cs="Times New Roman"/>
          <w:sz w:val="28"/>
          <w:szCs w:val="28"/>
        </w:rPr>
        <w:t xml:space="preserve"> XVI –  XVII-XVIII</w:t>
      </w:r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350"/>
        <w:gridCol w:w="900"/>
      </w:tblGrid>
      <w:tr w:rsidR="00C52F48" w:rsidTr="00C52F48">
        <w:tc>
          <w:tcPr>
            <w:tcW w:w="7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DETALIERI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 CONȚINUT</w:t>
            </w: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C52F48" w:rsidTr="00C52F48">
        <w:tc>
          <w:tcPr>
            <w:tcW w:w="71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A44946" w:rsidRDefault="00C52F48" w:rsidP="0012691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Pr="00FD10F1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Aduna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numere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turale formate din unităţi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5119E0" w:rsidRDefault="00C52F48" w:rsidP="00D17B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ro-RO"/>
              </w:rPr>
            </w:pPr>
            <w:r w:rsidRPr="005119E0">
              <w:rPr>
                <w:rFonts w:ascii="Times New Roman" w:hAnsi="Times New Roman"/>
                <w:color w:val="000000" w:themeColor="text1"/>
                <w:sz w:val="24"/>
                <w:lang w:val="ro-RO"/>
              </w:rPr>
              <w:t>1.1.   2.1. 3.1.   3.2. 4.1.   4.2.    5.1.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Pr="00A340FB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xerciţii de grup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unităţilor în zeci şi unitate</w:t>
            </w: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e identificare a numerelor naturale reprezentate prin desen, de citire şi de scriere, de comparare;</w:t>
            </w:r>
          </w:p>
          <w:p w:rsidR="00C52F48" w:rsidRPr="00A340FB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explorarea </w:t>
            </w: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posibilităţi multiple de compu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 şi de descompunere a numerelor </w:t>
            </w: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urale;</w:t>
            </w:r>
          </w:p>
          <w:p w:rsidR="00C52F48" w:rsidRPr="00A340FB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jocuri de numărare cu beţişoare, nuci, castane, în care grupele de câte 10 se înlocuiesc cu creioane;</w:t>
            </w:r>
          </w:p>
          <w:p w:rsidR="00C52F48" w:rsidRPr="00A340FB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xerciţii de grupare şi regrupare a diferitelor jetoane, beţişoare, creioane etc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xerciţii de reprezentare pe axa numerelor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- i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negalități, semne de relație – compararea sumelor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zolvare de probleme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A44946" w:rsidRDefault="00C52F48" w:rsidP="0012691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466C">
              <w:rPr>
                <w:rFonts w:ascii="Times New Roman" w:hAnsi="Times New Roman" w:cs="Times New Roman"/>
                <w:sz w:val="28"/>
                <w:szCs w:val="28"/>
              </w:rPr>
              <w:t>Scăderea unui număr format din unităţi dintr-un număr format din zeci şi unităţi, cu trecere peste ordin;</w:t>
            </w:r>
          </w:p>
          <w:p w:rsidR="00C52F48" w:rsidRPr="0098466C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5119E0" w:rsidRDefault="00C52F48" w:rsidP="00D17B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ro-RO"/>
              </w:rPr>
            </w:pPr>
            <w:r w:rsidRPr="005119E0">
              <w:rPr>
                <w:rFonts w:ascii="Times New Roman" w:hAnsi="Times New Roman"/>
                <w:color w:val="000000" w:themeColor="text1"/>
                <w:sz w:val="24"/>
                <w:lang w:val="ro-RO"/>
              </w:rPr>
              <w:lastRenderedPageBreak/>
              <w:t>1.1.   2.1. 3.1.   3.2. 4.1.   4.2.    5.1.</w:t>
            </w:r>
          </w:p>
          <w:p w:rsidR="00C52F48" w:rsidRPr="005119E0" w:rsidRDefault="00C52F48" w:rsidP="00D17B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o-RO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Pr="00A340FB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exerciţii de verbalizare a modalităţii de calcul;</w:t>
            </w:r>
          </w:p>
          <w:p w:rsidR="00C52F48" w:rsidRPr="00A340FB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erciţii </w:t>
            </w: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joc de repre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are prin desene sau obiecte (puncte, cerculeţe, liniuţe</w:t>
            </w: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a mulţimilor cu un element şi asocierea acestora cu ordinul zecilor sau al unităţilor;</w:t>
            </w:r>
          </w:p>
          <w:p w:rsidR="00C52F48" w:rsidRPr="00A340FB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xerciţii de calculare a diferenț</w:t>
            </w: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;</w:t>
            </w:r>
          </w:p>
          <w:p w:rsidR="00C52F48" w:rsidRPr="00A340FB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erificarea rezultatului obţinut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exerciţii de operare cu termeni matematici: descăzut, scăzător, rest sau diferenţă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atât mai mic, micșorați</w:t>
            </w:r>
            <w:r w:rsidRPr="00A34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ărul cu...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rezolvare de probleme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</w:t>
            </w:r>
            <w:r w:rsidRPr="000D0F73">
              <w:rPr>
                <w:rFonts w:ascii="Times New Roman" w:hAnsi="Times New Roman" w:cs="Times New Roman"/>
                <w:lang w:val="fr-FR"/>
              </w:rPr>
              <w:lastRenderedPageBreak/>
              <w:t xml:space="preserve">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A44946" w:rsidRDefault="00C52F48" w:rsidP="0012691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dunări şi scăderi în concentrul 0–20, cu trecere peste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rdin;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ansformări ale apei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;</w:t>
            </w:r>
          </w:p>
        </w:tc>
        <w:tc>
          <w:tcPr>
            <w:tcW w:w="810" w:type="dxa"/>
          </w:tcPr>
          <w:p w:rsidR="00C52F48" w:rsidRPr="00F61553" w:rsidRDefault="00C52F48" w:rsidP="00D17B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ro-RO"/>
              </w:rPr>
            </w:pPr>
            <w:r w:rsidRPr="00F61553">
              <w:rPr>
                <w:rFonts w:ascii="Times New Roman" w:hAnsi="Times New Roman"/>
                <w:color w:val="000000" w:themeColor="text1"/>
                <w:sz w:val="24"/>
                <w:lang w:val="ro-RO"/>
              </w:rPr>
              <w:t>1.1.   2.1. 3.1.   3.2. 4.1.   4.2.    5.1.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Pr="004E5160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xerciţii de verbalizare a modalităţii de calcul;</w:t>
            </w:r>
          </w:p>
          <w:p w:rsidR="00C52F48" w:rsidRPr="004E5160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xerciţii – joc de reprezentare prin desene sau obiecte (puncte, cerculeţe, liniuţe ) a mulţimilor cu un element şi asocierea acestora cu ordinul zecilor sau al unităţilor;</w:t>
            </w:r>
          </w:p>
          <w:p w:rsidR="00C52F48" w:rsidRPr="004E5160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xerciţii de calculare a sum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a diferenței numerelor din concentrul 0-20, cu trecere peste ordin</w:t>
            </w: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erciții de operare cu terminologia matematică</w:t>
            </w: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termeni, sumă sau total, descăzut, scăzător, rest sau dif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ţă, cu atât mai mare</w:t>
            </w: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u atât mai mic, măriţi numărul cu...;</w:t>
            </w:r>
          </w:p>
          <w:p w:rsidR="00C52F48" w:rsidRPr="006211F2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1F2">
              <w:rPr>
                <w:rFonts w:ascii="Times New Roman" w:hAnsi="Times New Roman" w:cs="Times New Roman"/>
                <w:bCs/>
                <w:sz w:val="24"/>
                <w:szCs w:val="24"/>
              </w:rPr>
              <w:t>- rezolvare de probleme;</w:t>
            </w:r>
          </w:p>
          <w:p w:rsidR="00C52F48" w:rsidRPr="006211F2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211F2">
              <w:rPr>
                <w:rFonts w:ascii="Times New Roman" w:hAnsi="Times New Roman"/>
                <w:sz w:val="24"/>
                <w:szCs w:val="24"/>
                <w:lang w:val="ro-RO"/>
              </w:rPr>
              <w:t>- recunoaşterea stărilor de agregare ale apei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6211F2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6211F2">
              <w:rPr>
                <w:rFonts w:ascii="Times New Roman" w:hAnsi="Times New Roman" w:cs="Times New Roman"/>
                <w:iCs/>
                <w:lang w:val="ro-RO"/>
              </w:rPr>
              <w:t>realizarea unor experienţe care să pună în evidenţă transformările de stare ale apei (solidificare, topirea gheţii, evaporare, fierbere, condensare);</w:t>
            </w:r>
          </w:p>
          <w:p w:rsidR="00C52F48" w:rsidRPr="00A50C6B" w:rsidRDefault="00C52F48" w:rsidP="00D17B73">
            <w:pPr>
              <w:pStyle w:val="Default"/>
              <w:ind w:right="-108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prezentarea, într-un jurnal, a propriilor observații</w:t>
            </w:r>
            <w:r>
              <w:rPr>
                <w:rFonts w:ascii="Times New Roman" w:hAnsi="Times New Roman" w:cs="Times New Roman"/>
                <w:iCs/>
                <w:lang w:val="fr-FR"/>
              </w:rPr>
              <w:t xml:space="preserve"> referitoare la transformările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apei</w:t>
            </w:r>
            <w:r>
              <w:rPr>
                <w:rFonts w:ascii="Times New Roman" w:hAnsi="Times New Roman" w:cs="Times New Roman"/>
                <w:iCs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</w:t>
            </w:r>
          </w:p>
          <w:p w:rsidR="00C52F48" w:rsidRPr="003C733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3C7338">
              <w:rPr>
                <w:rFonts w:ascii="Times New Roman" w:hAnsi="Times New Roman" w:cs="Times New Roman"/>
              </w:rPr>
              <w:t xml:space="preserve">- </w:t>
            </w:r>
            <w:r w:rsidRPr="003C7338">
              <w:rPr>
                <w:rFonts w:ascii="Times New Roman" w:hAnsi="Times New Roman" w:cs="Times New Roman"/>
                <w:iCs/>
              </w:rPr>
              <w:t xml:space="preserve">identificarea efectelor pozitive şi negative produse de precipitaţii; </w:t>
            </w:r>
          </w:p>
          <w:p w:rsidR="00C52F48" w:rsidRPr="000934FF" w:rsidRDefault="00C52F48" w:rsidP="00D17B73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3C733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C7338">
              <w:rPr>
                <w:rFonts w:ascii="Times New Roman" w:hAnsi="Times New Roman" w:cs="Times New Roman"/>
                <w:iCs/>
              </w:rPr>
              <w:t>organizarea</w:t>
            </w:r>
            <w:proofErr w:type="gramEnd"/>
            <w:r w:rsidRPr="003C7338">
              <w:rPr>
                <w:rFonts w:ascii="Times New Roman" w:hAnsi="Times New Roman" w:cs="Times New Roman"/>
                <w:iCs/>
              </w:rPr>
              <w:t xml:space="preserve"> unor jocuri d</w:t>
            </w:r>
            <w:r>
              <w:rPr>
                <w:rFonts w:ascii="Times New Roman" w:hAnsi="Times New Roman" w:cs="Times New Roman"/>
                <w:iCs/>
              </w:rPr>
              <w:t>e tip „Ce s-ar întâmpla dacă…?”</w:t>
            </w:r>
            <w:r w:rsidRPr="003C7338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calculator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58137F" w:rsidRDefault="00C52F48" w:rsidP="0012691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Pr="00FD10F1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C52F48" w:rsidRDefault="00C52F48" w:rsidP="00D17B7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Pr="00947674" w:rsidRDefault="00C52F48" w:rsidP="00D17B73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it-IT"/>
              </w:rPr>
            </w:pPr>
            <w:r w:rsidRPr="00FD10F1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E24870" w:rsidRDefault="00C52F48" w:rsidP="00D17B7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ro-RO"/>
              </w:rPr>
            </w:pPr>
            <w:r w:rsidRPr="00E24870">
              <w:rPr>
                <w:rFonts w:ascii="Times New Roman" w:hAnsi="Times New Roman"/>
                <w:color w:val="000000" w:themeColor="text1"/>
                <w:sz w:val="24"/>
                <w:lang w:val="ro-RO"/>
              </w:rPr>
              <w:t>1.1.   2.1. 3.1.   3.2. 4.1.   4.2.    5.1.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Pr="004E5160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xerciţii de verbalizare a modalităţii de calcul;</w:t>
            </w:r>
          </w:p>
          <w:p w:rsidR="00C52F48" w:rsidRPr="004E5160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exerciţii – joc de reprezentar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 desene sau obiecte (puncte, cerculeţe, liniuţe</w:t>
            </w: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a mulţimilor cu un element şi asocierea acestora cu ordinul zecilor sau al unităţilor;</w:t>
            </w:r>
          </w:p>
          <w:p w:rsidR="00C52F48" w:rsidRPr="004E5160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xerciţii de calculare a sume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a diferenței numerelor din concentrul 0-20, cu trecere peste ordin</w:t>
            </w: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52F48" w:rsidRPr="004E5160" w:rsidRDefault="00C52F48" w:rsidP="00D17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erificarea rezultatului obţinut;</w:t>
            </w:r>
          </w:p>
          <w:p w:rsidR="00C52F48" w:rsidRPr="00A50C6B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erciții de operare cu terminologia matematică</w:t>
            </w: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termeni, sumă sau total, descăzut, scăzător, res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 diferenţă, cu atât mai mare/</w:t>
            </w:r>
            <w:r w:rsidRPr="004E5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atât mai mic, măriţi numărul cu...;</w:t>
            </w:r>
          </w:p>
          <w:p w:rsidR="00C52F48" w:rsidRPr="004E5160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1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5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zolvare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bleme cu 1-2 operații;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13042F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3042F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DE5232">
              <w:rPr>
                <w:rFonts w:ascii="Times New Roman" w:hAnsi="Times New Roman" w:cs="Times New Roman"/>
              </w:rPr>
              <w:t>manual</w:t>
            </w:r>
            <w:proofErr w:type="gramEnd"/>
            <w:r>
              <w:rPr>
                <w:rFonts w:ascii="Times New Roman" w:hAnsi="Times New Roman" w:cs="Times New Roman"/>
              </w:rPr>
              <w:t>, caiet, fișe de lucru, calculator.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1F2">
              <w:rPr>
                <w:rFonts w:ascii="Times New Roman" w:hAnsi="Times New Roman" w:cs="Times New Roman"/>
              </w:rPr>
              <w:t xml:space="preserve">- conversația, explicația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1F2">
              <w:rPr>
                <w:rFonts w:ascii="Times New Roman" w:hAnsi="Times New Roman" w:cs="Times New Roman"/>
              </w:rPr>
              <w:t xml:space="preserve">- demonstrația, exercițiul, </w:t>
            </w:r>
          </w:p>
          <w:p w:rsidR="00C52F48" w:rsidRPr="00E2487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E24870">
              <w:rPr>
                <w:rFonts w:ascii="Times New Roman" w:hAnsi="Times New Roman" w:cs="Times New Roman"/>
              </w:rPr>
              <w:t>învățarea prin descoperire;</w:t>
            </w:r>
          </w:p>
          <w:p w:rsidR="00C52F48" w:rsidRPr="00E2487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E24870">
              <w:rPr>
                <w:rFonts w:ascii="Times New Roman" w:hAnsi="Times New Roman" w:cs="Times New Roman"/>
              </w:rPr>
              <w:t xml:space="preserve">- problematizarea; </w:t>
            </w:r>
          </w:p>
          <w:p w:rsidR="00C52F48" w:rsidRPr="00E24870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E2487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24870">
              <w:rPr>
                <w:rFonts w:ascii="Times New Roman" w:hAnsi="Times New Roman" w:cs="Times New Roman"/>
              </w:rPr>
              <w:t>munca</w:t>
            </w:r>
            <w:proofErr w:type="gramEnd"/>
            <w:r w:rsidRPr="00E24870">
              <w:rPr>
                <w:rFonts w:ascii="Times New Roman" w:hAnsi="Times New Roman" w:cs="Times New Roman"/>
              </w:rPr>
              <w:t xml:space="preserve"> independentă.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211F2"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C52F48" w:rsidRPr="0098466C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activitate frontală, individuală, pe grupe.</w:t>
            </w:r>
          </w:p>
        </w:tc>
        <w:tc>
          <w:tcPr>
            <w:tcW w:w="720" w:type="dxa"/>
          </w:tcPr>
          <w:p w:rsidR="00C52F48" w:rsidRPr="0098466C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bă de evaluare.</w:t>
            </w: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rPr>
          <w:rFonts w:ascii="Times New Roman" w:hAnsi="Times New Roman" w:cs="Times New Roman"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52F48" w:rsidRPr="00E640FF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pStyle w:val="ListParagraph"/>
        <w:autoSpaceDE w:val="0"/>
        <w:autoSpaceDN w:val="0"/>
        <w:adjustRightInd w:val="0"/>
        <w:ind w:left="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 5.   </w:t>
      </w:r>
      <w:r w:rsidRPr="000C57E8">
        <w:rPr>
          <w:rFonts w:ascii="Times New Roman" w:hAnsi="Times New Roman" w:cs="Times New Roman"/>
          <w:b/>
          <w:bCs/>
          <w:sz w:val="28"/>
          <w:szCs w:val="28"/>
        </w:rPr>
        <w:t>Adunare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57E8">
        <w:rPr>
          <w:rFonts w:ascii="Times New Roman" w:hAnsi="Times New Roman" w:cs="Times New Roman"/>
          <w:b/>
          <w:bCs/>
          <w:sz w:val="28"/>
          <w:szCs w:val="28"/>
        </w:rPr>
        <w:t>numerel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57E8">
        <w:rPr>
          <w:rFonts w:ascii="Times New Roman" w:hAnsi="Times New Roman" w:cs="Times New Roman"/>
          <w:b/>
          <w:bCs/>
          <w:sz w:val="28"/>
          <w:szCs w:val="28"/>
        </w:rPr>
        <w:t>natura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57E8">
        <w:rPr>
          <w:rFonts w:ascii="Times New Roman" w:hAnsi="Times New Roman" w:cs="Times New Roman"/>
          <w:b/>
          <w:bCs/>
          <w:sz w:val="28"/>
          <w:szCs w:val="28"/>
        </w:rPr>
        <w:t>î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57E8">
        <w:rPr>
          <w:rFonts w:ascii="Times New Roman" w:hAnsi="Times New Roman" w:cs="Times New Roman"/>
          <w:b/>
          <w:bCs/>
          <w:sz w:val="28"/>
          <w:szCs w:val="28"/>
        </w:rPr>
        <w:t>concentrul 0–100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Pr="000C57E8">
        <w:rPr>
          <w:rFonts w:ascii="Times New Roman" w:hAnsi="Times New Roman" w:cs="Times New Roman"/>
          <w:b/>
          <w:bCs/>
          <w:sz w:val="28"/>
          <w:szCs w:val="28"/>
        </w:rPr>
        <w:t>u trece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57E8">
        <w:rPr>
          <w:rFonts w:ascii="Times New Roman" w:hAnsi="Times New Roman" w:cs="Times New Roman"/>
          <w:b/>
          <w:bCs/>
          <w:sz w:val="28"/>
          <w:szCs w:val="28"/>
        </w:rPr>
        <w:t>pes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57E8">
        <w:rPr>
          <w:rFonts w:ascii="Times New Roman" w:hAnsi="Times New Roman" w:cs="Times New Roman"/>
          <w:b/>
          <w:bCs/>
          <w:sz w:val="28"/>
          <w:szCs w:val="28"/>
        </w:rPr>
        <w:t>ord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C64">
        <w:rPr>
          <w:rFonts w:ascii="Times New Roman" w:hAnsi="Times New Roman" w:cs="Times New Roman"/>
          <w:bCs/>
          <w:sz w:val="28"/>
          <w:szCs w:val="28"/>
        </w:rPr>
        <w:t>(pag.70-77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2F48" w:rsidRDefault="00C52F48" w:rsidP="00C52F48">
      <w:pPr>
        <w:pStyle w:val="ListParagraph"/>
        <w:autoSpaceDE w:val="0"/>
        <w:autoSpaceDN w:val="0"/>
        <w:adjustRightInd w:val="0"/>
        <w:ind w:left="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52F48" w:rsidRPr="00FA3B3C" w:rsidRDefault="00C52F48" w:rsidP="00C52F48">
      <w:pPr>
        <w:pStyle w:val="ListParagraph"/>
        <w:autoSpaceDE w:val="0"/>
        <w:autoSpaceDN w:val="0"/>
        <w:adjustRightInd w:val="0"/>
        <w:ind w:left="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223A54">
        <w:rPr>
          <w:rFonts w:ascii="Times New Roman" w:hAnsi="Times New Roman" w:cs="Times New Roman"/>
          <w:b/>
          <w:bCs/>
          <w:sz w:val="28"/>
          <w:szCs w:val="28"/>
        </w:rPr>
        <w:t xml:space="preserve"> o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>Săpt.  XIX –   XX –   XXI</w:t>
      </w:r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810"/>
        <w:gridCol w:w="4860"/>
        <w:gridCol w:w="2250"/>
        <w:gridCol w:w="720"/>
        <w:gridCol w:w="1350"/>
        <w:gridCol w:w="900"/>
      </w:tblGrid>
      <w:tr w:rsidR="00C52F48" w:rsidTr="00C52F48"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DETALIERI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 CONȚINUT</w:t>
            </w: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C52F48" w:rsidTr="00C52F48">
        <w:tc>
          <w:tcPr>
            <w:tcW w:w="72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1C4DCE" w:rsidRDefault="00C52F48" w:rsidP="001269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8466C">
              <w:rPr>
                <w:rFonts w:ascii="Times New Roman" w:hAnsi="Times New Roman" w:cs="Times New Roman"/>
                <w:sz w:val="28"/>
                <w:szCs w:val="28"/>
              </w:rPr>
              <w:t>Adunarea unui număr format din zeci şi unităţi, cu un număr format din unităţi;</w:t>
            </w:r>
          </w:p>
          <w:p w:rsidR="00C52F48" w:rsidRPr="0098466C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2F48" w:rsidRPr="001C4DCE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1C4DCE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C52F48" w:rsidRPr="00104A18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 w:rsidRPr="00EC1C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rezolvarea de adunăr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 xml:space="preserve"> mental şi în scris, respectând algoritmul şi aşezarea corectă a </w:t>
            </w:r>
            <w:r>
              <w:rPr>
                <w:rFonts w:ascii="Times New Roman" w:hAnsi="Times New Roman"/>
                <w:sz w:val="24"/>
                <w:szCs w:val="24"/>
              </w:rPr>
              <w:t>unităţilor şi a zecilor;</w:t>
            </w:r>
          </w:p>
          <w:p w:rsidR="00C52F48" w:rsidRPr="00EC1CC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 w:rsidRPr="00EC1C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1CCC">
              <w:rPr>
                <w:rFonts w:ascii="Times New Roman" w:hAnsi="Times New Roman"/>
                <w:sz w:val="24"/>
                <w:szCs w:val="24"/>
              </w:rPr>
              <w:t>operarea</w:t>
            </w:r>
            <w:proofErr w:type="gramEnd"/>
            <w:r w:rsidRPr="00EC1CCC">
              <w:rPr>
                <w:rFonts w:ascii="Times New Roman" w:hAnsi="Times New Roman"/>
                <w:sz w:val="24"/>
                <w:szCs w:val="24"/>
              </w:rPr>
              <w:t xml:space="preserve"> cu terminologia matematică (aflarea sumei a doi ter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, mai mare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cu…</w:t>
            </w:r>
            <w:r>
              <w:rPr>
                <w:rFonts w:ascii="Times New Roman" w:hAnsi="Times New Roman"/>
                <w:sz w:val="24"/>
                <w:szCs w:val="24"/>
              </w:rPr>
              <w:t>, adaugă…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2F48" w:rsidRPr="00EC1CC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mpararea a două sume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 xml:space="preserve"> sau a unei sume cu un număr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EC1CCC">
              <w:rPr>
                <w:rFonts w:ascii="Times New Roman" w:hAnsi="Times New Roman"/>
              </w:rPr>
              <w:t>- crearea unor probleme simple du</w:t>
            </w:r>
            <w:r>
              <w:rPr>
                <w:rFonts w:ascii="Times New Roman" w:hAnsi="Times New Roman"/>
              </w:rPr>
              <w:t>pă imagini/ desene/scheme date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 identificarea rezultatului corect la adunare dintr-un șir de rezultat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a</w:t>
            </w:r>
            <w:r w:rsidRPr="00A17E9C">
              <w:rPr>
                <w:rFonts w:ascii="Times New Roman" w:hAnsi="Times New Roman" w:cs="Times New Roman"/>
                <w:bCs/>
                <w:color w:val="auto"/>
              </w:rPr>
              <w:t>socierea rezultatel</w:t>
            </w:r>
            <w:r>
              <w:rPr>
                <w:rFonts w:ascii="Times New Roman" w:hAnsi="Times New Roman" w:cs="Times New Roman"/>
                <w:bCs/>
                <w:color w:val="auto"/>
              </w:rPr>
              <w:t>or corecte pentru operații date;</w:t>
            </w:r>
            <w:r w:rsidRPr="00A17E9C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:rsidR="00C52F48" w:rsidRPr="00A50C6B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/>
                <w:sz w:val="24"/>
                <w:szCs w:val="24"/>
                <w:lang w:val="fr-FR"/>
              </w:rPr>
              <w:t>exerciţii de abordare a unei probleme cu text: citire de mai multe ori, înţelegere, punere de întrebări, judecată, calcul, scrierea calculului, verificare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CA">
              <w:rPr>
                <w:rFonts w:ascii="Times New Roman" w:hAnsi="Times New Roman" w:cs="Times New Roman"/>
                <w:sz w:val="24"/>
                <w:szCs w:val="24"/>
              </w:rPr>
              <w:t>re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varea de probleme cu 1-2 operaț</w:t>
            </w:r>
            <w:r w:rsidRPr="00E306C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E306CA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6211F2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6211F2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2F48" w:rsidRDefault="00C52F48" w:rsidP="00D17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1C4DCE" w:rsidRDefault="00C52F48" w:rsidP="001269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1121DB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Aduna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numere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natur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1121DB">
              <w:rPr>
                <w:rFonts w:ascii="Times New Roman" w:hAnsi="Times New Roman" w:cs="Times New Roman"/>
                <w:sz w:val="28"/>
                <w:szCs w:val="28"/>
              </w:rPr>
              <w:t>ormate din ze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1DB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ităţi;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oarele</w:t>
            </w:r>
            <w:r w:rsidRPr="00A50C6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–sursă de lumină şi căldură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810" w:type="dxa"/>
          </w:tcPr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2F48" w:rsidRPr="001C4DCE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1C4DCE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C52F48" w:rsidRPr="00E72245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 w:rsidRPr="00E72245">
              <w:rPr>
                <w:rFonts w:ascii="Times New Roman" w:hAnsi="Times New Roman"/>
                <w:sz w:val="24"/>
                <w:szCs w:val="24"/>
              </w:rPr>
              <w:t>- rezolvarea de adunăr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2245">
              <w:rPr>
                <w:rFonts w:ascii="Times New Roman" w:hAnsi="Times New Roman"/>
                <w:sz w:val="24"/>
                <w:szCs w:val="24"/>
              </w:rPr>
              <w:t xml:space="preserve"> mental şi în scris, respectând algoritmul şi aşezarea corectă a unităţilor ş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E72245">
              <w:rPr>
                <w:rFonts w:ascii="Times New Roman" w:hAnsi="Times New Roman"/>
                <w:sz w:val="24"/>
                <w:szCs w:val="24"/>
              </w:rPr>
              <w:t>zecilo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2F48" w:rsidRPr="00E72245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 w:rsidRPr="00E722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2245">
              <w:rPr>
                <w:rFonts w:ascii="Times New Roman" w:hAnsi="Times New Roman"/>
                <w:sz w:val="24"/>
                <w:szCs w:val="24"/>
              </w:rPr>
              <w:t>operarea</w:t>
            </w:r>
            <w:proofErr w:type="gramEnd"/>
            <w:r w:rsidRPr="00E72245">
              <w:rPr>
                <w:rFonts w:ascii="Times New Roman" w:hAnsi="Times New Roman"/>
                <w:sz w:val="24"/>
                <w:szCs w:val="24"/>
              </w:rPr>
              <w:t xml:space="preserve"> cu terminologia matematică (aflarea sumei a doi termeni, mai mare cu…, adaugă…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2F48" w:rsidRPr="00E72245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 w:rsidRPr="00E72245">
              <w:rPr>
                <w:rFonts w:ascii="Times New Roman" w:hAnsi="Times New Roman"/>
                <w:sz w:val="24"/>
                <w:szCs w:val="24"/>
              </w:rPr>
              <w:t>- compararea a două sume sau a unei sume cu un număr;</w:t>
            </w:r>
          </w:p>
          <w:p w:rsidR="00C52F48" w:rsidRPr="00E72245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E72245">
              <w:rPr>
                <w:rFonts w:ascii="Times New Roman" w:hAnsi="Times New Roman" w:cs="Times New Roman"/>
              </w:rPr>
              <w:t>- crearea unor probleme simple du</w:t>
            </w:r>
            <w:r>
              <w:rPr>
                <w:rFonts w:ascii="Times New Roman" w:hAnsi="Times New Roman" w:cs="Times New Roman"/>
              </w:rPr>
              <w:t xml:space="preserve">pă imagini/ </w:t>
            </w:r>
            <w:r>
              <w:rPr>
                <w:rFonts w:ascii="Times New Roman" w:hAnsi="Times New Roman" w:cs="Times New Roman"/>
              </w:rPr>
              <w:lastRenderedPageBreak/>
              <w:t>desene/</w:t>
            </w:r>
            <w:r w:rsidRPr="00E72245">
              <w:rPr>
                <w:rFonts w:ascii="Times New Roman" w:hAnsi="Times New Roman" w:cs="Times New Roman"/>
              </w:rPr>
              <w:t>scheme dat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2F48" w:rsidRPr="00E72245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E72245">
              <w:rPr>
                <w:rFonts w:ascii="Times New Roman" w:hAnsi="Times New Roman" w:cs="Times New Roman"/>
                <w:bCs/>
                <w:color w:val="auto"/>
                <w:lang w:val="fr-FR"/>
              </w:rPr>
              <w:t>- identificarea rezultatului corect la adunare dintr-un șir de rezultat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E72245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E72245">
              <w:rPr>
                <w:rFonts w:ascii="Times New Roman" w:hAnsi="Times New Roman" w:cs="Times New Roman"/>
                <w:bCs/>
                <w:color w:val="auto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E72245">
              <w:rPr>
                <w:rFonts w:ascii="Times New Roman" w:hAnsi="Times New Roman" w:cs="Times New Roman"/>
                <w:bCs/>
                <w:color w:val="auto"/>
              </w:rPr>
              <w:t>asocierea rezultatelo</w:t>
            </w:r>
            <w:r>
              <w:rPr>
                <w:rFonts w:ascii="Times New Roman" w:hAnsi="Times New Roman" w:cs="Times New Roman"/>
                <w:bCs/>
                <w:color w:val="auto"/>
              </w:rPr>
              <w:t>r corecte pentru operații date;</w:t>
            </w:r>
          </w:p>
          <w:p w:rsidR="00C52F48" w:rsidRPr="00E72245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72245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E72245">
              <w:rPr>
                <w:rFonts w:ascii="Times New Roman" w:hAnsi="Times New Roman"/>
                <w:sz w:val="24"/>
                <w:szCs w:val="24"/>
                <w:lang w:val="fr-FR"/>
              </w:rPr>
              <w:t>exerciţii de abordare a unei probleme cu text: citire de mai multe ori, înţelegere, punere de întrebări, judecată, calcul, scrierea calculului, verificare;</w:t>
            </w:r>
          </w:p>
          <w:p w:rsidR="00C52F48" w:rsidRPr="00E72245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245">
              <w:rPr>
                <w:rFonts w:ascii="Times New Roman" w:hAnsi="Times New Roman" w:cs="Times New Roman"/>
                <w:sz w:val="24"/>
                <w:szCs w:val="24"/>
              </w:rPr>
              <w:t>rezolvarea de probleme cu 1-2 oper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E72245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E722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245">
              <w:rPr>
                <w:rFonts w:ascii="Times New Roman" w:hAnsi="Times New Roman" w:cs="Times New Roman"/>
              </w:rPr>
              <w:t>explicarea beneficiilor Soarelu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</w:rPr>
              <w:t xml:space="preserve">utilizarea unei lupe pentru evidenţierea căldurii primite de la Soare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</w:rPr>
              <w:t xml:space="preserve">recunoaşterea rolului Soarelui ca sursă de lumină şi căldură şi importanţa acestuia în menţinerea vieţii; 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</w:t>
            </w:r>
            <w:r w:rsidRPr="000D0F73">
              <w:rPr>
                <w:rFonts w:ascii="Times New Roman" w:hAnsi="Times New Roman" w:cs="Times New Roman"/>
                <w:lang w:val="fr-FR"/>
              </w:rPr>
              <w:lastRenderedPageBreak/>
              <w:t xml:space="preserve">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1C4DCE" w:rsidRDefault="00C52F48" w:rsidP="001269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0C57E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Aduna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numere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naturale a căr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sum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te 100;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Pr="000C57E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Soare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ământ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2F48" w:rsidRPr="001C4DCE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1C4DCE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C52F48" w:rsidRPr="002068D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ezolvarea de adunări, </w:t>
            </w:r>
            <w:r w:rsidRPr="002068DC">
              <w:rPr>
                <w:rFonts w:ascii="Times New Roman" w:hAnsi="Times New Roman"/>
                <w:sz w:val="24"/>
                <w:szCs w:val="24"/>
              </w:rPr>
              <w:t xml:space="preserve">mental şi în scris, respectând algoritmul şi aşezarea corectă a unităţilor ş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068DC">
              <w:rPr>
                <w:rFonts w:ascii="Times New Roman" w:hAnsi="Times New Roman"/>
                <w:sz w:val="24"/>
                <w:szCs w:val="24"/>
              </w:rPr>
              <w:t>zecilor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2F48" w:rsidRPr="002068D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 w:rsidRPr="002068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68DC">
              <w:rPr>
                <w:rFonts w:ascii="Times New Roman" w:hAnsi="Times New Roman"/>
                <w:sz w:val="24"/>
                <w:szCs w:val="24"/>
              </w:rPr>
              <w:t>operarea</w:t>
            </w:r>
            <w:proofErr w:type="gramEnd"/>
            <w:r w:rsidRPr="002068DC">
              <w:rPr>
                <w:rFonts w:ascii="Times New Roman" w:hAnsi="Times New Roman"/>
                <w:sz w:val="24"/>
                <w:szCs w:val="24"/>
              </w:rPr>
              <w:t xml:space="preserve"> cu terminologia matematică (aflarea sumei a doi termeni, mai mare cu…, adaugă…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2F48" w:rsidRPr="002068D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 w:rsidRPr="002068DC">
              <w:rPr>
                <w:rFonts w:ascii="Times New Roman" w:hAnsi="Times New Roman"/>
                <w:sz w:val="24"/>
                <w:szCs w:val="24"/>
              </w:rPr>
              <w:t>- compararea a două sume sau a unei sume cu un număr;</w:t>
            </w:r>
          </w:p>
          <w:p w:rsidR="00C52F48" w:rsidRPr="002068DC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2068DC">
              <w:rPr>
                <w:rFonts w:ascii="Times New Roman" w:hAnsi="Times New Roman" w:cs="Times New Roman"/>
                <w:bCs/>
                <w:color w:val="auto"/>
                <w:lang w:val="fr-FR"/>
              </w:rPr>
              <w:t>- identificarea rezultatului corect la adunare dintr-un șir de rezultat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2068DC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068DC">
              <w:rPr>
                <w:rFonts w:ascii="Times New Roman" w:hAnsi="Times New Roman" w:cs="Times New Roman"/>
                <w:bCs/>
                <w:color w:val="auto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2068DC">
              <w:rPr>
                <w:rFonts w:ascii="Times New Roman" w:hAnsi="Times New Roman" w:cs="Times New Roman"/>
                <w:bCs/>
                <w:color w:val="auto"/>
              </w:rPr>
              <w:t>asocierea rezultatelo</w:t>
            </w:r>
            <w:r>
              <w:rPr>
                <w:rFonts w:ascii="Times New Roman" w:hAnsi="Times New Roman" w:cs="Times New Roman"/>
                <w:bCs/>
                <w:color w:val="auto"/>
              </w:rPr>
              <w:t>r corecte pentru operații date;</w:t>
            </w:r>
          </w:p>
          <w:p w:rsidR="00C52F48" w:rsidRPr="002068DC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068DC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2068DC">
              <w:rPr>
                <w:rFonts w:ascii="Times New Roman" w:hAnsi="Times New Roman"/>
                <w:sz w:val="24"/>
                <w:szCs w:val="24"/>
                <w:lang w:val="fr-FR"/>
              </w:rPr>
              <w:t>exerciţii de abordare a unei probleme cu text: citire de mai multe ori, înţelegere, punere de întrebări, judecată, calcul, scrierea calculului, verificare;</w:t>
            </w:r>
          </w:p>
          <w:p w:rsidR="00C52F48" w:rsidRPr="002068DC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8DC">
              <w:rPr>
                <w:rFonts w:ascii="Times New Roman" w:hAnsi="Times New Roman" w:cs="Times New Roman"/>
                <w:sz w:val="24"/>
                <w:szCs w:val="24"/>
              </w:rPr>
              <w:t>rezolvarea de probleme cu 1-2 oper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2068D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2068D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68DC">
              <w:rPr>
                <w:rFonts w:ascii="Times New Roman" w:hAnsi="Times New Roman" w:cs="Times New Roman"/>
              </w:rPr>
              <w:t>explicarea beneficiilor Soarelu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2F48" w:rsidRPr="002068DC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8DC">
              <w:rPr>
                <w:rFonts w:ascii="Times New Roman" w:hAnsi="Times New Roman" w:cs="Times New Roman"/>
                <w:sz w:val="24"/>
                <w:szCs w:val="24"/>
              </w:rPr>
              <w:t>identificarea legăturii dintre Soare și Pămâ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2068D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2068DC">
              <w:rPr>
                <w:rFonts w:ascii="Times New Roman" w:hAnsi="Times New Roman" w:cs="Times New Roman"/>
              </w:rPr>
              <w:t xml:space="preserve">- </w:t>
            </w:r>
            <w:r w:rsidRPr="002068DC">
              <w:rPr>
                <w:rFonts w:ascii="Times New Roman" w:hAnsi="Times New Roman" w:cs="Times New Roman"/>
                <w:iCs/>
              </w:rPr>
              <w:t>desenarea poziţiei Soarelui dimineaţa şi la prânz, la aceeaşi oră şi în raport c</w:t>
            </w:r>
            <w:r>
              <w:rPr>
                <w:rFonts w:ascii="Times New Roman" w:hAnsi="Times New Roman" w:cs="Times New Roman"/>
                <w:iCs/>
              </w:rPr>
              <w:t xml:space="preserve">u acelaşi </w:t>
            </w:r>
            <w:r>
              <w:rPr>
                <w:rFonts w:ascii="Times New Roman" w:hAnsi="Times New Roman" w:cs="Times New Roman"/>
                <w:iCs/>
              </w:rPr>
              <w:lastRenderedPageBreak/>
              <w:t>reper, timp de o săptămână</w:t>
            </w:r>
            <w:r w:rsidRPr="002068DC">
              <w:rPr>
                <w:rFonts w:ascii="Times New Roman" w:hAnsi="Times New Roman" w:cs="Times New Roman"/>
                <w:iCs/>
              </w:rPr>
              <w:t xml:space="preserve"> şi evidenţierea regularităţilor; </w:t>
            </w:r>
          </w:p>
          <w:p w:rsidR="00C52F48" w:rsidRPr="002068D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2068DC">
              <w:rPr>
                <w:rFonts w:ascii="Times New Roman" w:hAnsi="Times New Roman" w:cs="Times New Roman"/>
              </w:rPr>
              <w:t xml:space="preserve">- </w:t>
            </w:r>
            <w:r w:rsidRPr="002068DC">
              <w:rPr>
                <w:rFonts w:ascii="Times New Roman" w:hAnsi="Times New Roman" w:cs="Times New Roman"/>
                <w:iCs/>
              </w:rPr>
              <w:t>id</w:t>
            </w:r>
            <w:r>
              <w:rPr>
                <w:rFonts w:ascii="Times New Roman" w:hAnsi="Times New Roman" w:cs="Times New Roman"/>
                <w:iCs/>
              </w:rPr>
              <w:t>entificarea efectelor pozitive/</w:t>
            </w:r>
            <w:r w:rsidRPr="002068DC">
              <w:rPr>
                <w:rFonts w:ascii="Times New Roman" w:hAnsi="Times New Roman" w:cs="Times New Roman"/>
                <w:iCs/>
              </w:rPr>
              <w:t xml:space="preserve">negative ale Soarelui asupra Pământului; 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Pr="001C4DCE" w:rsidRDefault="00C52F48" w:rsidP="0012691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0C57E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C52F48" w:rsidRDefault="00C52F48" w:rsidP="00D17B73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7E8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  <w:p w:rsidR="00C52F48" w:rsidRPr="005B3BB2" w:rsidRDefault="00C52F48" w:rsidP="00D17B73">
            <w:pPr>
              <w:pStyle w:val="ListParagraph"/>
              <w:ind w:left="34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C52F48" w:rsidRPr="001C4DCE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orare/</w:t>
            </w: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</w:p>
        </w:tc>
        <w:tc>
          <w:tcPr>
            <w:tcW w:w="810" w:type="dxa"/>
          </w:tcPr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52F48" w:rsidRPr="001C4DCE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2F48" w:rsidRPr="001C4DCE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1C4DCE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C52F48" w:rsidRPr="00104A18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rezolvarea de adună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 xml:space="preserve">mental şi în scris, respectând algoritmul şi aşezarea corectă a </w:t>
            </w:r>
            <w:r>
              <w:rPr>
                <w:rFonts w:ascii="Times New Roman" w:hAnsi="Times New Roman"/>
                <w:sz w:val="24"/>
                <w:szCs w:val="24"/>
              </w:rPr>
              <w:t>unităţilor şi a zecilor;</w:t>
            </w:r>
          </w:p>
          <w:p w:rsidR="00C52F48" w:rsidRPr="00EC1CC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 w:rsidRPr="00EC1CC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1CCC">
              <w:rPr>
                <w:rFonts w:ascii="Times New Roman" w:hAnsi="Times New Roman"/>
                <w:sz w:val="24"/>
                <w:szCs w:val="24"/>
              </w:rPr>
              <w:t>operarea</w:t>
            </w:r>
            <w:proofErr w:type="gramEnd"/>
            <w:r w:rsidRPr="00EC1CCC">
              <w:rPr>
                <w:rFonts w:ascii="Times New Roman" w:hAnsi="Times New Roman"/>
                <w:sz w:val="24"/>
                <w:szCs w:val="24"/>
              </w:rPr>
              <w:t xml:space="preserve"> cu terminologia matematică (aflarea sumei a doi ter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, mai mare 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cu…</w:t>
            </w:r>
            <w:r>
              <w:rPr>
                <w:rFonts w:ascii="Times New Roman" w:hAnsi="Times New Roman"/>
                <w:sz w:val="24"/>
                <w:szCs w:val="24"/>
              </w:rPr>
              <w:t>, adaugă…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2F48" w:rsidRPr="00EC1CCC" w:rsidRDefault="00C52F48" w:rsidP="00D17B73">
            <w:pPr>
              <w:pStyle w:val="Frspaiere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mpararea a 2 sume sau a unei sume cu un număr</w:t>
            </w:r>
            <w:r w:rsidRPr="00EC1C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EC1CCC">
              <w:rPr>
                <w:rFonts w:ascii="Times New Roman" w:hAnsi="Times New Roman"/>
              </w:rPr>
              <w:t>- crearea unor probleme simple du</w:t>
            </w:r>
            <w:r>
              <w:rPr>
                <w:rFonts w:ascii="Times New Roman" w:hAnsi="Times New Roman"/>
              </w:rPr>
              <w:t>pă imagini/ desene/scheme date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 identificarea rezultatului corect la adunare dintr-un șir de rezultat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286398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86398">
              <w:rPr>
                <w:rFonts w:ascii="Times New Roman" w:hAnsi="Times New Roman" w:cs="Times New Roman"/>
                <w:bCs/>
                <w:color w:val="auto"/>
              </w:rPr>
              <w:t>- asocierea rezultatelor corecte pentru operațiile date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A50C6B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/>
                <w:sz w:val="24"/>
                <w:szCs w:val="24"/>
                <w:lang w:val="fr-FR"/>
              </w:rPr>
              <w:t>exerciţii de abordare a unei probleme cu text: citire de mai multe ori, înţelegere, punere de întrebări, judecată, calcul, scrierea calculului, verificare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CA">
              <w:rPr>
                <w:rFonts w:ascii="Times New Roman" w:hAnsi="Times New Roman" w:cs="Times New Roman"/>
                <w:sz w:val="24"/>
                <w:szCs w:val="24"/>
              </w:rPr>
              <w:t>rezolvarea de probleme cu 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ț</w:t>
            </w:r>
            <w:r w:rsidRPr="00E306C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Default="00C52F48" w:rsidP="00D17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2F48" w:rsidRDefault="00C52F48" w:rsidP="00D17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Pr="00B95A9D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ă</w:t>
            </w:r>
            <w:r w:rsidRPr="00B95A9D">
              <w:rPr>
                <w:rFonts w:ascii="Times New Roman" w:hAnsi="Times New Roman" w:cs="Times New Roman"/>
                <w:sz w:val="24"/>
                <w:szCs w:val="24"/>
              </w:rPr>
              <w:t xml:space="preserve"> de evalu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C52F48" w:rsidRDefault="00C52F48" w:rsidP="00D17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F48" w:rsidRDefault="00C52F48" w:rsidP="00C52F48">
      <w:pPr>
        <w:rPr>
          <w:rFonts w:ascii="Times New Roman" w:hAnsi="Times New Roman" w:cs="Times New Roman"/>
          <w:sz w:val="28"/>
          <w:szCs w:val="28"/>
        </w:rPr>
      </w:pPr>
    </w:p>
    <w:p w:rsidR="00C52F48" w:rsidRDefault="00C52F48" w:rsidP="00C52F48">
      <w:pPr>
        <w:rPr>
          <w:rFonts w:ascii="Times New Roman" w:hAnsi="Times New Roman" w:cs="Times New Roman"/>
          <w:sz w:val="28"/>
          <w:szCs w:val="28"/>
        </w:rPr>
      </w:pPr>
    </w:p>
    <w:p w:rsidR="00C52F48" w:rsidRDefault="00C52F48" w:rsidP="00C52F48">
      <w:pPr>
        <w:rPr>
          <w:rFonts w:ascii="Times New Roman" w:hAnsi="Times New Roman" w:cs="Times New Roman"/>
          <w:sz w:val="28"/>
          <w:szCs w:val="28"/>
        </w:rPr>
      </w:pPr>
    </w:p>
    <w:p w:rsidR="00C52F48" w:rsidRDefault="00C52F48" w:rsidP="00C52F48">
      <w:pPr>
        <w:rPr>
          <w:rFonts w:ascii="Times New Roman" w:hAnsi="Times New Roman" w:cs="Times New Roman"/>
          <w:sz w:val="28"/>
          <w:szCs w:val="28"/>
        </w:rPr>
      </w:pPr>
    </w:p>
    <w:p w:rsidR="00C52F48" w:rsidRDefault="00C52F48" w:rsidP="00C52F48">
      <w:pPr>
        <w:rPr>
          <w:rFonts w:ascii="Times New Roman" w:hAnsi="Times New Roman" w:cs="Times New Roman"/>
          <w:sz w:val="28"/>
          <w:szCs w:val="28"/>
        </w:rPr>
      </w:pPr>
    </w:p>
    <w:p w:rsidR="00C52F48" w:rsidRDefault="00C52F48" w:rsidP="00C52F48">
      <w:pPr>
        <w:rPr>
          <w:rFonts w:ascii="Times New Roman" w:hAnsi="Times New Roman" w:cs="Times New Roman"/>
          <w:sz w:val="28"/>
          <w:szCs w:val="28"/>
        </w:rPr>
      </w:pPr>
    </w:p>
    <w:p w:rsidR="00C52F48" w:rsidRDefault="00C52F48" w:rsidP="00C52F48">
      <w:pPr>
        <w:rPr>
          <w:rFonts w:ascii="Times New Roman" w:hAnsi="Times New Roman" w:cs="Times New Roman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 6.   </w:t>
      </w:r>
      <w:r w:rsidRPr="005B7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ăderea numerelor naturale în concentrul 0–100, cu trecere peste ord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pag. 78–89)       </w:t>
      </w:r>
    </w:p>
    <w:p w:rsidR="00C52F48" w:rsidRPr="00EA330C" w:rsidRDefault="00C52F48" w:rsidP="00C52F48">
      <w:pPr>
        <w:ind w:left="-108" w:right="-108"/>
        <w:rPr>
          <w:rFonts w:ascii="Times New Roman" w:eastAsia="Minion Pro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A558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MODULUL 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5B73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 or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>Săpt.  XXII – XXIII – XXIV – XXV  -XXVI</w:t>
      </w:r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810"/>
        <w:gridCol w:w="4860"/>
        <w:gridCol w:w="2250"/>
        <w:gridCol w:w="720"/>
        <w:gridCol w:w="1350"/>
        <w:gridCol w:w="900"/>
      </w:tblGrid>
      <w:tr w:rsidR="00C52F48" w:rsidTr="00C52F48"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DETALIERI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 CONȚINUT</w:t>
            </w: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C52F48" w:rsidTr="00C52F48">
        <w:tc>
          <w:tcPr>
            <w:tcW w:w="72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A50C6B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A5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Scăderea unui număr format din unităţi  dintr-un număr format din zeci, cu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recere peste ordin;</w:t>
            </w:r>
          </w:p>
          <w:p w:rsidR="00C52F48" w:rsidRPr="00A50C6B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810" w:type="dxa"/>
          </w:tcPr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827055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xerciţii de scădere a numerelor n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le în concentrul 0–100, cu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 tr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peste ordin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v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ţierea terminologiei matematic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 la scădere – </w:t>
            </w:r>
            <w:r w:rsidRPr="007D2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eni, diferenţ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cu ...mai puțin, micșorează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xerciţii de aflare a diferenţei a două numere naturale respectând algoritmul şi aşezarea corectă a zecilor 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unităţilor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 efectuarea scăderii şi verificarea prin operaţia inver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aflarea termenului necunoscut, prin metoda balanț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 compararea a două diferențe sau a unei diferențe cu un număr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 rezolvarea de probleme cu 1-2 oper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98466C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4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ăderea unui număr format din unităţi dintr-un număr format din zeci şi unităţi. </w:t>
            </w:r>
          </w:p>
          <w:p w:rsidR="00C52F48" w:rsidRPr="00A50C6B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A5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Forme şi surse de </w:t>
            </w:r>
            <w:r w:rsidRPr="00A5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lastRenderedPageBreak/>
              <w:t>energi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;</w:t>
            </w:r>
          </w:p>
        </w:tc>
        <w:tc>
          <w:tcPr>
            <w:tcW w:w="810" w:type="dxa"/>
          </w:tcPr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827055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xerciţii de scădere a numerelor n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le în concentrul 0–100, cu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 tr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peste ordin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videnţierea terminologiei matematice la scădere – </w:t>
            </w:r>
            <w:r w:rsidRPr="007D2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eni, diferenţ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cu ...mai puțin, micșorează cu...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xerciţii de aflare a diferenţei a două numere naturale respectând algoritmul şi aşezarea 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rectă a zecilor 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unităţilor;</w:t>
            </w:r>
          </w:p>
          <w:p w:rsidR="00C52F48" w:rsidRPr="00AE4369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69">
              <w:rPr>
                <w:rFonts w:ascii="Times New Roman" w:hAnsi="Times New Roman" w:cs="Times New Roman"/>
                <w:sz w:val="24"/>
                <w:szCs w:val="24"/>
              </w:rPr>
              <w:t>- efectuarea scăderii şi ver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 prin operația</w:t>
            </w:r>
            <w:r w:rsidRPr="00AE4369">
              <w:rPr>
                <w:rFonts w:ascii="Times New Roman" w:hAnsi="Times New Roman" w:cs="Times New Roman"/>
                <w:sz w:val="24"/>
                <w:szCs w:val="24"/>
              </w:rPr>
              <w:t xml:space="preserve"> inver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E4369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369">
              <w:rPr>
                <w:rFonts w:ascii="Times New Roman" w:hAnsi="Times New Roman" w:cs="Times New Roman"/>
                <w:sz w:val="24"/>
                <w:szCs w:val="24"/>
              </w:rPr>
              <w:t>aflarea termenului necunoscut, prin metoda balanț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E4369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69">
              <w:rPr>
                <w:rFonts w:ascii="Times New Roman" w:hAnsi="Times New Roman" w:cs="Times New Roman"/>
                <w:sz w:val="24"/>
                <w:szCs w:val="24"/>
              </w:rPr>
              <w:t>- compararea a două diferențe sau a unei diferențe cu un număr dat;</w:t>
            </w:r>
          </w:p>
          <w:p w:rsidR="00C52F48" w:rsidRPr="00AE4369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69">
              <w:rPr>
                <w:rFonts w:ascii="Times New Roman" w:hAnsi="Times New Roman" w:cs="Times New Roman"/>
                <w:sz w:val="24"/>
                <w:szCs w:val="24"/>
              </w:rPr>
              <w:t>- rezolvarea de probleme cu 1-2 operații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dentificarea formelor </w:t>
            </w:r>
            <w:proofErr w:type="gramStart"/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energ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servarea imaginii ș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rselor de 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ergi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C52F48" w:rsidRPr="00AE4369" w:rsidRDefault="00C52F48" w:rsidP="00D17B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ealizarea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respond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ţei sursă de energie/ obiect;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</w:t>
            </w:r>
            <w:r w:rsidRPr="000D0F73">
              <w:rPr>
                <w:rFonts w:ascii="Times New Roman" w:hAnsi="Times New Roman" w:cs="Times New Roman"/>
                <w:lang w:val="fr-FR"/>
              </w:rPr>
              <w:lastRenderedPageBreak/>
              <w:t xml:space="preserve">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+</w:t>
            </w: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5B7C64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ăderea numerelo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mate din zeci şi unităţi;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827055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xerciţii de scădere a numerelor n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le în concentrul 0–100, cu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 tr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peste ordin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videnţierea terminologiei matematice la scădere – </w:t>
            </w:r>
            <w:r w:rsidRPr="007D2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eni, diferenţ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cu ...mai puțin, micșorează cu...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xerciţii de aflare a diferenţei a două numere naturale respectând algoritmul şi aşezarea corectă a zecilor 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unităţilor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 efectuarea scăderii şi verificarea prin operaţia inver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aflarea termenului necunoscut, prin metoda balanț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 compararea a două diferențe sau a unei diferențe cu un număr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</w:rPr>
              <w:t>- rezolvarea de probleme cu 1-2 oper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48" w:rsidRPr="00A50C6B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A50C6B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A5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Forme şi surse de energi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;</w:t>
            </w:r>
          </w:p>
        </w:tc>
        <w:tc>
          <w:tcPr>
            <w:tcW w:w="810" w:type="dxa"/>
          </w:tcPr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Pr="00827055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lastRenderedPageBreak/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identificarea surselor convenţionale de energie şi </w:t>
            </w:r>
            <w:proofErr w:type="gramStart"/>
            <w:r w:rsidRPr="00A50C6B">
              <w:rPr>
                <w:rFonts w:ascii="Times New Roman" w:hAnsi="Times New Roman" w:cs="Times New Roman"/>
                <w:iCs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unor surse alternative de energie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Cs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lang w:val="fr-FR"/>
              </w:rPr>
              <w:t xml:space="preserve">evidenţierea formelor </w:t>
            </w:r>
            <w:proofErr w:type="gramStart"/>
            <w:r>
              <w:rPr>
                <w:rFonts w:ascii="Times New Roman" w:hAnsi="Times New Roman" w:cs="Times New Roman"/>
                <w:iCs/>
                <w:lang w:val="fr-FR"/>
              </w:rPr>
              <w:t xml:space="preserve">de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energie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prin experimente simple; </w:t>
            </w:r>
          </w:p>
          <w:p w:rsidR="00C52F48" w:rsidRPr="00A50C6B" w:rsidRDefault="00C52F48" w:rsidP="00D17B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lizarea c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espondenţei sursă de energie/</w:t>
            </w:r>
            <w:r w:rsidRPr="00A50C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biec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evidenţierea forţei vântului şi a apei, ca surse de energie, prin utilizarea unor modele (ex.: morişcă, roată pusă </w:t>
            </w:r>
            <w:r>
              <w:rPr>
                <w:rFonts w:ascii="Times New Roman" w:hAnsi="Times New Roman" w:cs="Times New Roman"/>
                <w:iCs/>
                <w:lang w:val="fr-FR"/>
              </w:rPr>
              <w:t xml:space="preserve">în mişcare de o apă curgătoare/apa </w:t>
            </w:r>
            <w:proofErr w:type="gramStart"/>
            <w:r>
              <w:rPr>
                <w:rFonts w:ascii="Times New Roman" w:hAnsi="Times New Roman" w:cs="Times New Roman"/>
                <w:iCs/>
                <w:lang w:val="fr-FR"/>
              </w:rPr>
              <w:t>de la</w:t>
            </w:r>
            <w:proofErr w:type="gramEnd"/>
            <w:r>
              <w:rPr>
                <w:rFonts w:ascii="Times New Roman" w:hAnsi="Times New Roman" w:cs="Times New Roman"/>
                <w:iCs/>
                <w:lang w:val="fr-FR"/>
              </w:rPr>
              <w:t xml:space="preserve"> robinet)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identificarea importanţei energiei în viaţa omului, </w:t>
            </w:r>
            <w:proofErr w:type="gramStart"/>
            <w:r>
              <w:rPr>
                <w:rFonts w:ascii="Times New Roman" w:hAnsi="Times New Roman" w:cs="Times New Roman"/>
                <w:iCs/>
                <w:lang w:val="fr-FR"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  <w:lang w:val="fr-FR"/>
              </w:rPr>
              <w:t xml:space="preserve"> modalităţilor de economisire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a energiei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identificarea unui şir de efecte ale unei pene de curent şi recunoaşterea nevoii de surse alternative de energie; </w:t>
            </w:r>
          </w:p>
          <w:p w:rsidR="00C52F48" w:rsidRPr="00C33EA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identificarea căilor de economisire </w:t>
            </w:r>
            <w:proofErr w:type="gramStart"/>
            <w:r w:rsidRPr="00A50C6B">
              <w:rPr>
                <w:rFonts w:ascii="Times New Roman" w:hAnsi="Times New Roman" w:cs="Times New Roman"/>
                <w:iCs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energiei electrice şi recunoaşterea caracterului limitat al energiilor convenţionale; 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lastRenderedPageBreak/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C33EA3" w:rsidRDefault="00C52F48" w:rsidP="00D17B73">
            <w:pPr>
              <w:pStyle w:val="ListParagraph"/>
              <w:ind w:left="0"/>
              <w:jc w:val="both"/>
              <w:rPr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ecieri </w:t>
            </w: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lobale și individuale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5B7C64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bleme car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 rezolvă prin două operaţii;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827055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i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dentificarea/</w:t>
            </w:r>
            <w:r>
              <w:rPr>
                <w:rFonts w:ascii="Times New Roman" w:hAnsi="Times New Roman" w:cs="Times New Roman"/>
                <w:bCs/>
                <w:color w:val="auto"/>
              </w:rPr>
              <w:t>citirea enunț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ului problemei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rezentarea datelor ș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i scrierea acestora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identificarea întrebă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rii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rezentarea etapelor de rezolvare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i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 xml:space="preserve">dentificarea </w:t>
            </w:r>
            <w:r>
              <w:rPr>
                <w:rFonts w:ascii="Times New Roman" w:hAnsi="Times New Roman" w:cs="Times New Roman"/>
                <w:bCs/>
                <w:color w:val="auto"/>
              </w:rPr>
              <w:t>operațiilor prin care se rezolvă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 xml:space="preserve"> problema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Pr="00731FB0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i</w:t>
            </w:r>
            <w:r w:rsidRPr="00731FB0">
              <w:rPr>
                <w:rFonts w:ascii="Times New Roman" w:hAnsi="Times New Roman" w:cs="Times New Roman"/>
                <w:bCs/>
                <w:color w:val="auto"/>
              </w:rPr>
              <w:t>dentificarea expresiilor matematice</w:t>
            </w:r>
            <w:r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C52F48" w:rsidRDefault="00C52F48" w:rsidP="00D17B7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e</w:t>
            </w:r>
            <w:r w:rsidRPr="006A17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xplicarea modului de rezolvare a problemelor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C52F48" w:rsidRPr="00A50C6B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/>
                <w:sz w:val="24"/>
                <w:szCs w:val="24"/>
                <w:lang w:val="fr-FR"/>
              </w:rPr>
              <w:t>exerciţii de abordare a unei probleme cu text: citire de mai multe ori, înţelegere, punere de întrebări, judecată, calcul, scrierea calculului, verificare;</w:t>
            </w:r>
          </w:p>
          <w:p w:rsidR="00C52F48" w:rsidRPr="00EA4955" w:rsidRDefault="00C52F48" w:rsidP="00D17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r</w:t>
            </w:r>
            <w:r w:rsidRPr="006A176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alizarea unui desen şi compunerea unei probleme care s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 rezolve prin două operaţii diferite;</w:t>
            </w:r>
          </w:p>
          <w:p w:rsidR="00C52F48" w:rsidRPr="00B862A5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 f</w:t>
            </w:r>
            <w:r w:rsidRPr="00B862A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ormularea şi rezolvarea unor probleme pornind de la o tematică dată/de la numere sau imagini dat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;</w:t>
            </w:r>
          </w:p>
          <w:p w:rsidR="00C52F48" w:rsidRPr="00DA26C5" w:rsidRDefault="00C52F48" w:rsidP="00D17B7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- r</w:t>
            </w:r>
            <w:r w:rsidRPr="00B862A5"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ezolvarea de probleme folosind obiecte concrete sau reprezentări simbolic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o-RO"/>
              </w:rPr>
              <w:t>;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D0F73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0D0F7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D0F73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B70B5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B70B5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5B7C64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capitulare 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Pr="005B3BB2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valuare</w:t>
            </w:r>
          </w:p>
          <w:p w:rsidR="00C52F48" w:rsidRPr="005B7C64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C52F48" w:rsidRPr="00827055" w:rsidRDefault="00C52F48" w:rsidP="00D17B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0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827055">
              <w:rPr>
                <w:rFonts w:ascii="Times New Roman" w:hAnsi="Times New Roman" w:cs="Times New Roman"/>
                <w:sz w:val="24"/>
                <w:szCs w:val="24"/>
              </w:rPr>
              <w:br/>
              <w:t>5.2</w:t>
            </w:r>
          </w:p>
        </w:tc>
        <w:tc>
          <w:tcPr>
            <w:tcW w:w="4860" w:type="dxa"/>
          </w:tcPr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xerciţii de scădere a numerelor n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le în concentrul 0–100, cu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 tr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peste ordin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videnţierea terminologiei matematice la scădere – </w:t>
            </w:r>
            <w:r w:rsidRPr="007D22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eni, diferenţ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cu ...mai puțin, micșorează cu...</w:t>
            </w:r>
            <w:r w:rsidRPr="00BA25D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52F48" w:rsidRPr="007D2277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 xml:space="preserve">xerciţii de aflare a diferenţei a două numere naturale respectând algoritmul şi aşezarea corectă a zecilor 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D2277">
              <w:rPr>
                <w:rFonts w:ascii="Times New Roman" w:hAnsi="Times New Roman" w:cs="Times New Roman"/>
                <w:sz w:val="24"/>
                <w:szCs w:val="24"/>
              </w:rPr>
              <w:t>unităţilor;</w:t>
            </w:r>
          </w:p>
          <w:p w:rsidR="00C52F48" w:rsidRPr="00BA25DA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A">
              <w:rPr>
                <w:rFonts w:ascii="Times New Roman" w:hAnsi="Times New Roman" w:cs="Times New Roman"/>
                <w:sz w:val="24"/>
                <w:szCs w:val="24"/>
              </w:rPr>
              <w:t>- efectuarea scăderii şi verificarea prin operația inversă;</w:t>
            </w:r>
          </w:p>
          <w:p w:rsidR="00C52F48" w:rsidRPr="00BA25DA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A">
              <w:rPr>
                <w:rFonts w:ascii="Times New Roman" w:hAnsi="Times New Roman" w:cs="Times New Roman"/>
                <w:sz w:val="24"/>
                <w:szCs w:val="24"/>
              </w:rPr>
              <w:t>- aflarea numărului necunoscut, prin metoda balanței;</w:t>
            </w:r>
          </w:p>
          <w:p w:rsidR="00C52F48" w:rsidRPr="00BA25DA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A">
              <w:rPr>
                <w:rFonts w:ascii="Times New Roman" w:hAnsi="Times New Roman" w:cs="Times New Roman"/>
                <w:sz w:val="24"/>
                <w:szCs w:val="24"/>
              </w:rPr>
              <w:t>- compararea a două diferențe sau a unei diferențe cu un număr dat;</w:t>
            </w:r>
          </w:p>
          <w:p w:rsidR="00C52F48" w:rsidRPr="00BA25DA" w:rsidRDefault="00C52F48" w:rsidP="00D1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A">
              <w:rPr>
                <w:rFonts w:ascii="Times New Roman" w:hAnsi="Times New Roman" w:cs="Times New Roman"/>
                <w:sz w:val="24"/>
                <w:szCs w:val="24"/>
              </w:rPr>
              <w:t>- rezolvarea de probleme cu 1-2 operații.</w:t>
            </w:r>
          </w:p>
          <w:p w:rsidR="00C52F48" w:rsidRPr="00BA25DA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materi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8466C">
              <w:rPr>
                <w:sz w:val="20"/>
                <w:szCs w:val="20"/>
                <w:lang w:val="ro-RO"/>
              </w:rPr>
              <w:t xml:space="preserve">- </w:t>
            </w:r>
            <w:r w:rsidRPr="0098466C">
              <w:rPr>
                <w:rFonts w:ascii="Times New Roman" w:hAnsi="Times New Roman" w:cs="Times New Roman"/>
                <w:lang w:val="ro-RO"/>
              </w:rPr>
              <w:t>manual, caiet, fișe de lucru, calculator.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Resurse procedur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8466C">
              <w:rPr>
                <w:rFonts w:ascii="Times New Roman" w:hAnsi="Times New Roman" w:cs="Times New Roman"/>
                <w:lang w:val="ro-RO"/>
              </w:rPr>
              <w:t xml:space="preserve">- conversația, explicați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8466C">
              <w:rPr>
                <w:rFonts w:ascii="Times New Roman" w:hAnsi="Times New Roman" w:cs="Times New Roman"/>
                <w:lang w:val="ro-RO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8466C">
              <w:rPr>
                <w:rFonts w:ascii="Times New Roman" w:hAnsi="Times New Roman" w:cs="Times New Roman"/>
                <w:lang w:val="ro-RO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8466C">
              <w:rPr>
                <w:rFonts w:ascii="Times New Roman" w:hAnsi="Times New Roman" w:cs="Times New Roman"/>
                <w:lang w:val="ro-RO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8466C">
              <w:rPr>
                <w:rFonts w:ascii="Times New Roman" w:hAnsi="Times New Roman" w:cs="Times New Roman"/>
                <w:lang w:val="ro-RO"/>
              </w:rPr>
              <w:t>- munca independentă.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Forme de organizare a activității:</w:t>
            </w:r>
          </w:p>
          <w:p w:rsidR="00C52F48" w:rsidRPr="00A50C6B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Pr="00A02B76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ă de evaluare scris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52F48" w:rsidRPr="009A2FC6" w:rsidRDefault="00C52F48" w:rsidP="00C52F48">
      <w:pPr>
        <w:pStyle w:val="ListParagraph"/>
        <w:spacing w:line="60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Pr="008A612B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A2FC6">
        <w:rPr>
          <w:rFonts w:ascii="Times New Roman" w:hAnsi="Times New Roman" w:cs="Times New Roman"/>
          <w:b/>
          <w:bCs/>
          <w:sz w:val="28"/>
          <w:szCs w:val="28"/>
        </w:rPr>
        <w:t xml:space="preserve">          U 7.      </w:t>
      </w:r>
      <w:r w:rsidRPr="00A50C6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Noţiuni de geometrie    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(pag. 90–</w:t>
      </w:r>
      <w:r w:rsidRPr="00A50C6B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99)                      </w:t>
      </w:r>
    </w:p>
    <w:p w:rsidR="00C52F48" w:rsidRPr="004B2D39" w:rsidRDefault="00C52F48" w:rsidP="00C52F48">
      <w:pPr>
        <w:autoSpaceDE w:val="0"/>
        <w:autoSpaceDN w:val="0"/>
        <w:adjustRightInd w:val="0"/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</w:pPr>
      <w:r w:rsidRPr="00424203">
        <w:rPr>
          <w:rFonts w:ascii="Times New Roman" w:hAnsi="Times New Roman" w:cs="Times New Roman"/>
          <w:b/>
          <w:bCs/>
          <w:sz w:val="28"/>
          <w:szCs w:val="28"/>
          <w:highlight w:val="yellow"/>
          <w:lang w:val="fr-FR"/>
        </w:rPr>
        <w:t>MODULUL V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Pr="00A50C6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8  ore             </w:t>
      </w:r>
      <w:r w:rsidRPr="00A50C6B"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  <w:t xml:space="preserve">Săpt. </w:t>
      </w:r>
      <w:r w:rsidRPr="004B2D39"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  <w:t>XXVI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  <w:t>II</w:t>
      </w:r>
      <w:r w:rsidRPr="004B2D39"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  <w:t xml:space="preserve"> – X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  <w:t>X</w:t>
      </w:r>
      <w:r w:rsidRPr="004B2D39"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  <w:t>I</w:t>
      </w:r>
      <w:r>
        <w:rPr>
          <w:rFonts w:ascii="Times New Roman" w:eastAsia="Minion Pro" w:hAnsi="Times New Roman" w:cs="Times New Roman"/>
          <w:color w:val="231F20"/>
          <w:sz w:val="28"/>
          <w:szCs w:val="28"/>
          <w:lang w:val="fr-FR"/>
        </w:rPr>
        <w:t>X-XXX</w:t>
      </w:r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710"/>
        <w:gridCol w:w="2710"/>
        <w:gridCol w:w="810"/>
        <w:gridCol w:w="4860"/>
        <w:gridCol w:w="2250"/>
        <w:gridCol w:w="720"/>
        <w:gridCol w:w="1350"/>
        <w:gridCol w:w="900"/>
      </w:tblGrid>
      <w:tr w:rsidR="00C52F48" w:rsidTr="00C52F48">
        <w:tc>
          <w:tcPr>
            <w:tcW w:w="710" w:type="dxa"/>
          </w:tcPr>
          <w:p w:rsidR="00C52F48" w:rsidRPr="004B2D3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  <w:lang w:val="fr-FR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DETALIERI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 CONȚINUT</w:t>
            </w: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C52F48" w:rsidTr="00C52F48">
        <w:tc>
          <w:tcPr>
            <w:tcW w:w="71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BB77AC" w:rsidRDefault="00C52F48" w:rsidP="0012691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Pr="00CF28B7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28B7">
              <w:rPr>
                <w:rFonts w:ascii="Times New Roman" w:hAnsi="Times New Roman" w:cs="Times New Roman"/>
                <w:sz w:val="28"/>
                <w:szCs w:val="28"/>
              </w:rPr>
              <w:t>Orientare spaţială şi localizări în spaţi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10" w:type="dxa"/>
          </w:tcPr>
          <w:p w:rsidR="00C52F48" w:rsidRPr="0063450E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0E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50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860" w:type="dxa"/>
          </w:tcPr>
          <w:p w:rsidR="00C52F48" w:rsidRPr="00621FEE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FEE">
              <w:rPr>
                <w:rFonts w:ascii="Times New Roman" w:hAnsi="Times New Roman" w:cs="Times New Roman"/>
              </w:rPr>
              <w:t xml:space="preserve">- </w:t>
            </w:r>
            <w:r w:rsidRPr="00621FEE">
              <w:rPr>
                <w:rFonts w:ascii="Times New Roman" w:hAnsi="Times New Roman" w:cs="Times New Roman"/>
                <w:iCs/>
              </w:rPr>
              <w:t xml:space="preserve">identificarea poziţiei pe care o </w:t>
            </w:r>
            <w:r>
              <w:rPr>
                <w:rFonts w:ascii="Times New Roman" w:hAnsi="Times New Roman" w:cs="Times New Roman"/>
                <w:iCs/>
              </w:rPr>
              <w:t>ocupă diverse obiecte în desene/</w:t>
            </w:r>
            <w:r w:rsidRPr="00621FEE">
              <w:rPr>
                <w:rFonts w:ascii="Times New Roman" w:hAnsi="Times New Roman" w:cs="Times New Roman"/>
                <w:iCs/>
              </w:rPr>
              <w:t>realitatea imediată, în raport cu alte obiecte precizate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</w:rPr>
              <w:t xml:space="preserve">jocuri de poziţionare a obiectelor în spaţiu, în raport cu alte obiecte precizate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lang w:val="fr-FR"/>
              </w:rPr>
              <w:t>identificarea unor obiecte/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persoane în funcţie de poziţia lor spaţială (Cine se află în faţa ta?)</w:t>
            </w:r>
            <w:r>
              <w:rPr>
                <w:rFonts w:ascii="Times New Roman" w:hAnsi="Times New Roman" w:cs="Times New Roman"/>
                <w:iCs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</w:t>
            </w:r>
          </w:p>
          <w:p w:rsidR="00C52F48" w:rsidRPr="00621FEE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FEE">
              <w:rPr>
                <w:rFonts w:ascii="Times New Roman" w:hAnsi="Times New Roman" w:cs="Times New Roman"/>
              </w:rPr>
              <w:t xml:space="preserve">- </w:t>
            </w:r>
            <w:r w:rsidRPr="00621FEE">
              <w:rPr>
                <w:rFonts w:ascii="Times New Roman" w:hAnsi="Times New Roman" w:cs="Times New Roman"/>
                <w:iCs/>
              </w:rPr>
              <w:t>realizarea unor desene simple, pe baza unor condiţii date</w:t>
            </w:r>
            <w:r>
              <w:rPr>
                <w:rFonts w:ascii="Times New Roman" w:hAnsi="Times New Roman" w:cs="Times New Roman"/>
                <w:iCs/>
              </w:rPr>
              <w:t>;</w:t>
            </w:r>
            <w:r w:rsidRPr="00621FEE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52F48" w:rsidRPr="00621FEE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FEE">
              <w:rPr>
                <w:rFonts w:ascii="Times New Roman" w:hAnsi="Times New Roman" w:cs="Times New Roman"/>
              </w:rPr>
              <w:t xml:space="preserve">- </w:t>
            </w:r>
            <w:r w:rsidRPr="00621FEE">
              <w:rPr>
                <w:rFonts w:ascii="Times New Roman" w:hAnsi="Times New Roman" w:cs="Times New Roman"/>
                <w:iCs/>
              </w:rPr>
              <w:t>identificarea poziţ</w:t>
            </w:r>
            <w:r>
              <w:rPr>
                <w:rFonts w:ascii="Times New Roman" w:hAnsi="Times New Roman" w:cs="Times New Roman"/>
                <w:iCs/>
              </w:rPr>
              <w:t xml:space="preserve">iei: </w:t>
            </w:r>
            <w:r w:rsidRPr="00621FEE">
              <w:rPr>
                <w:rFonts w:ascii="Times New Roman" w:hAnsi="Times New Roman" w:cs="Times New Roman"/>
                <w:iCs/>
              </w:rPr>
              <w:t>verticală, orizontală sau oblică a unor obiecte din realitatea ime</w:t>
            </w:r>
            <w:r>
              <w:rPr>
                <w:rFonts w:ascii="Times New Roman" w:hAnsi="Times New Roman" w:cs="Times New Roman"/>
                <w:iCs/>
              </w:rPr>
              <w:t>diată sau în cadrul unor desene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scrierea pe reţeaua de</w:t>
            </w:r>
            <w:r>
              <w:rPr>
                <w:rFonts w:ascii="Times New Roman" w:hAnsi="Times New Roman" w:cs="Times New Roman"/>
                <w:iCs/>
                <w:lang w:val="fr-FR"/>
              </w:rPr>
              <w:t xml:space="preserve"> pătrăţele </w:t>
            </w:r>
            <w:proofErr w:type="gramStart"/>
            <w:r>
              <w:rPr>
                <w:rFonts w:ascii="Times New Roman" w:hAnsi="Times New Roman" w:cs="Times New Roman"/>
                <w:iCs/>
                <w:lang w:val="fr-FR"/>
              </w:rPr>
              <w:t>a</w:t>
            </w:r>
            <w:proofErr w:type="gramEnd"/>
            <w:r>
              <w:rPr>
                <w:rFonts w:ascii="Times New Roman" w:hAnsi="Times New Roman" w:cs="Times New Roman"/>
                <w:iCs/>
                <w:lang w:val="fr-FR"/>
              </w:rPr>
              <w:t xml:space="preserve"> caietului de matematică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a liniuţelor orizontale, verticale, oblice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lang w:val="fr-FR"/>
              </w:rPr>
              <w:t>compunerea/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asocierea elementelor grafice pentru obţinerea unor forme stilizate ale unor elemente din viaţa reală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Cs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observarea simetriei la figurile geometrice plane, </w:t>
            </w:r>
            <w:proofErr w:type="gramStart"/>
            <w:r w:rsidRPr="00A50C6B">
              <w:rPr>
                <w:rFonts w:ascii="Times New Roman" w:hAnsi="Times New Roman" w:cs="Times New Roman"/>
                <w:iCs/>
                <w:lang w:val="fr-FR"/>
              </w:rPr>
              <w:t>la obiecte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şi fiinţe din mediul apropiat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jocuri care necesită orientarea în tabele şi folosirea cuvintelor „rând” şi „coloană”; </w:t>
            </w:r>
          </w:p>
          <w:p w:rsidR="00C52F48" w:rsidRPr="00A07924" w:rsidRDefault="00C52F48" w:rsidP="00D17B73">
            <w:pPr>
              <w:pStyle w:val="Default"/>
            </w:pPr>
            <w:r>
              <w:rPr>
                <w:rFonts w:ascii="Times New Roman" w:hAnsi="Times New Roman" w:cs="Times New Roman"/>
              </w:rPr>
              <w:t>- identificarea interiorului</w:t>
            </w:r>
            <w:r w:rsidRPr="00621FEE">
              <w:rPr>
                <w:rFonts w:ascii="Times New Roman" w:hAnsi="Times New Roman" w:cs="Times New Roman"/>
              </w:rPr>
              <w:t xml:space="preserve"> şi exteriorului unei figuri;</w:t>
            </w:r>
            <w:r>
              <w:t xml:space="preserve"> 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BB77AC" w:rsidRDefault="00C52F48" w:rsidP="0012691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Pr="00CF28B7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e </w:t>
            </w:r>
            <w:r w:rsidRPr="00CF28B7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F2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C52F48" w:rsidRPr="0063450E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0E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50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860" w:type="dxa"/>
          </w:tcPr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dentificarea, sortarea, clasificarea, numirea figurilor geometrice;</w:t>
            </w:r>
          </w:p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ortarea şi numărarea după criterii date a figurilor geometrice;</w:t>
            </w:r>
          </w:p>
          <w:p w:rsidR="00C52F48" w:rsidRPr="00621FEE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escrierea prin comparare a figurilor geometrice;</w:t>
            </w:r>
          </w:p>
          <w:p w:rsidR="00C52F48" w:rsidRPr="00621FEE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1F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1FEE">
              <w:rPr>
                <w:rFonts w:ascii="Times New Roman" w:hAnsi="Times New Roman" w:cs="Times New Roman"/>
                <w:iCs/>
                <w:sz w:val="24"/>
                <w:szCs w:val="24"/>
              </w:rPr>
              <w:t>realizarea unor desene simple, pe baza unor condiţii dat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52F48" w:rsidRPr="00621FEE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dentificarea interiorului</w:t>
            </w:r>
            <w:r w:rsidRPr="00621FEE">
              <w:rPr>
                <w:rFonts w:ascii="Times New Roman" w:hAnsi="Times New Roman" w:cs="Times New Roman"/>
              </w:rPr>
              <w:t xml:space="preserve"> şi exteriorului unei figuri; </w:t>
            </w:r>
          </w:p>
          <w:p w:rsidR="00C52F48" w:rsidRPr="00621FEE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FEE">
              <w:rPr>
                <w:rFonts w:ascii="Times New Roman" w:hAnsi="Times New Roman" w:cs="Times New Roman"/>
              </w:rPr>
              <w:t xml:space="preserve">- </w:t>
            </w:r>
            <w:r w:rsidRPr="00621FEE">
              <w:rPr>
                <w:rFonts w:ascii="Times New Roman" w:hAnsi="Times New Roman" w:cs="Times New Roman"/>
                <w:iCs/>
              </w:rPr>
              <w:t xml:space="preserve">conturarea pe foaie velină a unor forme geometrice plane (pătrat, triunghi, dreptunghi, cerc), cu ajutorul unor şabloane; </w:t>
            </w:r>
          </w:p>
          <w:p w:rsidR="00C52F48" w:rsidRPr="00621FEE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FEE">
              <w:rPr>
                <w:rFonts w:ascii="Times New Roman" w:hAnsi="Times New Roman" w:cs="Times New Roman"/>
              </w:rPr>
              <w:t xml:space="preserve">- </w:t>
            </w:r>
            <w:r w:rsidRPr="00621FEE">
              <w:rPr>
                <w:rFonts w:ascii="Times New Roman" w:hAnsi="Times New Roman" w:cs="Times New Roman"/>
                <w:iCs/>
              </w:rPr>
              <w:t xml:space="preserve">desenarea formelor geometrice (pătrat, triunghi, dreptunghi, cerc), pe reţeaua de pătrate din caietul de matematică; </w:t>
            </w:r>
          </w:p>
          <w:p w:rsidR="00C52F48" w:rsidRPr="00621FEE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FEE">
              <w:rPr>
                <w:rFonts w:ascii="Times New Roman" w:hAnsi="Times New Roman" w:cs="Times New Roman"/>
              </w:rPr>
              <w:t xml:space="preserve">- </w:t>
            </w:r>
            <w:r w:rsidRPr="00621FEE">
              <w:rPr>
                <w:rFonts w:ascii="Times New Roman" w:hAnsi="Times New Roman" w:cs="Times New Roman"/>
                <w:iCs/>
              </w:rPr>
              <w:t xml:space="preserve">decorarea unor obiecte cu motive geometrice prin desen sau colaj; </w:t>
            </w:r>
          </w:p>
          <w:p w:rsidR="00C52F48" w:rsidRPr="00621FEE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21FE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621FEE">
              <w:rPr>
                <w:rFonts w:ascii="Times New Roman" w:hAnsi="Times New Roman" w:cs="Times New Roman"/>
                <w:iCs/>
              </w:rPr>
              <w:t>realizarea</w:t>
            </w:r>
            <w:proofErr w:type="gramEnd"/>
            <w:r w:rsidRPr="00621FEE">
              <w:rPr>
                <w:rFonts w:ascii="Times New Roman" w:hAnsi="Times New Roman" w:cs="Times New Roman"/>
                <w:iCs/>
              </w:rPr>
              <w:t xml:space="preserve"> unor colaje cu ajutorul formelor geometrice învăţate (case, castele, pomi, gărduleţe, roboţi etc.)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compunerea unui spaţiu plastic folosind ca forme doar pătrate sau doar cercuri etc. (ex.: un copac stilizat, din cercuri – mari, mici, medii)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decuparea pe contur </w:t>
            </w:r>
            <w:proofErr w:type="gramStart"/>
            <w:r w:rsidRPr="00A50C6B">
              <w:rPr>
                <w:rFonts w:ascii="Times New Roman" w:hAnsi="Times New Roman" w:cs="Times New Roman"/>
                <w:iCs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formelor geometrice plane de diferite dimensiuni, realizate pe diverse suporturi (hârtie glasată, carton); </w:t>
            </w:r>
          </w:p>
          <w:p w:rsidR="00C52F48" w:rsidRDefault="00C52F48" w:rsidP="00D17B73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</w:p>
          <w:p w:rsidR="00C52F48" w:rsidRPr="00A50C6B" w:rsidRDefault="00C52F48" w:rsidP="00D17B73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27E27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 xml:space="preserve">- conversația, explicația; 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 xml:space="preserve">- demonstrația, exercițiul, 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>învățarea prin descoperire;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 xml:space="preserve">- problematizarea; 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27E27">
              <w:rPr>
                <w:rFonts w:ascii="Times New Roman" w:hAnsi="Times New Roman" w:cs="Times New Roman"/>
              </w:rPr>
              <w:t>munca</w:t>
            </w:r>
            <w:proofErr w:type="gramEnd"/>
            <w:r w:rsidRPr="00827E27">
              <w:rPr>
                <w:rFonts w:ascii="Times New Roman" w:hAnsi="Times New Roman" w:cs="Times New Roman"/>
              </w:rPr>
              <w:t xml:space="preserve"> independentă.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27E27">
              <w:rPr>
                <w:rFonts w:ascii="Times New Roman" w:hAnsi="Times New Roman" w:cs="Times New Roman"/>
                <w:i/>
                <w:sz w:val="22"/>
                <w:szCs w:val="22"/>
              </w:rPr>
              <w:t>Forme de organizare a activității:</w:t>
            </w:r>
          </w:p>
          <w:p w:rsidR="00C52F48" w:rsidRPr="00A50C6B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..</w:t>
            </w:r>
            <w:proofErr w:type="gramEnd"/>
          </w:p>
        </w:tc>
        <w:tc>
          <w:tcPr>
            <w:tcW w:w="720" w:type="dxa"/>
          </w:tcPr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BB77AC" w:rsidRDefault="00C52F48" w:rsidP="0012691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uri 3D</w:t>
            </w:r>
            <w:r w:rsidRPr="00CF28B7">
              <w:rPr>
                <w:rFonts w:ascii="Times New Roman" w:hAnsi="Times New Roman" w:cs="Times New Roman"/>
                <w:sz w:val="28"/>
                <w:szCs w:val="28"/>
              </w:rPr>
              <w:t>: cub, cuboid, cilindru, sfer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Pr="00CF28B7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28B7">
              <w:rPr>
                <w:rFonts w:ascii="Times New Roman" w:hAnsi="Times New Roman" w:cs="Times New Roman"/>
                <w:sz w:val="28"/>
                <w:szCs w:val="28"/>
              </w:rPr>
              <w:t>Căderea liberă a corpuri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10" w:type="dxa"/>
          </w:tcPr>
          <w:p w:rsidR="00C52F48" w:rsidRPr="0063450E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</w:t>
            </w:r>
          </w:p>
          <w:p w:rsidR="00C52F48" w:rsidRPr="0063450E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0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C52F48" w:rsidRPr="0063450E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48" w:rsidRPr="0063450E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48" w:rsidRPr="0063450E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48" w:rsidRPr="0063450E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48" w:rsidRPr="0063450E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0E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60" w:type="dxa"/>
          </w:tcPr>
          <w:p w:rsidR="00C52F48" w:rsidRPr="0063450E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3450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50E">
              <w:rPr>
                <w:rFonts w:ascii="Times New Roman" w:hAnsi="Times New Roman"/>
                <w:sz w:val="24"/>
                <w:szCs w:val="24"/>
              </w:rPr>
              <w:t>observarea corpurilor geometrice;</w:t>
            </w:r>
          </w:p>
          <w:p w:rsidR="00C52F48" w:rsidRPr="0063450E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6345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450E">
              <w:rPr>
                <w:rFonts w:ascii="Times New Roman" w:hAnsi="Times New Roman" w:cs="Times New Roman"/>
              </w:rPr>
              <w:t>identificarea, sortarea, clasificarea, numirea, numărarea corpurilor geometrice învăţat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2F48" w:rsidRPr="0063450E" w:rsidRDefault="00C52F48" w:rsidP="00D17B73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63450E">
              <w:rPr>
                <w:rFonts w:ascii="Times New Roman" w:hAnsi="Times New Roman" w:cs="Times New Roman"/>
              </w:rPr>
              <w:t xml:space="preserve">- </w:t>
            </w:r>
            <w:r w:rsidRPr="0063450E">
              <w:rPr>
                <w:rFonts w:ascii="Times New Roman" w:hAnsi="Times New Roman" w:cs="Times New Roman"/>
                <w:iCs/>
              </w:rPr>
              <w:t xml:space="preserve">descrierea corpurilor geometrice: cub, cuboid, sferă, cilindru- feţe (formă, număr)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construirea unor obiecte uzuale, folosind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lastRenderedPageBreak/>
              <w:t>corpuri geometrice, fără utilizarea terminologiei; jocuri de construcţii</w:t>
            </w:r>
            <w:r>
              <w:rPr>
                <w:rFonts w:ascii="Times New Roman" w:hAnsi="Times New Roman" w:cs="Times New Roman"/>
                <w:iCs/>
                <w:lang w:val="fr-FR"/>
              </w:rPr>
              <w:t>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realizarea unor experimente în scopul punerii în evidenţă a forţei gravitaţionale: căderea liberă a diferitelor obiecte; </w:t>
            </w:r>
          </w:p>
          <w:p w:rsidR="00C52F48" w:rsidRPr="0098466C" w:rsidRDefault="00C52F48" w:rsidP="00D17B73">
            <w:pPr>
              <w:pStyle w:val="Default"/>
              <w:rPr>
                <w:sz w:val="18"/>
                <w:szCs w:val="18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>recunoaşterea efectului forţei gravitaţionale asupra corpurilor de pe Pământ – căderea liberă;</w:t>
            </w:r>
            <w:r w:rsidRPr="0098466C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</w:p>
          <w:p w:rsidR="00C52F48" w:rsidRPr="0098466C" w:rsidRDefault="00C52F48" w:rsidP="00D17B73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sz w:val="20"/>
                <w:szCs w:val="20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lang w:val="fr-FR"/>
              </w:rPr>
              <w:t xml:space="preserve">manual, caiet, fișe de lucru, planșe,  obiecte, calculator. </w:t>
            </w:r>
          </w:p>
          <w:p w:rsidR="00C52F48" w:rsidRPr="000754F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754F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754F7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754F7">
              <w:rPr>
                <w:rFonts w:ascii="Times New Roman" w:hAnsi="Times New Roman" w:cs="Times New Roman"/>
                <w:lang w:val="fr-FR"/>
              </w:rPr>
              <w:t xml:space="preserve">- conversația, </w:t>
            </w:r>
            <w:r w:rsidRPr="000754F7">
              <w:rPr>
                <w:rFonts w:ascii="Times New Roman" w:hAnsi="Times New Roman" w:cs="Times New Roman"/>
                <w:lang w:val="fr-FR"/>
              </w:rPr>
              <w:lastRenderedPageBreak/>
              <w:t xml:space="preserve">explicația; </w:t>
            </w:r>
          </w:p>
          <w:p w:rsidR="00C52F48" w:rsidRPr="000754F7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754F7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>învățarea prin descoperire;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 xml:space="preserve">- problematizarea; 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27E27">
              <w:rPr>
                <w:rFonts w:ascii="Times New Roman" w:hAnsi="Times New Roman" w:cs="Times New Roman"/>
              </w:rPr>
              <w:t>munca</w:t>
            </w:r>
            <w:proofErr w:type="gramEnd"/>
            <w:r w:rsidRPr="00827E27">
              <w:rPr>
                <w:rFonts w:ascii="Times New Roman" w:hAnsi="Times New Roman" w:cs="Times New Roman"/>
              </w:rPr>
              <w:t xml:space="preserve"> independentă.</w:t>
            </w:r>
          </w:p>
          <w:p w:rsidR="00C52F48" w:rsidRPr="000754F7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754F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754F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754F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10" w:type="dxa"/>
          </w:tcPr>
          <w:p w:rsidR="00C52F48" w:rsidRPr="00BB77AC" w:rsidRDefault="00C52F48" w:rsidP="0012691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F28B7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Pr="00D2688F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88F"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</w:tc>
        <w:tc>
          <w:tcPr>
            <w:tcW w:w="810" w:type="dxa"/>
          </w:tcPr>
          <w:p w:rsidR="00C52F48" w:rsidRPr="00065E53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E53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  <w:p w:rsidR="00C52F48" w:rsidRPr="00065E53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  <w:p w:rsidR="00C52F48" w:rsidRPr="00065E53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E53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E53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60" w:type="dxa"/>
          </w:tcPr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rientarea în spațiu și observarea figurilor/corpurilor geometrice;</w:t>
            </w:r>
          </w:p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identificarea, sortarea, clasificarea, numirea, numărarea figurilor/corpurilor geometrice; </w:t>
            </w:r>
          </w:p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escrierea figurilor/corpurilor geometrice;</w:t>
            </w:r>
          </w:p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esenarea formelor geometrice (pătrat, triunghi, dreptunghi, cerc) pe foaia de matematică şi pe foaia velină cu ajutorul unor şabloane;</w:t>
            </w:r>
          </w:p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bţinerea figurilor geometrice prin unirea unor puncte;</w:t>
            </w:r>
          </w:p>
          <w:p w:rsidR="00C52F48" w:rsidRPr="006C51D7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6C51D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recunoaşterea unui ansamblu care este format numai din anumite figuri, de continuare </w:t>
            </w:r>
            <w:proofErr w:type="gramStart"/>
            <w:r w:rsidRPr="006C51D7"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proofErr w:type="gramEnd"/>
            <w:r w:rsidRPr="006C51D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şirurilor de figuri geometrice;</w:t>
            </w:r>
          </w:p>
          <w:p w:rsidR="00C52F48" w:rsidRPr="006C51D7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03725">
              <w:rPr>
                <w:rFonts w:ascii="Times New Roman" w:hAnsi="Times New Roman"/>
                <w:sz w:val="24"/>
                <w:szCs w:val="24"/>
              </w:rPr>
              <w:t>dentificarea</w:t>
            </w:r>
            <w:proofErr w:type="gramEnd"/>
            <w:r w:rsidRPr="00B03725">
              <w:rPr>
                <w:rFonts w:ascii="Times New Roman" w:hAnsi="Times New Roman"/>
                <w:sz w:val="24"/>
                <w:szCs w:val="24"/>
              </w:rPr>
              <w:t xml:space="preserve"> desenelor identice, a perechilor ce se întregesc.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- conversația,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expl.;</w:t>
            </w:r>
            <w:proofErr w:type="gramEnd"/>
          </w:p>
          <w:p w:rsidR="00C52F48" w:rsidRPr="00E925F1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  <w:r w:rsidRPr="00E925F1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 indepen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F48" w:rsidRPr="00614978" w:rsidRDefault="00C52F48" w:rsidP="00D17B73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ă de evaluare scrisă</w:t>
            </w:r>
          </w:p>
        </w:tc>
        <w:tc>
          <w:tcPr>
            <w:tcW w:w="9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52F48" w:rsidRDefault="00C52F48" w:rsidP="00C52F48">
      <w:pPr>
        <w:pStyle w:val="ListParagraph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52F48" w:rsidRDefault="00C52F48" w:rsidP="00C52F4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47744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U 8.       Unităţi de măsură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(pag.100–105), (pag. 106–</w:t>
      </w:r>
      <w:r w:rsidRPr="0047744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113)                   </w:t>
      </w:r>
    </w:p>
    <w:p w:rsidR="00C52F48" w:rsidRPr="005413F3" w:rsidRDefault="00C52F48" w:rsidP="00C52F48">
      <w:pPr>
        <w:autoSpaceDE w:val="0"/>
        <w:autoSpaceDN w:val="0"/>
        <w:adjustRightInd w:val="0"/>
        <w:ind w:left="4320"/>
        <w:rPr>
          <w:rFonts w:ascii="Times New Roman" w:hAnsi="Times New Roman" w:cs="Times New Roman"/>
          <w:b/>
          <w:bCs/>
          <w:sz w:val="28"/>
          <w:szCs w:val="28"/>
        </w:rPr>
      </w:pPr>
      <w:r w:rsidRPr="0098466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Pr="00477449">
        <w:rPr>
          <w:rFonts w:ascii="Times New Roman" w:hAnsi="Times New Roman" w:cs="Times New Roman"/>
          <w:b/>
          <w:bCs/>
          <w:sz w:val="28"/>
          <w:szCs w:val="28"/>
        </w:rPr>
        <w:t xml:space="preserve"> ore</w:t>
      </w:r>
      <w:r w:rsidRPr="00477449"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           </w:t>
      </w:r>
      <w:r w:rsidRPr="00477449">
        <w:rPr>
          <w:rFonts w:ascii="Times New Roman" w:hAnsi="Times New Roman" w:cs="Times New Roman"/>
          <w:bCs/>
          <w:sz w:val="28"/>
          <w:szCs w:val="28"/>
        </w:rPr>
        <w:t>Săpt.</w:t>
      </w:r>
      <w:r w:rsidRPr="0047744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77449"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 XXX –  XXXI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>-XXXII-XXXIII</w:t>
      </w:r>
    </w:p>
    <w:tbl>
      <w:tblPr>
        <w:tblStyle w:val="TableGrid"/>
        <w:tblW w:w="14310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810"/>
        <w:gridCol w:w="4860"/>
        <w:gridCol w:w="2250"/>
        <w:gridCol w:w="720"/>
        <w:gridCol w:w="1350"/>
        <w:gridCol w:w="900"/>
      </w:tblGrid>
      <w:tr w:rsidR="00C52F48" w:rsidTr="00C52F48"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DETALIERI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 CONȚINUT</w:t>
            </w: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C52F48" w:rsidTr="00C52F48">
        <w:tc>
          <w:tcPr>
            <w:tcW w:w="72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72068A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068A">
              <w:rPr>
                <w:rFonts w:ascii="Times New Roman" w:hAnsi="Times New Roman" w:cs="Times New Roman"/>
                <w:sz w:val="28"/>
                <w:szCs w:val="28"/>
              </w:rPr>
              <w:t>Măsurarea lungimii. Centimetr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10" w:type="dxa"/>
          </w:tcPr>
          <w:p w:rsidR="00C52F48" w:rsidRPr="00A55B5E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5E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B5E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860" w:type="dxa"/>
          </w:tcPr>
          <w:p w:rsidR="00C52F48" w:rsidRPr="0098466C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6C">
              <w:rPr>
                <w:rFonts w:ascii="Times New Roman" w:hAnsi="Times New Roman"/>
                <w:sz w:val="24"/>
                <w:szCs w:val="24"/>
                <w:lang w:val="en-US"/>
              </w:rPr>
              <w:t>- măsurarea lungimii cu unităţi de măsură nestandard aflate la îndemâna copiilor;</w:t>
            </w:r>
          </w:p>
          <w:p w:rsidR="00C52F48" w:rsidRPr="0098466C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6C">
              <w:rPr>
                <w:rFonts w:ascii="Times New Roman" w:hAnsi="Times New Roman"/>
                <w:sz w:val="24"/>
                <w:szCs w:val="24"/>
                <w:lang w:val="en-US"/>
              </w:rPr>
              <w:t>- identificarea unităţilor de măsură (cm);</w:t>
            </w:r>
          </w:p>
          <w:p w:rsidR="00C52F48" w:rsidRPr="0098466C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6C">
              <w:rPr>
                <w:rFonts w:ascii="Times New Roman" w:hAnsi="Times New Roman"/>
                <w:sz w:val="24"/>
                <w:szCs w:val="24"/>
                <w:lang w:val="en-US"/>
              </w:rPr>
              <w:t>- alegerea etalonului şi instrumentului potrivit pentru măsurarea dimensiunilor diferitelor obiecte;</w:t>
            </w:r>
          </w:p>
          <w:p w:rsidR="00C52F48" w:rsidRPr="0098466C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6C">
              <w:rPr>
                <w:rFonts w:ascii="Times New Roman" w:hAnsi="Times New Roman"/>
                <w:sz w:val="24"/>
                <w:szCs w:val="24"/>
                <w:lang w:val="en-US"/>
              </w:rPr>
              <w:t>- ordonarea unor obiecte după dimensiune prin comparări succesive şi exprimarea rezultatelor;</w:t>
            </w:r>
          </w:p>
          <w:p w:rsidR="00C52F48" w:rsidRPr="0098466C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6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98466C">
              <w:rPr>
                <w:rFonts w:ascii="Times New Roman" w:hAnsi="Times New Roman"/>
                <w:sz w:val="24"/>
                <w:szCs w:val="24"/>
                <w:lang w:val="en-US"/>
              </w:rPr>
              <w:t>folosirea</w:t>
            </w:r>
            <w:proofErr w:type="gramEnd"/>
            <w:r w:rsidRPr="009846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iglei gradate în trasarea unor segmente după anumite cerinţe.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Cs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rezolvarea de probleme practice folosind unităţile de măsură (ex.: Taie o bucată de sfoară de 50 cm, plantează bulbii la 10 cm distanţă)</w:t>
            </w:r>
            <w:r>
              <w:rPr>
                <w:rFonts w:ascii="Times New Roman" w:hAnsi="Times New Roman" w:cs="Times New Roman"/>
                <w:iCs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>manual, caiet, fișe de lu</w:t>
            </w:r>
            <w:r>
              <w:rPr>
                <w:rFonts w:ascii="Times New Roman" w:hAnsi="Times New Roman" w:cs="Times New Roman"/>
                <w:lang w:val="fr-FR"/>
              </w:rPr>
              <w:t>cru, planșe, magneți, obiecte, calculator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8466C">
              <w:rPr>
                <w:rFonts w:ascii="Times New Roman" w:hAnsi="Times New Roman" w:cs="Times New Roman"/>
              </w:rPr>
              <w:t>munca</w:t>
            </w:r>
            <w:proofErr w:type="gramEnd"/>
            <w:r w:rsidRPr="0098466C">
              <w:rPr>
                <w:rFonts w:ascii="Times New Roman" w:hAnsi="Times New Roman" w:cs="Times New Roman"/>
              </w:rPr>
              <w:t xml:space="preserve"> independentă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068A">
              <w:rPr>
                <w:rFonts w:ascii="Times New Roman" w:hAnsi="Times New Roman" w:cs="Times New Roman"/>
                <w:sz w:val="28"/>
                <w:szCs w:val="28"/>
              </w:rPr>
              <w:t xml:space="preserve">Măsurarea capacităţii. </w:t>
            </w:r>
          </w:p>
          <w:p w:rsidR="00C52F48" w:rsidRPr="0072068A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068A">
              <w:rPr>
                <w:rFonts w:ascii="Times New Roman" w:hAnsi="Times New Roman" w:cs="Times New Roman"/>
                <w:sz w:val="28"/>
                <w:szCs w:val="28"/>
              </w:rPr>
              <w:t>Unităţi nonstand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10" w:type="dxa"/>
          </w:tcPr>
          <w:p w:rsidR="00C52F48" w:rsidRPr="00A55B5E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5E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B5E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860" w:type="dxa"/>
          </w:tcPr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alegerea potrivită </w:t>
            </w:r>
            <w:proofErr w:type="gramStart"/>
            <w:r w:rsidRPr="0098466C">
              <w:rPr>
                <w:rFonts w:ascii="Times New Roman" w:hAnsi="Times New Roman" w:cs="Times New Roman"/>
                <w:iCs/>
                <w:lang w:val="fr-FR"/>
              </w:rPr>
              <w:t>a</w:t>
            </w:r>
            <w:proofErr w:type="gramEnd"/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 unor unități neconvenţionale (pahare/sticluţe de plastic etc.) pentru măsurarea capacității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măsurarea capacităţii unor vase folosind etaloane de forme şi mărimi diferite, urmată de consemnarea şi discutarea rezultatelor, cu folosirea expresiilor ”mai mult”, ”mai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lastRenderedPageBreak/>
              <w:t xml:space="preserve">puţin”,”plin”, ”gol” etc.; </w:t>
            </w:r>
          </w:p>
          <w:p w:rsidR="00C52F48" w:rsidRPr="003F6681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3F6681">
              <w:rPr>
                <w:rFonts w:ascii="Times New Roman" w:hAnsi="Times New Roman" w:cs="Times New Roman"/>
              </w:rPr>
              <w:t xml:space="preserve">- realizarea unei reţete culinare simple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comparăr</w:t>
            </w:r>
            <w:r>
              <w:rPr>
                <w:rFonts w:ascii="Times New Roman" w:hAnsi="Times New Roman" w:cs="Times New Roman"/>
                <w:iCs/>
                <w:lang w:val="fr-FR"/>
              </w:rPr>
              <w:t>i de capacităţi de obiecte (ex: de câte ori se cuprinde conţinutul unui recipient într-altul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)</w:t>
            </w:r>
            <w:r>
              <w:rPr>
                <w:rFonts w:ascii="Times New Roman" w:hAnsi="Times New Roman" w:cs="Times New Roman"/>
                <w:iCs/>
                <w:lang w:val="fr-FR"/>
              </w:rPr>
              <w:t>;</w:t>
            </w:r>
          </w:p>
          <w:p w:rsidR="00C52F48" w:rsidRPr="003F6681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3F6681">
              <w:rPr>
                <w:rFonts w:ascii="Times New Roman" w:hAnsi="Times New Roman" w:cs="Times New Roman"/>
              </w:rPr>
              <w:t xml:space="preserve">- ordonarea unor obiecte date, pe baza comparării </w:t>
            </w:r>
            <w:r>
              <w:rPr>
                <w:rFonts w:ascii="Times New Roman" w:hAnsi="Times New Roman" w:cs="Times New Roman"/>
                <w:iCs/>
              </w:rPr>
              <w:t>succesive (2 câte 2</w:t>
            </w:r>
            <w:r w:rsidRPr="003F6681">
              <w:rPr>
                <w:rFonts w:ascii="Times New Roman" w:hAnsi="Times New Roman" w:cs="Times New Roman"/>
                <w:iCs/>
              </w:rPr>
              <w:t xml:space="preserve">) a capacităţii lor; </w:t>
            </w:r>
          </w:p>
          <w:p w:rsidR="00C52F48" w:rsidRPr="003F6681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3F668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F6681">
              <w:rPr>
                <w:rFonts w:ascii="Times New Roman" w:hAnsi="Times New Roman" w:cs="Times New Roman"/>
                <w:iCs/>
              </w:rPr>
              <w:t>identificarea</w:t>
            </w:r>
            <w:proofErr w:type="gramEnd"/>
            <w:r w:rsidRPr="003F6681">
              <w:rPr>
                <w:rFonts w:ascii="Times New Roman" w:hAnsi="Times New Roman" w:cs="Times New Roman"/>
                <w:iCs/>
              </w:rPr>
              <w:t xml:space="preserve"> unor obiecte pe baza unor caracteristici privind capacitatea acestora (”plin”, ”gol” etc.); </w:t>
            </w:r>
          </w:p>
          <w:p w:rsidR="00C52F48" w:rsidRPr="002B1B45" w:rsidRDefault="00C52F48" w:rsidP="00D17B73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3F668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3F6681">
              <w:rPr>
                <w:rFonts w:ascii="Times New Roman" w:hAnsi="Times New Roman" w:cs="Times New Roman"/>
                <w:iCs/>
              </w:rPr>
              <w:t>estimarea</w:t>
            </w:r>
            <w:proofErr w:type="gramEnd"/>
            <w:r w:rsidRPr="003F6681">
              <w:rPr>
                <w:rFonts w:ascii="Times New Roman" w:hAnsi="Times New Roman" w:cs="Times New Roman"/>
                <w:iCs/>
              </w:rPr>
              <w:t xml:space="preserve"> unor mărimi (În câte pahare pot vărsa sucul dintr-o sticlă de 2</w:t>
            </w:r>
            <w:r>
              <w:rPr>
                <w:rFonts w:ascii="Times New Roman" w:hAnsi="Times New Roman" w:cs="Times New Roman"/>
                <w:iCs/>
              </w:rPr>
              <w:t xml:space="preserve"> l?);</w:t>
            </w: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>manual, caiet, fișe de lucru, planșe</w:t>
            </w:r>
            <w:r>
              <w:rPr>
                <w:rFonts w:ascii="Times New Roman" w:hAnsi="Times New Roman" w:cs="Times New Roman"/>
                <w:lang w:val="fr-FR"/>
              </w:rPr>
              <w:t xml:space="preserve">, obiecte, </w:t>
            </w: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lastRenderedPageBreak/>
              <w:t xml:space="preserve">- demonstrația, exercițiul, 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>învățarea prin descoperire;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 xml:space="preserve">- problematizarea; </w:t>
            </w:r>
          </w:p>
          <w:p w:rsidR="00C52F48" w:rsidRPr="00827E27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827E27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27E27">
              <w:rPr>
                <w:rFonts w:ascii="Times New Roman" w:hAnsi="Times New Roman" w:cs="Times New Roman"/>
              </w:rPr>
              <w:t>munca</w:t>
            </w:r>
            <w:proofErr w:type="gramEnd"/>
            <w:r w:rsidRPr="00827E27">
              <w:rPr>
                <w:rFonts w:ascii="Times New Roman" w:hAnsi="Times New Roman" w:cs="Times New Roman"/>
              </w:rPr>
              <w:t xml:space="preserve"> independentă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72068A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ducerea </w:t>
            </w:r>
            <w:r w:rsidRPr="0072068A">
              <w:rPr>
                <w:rFonts w:ascii="Times New Roman" w:hAnsi="Times New Roman" w:cs="Times New Roman"/>
                <w:sz w:val="28"/>
                <w:szCs w:val="28"/>
              </w:rPr>
              <w:t>şi propagarea sunete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1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  <w:p w:rsidR="00C52F48" w:rsidRPr="00806002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60" w:type="dxa"/>
          </w:tcPr>
          <w:p w:rsidR="00C52F48" w:rsidRPr="00E90A23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E90A2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90A23">
              <w:rPr>
                <w:rFonts w:ascii="Times New Roman" w:hAnsi="Times New Roman" w:cs="Times New Roman"/>
              </w:rPr>
              <w:t>realizarea</w:t>
            </w:r>
            <w:proofErr w:type="gramEnd"/>
            <w:r w:rsidRPr="00E90A23">
              <w:rPr>
                <w:rFonts w:ascii="Times New Roman" w:hAnsi="Times New Roman" w:cs="Times New Roman"/>
              </w:rPr>
              <w:t xml:space="preserve"> unor experienţe care să pună în </w:t>
            </w:r>
            <w:r w:rsidRPr="00E90A23">
              <w:rPr>
                <w:rFonts w:ascii="Times New Roman" w:hAnsi="Times New Roman" w:cs="Times New Roman"/>
                <w:iCs/>
              </w:rPr>
              <w:t>evidenţă propagarea sunetului prin diverse medii care-i alterează tăria: un radio care se va acoperi cu diferite materiale - hârtie, ţesătură</w:t>
            </w:r>
            <w:r>
              <w:rPr>
                <w:rFonts w:ascii="Times New Roman" w:hAnsi="Times New Roman" w:cs="Times New Roman"/>
                <w:iCs/>
              </w:rPr>
              <w:t>, material izolator, vată etc.</w:t>
            </w:r>
          </w:p>
          <w:p w:rsidR="00C52F48" w:rsidRPr="00985283" w:rsidRDefault="00C52F48" w:rsidP="00D17B73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985283">
              <w:rPr>
                <w:rFonts w:ascii="Times New Roman" w:hAnsi="Times New Roman" w:cs="Times New Roman"/>
              </w:rPr>
              <w:t xml:space="preserve">- </w:t>
            </w:r>
            <w:r w:rsidRPr="00985283">
              <w:rPr>
                <w:rFonts w:ascii="Times New Roman" w:hAnsi="Times New Roman" w:cs="Times New Roman"/>
                <w:iCs/>
              </w:rPr>
              <w:t>producerea de sunete specifice ploii – picături de apă care cad</w:t>
            </w:r>
            <w:r>
              <w:rPr>
                <w:rFonts w:ascii="Times New Roman" w:hAnsi="Times New Roman" w:cs="Times New Roman"/>
                <w:iCs/>
              </w:rPr>
              <w:t>, tunetul, mersul prin apă etc.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</w:rPr>
              <w:t>formularea unei concluzii în urma unor observaţii repetate: ex: Sunetul încă se aude (deşi trece prin diferite materiale)” etc.;</w:t>
            </w:r>
          </w:p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98466C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068A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Pr="0072068A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</w:tc>
        <w:tc>
          <w:tcPr>
            <w:tcW w:w="810" w:type="dxa"/>
          </w:tcPr>
          <w:p w:rsidR="00C52F48" w:rsidRPr="00A55B5E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1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B5E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86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măsurări pentru lungime (unități nonstandard – palma, creionul, pas);  </w:t>
            </w:r>
            <w:r w:rsidRPr="004D56B0">
              <w:rPr>
                <w:rFonts w:ascii="Times New Roman" w:hAnsi="Times New Roman" w:cs="Times New Roman"/>
                <w:bCs/>
                <w:color w:val="auto"/>
                <w:lang w:val="fr-FR"/>
              </w:rPr>
              <w:t>centimetrul</w:t>
            </w:r>
            <w:r w:rsidRPr="00A50C6B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>,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rigla – măsurarea unor segmente de dreap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t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ă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lastRenderedPageBreak/>
              <w:t>- activități practice de măsurare în spațiul familiar elevilor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-construirea pătratelor/dreptunghiurilor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pe rețeaua de pătrățele </w:t>
            </w:r>
            <w:proofErr w:type="gramStart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caietului cu laturi exprimate în cm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măsurarea capacității (unități nonstandard) și standard</w:t>
            </w:r>
            <w:r w:rsidRPr="00A50C6B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 xml:space="preserve"> </w:t>
            </w:r>
            <w:r w:rsidRPr="00A36508">
              <w:rPr>
                <w:rFonts w:ascii="Times New Roman" w:hAnsi="Times New Roman" w:cs="Times New Roman"/>
                <w:bCs/>
                <w:color w:val="auto"/>
                <w:lang w:val="fr-FR"/>
              </w:rPr>
              <w:t>(litrul)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vase și capacități; valoarea de adevăr a unui enunț  matematic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A3650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36508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A36508">
              <w:rPr>
                <w:rFonts w:ascii="Times New Roman" w:hAnsi="Times New Roman"/>
                <w:sz w:val="24"/>
                <w:szCs w:val="24"/>
                <w:lang w:val="fr-FR"/>
              </w:rPr>
              <w:t>identificarea instrumentelor de măsură din imagin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C52F48" w:rsidRPr="00A36508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36508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36508">
              <w:rPr>
                <w:rFonts w:ascii="Times New Roman" w:hAnsi="Times New Roman" w:cs="Times New Roman"/>
                <w:bCs/>
                <w:color w:val="auto"/>
                <w:lang w:val="fr-FR"/>
              </w:rPr>
              <w:t>rezolvarea de probleme cu o singură operație și de probleme practic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A3650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</w:t>
            </w:r>
            <w:r w:rsidRPr="00A50C6B">
              <w:rPr>
                <w:rFonts w:ascii="Times New Roman" w:hAnsi="Times New Roman" w:cs="Times New Roman"/>
                <w:lang w:val="fr-FR"/>
              </w:rPr>
              <w:lastRenderedPageBreak/>
              <w:t xml:space="preserve">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recieri globale și individuale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șă de evaluare</w:t>
            </w: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1D7677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7">
              <w:rPr>
                <w:rFonts w:ascii="Times New Roman" w:hAnsi="Times New Roman" w:cs="Times New Roman"/>
                <w:sz w:val="28"/>
                <w:szCs w:val="28"/>
              </w:rPr>
              <w:t>Măsurar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677">
              <w:rPr>
                <w:rFonts w:ascii="Times New Roman" w:hAnsi="Times New Roman" w:cs="Times New Roman"/>
                <w:sz w:val="28"/>
                <w:szCs w:val="28"/>
              </w:rPr>
              <w:t>timpului. Ora, ziua, săptămâna, luna, an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1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  <w:p w:rsidR="00C52F48" w:rsidRPr="00A55B5E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860" w:type="dxa"/>
          </w:tcPr>
          <w:p w:rsidR="00C52F48" w:rsidRPr="00C526EC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</w:t>
            </w:r>
            <w:r w:rsidRPr="002327D5">
              <w:rPr>
                <w:rFonts w:ascii="Times New Roman" w:hAnsi="Times New Roman"/>
                <w:sz w:val="24"/>
                <w:szCs w:val="24"/>
              </w:rPr>
              <w:t>dentif</w:t>
            </w:r>
            <w:r>
              <w:rPr>
                <w:rFonts w:ascii="Times New Roman" w:hAnsi="Times New Roman"/>
                <w:sz w:val="24"/>
                <w:szCs w:val="24"/>
              </w:rPr>
              <w:t>icarea obiectelor cu ajutorul cărora mă</w:t>
            </w:r>
            <w:r w:rsidRPr="002327D5">
              <w:rPr>
                <w:rFonts w:ascii="Times New Roman" w:hAnsi="Times New Roman"/>
                <w:sz w:val="24"/>
                <w:szCs w:val="24"/>
              </w:rPr>
              <w:t>suram timp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i</w:t>
            </w:r>
            <w:r w:rsidRPr="002327D5">
              <w:rPr>
                <w:rFonts w:ascii="Times New Roman" w:hAnsi="Times New Roman"/>
                <w:bCs/>
                <w:sz w:val="24"/>
                <w:szCs w:val="24"/>
              </w:rPr>
              <w:t>nstru</w:t>
            </w:r>
            <w:r>
              <w:rPr>
                <w:rFonts w:ascii="Times New Roman" w:hAnsi="Times New Roman"/>
                <w:bCs/>
              </w:rPr>
              <w:t>mente);</w:t>
            </w:r>
          </w:p>
          <w:p w:rsidR="00C52F48" w:rsidRPr="005D4DA1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5D4DA1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- ora, ziua, ora fixă, jumătatea </w:t>
            </w:r>
            <w:proofErr w:type="gramStart"/>
            <w:r w:rsidRPr="005D4DA1">
              <w:rPr>
                <w:rFonts w:ascii="Times New Roman" w:hAnsi="Times New Roman" w:cs="Times New Roman"/>
                <w:bCs/>
                <w:color w:val="auto"/>
                <w:lang w:val="fr-FR"/>
              </w:rPr>
              <w:t>de oră</w:t>
            </w:r>
            <w:proofErr w:type="gramEnd"/>
            <w:r w:rsidRPr="005D4DA1"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probleme de estimare </w:t>
            </w:r>
            <w:proofErr w:type="gramStart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duratelor și de calcul exact al unor activități cotidien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redarea prin desen a unor activități desfășurate la ore indicat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iCs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identificarea mai multor tipuri de ceas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(de perete, ceasul electronic, ceasul de mână)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evidenţierea asemănărilor şi deosebirilor dintre diferitele tipuri de ceasuri (ex.: ceasul electronic nu are ace indicatoare)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poziţionarea acelor ceasului pe baza unei cerinţe date:”Ceasul arată ora 9 fix/ 9 şi jumătate”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Cs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>realizarea unei corespondenţe între ora indicată de ceasul cu ace indicatoare</w:t>
            </w:r>
            <w:r w:rsidRPr="0098466C">
              <w:rPr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>şi cel electronic;</w:t>
            </w:r>
          </w:p>
          <w:p w:rsidR="00C52F48" w:rsidRPr="00D722F8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D722F8">
              <w:rPr>
                <w:rFonts w:ascii="Times New Roman" w:hAnsi="Times New Roman" w:cs="Times New Roman"/>
                <w:bCs/>
                <w:color w:val="auto"/>
                <w:lang w:val="fr-FR"/>
              </w:rPr>
              <w:t>- programul școlarului: zile, ore;</w:t>
            </w:r>
          </w:p>
          <w:p w:rsidR="00C52F48" w:rsidRPr="00D722F8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D722F8">
              <w:rPr>
                <w:rFonts w:ascii="Times New Roman" w:hAnsi="Times New Roman" w:cs="Times New Roman"/>
                <w:bCs/>
                <w:color w:val="auto"/>
                <w:lang w:val="fr-FR"/>
              </w:rPr>
              <w:t>- termeni: ieri, azi, mâin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D722F8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D722F8">
              <w:rPr>
                <w:rFonts w:ascii="Times New Roman" w:hAnsi="Times New Roman" w:cs="Times New Roman"/>
                <w:bCs/>
                <w:color w:val="auto"/>
                <w:lang w:val="fr-FR"/>
              </w:rPr>
              <w:lastRenderedPageBreak/>
              <w:t>- completarea calendarului unei luni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Cs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identificarea unei zile/luni care lipseşte dintr-o serie dată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 xml:space="preserve">înregistrarea schimbărilor meteorologice în calendarul naturii utilizând simboluri – desene – soare, nori, precipitaţii, vânt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înregistrarea vremii şi </w:t>
            </w:r>
            <w:proofErr w:type="gramStart"/>
            <w:r w:rsidRPr="00A50C6B">
              <w:rPr>
                <w:rFonts w:ascii="Times New Roman" w:hAnsi="Times New Roman" w:cs="Times New Roman"/>
                <w:iCs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temperaturii (la prânz) timp de o săptămână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identificarea datei unor evenimente din viaţa personală a copilului (ziua de naştere, prima zi de şcoa</w:t>
            </w:r>
            <w:r>
              <w:rPr>
                <w:rFonts w:ascii="Times New Roman" w:hAnsi="Times New Roman" w:cs="Times New Roman"/>
                <w:iCs/>
                <w:lang w:val="fr-FR"/>
              </w:rPr>
              <w:t>lă, prima zi a vacanţei de vară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, Ziua Internaţională a copilului, Mărţişorul etc.)</w:t>
            </w:r>
            <w:r>
              <w:rPr>
                <w:rFonts w:ascii="Times New Roman" w:hAnsi="Times New Roman" w:cs="Times New Roman"/>
                <w:iCs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>calculator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7">
              <w:rPr>
                <w:rFonts w:ascii="Times New Roman" w:hAnsi="Times New Roman" w:cs="Times New Roman"/>
                <w:sz w:val="28"/>
                <w:szCs w:val="28"/>
              </w:rPr>
              <w:t xml:space="preserve">Măsurarea timpului. Anotimpurile. </w:t>
            </w:r>
          </w:p>
          <w:p w:rsidR="00C52F48" w:rsidRPr="001D7677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677">
              <w:rPr>
                <w:rFonts w:ascii="Times New Roman" w:hAnsi="Times New Roman" w:cs="Times New Roman"/>
                <w:sz w:val="28"/>
                <w:szCs w:val="28"/>
              </w:rPr>
              <w:t>Colectarea, citirea şi înregistrarea datel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1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  <w:p w:rsidR="00C52F48" w:rsidRPr="00A55B5E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5E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860" w:type="dxa"/>
          </w:tcPr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dentificarea anotimpurilor din imaginile date;</w:t>
            </w:r>
          </w:p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dentificarea lunilor specifice fiecărui anotimp;</w:t>
            </w:r>
          </w:p>
          <w:p w:rsidR="00C52F48" w:rsidRPr="00932EF8" w:rsidRDefault="00C52F48" w:rsidP="00D17B73">
            <w:pPr>
              <w:pStyle w:val="NoSpacing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dentificarea unor schimbări ce au loc în natură specifice fiecărui anotimp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ealizarea corespondenței anotimp/sărbătoare specifică;</w:t>
            </w:r>
          </w:p>
          <w:p w:rsidR="00C52F48" w:rsidRDefault="00C52F48" w:rsidP="00D17B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olorarea lunilor respectând codul culorilor;</w:t>
            </w:r>
          </w:p>
          <w:p w:rsidR="00C52F48" w:rsidRDefault="00C52F48" w:rsidP="00D17B73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0D4DAE">
              <w:rPr>
                <w:rFonts w:ascii="Times New Roman" w:hAnsi="Times New Roman" w:cs="Times New Roman"/>
              </w:rPr>
              <w:t xml:space="preserve">- </w:t>
            </w:r>
            <w:r w:rsidRPr="000D4DAE">
              <w:rPr>
                <w:rFonts w:ascii="Times New Roman" w:hAnsi="Times New Roman" w:cs="Times New Roman"/>
                <w:iCs/>
              </w:rPr>
              <w:t>ordonarea anotimpurilor pe o scală a preferinţelor (îmi place cel mai mult, îmi place mult, îmi place, îmi pla</w:t>
            </w:r>
            <w:r>
              <w:rPr>
                <w:rFonts w:ascii="Times New Roman" w:hAnsi="Times New Roman" w:cs="Times New Roman"/>
                <w:iCs/>
              </w:rPr>
              <w:t>ce puţin);</w:t>
            </w:r>
          </w:p>
          <w:p w:rsidR="00C52F48" w:rsidRPr="00C526E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C526E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C526EC">
              <w:rPr>
                <w:rFonts w:ascii="Times New Roman" w:hAnsi="Times New Roman" w:cs="Times New Roman"/>
                <w:iCs/>
              </w:rPr>
              <w:t>găsirea</w:t>
            </w:r>
            <w:proofErr w:type="gramEnd"/>
            <w:r w:rsidRPr="00C526EC">
              <w:rPr>
                <w:rFonts w:ascii="Times New Roman" w:hAnsi="Times New Roman" w:cs="Times New Roman"/>
                <w:iCs/>
              </w:rPr>
              <w:t xml:space="preserve"> cor</w:t>
            </w:r>
            <w:r>
              <w:rPr>
                <w:rFonts w:ascii="Times New Roman" w:hAnsi="Times New Roman" w:cs="Times New Roman"/>
                <w:iCs/>
              </w:rPr>
              <w:t xml:space="preserve">espondenţei dintre un eveniment </w:t>
            </w:r>
            <w:r w:rsidRPr="00C526EC">
              <w:rPr>
                <w:rFonts w:ascii="Times New Roman" w:hAnsi="Times New Roman" w:cs="Times New Roman"/>
                <w:iCs/>
              </w:rPr>
              <w:t xml:space="preserve">şi anotimpul în care acesta are loc (01.03. – Mărţişorul – primăvara; </w:t>
            </w:r>
            <w:r>
              <w:rPr>
                <w:rFonts w:ascii="Times New Roman" w:hAnsi="Times New Roman" w:cs="Times New Roman"/>
                <w:iCs/>
              </w:rPr>
              <w:t>25.12 – Crăciunul – iarna etc.)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co</w:t>
            </w:r>
            <w:r>
              <w:rPr>
                <w:rFonts w:ascii="Times New Roman" w:hAnsi="Times New Roman" w:cs="Times New Roman"/>
                <w:iCs/>
                <w:lang w:val="fr-FR"/>
              </w:rPr>
              <w:t>mpletarea calendarului personal/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al clasei cu evenimente care </w:t>
            </w:r>
            <w:proofErr w:type="gramStart"/>
            <w:r w:rsidRPr="00A50C6B">
              <w:rPr>
                <w:rFonts w:ascii="Times New Roman" w:hAnsi="Times New Roman" w:cs="Times New Roman"/>
                <w:iCs/>
                <w:lang w:val="fr-FR"/>
              </w:rPr>
              <w:t>au importanţă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pentru copii</w:t>
            </w:r>
            <w:r>
              <w:rPr>
                <w:rFonts w:ascii="Times New Roman" w:hAnsi="Times New Roman" w:cs="Times New Roman"/>
                <w:iCs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lang w:val="fr-FR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00A">
              <w:rPr>
                <w:rFonts w:ascii="Times New Roman" w:hAnsi="Times New Roman" w:cs="Times New Roman"/>
                <w:sz w:val="28"/>
                <w:szCs w:val="28"/>
              </w:rPr>
              <w:t>Măsurarea valorii. Leul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00A">
              <w:rPr>
                <w:rFonts w:ascii="Times New Roman" w:hAnsi="Times New Roman" w:cs="Times New Roman"/>
                <w:sz w:val="28"/>
                <w:szCs w:val="28"/>
              </w:rPr>
              <w:t>Ban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F48" w:rsidRPr="001D7677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Pr="00A55B5E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860" w:type="dxa"/>
          </w:tcPr>
          <w:p w:rsidR="00C52F48" w:rsidRPr="00C32FA3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C32FA3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C32FA3">
              <w:rPr>
                <w:rFonts w:ascii="Times New Roman" w:hAnsi="Times New Roman" w:cs="Times New Roman"/>
                <w:iCs/>
                <w:lang w:val="fr-FR"/>
              </w:rPr>
              <w:t>recunoaşterea bancnotelor de 1 leu,</w:t>
            </w:r>
            <w:r>
              <w:rPr>
                <w:rFonts w:ascii="Times New Roman" w:hAnsi="Times New Roman" w:cs="Times New Roman"/>
                <w:iCs/>
                <w:lang w:val="fr-FR"/>
              </w:rPr>
              <w:t xml:space="preserve"> 5 lei, 10 lei, 50 lei, 100 lei</w:t>
            </w:r>
            <w:r w:rsidRPr="00C32FA3">
              <w:rPr>
                <w:rFonts w:ascii="Times New Roman" w:hAnsi="Times New Roman" w:cs="Times New Roman"/>
                <w:iCs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98466C">
              <w:rPr>
                <w:rFonts w:ascii="Times New Roman" w:hAnsi="Times New Roman" w:cs="Times New Roman"/>
                <w:iCs/>
                <w:lang w:val="fr-FR"/>
              </w:rPr>
              <w:t>recunoaşterea monedelor de 1 ban, 5 bani, 10 bani, 5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0 de bani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lastRenderedPageBreak/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schimbarea unui grup de monede</w:t>
            </w:r>
            <w:r>
              <w:rPr>
                <w:rFonts w:ascii="Times New Roman" w:hAnsi="Times New Roman" w:cs="Times New Roman"/>
                <w:iCs/>
                <w:lang w:val="fr-FR"/>
              </w:rPr>
              <w:t>/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bancnote cu altul având aceeaşi valoare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punerea în corespondenţă: 1 leu →o pâine; o acadea, etc.; 5 lei →1 suc; o revistă</w:t>
            </w:r>
            <w:r>
              <w:rPr>
                <w:rFonts w:ascii="Times New Roman" w:hAnsi="Times New Roman" w:cs="Times New Roman"/>
                <w:iCs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lang w:val="fr-FR"/>
              </w:rPr>
              <w:t xml:space="preserve">negocierea unor schimburi </w:t>
            </w:r>
            <w:proofErr w:type="gramStart"/>
            <w:r>
              <w:rPr>
                <w:rFonts w:ascii="Times New Roman" w:hAnsi="Times New Roman" w:cs="Times New Roman"/>
                <w:iCs/>
                <w:lang w:val="fr-FR"/>
              </w:rPr>
              <w:t xml:space="preserve">de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obiecte</w:t>
            </w:r>
            <w:proofErr w:type="gramEnd"/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 echivalente valoric (troc)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echivalarea ca valoare a unor grupuri de obiecte cu un singur obiect (3 creioane ≈ 1 pix)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jocuri: Schimbul de cartonaşe (ex.: un cartonaş cu animale valorează cât două cu fotbalişti)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calcularea costurilor (şi a profitului, în cazul vânzării) unor obiecte confecţionate de copii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adunarea şi scăderea în limitele 0-100, folosind bancnotele şi monedele învăţate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>implicarea copiilor în experienţe în c</w:t>
            </w:r>
            <w:r>
              <w:rPr>
                <w:rFonts w:ascii="Times New Roman" w:hAnsi="Times New Roman" w:cs="Times New Roman"/>
                <w:iCs/>
                <w:lang w:val="fr-FR"/>
              </w:rPr>
              <w:t>are să decidă singuri dacă pot/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nu pot cumpăra un obiect cu suma de bani de care dispun;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iCs/>
                <w:lang w:val="fr-FR"/>
              </w:rPr>
              <w:t xml:space="preserve">jocuri de utilizare a banilor: La piaţă, La librărie, La chioşc; </w:t>
            </w:r>
          </w:p>
          <w:p w:rsidR="00C52F48" w:rsidRPr="001358DD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1358DD">
              <w:rPr>
                <w:rFonts w:ascii="Times New Roman" w:hAnsi="Times New Roman" w:cs="Times New Roman"/>
              </w:rPr>
              <w:t xml:space="preserve">- </w:t>
            </w:r>
            <w:r w:rsidRPr="001358DD">
              <w:rPr>
                <w:rFonts w:ascii="Times New Roman" w:hAnsi="Times New Roman" w:cs="Times New Roman"/>
                <w:iCs/>
              </w:rPr>
              <w:t xml:space="preserve">rezolvarea unor probleme legate de stabilirea unui buget pentru un scop precis; </w:t>
            </w:r>
          </w:p>
          <w:p w:rsidR="00C52F48" w:rsidRPr="001358DD" w:rsidRDefault="00C52F48" w:rsidP="00D17B73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1358DD">
              <w:rPr>
                <w:rFonts w:ascii="Times New Roman" w:hAnsi="Times New Roman" w:cs="Times New Roman"/>
              </w:rPr>
              <w:t xml:space="preserve">- </w:t>
            </w:r>
            <w:r w:rsidRPr="001358DD">
              <w:rPr>
                <w:rFonts w:ascii="Times New Roman" w:hAnsi="Times New Roman" w:cs="Times New Roman"/>
                <w:iCs/>
              </w:rPr>
              <w:t xml:space="preserve">estimarea bugetului necesar pentru atingerea unui scop; 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>calculator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ecieri globale și </w:t>
            </w: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dividuale</w:t>
            </w: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068A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F48" w:rsidRPr="001D7677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uare</w:t>
            </w:r>
          </w:p>
        </w:tc>
        <w:tc>
          <w:tcPr>
            <w:tcW w:w="81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  <w:p w:rsidR="00C52F48" w:rsidRPr="00A55B5E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86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instrumente pentru măsurarea timpului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ora, ziua,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ora fixă, jumătatea </w:t>
            </w:r>
            <w:proofErr w:type="gramStart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de oră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desenar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a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limbilor ceasului în funcție </w:t>
            </w:r>
            <w:proofErr w:type="gramStart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de oră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asocierea 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unei etichete cu ora indicată în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cadranul unui ceas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EC4E9C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EC4E9C">
              <w:rPr>
                <w:rFonts w:ascii="Times New Roman" w:hAnsi="Times New Roman" w:cs="Times New Roman"/>
                <w:bCs/>
                <w:color w:val="auto"/>
              </w:rPr>
              <w:t>- identificarea lunilor specifice fiecărui anotimp;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probleme de estimare </w:t>
            </w:r>
            <w:proofErr w:type="gramStart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duratelor și de calcul exact al unor activități cotidien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color w:val="auto"/>
                <w:lang w:val="fr-FR"/>
              </w:rPr>
              <w:t>termeni: ieri, azi, mâine</w:t>
            </w:r>
            <w:r>
              <w:rPr>
                <w:rFonts w:ascii="Times New Roman" w:hAnsi="Times New Roman" w:cs="Times New Roman"/>
                <w:bCs/>
                <w:color w:val="auto"/>
                <w:lang w:val="fr-FR"/>
              </w:rPr>
              <w:t>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98466C">
              <w:rPr>
                <w:rFonts w:ascii="Times New Roman" w:hAnsi="Times New Roman" w:cs="Times New Roman"/>
                <w:bCs/>
                <w:color w:val="auto"/>
                <w:lang w:val="fr-FR"/>
              </w:rPr>
              <w:lastRenderedPageBreak/>
              <w:t xml:space="preserve">- săptămâna, luna, anul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98466C">
              <w:rPr>
                <w:rFonts w:ascii="Times New Roman" w:hAnsi="Times New Roman" w:cs="Times New Roman"/>
                <w:bCs/>
                <w:color w:val="auto"/>
                <w:lang w:val="fr-FR"/>
              </w:rPr>
              <w:t>- citirea și interpretarea datelor din tabel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fr-FR"/>
              </w:rPr>
            </w:pPr>
            <w:r w:rsidRPr="0098466C">
              <w:rPr>
                <w:rFonts w:ascii="Times New Roman" w:hAnsi="Times New Roman" w:cs="Times New Roman"/>
                <w:bCs/>
                <w:color w:val="auto"/>
                <w:lang w:val="fr-FR"/>
              </w:rPr>
              <w:t>- leul și banul; monede și bancnote; schimburi echivalente valoric;</w:t>
            </w:r>
          </w:p>
          <w:p w:rsidR="00C52F48" w:rsidRPr="00F72985" w:rsidRDefault="00C52F48" w:rsidP="00D17B7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r</w:t>
            </w:r>
            <w:r w:rsidRPr="00F72985">
              <w:rPr>
                <w:rFonts w:ascii="Times New Roman" w:hAnsi="Times New Roman" w:cs="Times New Roman"/>
                <w:bCs/>
                <w:color w:val="auto"/>
              </w:rPr>
              <w:t>ezolvarea</w:t>
            </w:r>
            <w:proofErr w:type="gramEnd"/>
            <w:r w:rsidRPr="00F72985">
              <w:rPr>
                <w:rFonts w:ascii="Times New Roman" w:hAnsi="Times New Roman" w:cs="Times New Roman"/>
                <w:bCs/>
                <w:color w:val="auto"/>
              </w:rPr>
              <w:t xml:space="preserve"> de probleme practice</w:t>
            </w:r>
            <w:r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A50C6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lastRenderedPageBreak/>
              <w:t>Resurse materiale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A50C6B">
              <w:rPr>
                <w:sz w:val="20"/>
                <w:szCs w:val="20"/>
                <w:lang w:val="fr-FR"/>
              </w:rPr>
              <w:t xml:space="preserve">- </w:t>
            </w:r>
            <w:r w:rsidRPr="00A50C6B">
              <w:rPr>
                <w:rFonts w:ascii="Times New Roman" w:hAnsi="Times New Roman" w:cs="Times New Roman"/>
                <w:lang w:val="fr-FR"/>
              </w:rPr>
              <w:t xml:space="preserve">manual, caiet, fișe de lucru, planșe, magneți, obiecte, 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lculator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Resurse procedurale: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conversația, explicația; 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094E14">
              <w:rPr>
                <w:rFonts w:ascii="Times New Roman" w:hAnsi="Times New Roman" w:cs="Times New Roman"/>
                <w:lang w:val="fr-FR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învățarea prin </w:t>
            </w:r>
            <w:r w:rsidRPr="0098466C">
              <w:rPr>
                <w:rFonts w:ascii="Times New Roman" w:hAnsi="Times New Roman" w:cs="Times New Roman"/>
                <w:lang w:val="fr-FR"/>
              </w:rPr>
              <w:lastRenderedPageBreak/>
              <w:t>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  <w:r w:rsidRPr="0098466C">
              <w:rPr>
                <w:rFonts w:ascii="Times New Roman" w:hAnsi="Times New Roman" w:cs="Times New Roman"/>
                <w:lang w:val="fr-FR"/>
              </w:rPr>
              <w:t>- munca independentă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bă de evaluare scrisă.</w:t>
            </w:r>
          </w:p>
        </w:tc>
        <w:tc>
          <w:tcPr>
            <w:tcW w:w="9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52F48" w:rsidRPr="00C579C5" w:rsidRDefault="00C52F48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C52F48" w:rsidRDefault="00C52F48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043B71" w:rsidRDefault="00043B71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C52F48" w:rsidRPr="00F449DA" w:rsidRDefault="00C52F48" w:rsidP="00C52F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603ADF">
        <w:rPr>
          <w:rFonts w:ascii="Times New Roman" w:eastAsia="Times New Roman" w:hAnsi="Times New Roman" w:cs="Times New Roman"/>
          <w:b/>
          <w:sz w:val="28"/>
          <w:szCs w:val="28"/>
        </w:rPr>
        <w:t>Recapitular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18B2">
        <w:rPr>
          <w:rFonts w:ascii="Times New Roman" w:eastAsia="Times New Roman" w:hAnsi="Times New Roman" w:cs="Times New Roman"/>
          <w:b/>
          <w:sz w:val="28"/>
          <w:szCs w:val="28"/>
        </w:rPr>
        <w:t xml:space="preserve">final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(pag. 115–</w:t>
      </w:r>
      <w:r w:rsidRPr="00721C4A">
        <w:rPr>
          <w:rFonts w:ascii="Times New Roman" w:eastAsia="Times New Roman" w:hAnsi="Times New Roman" w:cs="Times New Roman"/>
          <w:sz w:val="28"/>
          <w:szCs w:val="28"/>
        </w:rPr>
        <w:t>12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ore       </w:t>
      </w:r>
      <w:r w:rsidRPr="00E108C6">
        <w:rPr>
          <w:rFonts w:ascii="Times New Roman" w:eastAsia="Times New Roman" w:hAnsi="Times New Roman" w:cs="Times New Roman"/>
          <w:sz w:val="28"/>
          <w:szCs w:val="28"/>
        </w:rPr>
        <w:t>Săpt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Minion Pro" w:hAnsi="Times New Roman" w:cs="Times New Roman"/>
          <w:color w:val="231F20"/>
          <w:sz w:val="28"/>
          <w:szCs w:val="28"/>
        </w:rPr>
        <w:t xml:space="preserve">XXXV – XXXVI </w:t>
      </w:r>
    </w:p>
    <w:tbl>
      <w:tblPr>
        <w:tblStyle w:val="TableGrid"/>
        <w:tblW w:w="14380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810"/>
        <w:gridCol w:w="4860"/>
        <w:gridCol w:w="2250"/>
        <w:gridCol w:w="720"/>
        <w:gridCol w:w="1350"/>
        <w:gridCol w:w="970"/>
      </w:tblGrid>
      <w:tr w:rsidR="00C52F48" w:rsidTr="00C52F48"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CRT.</w:t>
            </w:r>
          </w:p>
        </w:tc>
        <w:tc>
          <w:tcPr>
            <w:tcW w:w="270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DETALIERI </w:t>
            </w:r>
            <w:r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DE CONȚINUT</w:t>
            </w: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16"/>
                <w:szCs w:val="16"/>
              </w:rPr>
              <w:t>COMPETENȚE SPECIFICE</w:t>
            </w:r>
          </w:p>
        </w:tc>
        <w:tc>
          <w:tcPr>
            <w:tcW w:w="486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ACTIVITĂȚI DE ÎNVĂȚARE</w:t>
            </w:r>
          </w:p>
        </w:tc>
        <w:tc>
          <w:tcPr>
            <w:tcW w:w="22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RESURSE</w:t>
            </w:r>
          </w:p>
        </w:tc>
        <w:tc>
          <w:tcPr>
            <w:tcW w:w="72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NR. ORE</w:t>
            </w:r>
          </w:p>
        </w:tc>
        <w:tc>
          <w:tcPr>
            <w:tcW w:w="135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EVALUARE</w:t>
            </w:r>
          </w:p>
        </w:tc>
        <w:tc>
          <w:tcPr>
            <w:tcW w:w="970" w:type="dxa"/>
          </w:tcPr>
          <w:p w:rsidR="00C52F48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</w:p>
          <w:p w:rsidR="00C52F48" w:rsidRPr="00AE1CC9" w:rsidRDefault="00C52F48" w:rsidP="00D17B73">
            <w:pPr>
              <w:ind w:right="-20"/>
              <w:jc w:val="center"/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</w:pPr>
            <w:r w:rsidRPr="00AE1CC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0"/>
                <w:szCs w:val="20"/>
              </w:rPr>
              <w:t>OBSERVAȚII</w:t>
            </w:r>
          </w:p>
        </w:tc>
      </w:tr>
      <w:tr w:rsidR="00C52F48" w:rsidTr="00C52F48">
        <w:tc>
          <w:tcPr>
            <w:tcW w:w="72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3C42C5" w:rsidRDefault="00C52F48" w:rsidP="00D17B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*Numere naturale de la 0 la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;</w:t>
            </w:r>
          </w:p>
          <w:p w:rsidR="00C52F48" w:rsidRPr="003C42C5" w:rsidRDefault="00C52F48" w:rsidP="00D17B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*Adunări şi scăderi de la 0 la 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;</w:t>
            </w:r>
          </w:p>
          <w:p w:rsidR="00C52F48" w:rsidRPr="003C42C5" w:rsidRDefault="00C52F48" w:rsidP="00D17B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*Probleme care se rezolvă prin una sau două operaţii de adunare şi/sau scăde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;</w:t>
            </w:r>
          </w:p>
          <w:p w:rsidR="00C52F48" w:rsidRPr="003C42C5" w:rsidRDefault="00C52F48" w:rsidP="00D17B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*Forme geometri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;</w:t>
            </w:r>
          </w:p>
          <w:p w:rsidR="00C52F48" w:rsidRPr="003C42C5" w:rsidRDefault="00C52F48" w:rsidP="00D17B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*Măsurarea cu unităţi nestanda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;</w:t>
            </w:r>
          </w:p>
          <w:p w:rsidR="00C52F48" w:rsidRPr="003C42C5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rpul um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;</w:t>
            </w:r>
          </w:p>
          <w:p w:rsidR="00C52F48" w:rsidRPr="003C42C5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lante și</w:t>
            </w: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anima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;</w:t>
            </w:r>
          </w:p>
          <w:p w:rsidR="00C52F48" w:rsidRPr="003C42C5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Universu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;</w:t>
            </w:r>
          </w:p>
          <w:p w:rsidR="00C52F48" w:rsidRPr="003C42C5" w:rsidRDefault="00C52F48" w:rsidP="00D17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Forţe şi mişca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;</w:t>
            </w: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:rsidR="00C52F48" w:rsidRPr="003C42C5" w:rsidRDefault="00C52F48" w:rsidP="00D17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*</w:t>
            </w:r>
            <w:r w:rsidRPr="003C42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Forme şi transfer de energi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;</w:t>
            </w:r>
          </w:p>
        </w:tc>
        <w:tc>
          <w:tcPr>
            <w:tcW w:w="810" w:type="dxa"/>
          </w:tcPr>
          <w:p w:rsidR="00C52F48" w:rsidRPr="004D7F48" w:rsidRDefault="00C52F48" w:rsidP="00D17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F4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C52F48" w:rsidRPr="004D7F48" w:rsidRDefault="00C52F48" w:rsidP="00D17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F4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7F48">
              <w:rPr>
                <w:rFonts w:ascii="Times New Roman" w:eastAsia="Times New Roman" w:hAnsi="Times New Roman" w:cs="Times New Roman"/>
                <w:sz w:val="24"/>
                <w:szCs w:val="24"/>
              </w:rPr>
              <w:t>1.3   1.4 1.5   1.6 3.1 5.1 6.2</w:t>
            </w:r>
          </w:p>
        </w:tc>
        <w:tc>
          <w:tcPr>
            <w:tcW w:w="4860" w:type="dxa"/>
          </w:tcPr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- exerciții de scriere, citire şi formare </w:t>
            </w:r>
            <w:proofErr w:type="gramStart"/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</w:t>
            </w:r>
            <w:proofErr w:type="gramEnd"/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numerelor până la 100, de c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re</w:t>
            </w: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și ordon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fectuarea de adunări şi scăderi, mental şi în scris, fără și cu trecere peste ordin, în concentrul 0-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utilizarea terminolo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iei matematice în rezolvare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e </w:t>
            </w: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dunări</w:t>
            </w:r>
            <w:proofErr w:type="gramEnd"/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și scăde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;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ezolvarea de probleme simple în care intervin operaţ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e </w:t>
            </w: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dunare</w:t>
            </w:r>
            <w:proofErr w:type="gramEnd"/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sau scădere în concentrul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-100, cu sprijin în obiecte, imagini sau reprezentări schemat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;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-</w:t>
            </w:r>
            <w:r w:rsidRPr="00A50C6B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</w:t>
            </w:r>
            <w:r w:rsidRPr="00A50C6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cunoaşterea unor figuri şi corpuri geometrice în mediul apropiat şi în reprezentări plane accesibi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bCs/>
                <w:lang w:val="fr-FR"/>
              </w:rPr>
            </w:pPr>
            <w:r w:rsidRPr="0098466C">
              <w:rPr>
                <w:rFonts w:ascii="Times New Roman" w:hAnsi="Times New Roman" w:cs="Times New Roman"/>
                <w:bCs/>
                <w:lang w:val="fr-FR"/>
              </w:rPr>
              <w:t xml:space="preserve">- utilizarea unor unităţi de măsură pentru determinarea şi compararea lungimilor, capacităților, duratelor unor activităţi cotidiene, realizarea unor schimburi echivalente valoric; </w:t>
            </w:r>
          </w:p>
          <w:p w:rsidR="00C52F48" w:rsidRPr="00B6594F" w:rsidRDefault="00C52F48" w:rsidP="00D17B7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i</w:t>
            </w:r>
            <w:r w:rsidRPr="00B6594F">
              <w:rPr>
                <w:rFonts w:ascii="Times New Roman" w:hAnsi="Times New Roman" w:cs="Times New Roman"/>
                <w:bCs/>
                <w:iCs/>
              </w:rPr>
              <w:t>dentificarea</w:t>
            </w:r>
            <w:proofErr w:type="gramEnd"/>
            <w:r w:rsidRPr="00B6594F">
              <w:rPr>
                <w:rFonts w:ascii="Times New Roman" w:hAnsi="Times New Roman" w:cs="Times New Roman"/>
                <w:bCs/>
                <w:iCs/>
              </w:rPr>
              <w:t xml:space="preserve"> unor fenomene</w:t>
            </w:r>
            <w:r>
              <w:rPr>
                <w:rFonts w:ascii="Times New Roman" w:hAnsi="Times New Roman" w:cs="Times New Roman"/>
                <w:bCs/>
                <w:iCs/>
              </w:rPr>
              <w:t>/</w:t>
            </w:r>
            <w:r w:rsidRPr="00B6594F">
              <w:rPr>
                <w:rFonts w:ascii="Times New Roman" w:hAnsi="Times New Roman" w:cs="Times New Roman"/>
                <w:bCs/>
                <w:iCs/>
              </w:rPr>
              <w:t>relaţii/ regularităţi</w:t>
            </w:r>
            <w:r>
              <w:rPr>
                <w:rFonts w:ascii="Times New Roman" w:hAnsi="Times New Roman" w:cs="Times New Roman"/>
                <w:bCs/>
                <w:iCs/>
              </w:rPr>
              <w:t>/</w:t>
            </w:r>
            <w:r w:rsidRPr="00B6594F">
              <w:rPr>
                <w:rFonts w:ascii="Times New Roman" w:hAnsi="Times New Roman" w:cs="Times New Roman"/>
                <w:bCs/>
                <w:iCs/>
              </w:rPr>
              <w:t>structuri din mediul apropiat</w:t>
            </w:r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C52F48" w:rsidRPr="00364266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</w:rPr>
              <w:t>Resurse materi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sz w:val="20"/>
                <w:szCs w:val="20"/>
              </w:rPr>
              <w:t xml:space="preserve">- </w:t>
            </w:r>
            <w:proofErr w:type="gramStart"/>
            <w:r w:rsidRPr="0098466C">
              <w:rPr>
                <w:rFonts w:ascii="Times New Roman" w:hAnsi="Times New Roman" w:cs="Times New Roman"/>
              </w:rPr>
              <w:t>manual</w:t>
            </w:r>
            <w:proofErr w:type="gramEnd"/>
            <w:r w:rsidRPr="0098466C">
              <w:rPr>
                <w:rFonts w:ascii="Times New Roman" w:hAnsi="Times New Roman" w:cs="Times New Roman"/>
              </w:rPr>
              <w:t xml:space="preserve">, caiet, fișe de lucru, calculator.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466C">
              <w:rPr>
                <w:rFonts w:ascii="Times New Roman" w:hAnsi="Times New Roman" w:cs="Times New Roman"/>
                <w:i/>
                <w:sz w:val="22"/>
                <w:szCs w:val="22"/>
              </w:rPr>
              <w:t>Resurse procedurale: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conversația, explicați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demonstrația, exercițiul,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>învățarea prin descoperire;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problematizarea; </w:t>
            </w:r>
          </w:p>
          <w:p w:rsidR="00C52F48" w:rsidRPr="0098466C" w:rsidRDefault="00C52F48" w:rsidP="00D17B73">
            <w:pPr>
              <w:pStyle w:val="Default"/>
              <w:rPr>
                <w:rFonts w:ascii="Times New Roman" w:hAnsi="Times New Roman" w:cs="Times New Roman"/>
              </w:rPr>
            </w:pPr>
            <w:r w:rsidRPr="0098466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8466C">
              <w:rPr>
                <w:rFonts w:ascii="Times New Roman" w:hAnsi="Times New Roman" w:cs="Times New Roman"/>
              </w:rPr>
              <w:t>munca</w:t>
            </w:r>
            <w:proofErr w:type="gramEnd"/>
            <w:r w:rsidRPr="0098466C">
              <w:rPr>
                <w:rFonts w:ascii="Times New Roman" w:hAnsi="Times New Roman" w:cs="Times New Roman"/>
              </w:rPr>
              <w:t xml:space="preserve"> independentă.</w:t>
            </w:r>
          </w:p>
          <w:p w:rsidR="00C52F48" w:rsidRPr="00094E14" w:rsidRDefault="00C52F48" w:rsidP="00D17B7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</w:pPr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Forme de organizare </w:t>
            </w:r>
            <w:proofErr w:type="gramStart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a</w:t>
            </w:r>
            <w:proofErr w:type="gramEnd"/>
            <w:r w:rsidRPr="00094E14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activității:</w:t>
            </w:r>
          </w:p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C44280">
              <w:rPr>
                <w:rFonts w:ascii="Times New Roman" w:hAnsi="Times New Roman" w:cs="Times New Roman"/>
                <w:lang w:val="fr-FR"/>
              </w:rPr>
              <w:t>- activitate frontală, individuală, pe grupe</w:t>
            </w:r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20" w:type="dxa"/>
          </w:tcPr>
          <w:p w:rsidR="00C52F48" w:rsidRPr="00A50C6B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C52F48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C52F48" w:rsidRPr="00146253" w:rsidRDefault="00C52F48" w:rsidP="00D17B7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48" w:rsidRDefault="00C52F48" w:rsidP="00D17B73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53">
              <w:rPr>
                <w:rFonts w:ascii="Times New Roman" w:eastAsia="Calibri" w:hAnsi="Times New Roman" w:cs="Times New Roman"/>
                <w:sz w:val="24"/>
                <w:szCs w:val="24"/>
              </w:rPr>
              <w:t>Aprecieri globale și individuale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F48" w:rsidRPr="002F053A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53A">
              <w:rPr>
                <w:rFonts w:ascii="Times New Roman" w:hAnsi="Times New Roman" w:cs="Times New Roman"/>
                <w:bCs/>
                <w:sz w:val="18"/>
                <w:szCs w:val="18"/>
              </w:rPr>
              <w:t>Cadrul didactic are libertate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e a-și împărți orele pt recap.</w:t>
            </w:r>
            <w:r w:rsidRPr="002F05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um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orește.</w:t>
            </w:r>
          </w:p>
        </w:tc>
      </w:tr>
      <w:tr w:rsidR="00C52F48" w:rsidTr="00C52F48">
        <w:tc>
          <w:tcPr>
            <w:tcW w:w="720" w:type="dxa"/>
          </w:tcPr>
          <w:p w:rsidR="00C52F48" w:rsidRDefault="00C52F48" w:rsidP="001269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:rsidR="00C52F48" w:rsidRPr="00994F87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F87">
              <w:rPr>
                <w:rFonts w:ascii="Times New Roman" w:eastAsia="Times New Roman" w:hAnsi="Times New Roman" w:cs="Times New Roman"/>
                <w:sz w:val="28"/>
                <w:szCs w:val="28"/>
              </w:rPr>
              <w:t>Evaluare finală</w:t>
            </w:r>
          </w:p>
          <w:p w:rsidR="00C52F48" w:rsidRPr="00994F87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F87">
              <w:rPr>
                <w:rFonts w:ascii="Times New Roman" w:eastAsia="Times New Roman" w:hAnsi="Times New Roman" w:cs="Times New Roman"/>
                <w:sz w:val="28"/>
                <w:szCs w:val="28"/>
              </w:rPr>
              <w:t>Ameliorare</w:t>
            </w:r>
          </w:p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F87">
              <w:rPr>
                <w:rFonts w:ascii="Times New Roman" w:eastAsia="Times New Roman" w:hAnsi="Times New Roman" w:cs="Times New Roman"/>
                <w:sz w:val="28"/>
                <w:szCs w:val="28"/>
              </w:rPr>
              <w:t>Dezvoltare</w:t>
            </w:r>
          </w:p>
        </w:tc>
        <w:tc>
          <w:tcPr>
            <w:tcW w:w="81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C52F48" w:rsidRPr="006763EE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3EE">
              <w:rPr>
                <w:rFonts w:ascii="Times New Roman" w:hAnsi="Times New Roman" w:cs="Times New Roman"/>
                <w:bCs/>
                <w:sz w:val="24"/>
                <w:szCs w:val="24"/>
              </w:rPr>
              <w:t>Probă de evalu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C52F48" w:rsidRDefault="00C52F48" w:rsidP="00D17B7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52F48" w:rsidRPr="00721C4A" w:rsidRDefault="00C52F48" w:rsidP="00C52F48">
      <w:pPr>
        <w:pStyle w:val="ListParagraph"/>
        <w:autoSpaceDE w:val="0"/>
        <w:autoSpaceDN w:val="0"/>
        <w:adjustRightInd w:val="0"/>
        <w:ind w:left="34"/>
        <w:rPr>
          <w:rFonts w:ascii="Times New Roman" w:hAnsi="Times New Roman" w:cs="Times New Roman"/>
          <w:bCs/>
          <w:sz w:val="28"/>
          <w:szCs w:val="28"/>
        </w:rPr>
      </w:pPr>
    </w:p>
    <w:p w:rsidR="00C52F48" w:rsidRPr="00E640FF" w:rsidRDefault="00C52F48" w:rsidP="00C52F48">
      <w:pPr>
        <w:rPr>
          <w:rFonts w:ascii="Times New Roman" w:hAnsi="Times New Roman" w:cs="Times New Roman"/>
          <w:sz w:val="28"/>
          <w:szCs w:val="28"/>
        </w:rPr>
      </w:pPr>
    </w:p>
    <w:sectPr w:rsidR="00C52F48" w:rsidRPr="00E640FF" w:rsidSect="00E60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26" w:right="672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1B" w:rsidRDefault="0012691B" w:rsidP="001B09C1">
      <w:pPr>
        <w:spacing w:after="0" w:line="240" w:lineRule="auto"/>
      </w:pPr>
      <w:r>
        <w:separator/>
      </w:r>
    </w:p>
  </w:endnote>
  <w:endnote w:type="continuationSeparator" w:id="0">
    <w:p w:rsidR="0012691B" w:rsidRDefault="0012691B" w:rsidP="001B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20500000000000000"/>
    <w:charset w:val="00"/>
    <w:family w:val="roman"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48" w:rsidRDefault="00C52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350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F48" w:rsidRDefault="00C52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1861" w:rsidRDefault="00F218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48" w:rsidRDefault="00C52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1B" w:rsidRDefault="0012691B" w:rsidP="001B09C1">
      <w:pPr>
        <w:spacing w:after="0" w:line="240" w:lineRule="auto"/>
      </w:pPr>
      <w:r>
        <w:separator/>
      </w:r>
    </w:p>
  </w:footnote>
  <w:footnote w:type="continuationSeparator" w:id="0">
    <w:p w:rsidR="0012691B" w:rsidRDefault="0012691B" w:rsidP="001B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48" w:rsidRDefault="00C52F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48" w:rsidRDefault="00C52F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F48" w:rsidRDefault="00C52F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5E"/>
    <w:multiLevelType w:val="hybridMultilevel"/>
    <w:tmpl w:val="5ED4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A21"/>
    <w:multiLevelType w:val="hybridMultilevel"/>
    <w:tmpl w:val="7598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CBB"/>
    <w:multiLevelType w:val="hybridMultilevel"/>
    <w:tmpl w:val="F536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0FF5"/>
    <w:multiLevelType w:val="hybridMultilevel"/>
    <w:tmpl w:val="291E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63B8"/>
    <w:multiLevelType w:val="hybridMultilevel"/>
    <w:tmpl w:val="D53AC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1CAD"/>
    <w:multiLevelType w:val="hybridMultilevel"/>
    <w:tmpl w:val="AAE0E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86802"/>
    <w:multiLevelType w:val="hybridMultilevel"/>
    <w:tmpl w:val="F95A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87BDE"/>
    <w:multiLevelType w:val="hybridMultilevel"/>
    <w:tmpl w:val="C3D415F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1A6A0EC9"/>
    <w:multiLevelType w:val="hybridMultilevel"/>
    <w:tmpl w:val="5FA8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4CD0"/>
    <w:multiLevelType w:val="hybridMultilevel"/>
    <w:tmpl w:val="0B8AE83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E50110B"/>
    <w:multiLevelType w:val="hybridMultilevel"/>
    <w:tmpl w:val="313C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A648F"/>
    <w:multiLevelType w:val="hybridMultilevel"/>
    <w:tmpl w:val="FF9A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8487D"/>
    <w:multiLevelType w:val="hybridMultilevel"/>
    <w:tmpl w:val="8950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4781B"/>
    <w:multiLevelType w:val="hybridMultilevel"/>
    <w:tmpl w:val="E5AECE9C"/>
    <w:lvl w:ilvl="0" w:tplc="B27E1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03990"/>
    <w:multiLevelType w:val="hybridMultilevel"/>
    <w:tmpl w:val="144A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036F3"/>
    <w:multiLevelType w:val="hybridMultilevel"/>
    <w:tmpl w:val="8084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81AC5"/>
    <w:multiLevelType w:val="hybridMultilevel"/>
    <w:tmpl w:val="58B4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A5A4D"/>
    <w:multiLevelType w:val="hybridMultilevel"/>
    <w:tmpl w:val="2AB6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A684D"/>
    <w:multiLevelType w:val="hybridMultilevel"/>
    <w:tmpl w:val="3072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C6F98"/>
    <w:multiLevelType w:val="hybridMultilevel"/>
    <w:tmpl w:val="71C2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B7556"/>
    <w:multiLevelType w:val="hybridMultilevel"/>
    <w:tmpl w:val="FCBA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14835"/>
    <w:multiLevelType w:val="hybridMultilevel"/>
    <w:tmpl w:val="FEE8A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0032A"/>
    <w:multiLevelType w:val="hybridMultilevel"/>
    <w:tmpl w:val="B25047BE"/>
    <w:lvl w:ilvl="0" w:tplc="BDCCB91E">
      <w:start w:val="1"/>
      <w:numFmt w:val="bullet"/>
      <w:pStyle w:val="TO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6714A8"/>
    <w:multiLevelType w:val="hybridMultilevel"/>
    <w:tmpl w:val="464A1706"/>
    <w:lvl w:ilvl="0" w:tplc="DD8AA9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5"/>
  </w:num>
  <w:num w:numId="5">
    <w:abstractNumId w:val="16"/>
  </w:num>
  <w:num w:numId="6">
    <w:abstractNumId w:val="9"/>
  </w:num>
  <w:num w:numId="7">
    <w:abstractNumId w:val="14"/>
  </w:num>
  <w:num w:numId="8">
    <w:abstractNumId w:val="18"/>
  </w:num>
  <w:num w:numId="9">
    <w:abstractNumId w:val="15"/>
  </w:num>
  <w:num w:numId="10">
    <w:abstractNumId w:val="1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6"/>
  </w:num>
  <w:num w:numId="16">
    <w:abstractNumId w:val="12"/>
  </w:num>
  <w:num w:numId="17">
    <w:abstractNumId w:val="21"/>
  </w:num>
  <w:num w:numId="18">
    <w:abstractNumId w:val="13"/>
  </w:num>
  <w:num w:numId="19">
    <w:abstractNumId w:val="19"/>
  </w:num>
  <w:num w:numId="20">
    <w:abstractNumId w:val="1"/>
  </w:num>
  <w:num w:numId="21">
    <w:abstractNumId w:val="8"/>
  </w:num>
  <w:num w:numId="22">
    <w:abstractNumId w:val="3"/>
  </w:num>
  <w:num w:numId="23">
    <w:abstractNumId w:val="0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C1"/>
    <w:rsid w:val="0000305D"/>
    <w:rsid w:val="0000633C"/>
    <w:rsid w:val="00013E71"/>
    <w:rsid w:val="00030AFE"/>
    <w:rsid w:val="000364F1"/>
    <w:rsid w:val="00043A8E"/>
    <w:rsid w:val="00043B71"/>
    <w:rsid w:val="00053CC5"/>
    <w:rsid w:val="000612EC"/>
    <w:rsid w:val="000734FC"/>
    <w:rsid w:val="00095FD5"/>
    <w:rsid w:val="000A38D1"/>
    <w:rsid w:val="000B499F"/>
    <w:rsid w:val="000C0001"/>
    <w:rsid w:val="000C57E8"/>
    <w:rsid w:val="000F4DA2"/>
    <w:rsid w:val="00110112"/>
    <w:rsid w:val="001121DB"/>
    <w:rsid w:val="00117666"/>
    <w:rsid w:val="0012266A"/>
    <w:rsid w:val="00126321"/>
    <w:rsid w:val="0012691B"/>
    <w:rsid w:val="0013562C"/>
    <w:rsid w:val="001423B9"/>
    <w:rsid w:val="0015330B"/>
    <w:rsid w:val="001573A9"/>
    <w:rsid w:val="001650FD"/>
    <w:rsid w:val="0017409D"/>
    <w:rsid w:val="00183F13"/>
    <w:rsid w:val="00186A2A"/>
    <w:rsid w:val="00192C87"/>
    <w:rsid w:val="001943B9"/>
    <w:rsid w:val="00195549"/>
    <w:rsid w:val="0019600B"/>
    <w:rsid w:val="001A438A"/>
    <w:rsid w:val="001B09C1"/>
    <w:rsid w:val="001B1A16"/>
    <w:rsid w:val="001B1D53"/>
    <w:rsid w:val="001B3EC7"/>
    <w:rsid w:val="001C60E4"/>
    <w:rsid w:val="001C694D"/>
    <w:rsid w:val="001D28E6"/>
    <w:rsid w:val="001D76E4"/>
    <w:rsid w:val="001D7BDE"/>
    <w:rsid w:val="001E29F2"/>
    <w:rsid w:val="00222B34"/>
    <w:rsid w:val="002516E4"/>
    <w:rsid w:val="00255A56"/>
    <w:rsid w:val="00263C95"/>
    <w:rsid w:val="002803E7"/>
    <w:rsid w:val="00282104"/>
    <w:rsid w:val="002906C4"/>
    <w:rsid w:val="0029277D"/>
    <w:rsid w:val="0029515C"/>
    <w:rsid w:val="002A5139"/>
    <w:rsid w:val="002B3937"/>
    <w:rsid w:val="002B715A"/>
    <w:rsid w:val="002C329F"/>
    <w:rsid w:val="002D0EAC"/>
    <w:rsid w:val="002D1A55"/>
    <w:rsid w:val="002D2CFD"/>
    <w:rsid w:val="002D6156"/>
    <w:rsid w:val="002E028A"/>
    <w:rsid w:val="002F08B7"/>
    <w:rsid w:val="002F699E"/>
    <w:rsid w:val="002F706F"/>
    <w:rsid w:val="00314260"/>
    <w:rsid w:val="00317FDB"/>
    <w:rsid w:val="00320382"/>
    <w:rsid w:val="00323988"/>
    <w:rsid w:val="00334954"/>
    <w:rsid w:val="00336ED9"/>
    <w:rsid w:val="003446A4"/>
    <w:rsid w:val="00356AC9"/>
    <w:rsid w:val="00365F8D"/>
    <w:rsid w:val="00370FB5"/>
    <w:rsid w:val="00374AC7"/>
    <w:rsid w:val="00375D15"/>
    <w:rsid w:val="00376112"/>
    <w:rsid w:val="00381529"/>
    <w:rsid w:val="0039656A"/>
    <w:rsid w:val="003B084B"/>
    <w:rsid w:val="003B3441"/>
    <w:rsid w:val="003B3FB9"/>
    <w:rsid w:val="003B6B44"/>
    <w:rsid w:val="003C2452"/>
    <w:rsid w:val="003C26BA"/>
    <w:rsid w:val="003C3A84"/>
    <w:rsid w:val="003D6784"/>
    <w:rsid w:val="003D7312"/>
    <w:rsid w:val="004018AE"/>
    <w:rsid w:val="00406D28"/>
    <w:rsid w:val="00431111"/>
    <w:rsid w:val="00440AC8"/>
    <w:rsid w:val="00467D41"/>
    <w:rsid w:val="00481EA5"/>
    <w:rsid w:val="00481F5A"/>
    <w:rsid w:val="00482008"/>
    <w:rsid w:val="0049634C"/>
    <w:rsid w:val="0049755F"/>
    <w:rsid w:val="004A0159"/>
    <w:rsid w:val="004A0305"/>
    <w:rsid w:val="004A10DF"/>
    <w:rsid w:val="004A1735"/>
    <w:rsid w:val="004A7DEA"/>
    <w:rsid w:val="004B22F4"/>
    <w:rsid w:val="004D26ED"/>
    <w:rsid w:val="004E3DE7"/>
    <w:rsid w:val="004E6C43"/>
    <w:rsid w:val="004E7A60"/>
    <w:rsid w:val="005012AF"/>
    <w:rsid w:val="0051125F"/>
    <w:rsid w:val="00536B50"/>
    <w:rsid w:val="00536EDC"/>
    <w:rsid w:val="00560D7C"/>
    <w:rsid w:val="00560EBC"/>
    <w:rsid w:val="00562C77"/>
    <w:rsid w:val="00594372"/>
    <w:rsid w:val="00597323"/>
    <w:rsid w:val="005B2569"/>
    <w:rsid w:val="005B3BB2"/>
    <w:rsid w:val="005B55AE"/>
    <w:rsid w:val="005B7C64"/>
    <w:rsid w:val="005C5392"/>
    <w:rsid w:val="005C58DF"/>
    <w:rsid w:val="005E614F"/>
    <w:rsid w:val="00603ADF"/>
    <w:rsid w:val="00617412"/>
    <w:rsid w:val="00646E1A"/>
    <w:rsid w:val="00662FA7"/>
    <w:rsid w:val="00667186"/>
    <w:rsid w:val="006735ED"/>
    <w:rsid w:val="006A71ED"/>
    <w:rsid w:val="006C2F36"/>
    <w:rsid w:val="006D1E40"/>
    <w:rsid w:val="006E1C1A"/>
    <w:rsid w:val="006E74D9"/>
    <w:rsid w:val="0070068A"/>
    <w:rsid w:val="00701403"/>
    <w:rsid w:val="007119D2"/>
    <w:rsid w:val="00713FC2"/>
    <w:rsid w:val="00716904"/>
    <w:rsid w:val="00721C4A"/>
    <w:rsid w:val="00724840"/>
    <w:rsid w:val="0073407B"/>
    <w:rsid w:val="00734856"/>
    <w:rsid w:val="007377F7"/>
    <w:rsid w:val="0074079B"/>
    <w:rsid w:val="00750F2C"/>
    <w:rsid w:val="00756B33"/>
    <w:rsid w:val="00764BA6"/>
    <w:rsid w:val="00773781"/>
    <w:rsid w:val="00777058"/>
    <w:rsid w:val="007A1350"/>
    <w:rsid w:val="007A54A0"/>
    <w:rsid w:val="007B6528"/>
    <w:rsid w:val="007C521E"/>
    <w:rsid w:val="007D2E48"/>
    <w:rsid w:val="007E4F38"/>
    <w:rsid w:val="007E7EC4"/>
    <w:rsid w:val="007F73F7"/>
    <w:rsid w:val="00803E4C"/>
    <w:rsid w:val="00806BC8"/>
    <w:rsid w:val="00810ECC"/>
    <w:rsid w:val="008144EC"/>
    <w:rsid w:val="00817B40"/>
    <w:rsid w:val="00821A18"/>
    <w:rsid w:val="00826D00"/>
    <w:rsid w:val="0083600A"/>
    <w:rsid w:val="008375C8"/>
    <w:rsid w:val="00855A35"/>
    <w:rsid w:val="008575B8"/>
    <w:rsid w:val="00862431"/>
    <w:rsid w:val="00867F9F"/>
    <w:rsid w:val="00877A0F"/>
    <w:rsid w:val="00886444"/>
    <w:rsid w:val="008A612B"/>
    <w:rsid w:val="008B284F"/>
    <w:rsid w:val="008B303C"/>
    <w:rsid w:val="008C4010"/>
    <w:rsid w:val="008D5B38"/>
    <w:rsid w:val="008E4CD1"/>
    <w:rsid w:val="008F0DC0"/>
    <w:rsid w:val="008F2583"/>
    <w:rsid w:val="008F5F51"/>
    <w:rsid w:val="009039A9"/>
    <w:rsid w:val="009071F0"/>
    <w:rsid w:val="009115EC"/>
    <w:rsid w:val="00947674"/>
    <w:rsid w:val="009523BB"/>
    <w:rsid w:val="00963319"/>
    <w:rsid w:val="00970ED0"/>
    <w:rsid w:val="00984A37"/>
    <w:rsid w:val="009858E2"/>
    <w:rsid w:val="00991692"/>
    <w:rsid w:val="0099677E"/>
    <w:rsid w:val="009B30FB"/>
    <w:rsid w:val="009B7D6E"/>
    <w:rsid w:val="009D02DA"/>
    <w:rsid w:val="009D1706"/>
    <w:rsid w:val="009D7131"/>
    <w:rsid w:val="009E7C0E"/>
    <w:rsid w:val="009F4671"/>
    <w:rsid w:val="00A14C53"/>
    <w:rsid w:val="00A33761"/>
    <w:rsid w:val="00A34DF9"/>
    <w:rsid w:val="00A53E26"/>
    <w:rsid w:val="00A547C3"/>
    <w:rsid w:val="00A61324"/>
    <w:rsid w:val="00A63D5E"/>
    <w:rsid w:val="00A65E31"/>
    <w:rsid w:val="00A6636B"/>
    <w:rsid w:val="00A867AD"/>
    <w:rsid w:val="00AB1028"/>
    <w:rsid w:val="00AB676B"/>
    <w:rsid w:val="00AC155A"/>
    <w:rsid w:val="00AD1436"/>
    <w:rsid w:val="00AE52F8"/>
    <w:rsid w:val="00AF0317"/>
    <w:rsid w:val="00AF11DE"/>
    <w:rsid w:val="00AF2483"/>
    <w:rsid w:val="00AF3E4B"/>
    <w:rsid w:val="00AF53BC"/>
    <w:rsid w:val="00B1116A"/>
    <w:rsid w:val="00B15BC6"/>
    <w:rsid w:val="00B17E54"/>
    <w:rsid w:val="00B56E80"/>
    <w:rsid w:val="00B641B0"/>
    <w:rsid w:val="00B64346"/>
    <w:rsid w:val="00B64884"/>
    <w:rsid w:val="00B648B7"/>
    <w:rsid w:val="00B778E3"/>
    <w:rsid w:val="00BB5857"/>
    <w:rsid w:val="00BC6AA8"/>
    <w:rsid w:val="00BD425D"/>
    <w:rsid w:val="00BD5F90"/>
    <w:rsid w:val="00BE1D6D"/>
    <w:rsid w:val="00BE498A"/>
    <w:rsid w:val="00BE6BFE"/>
    <w:rsid w:val="00BF7A2F"/>
    <w:rsid w:val="00C154B9"/>
    <w:rsid w:val="00C351A1"/>
    <w:rsid w:val="00C47AC8"/>
    <w:rsid w:val="00C518B2"/>
    <w:rsid w:val="00C52F48"/>
    <w:rsid w:val="00C7378B"/>
    <w:rsid w:val="00C753C2"/>
    <w:rsid w:val="00C94682"/>
    <w:rsid w:val="00CA1A87"/>
    <w:rsid w:val="00CA3974"/>
    <w:rsid w:val="00CB5BB7"/>
    <w:rsid w:val="00CB6793"/>
    <w:rsid w:val="00CC1BC4"/>
    <w:rsid w:val="00CC4C3A"/>
    <w:rsid w:val="00CD4590"/>
    <w:rsid w:val="00CD45ED"/>
    <w:rsid w:val="00CD71F5"/>
    <w:rsid w:val="00CE3942"/>
    <w:rsid w:val="00CE6463"/>
    <w:rsid w:val="00CE6C9B"/>
    <w:rsid w:val="00CF4741"/>
    <w:rsid w:val="00D06ECD"/>
    <w:rsid w:val="00D16404"/>
    <w:rsid w:val="00D4109E"/>
    <w:rsid w:val="00D46209"/>
    <w:rsid w:val="00D617EF"/>
    <w:rsid w:val="00D667E4"/>
    <w:rsid w:val="00D743FB"/>
    <w:rsid w:val="00D804F7"/>
    <w:rsid w:val="00D84A4D"/>
    <w:rsid w:val="00DA165C"/>
    <w:rsid w:val="00DA2A97"/>
    <w:rsid w:val="00DB0A6A"/>
    <w:rsid w:val="00DB2A73"/>
    <w:rsid w:val="00DC4047"/>
    <w:rsid w:val="00DE19DD"/>
    <w:rsid w:val="00DE2BCA"/>
    <w:rsid w:val="00DF22B2"/>
    <w:rsid w:val="00DF357F"/>
    <w:rsid w:val="00E072F6"/>
    <w:rsid w:val="00E22EC3"/>
    <w:rsid w:val="00E30A5B"/>
    <w:rsid w:val="00E3546D"/>
    <w:rsid w:val="00E51FB9"/>
    <w:rsid w:val="00E5516A"/>
    <w:rsid w:val="00E60BA6"/>
    <w:rsid w:val="00E7081D"/>
    <w:rsid w:val="00E72C30"/>
    <w:rsid w:val="00E72D7F"/>
    <w:rsid w:val="00E86E35"/>
    <w:rsid w:val="00E94B6F"/>
    <w:rsid w:val="00E96047"/>
    <w:rsid w:val="00EA1675"/>
    <w:rsid w:val="00EA1B5C"/>
    <w:rsid w:val="00EA22B4"/>
    <w:rsid w:val="00EB0B2D"/>
    <w:rsid w:val="00EB13A6"/>
    <w:rsid w:val="00EB3A47"/>
    <w:rsid w:val="00EC3DE2"/>
    <w:rsid w:val="00ED6091"/>
    <w:rsid w:val="00EE2C95"/>
    <w:rsid w:val="00EE3951"/>
    <w:rsid w:val="00EE3AD0"/>
    <w:rsid w:val="00EF0628"/>
    <w:rsid w:val="00EF2C43"/>
    <w:rsid w:val="00EF7A27"/>
    <w:rsid w:val="00F0277F"/>
    <w:rsid w:val="00F17B1B"/>
    <w:rsid w:val="00F217F2"/>
    <w:rsid w:val="00F21861"/>
    <w:rsid w:val="00F23F8B"/>
    <w:rsid w:val="00F24D18"/>
    <w:rsid w:val="00F3165D"/>
    <w:rsid w:val="00F323AD"/>
    <w:rsid w:val="00F37B3F"/>
    <w:rsid w:val="00F45036"/>
    <w:rsid w:val="00F6101E"/>
    <w:rsid w:val="00F744BF"/>
    <w:rsid w:val="00F80630"/>
    <w:rsid w:val="00F86508"/>
    <w:rsid w:val="00F92638"/>
    <w:rsid w:val="00F93ECA"/>
    <w:rsid w:val="00FB2CAD"/>
    <w:rsid w:val="00FB77A8"/>
    <w:rsid w:val="00FC0DDD"/>
    <w:rsid w:val="00FC44C4"/>
    <w:rsid w:val="00FC74AB"/>
    <w:rsid w:val="00FD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5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C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C1"/>
    <w:rPr>
      <w:lang w:val="ro-RO"/>
    </w:rPr>
  </w:style>
  <w:style w:type="table" w:styleId="TableGrid">
    <w:name w:val="Table Grid"/>
    <w:basedOn w:val="TableNormal"/>
    <w:uiPriority w:val="39"/>
    <w:rsid w:val="001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0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9C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B09C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0277F"/>
    <w:pPr>
      <w:ind w:left="720"/>
      <w:contextualSpacing/>
    </w:pPr>
  </w:style>
  <w:style w:type="paragraph" w:styleId="NoSpacing">
    <w:name w:val="No Spacing"/>
    <w:link w:val="NoSpacingChar1"/>
    <w:qFormat/>
    <w:rsid w:val="0000305D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customStyle="1" w:styleId="NoSpacingChar1">
    <w:name w:val="No Spacing Char1"/>
    <w:basedOn w:val="DefaultParagraphFont"/>
    <w:link w:val="NoSpacing"/>
    <w:uiPriority w:val="99"/>
    <w:rsid w:val="0000305D"/>
    <w:rPr>
      <w:rFonts w:ascii="Calibri" w:eastAsia="Calibri" w:hAnsi="Calibri" w:cs="Times New Roman"/>
      <w:lang w:val="en-GB" w:eastAsia="en-GB"/>
    </w:rPr>
  </w:style>
  <w:style w:type="character" w:customStyle="1" w:styleId="NoSpacingChar">
    <w:name w:val="No Spacing Char"/>
    <w:locked/>
    <w:rsid w:val="002C329F"/>
    <w:rPr>
      <w:rFonts w:ascii="Calibri" w:eastAsia="Calibri" w:hAnsi="Calibri" w:cs="Calibr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329F"/>
    <w:rPr>
      <w:lang w:val="ro-RO"/>
    </w:rPr>
  </w:style>
  <w:style w:type="paragraph" w:styleId="TOC1">
    <w:name w:val="toc 1"/>
    <w:basedOn w:val="Normal"/>
    <w:next w:val="Normal"/>
    <w:autoRedefine/>
    <w:uiPriority w:val="39"/>
    <w:qFormat/>
    <w:rsid w:val="00DF357F"/>
    <w:pPr>
      <w:numPr>
        <w:numId w:val="11"/>
      </w:numPr>
      <w:tabs>
        <w:tab w:val="left" w:pos="31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Strong">
    <w:name w:val="Strong"/>
    <w:qFormat/>
    <w:rsid w:val="006E1C1A"/>
    <w:rPr>
      <w:b/>
      <w:bCs/>
    </w:rPr>
  </w:style>
  <w:style w:type="paragraph" w:customStyle="1" w:styleId="Listparagraf1">
    <w:name w:val="Listă paragraf1"/>
    <w:basedOn w:val="Normal"/>
    <w:qFormat/>
    <w:rsid w:val="006E1C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2F4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4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48"/>
    <w:rPr>
      <w:rFonts w:ascii="Tahoma" w:eastAsia="Calibri" w:hAnsi="Tahoma" w:cs="Tahoma"/>
      <w:sz w:val="16"/>
      <w:szCs w:val="16"/>
    </w:rPr>
  </w:style>
  <w:style w:type="paragraph" w:customStyle="1" w:styleId="Frspaiere3">
    <w:name w:val="Fără spațiere3"/>
    <w:qFormat/>
    <w:rsid w:val="00C52F4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yperlink">
    <w:name w:val="Hyperlink"/>
    <w:basedOn w:val="DefaultParagraphFont"/>
    <w:uiPriority w:val="99"/>
    <w:rsid w:val="00C52F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5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C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C1"/>
    <w:rPr>
      <w:lang w:val="ro-RO"/>
    </w:rPr>
  </w:style>
  <w:style w:type="table" w:styleId="TableGrid">
    <w:name w:val="Table Grid"/>
    <w:basedOn w:val="TableNormal"/>
    <w:uiPriority w:val="39"/>
    <w:rsid w:val="001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0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9C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B09C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0277F"/>
    <w:pPr>
      <w:ind w:left="720"/>
      <w:contextualSpacing/>
    </w:pPr>
  </w:style>
  <w:style w:type="paragraph" w:styleId="NoSpacing">
    <w:name w:val="No Spacing"/>
    <w:link w:val="NoSpacingChar1"/>
    <w:qFormat/>
    <w:rsid w:val="0000305D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customStyle="1" w:styleId="NoSpacingChar1">
    <w:name w:val="No Spacing Char1"/>
    <w:basedOn w:val="DefaultParagraphFont"/>
    <w:link w:val="NoSpacing"/>
    <w:uiPriority w:val="99"/>
    <w:rsid w:val="0000305D"/>
    <w:rPr>
      <w:rFonts w:ascii="Calibri" w:eastAsia="Calibri" w:hAnsi="Calibri" w:cs="Times New Roman"/>
      <w:lang w:val="en-GB" w:eastAsia="en-GB"/>
    </w:rPr>
  </w:style>
  <w:style w:type="character" w:customStyle="1" w:styleId="NoSpacingChar">
    <w:name w:val="No Spacing Char"/>
    <w:locked/>
    <w:rsid w:val="002C329F"/>
    <w:rPr>
      <w:rFonts w:ascii="Calibri" w:eastAsia="Calibri" w:hAnsi="Calibri" w:cs="Calibr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329F"/>
    <w:rPr>
      <w:lang w:val="ro-RO"/>
    </w:rPr>
  </w:style>
  <w:style w:type="paragraph" w:styleId="TOC1">
    <w:name w:val="toc 1"/>
    <w:basedOn w:val="Normal"/>
    <w:next w:val="Normal"/>
    <w:autoRedefine/>
    <w:uiPriority w:val="39"/>
    <w:qFormat/>
    <w:rsid w:val="00DF357F"/>
    <w:pPr>
      <w:numPr>
        <w:numId w:val="11"/>
      </w:numPr>
      <w:tabs>
        <w:tab w:val="left" w:pos="31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Strong">
    <w:name w:val="Strong"/>
    <w:qFormat/>
    <w:rsid w:val="006E1C1A"/>
    <w:rPr>
      <w:b/>
      <w:bCs/>
    </w:rPr>
  </w:style>
  <w:style w:type="paragraph" w:customStyle="1" w:styleId="Listparagraf1">
    <w:name w:val="Listă paragraf1"/>
    <w:basedOn w:val="Normal"/>
    <w:qFormat/>
    <w:rsid w:val="006E1C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2F4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F4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48"/>
    <w:rPr>
      <w:rFonts w:ascii="Tahoma" w:eastAsia="Calibri" w:hAnsi="Tahoma" w:cs="Tahoma"/>
      <w:sz w:val="16"/>
      <w:szCs w:val="16"/>
    </w:rPr>
  </w:style>
  <w:style w:type="paragraph" w:customStyle="1" w:styleId="Frspaiere3">
    <w:name w:val="Fără spațiere3"/>
    <w:qFormat/>
    <w:rsid w:val="00C52F4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yperlink">
    <w:name w:val="Hyperlink"/>
    <w:basedOn w:val="DefaultParagraphFont"/>
    <w:uiPriority w:val="99"/>
    <w:rsid w:val="00C52F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0A24-00DE-4D61-AB99-A07832D9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0396</Words>
  <Characters>59262</Characters>
  <Application>Microsoft Office Word</Application>
  <DocSecurity>0</DocSecurity>
  <Lines>493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anolache</dc:creator>
  <cp:lastModifiedBy>Windows User</cp:lastModifiedBy>
  <cp:revision>5</cp:revision>
  <cp:lastPrinted>2022-09-07T17:20:00Z</cp:lastPrinted>
  <dcterms:created xsi:type="dcterms:W3CDTF">2022-09-08T07:09:00Z</dcterms:created>
  <dcterms:modified xsi:type="dcterms:W3CDTF">2022-09-08T07:15:00Z</dcterms:modified>
</cp:coreProperties>
</file>